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4F0FA6" w:rsidRPr="0098027F" w14:paraId="0413A68D" w14:textId="77777777" w:rsidTr="00FF498D">
        <w:tc>
          <w:tcPr>
            <w:tcW w:w="1951" w:type="dxa"/>
            <w:shd w:val="clear" w:color="auto" w:fill="000000" w:themeFill="text1"/>
          </w:tcPr>
          <w:p w14:paraId="6875FD92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118DB2DE" w14:textId="778037B8" w:rsidR="004F0FA6" w:rsidRPr="0098027F" w:rsidRDefault="002064EB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úmeros reales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F0FA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piedades y operaciones</w:t>
            </w:r>
          </w:p>
        </w:tc>
      </w:tr>
      <w:tr w:rsidR="004F0FA6" w:rsidRPr="0098027F" w14:paraId="242EE231" w14:textId="77777777" w:rsidTr="00FF498D">
        <w:tc>
          <w:tcPr>
            <w:tcW w:w="1951" w:type="dxa"/>
            <w:shd w:val="clear" w:color="auto" w:fill="000000" w:themeFill="text1"/>
          </w:tcPr>
          <w:p w14:paraId="00E90FAC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080ADF8D" w14:textId="032F2D1E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MA_08_01_CO</w:t>
            </w:r>
          </w:p>
        </w:tc>
      </w:tr>
      <w:tr w:rsidR="004F0FA6" w:rsidRPr="0098027F" w14:paraId="3D18A4BD" w14:textId="77777777" w:rsidTr="00FF498D">
        <w:tc>
          <w:tcPr>
            <w:tcW w:w="1951" w:type="dxa"/>
            <w:shd w:val="clear" w:color="auto" w:fill="000000" w:themeFill="text1"/>
          </w:tcPr>
          <w:p w14:paraId="35A83919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195214F6" w14:textId="46F2F140" w:rsidR="00076DDD" w:rsidRPr="0098027F" w:rsidRDefault="00076DDD" w:rsidP="00076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eales son todos aquellos que usamos en nuestra vida cotidiana y están a nuestro alrededor. Sirven para medir distancias, para medir el tiempo para calcular el crecimiento de la población y muchas cosas más. </w:t>
            </w:r>
          </w:p>
          <w:p w14:paraId="11A33443" w14:textId="77777777" w:rsidR="004F0FA6" w:rsidRPr="0098027F" w:rsidRDefault="004F0FA6" w:rsidP="00FF498D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380E0BFA" w14:textId="77777777" w:rsidR="00141DC4" w:rsidRPr="0098027F" w:rsidRDefault="00141DC4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5372716B" w14:textId="77777777" w:rsidR="004F0FA6" w:rsidRPr="0098027F" w:rsidRDefault="004F0FA6" w:rsidP="001A2B3A">
      <w:pPr>
        <w:spacing w:after="0"/>
        <w:rPr>
          <w:rFonts w:ascii="Times New Roman" w:hAnsi="Times New Roman" w:cs="Times New Roman"/>
          <w:highlight w:val="yellow"/>
        </w:rPr>
      </w:pPr>
    </w:p>
    <w:p w14:paraId="6D4DBB81" w14:textId="279CE830" w:rsidR="0046182F" w:rsidRPr="0098027F" w:rsidRDefault="001D570F" w:rsidP="001A2B3A">
      <w:pPr>
        <w:spacing w:after="0"/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t>[SECCIÓN 1</w:t>
      </w:r>
      <w:r w:rsidR="00081745" w:rsidRPr="0098027F">
        <w:rPr>
          <w:rFonts w:ascii="Times New Roman" w:hAnsi="Times New Roman" w:cs="Times New Roman"/>
          <w:highlight w:val="yellow"/>
        </w:rPr>
        <w:t>]</w:t>
      </w:r>
      <w:r w:rsidR="00616DBC" w:rsidRPr="0098027F">
        <w:rPr>
          <w:rFonts w:ascii="Times New Roman" w:hAnsi="Times New Roman" w:cs="Times New Roman"/>
        </w:rPr>
        <w:t xml:space="preserve"> </w:t>
      </w:r>
      <w:r w:rsidR="00081745" w:rsidRPr="0098027F">
        <w:rPr>
          <w:rFonts w:ascii="Times New Roman" w:hAnsi="Times New Roman" w:cs="Times New Roman"/>
          <w:b/>
        </w:rPr>
        <w:t>1</w:t>
      </w:r>
      <w:r w:rsidRPr="0098027F">
        <w:rPr>
          <w:rFonts w:ascii="Times New Roman" w:hAnsi="Times New Roman" w:cs="Times New Roman"/>
          <w:b/>
        </w:rPr>
        <w:t xml:space="preserve"> </w:t>
      </w:r>
      <w:r w:rsidR="002064EB" w:rsidRPr="0098027F">
        <w:rPr>
          <w:rFonts w:ascii="Times New Roman" w:hAnsi="Times New Roman" w:cs="Times New Roman"/>
          <w:b/>
        </w:rPr>
        <w:t>Los n</w:t>
      </w:r>
      <w:r w:rsidRPr="0098027F">
        <w:rPr>
          <w:rFonts w:ascii="Times New Roman" w:hAnsi="Times New Roman" w:cs="Times New Roman"/>
          <w:b/>
        </w:rPr>
        <w:t xml:space="preserve">úmeros </w:t>
      </w:r>
      <w:r w:rsidR="002064EB" w:rsidRPr="0098027F">
        <w:rPr>
          <w:rFonts w:ascii="Times New Roman" w:hAnsi="Times New Roman" w:cs="Times New Roman"/>
          <w:b/>
        </w:rPr>
        <w:t>r</w:t>
      </w:r>
      <w:r w:rsidR="00B262F5" w:rsidRPr="0098027F">
        <w:rPr>
          <w:rFonts w:ascii="Times New Roman" w:hAnsi="Times New Roman" w:cs="Times New Roman"/>
          <w:b/>
        </w:rPr>
        <w:t>acionales</w:t>
      </w:r>
    </w:p>
    <w:p w14:paraId="54314C56" w14:textId="77777777" w:rsidR="00695B29" w:rsidRPr="0098027F" w:rsidRDefault="00695B29" w:rsidP="001A2B3A">
      <w:pPr>
        <w:spacing w:after="0"/>
        <w:rPr>
          <w:rFonts w:ascii="Times New Roman" w:hAnsi="Times New Roman" w:cs="Times New Roman"/>
        </w:rPr>
      </w:pPr>
    </w:p>
    <w:p w14:paraId="0F058B56" w14:textId="498445C0" w:rsidR="007134AA" w:rsidRPr="0098027F" w:rsidRDefault="007134AA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La idea de número racional surge de dividir un todo en partes iguales, </w:t>
      </w:r>
      <w:r w:rsidR="002064EB" w:rsidRPr="0098027F">
        <w:rPr>
          <w:rFonts w:ascii="Times New Roman" w:hAnsi="Times New Roman" w:cs="Times New Roman"/>
        </w:rPr>
        <w:t xml:space="preserve">como </w:t>
      </w:r>
      <w:r w:rsidRPr="0098027F">
        <w:rPr>
          <w:rFonts w:ascii="Times New Roman" w:hAnsi="Times New Roman" w:cs="Times New Roman"/>
        </w:rPr>
        <w:t xml:space="preserve">por ejemplo un cuarto de hora, media naranja, tres cuartos de mantequilla. </w:t>
      </w:r>
    </w:p>
    <w:p w14:paraId="00FD38BA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p w14:paraId="6459799D" w14:textId="00CFF3F8" w:rsidR="007E0872" w:rsidRPr="0098027F" w:rsidRDefault="007E0872" w:rsidP="007E087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Pr="0098027F">
        <w:rPr>
          <w:rFonts w:ascii="Times New Roman" w:hAnsi="Times New Roman" w:cs="Times New Roman"/>
          <w:b/>
        </w:rPr>
        <w:t>números racionales</w:t>
      </w:r>
      <w:r w:rsidR="005B4217" w:rsidRPr="0098027F">
        <w:rPr>
          <w:rFonts w:ascii="Times New Roman" w:hAnsi="Times New Roman" w:cs="Times New Roman"/>
        </w:rPr>
        <w:t xml:space="preserve"> se simboliza con la letra</w:t>
      </w:r>
      <w:r w:rsidRPr="0098027F">
        <w:rPr>
          <w:rFonts w:ascii="Times New Roman" w:hAnsi="Times New Roman" w:cs="Times New Roman"/>
        </w:rPr>
        <w:t xml:space="preserve"> </w:t>
      </w:r>
      <m:oMath>
        <m:r>
          <m:rPr>
            <m:scr m:val="double-struck"/>
          </m:rPr>
          <w:rPr>
            <w:rFonts w:ascii="Cambria Math" w:hAnsi="Cambria Math" w:cs="Times New Roman"/>
          </w:rPr>
          <m:t>Q</m:t>
        </m:r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hAnsi="Times New Roman" w:cs="Times New Roman"/>
        </w:rPr>
        <w:t>y se define como el cociente entre dos números enteros, es decir:</w:t>
      </w:r>
    </w:p>
    <w:p w14:paraId="579B6EF9" w14:textId="3C63AB50" w:rsidR="007E0872" w:rsidRPr="0098027F" w:rsidRDefault="007E0872" w:rsidP="007E0872">
      <w:pPr>
        <w:rPr>
          <w:rFonts w:ascii="Times New Roman" w:hAnsi="Times New Roman" w:cs="Times New Roman"/>
          <w:b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 w:cs="Times New Roman"/>
            </w:rPr>
            <m:t>Q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b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</w:rPr>
                <m:t>| a,b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 xml:space="preserve">∈ Z,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b≠0 y mcd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a,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</w:rPr>
                <m:t>=1</m:t>
              </m:r>
            </m:e>
          </m:d>
        </m:oMath>
      </m:oMathPara>
    </w:p>
    <w:p w14:paraId="0BD0E5A5" w14:textId="77777777" w:rsidR="007E0872" w:rsidRPr="0098027F" w:rsidRDefault="007E0872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8"/>
        <w:gridCol w:w="6340"/>
      </w:tblGrid>
      <w:tr w:rsidR="007E0872" w:rsidRPr="0098027F" w14:paraId="5F71D331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0C241622" w14:textId="58642C7A" w:rsidR="007E0872" w:rsidRPr="0098027F" w:rsidRDefault="007134AA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0872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7E0872" w:rsidRPr="0098027F" w14:paraId="0AD5C490" w14:textId="77777777" w:rsidTr="00B8681C">
        <w:trPr>
          <w:trHeight w:val="2865"/>
        </w:trPr>
        <w:tc>
          <w:tcPr>
            <w:tcW w:w="2518" w:type="dxa"/>
          </w:tcPr>
          <w:p w14:paraId="2CBFEB86" w14:textId="77777777" w:rsidR="007E0872" w:rsidRPr="0098027F" w:rsidRDefault="007E0872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59BB3CA9" w14:textId="4876BD0A" w:rsidR="007E0872" w:rsidRPr="0098027F" w:rsidRDefault="007E0872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Cuando un número racional se expresa como una fracción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dendo se </w:t>
            </w:r>
            <w:r w:rsidR="002064E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 </w:t>
            </w:r>
            <w:r w:rsidR="00DB54EA" w:rsidRPr="0098027F">
              <w:rPr>
                <w:rFonts w:ascii="Times New Roman" w:hAnsi="Times New Roman" w:cs="Times New Roman"/>
                <w:sz w:val="24"/>
                <w:szCs w:val="24"/>
              </w:rPr>
              <w:t>numerador y el divisor se llama denominador.</w:t>
            </w:r>
            <w:r w:rsidR="005B4217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</w:t>
            </w:r>
            <w:r w:rsidR="00EA3F5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s números racionales contienen 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>a los números enteros, debido a que cada entero se p</w:t>
            </w:r>
            <w:r w:rsidR="0020320E" w:rsidRPr="0098027F">
              <w:rPr>
                <w:rFonts w:ascii="Times New Roman" w:hAnsi="Times New Roman" w:cs="Times New Roman"/>
                <w:sz w:val="24"/>
                <w:szCs w:val="24"/>
              </w:rPr>
              <w:t>uede escribir como una fracción.</w:t>
            </w:r>
            <w:r w:rsidR="00185E26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ED5FC3" w14:textId="7D49744E" w:rsidR="00C74397" w:rsidRPr="0098027F" w:rsidRDefault="008823A8" w:rsidP="00C743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24A2907" wp14:editId="30091CB8">
                      <wp:simplePos x="0" y="0"/>
                      <wp:positionH relativeFrom="column">
                        <wp:posOffset>1137370</wp:posOffset>
                      </wp:positionH>
                      <wp:positionV relativeFrom="paragraph">
                        <wp:posOffset>40289</wp:posOffset>
                      </wp:positionV>
                      <wp:extent cx="1310185" cy="328930"/>
                      <wp:effectExtent l="0" t="0" r="4445" b="0"/>
                      <wp:wrapNone/>
                      <wp:docPr id="9" name="9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0185" cy="32893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B1F417" w14:textId="689F850D" w:rsidR="008823A8" w:rsidRPr="00B8681C" w:rsidRDefault="008823A8" w:rsidP="00C74397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Numerado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4A29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9 Cuadro de texto" o:spid="_x0000_s1026" type="#_x0000_t202" style="position:absolute;margin-left:89.55pt;margin-top:3.15pt;width:103.15pt;height:25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" stroked="f" strokeweight=".5pt">
                      <v:fill r:id="rId9" o:title="" recolor="t" rotate="t" type="tile"/>
                      <v:textbox>
                        <w:txbxContent>
                          <w:p w14:paraId="54B1F417" w14:textId="689F850D" w:rsidR="008823A8" w:rsidRPr="00B8681C" w:rsidRDefault="008823A8" w:rsidP="00C7439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Numerado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81C"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F7FA305" wp14:editId="05FFDF7B">
                      <wp:simplePos x="0" y="0"/>
                      <wp:positionH relativeFrom="column">
                        <wp:posOffset>1100125</wp:posOffset>
                      </wp:positionH>
                      <wp:positionV relativeFrom="paragraph">
                        <wp:posOffset>486385</wp:posOffset>
                      </wp:positionV>
                      <wp:extent cx="1367942" cy="336499"/>
                      <wp:effectExtent l="0" t="0" r="3810" b="6985"/>
                      <wp:wrapNone/>
                      <wp:docPr id="8" name="8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7942" cy="336499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tile tx="0" ty="0" sx="100000" sy="100000" flip="none" algn="tl"/>
                              </a:blip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7BB0E6" w14:textId="77777777" w:rsidR="008823A8" w:rsidRPr="00B8681C" w:rsidRDefault="008823A8" w:rsidP="00C7439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8681C"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Denominado</w:t>
                                  </w:r>
                                  <w:r w:rsidRPr="00B8681C">
                                    <w:rPr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FA305" id="8 Cuadro de texto" o:spid="_x0000_s1027" type="#_x0000_t202" style="position:absolute;margin-left:86.6pt;margin-top:38.3pt;width:107.7pt;height:2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" stroked="f" strokeweight=".5pt">
                      <v:fill r:id="rId9" o:title="" recolor="t" rotate="t" type="tile"/>
                      <v:textbox>
                        <w:txbxContent>
                          <w:p w14:paraId="737BB0E6" w14:textId="77777777" w:rsidR="008823A8" w:rsidRPr="00B8681C" w:rsidRDefault="008823A8" w:rsidP="00C743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8681C">
                              <w:rPr>
                                <w:b/>
                                <w:sz w:val="28"/>
                                <w:szCs w:val="28"/>
                              </w:rPr>
                              <w:t>Denominado</w:t>
                            </w:r>
                            <w:r w:rsidRPr="00B8681C"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681C"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8B9A1BB" wp14:editId="2EB63D59">
                      <wp:simplePos x="0" y="0"/>
                      <wp:positionH relativeFrom="column">
                        <wp:posOffset>355244</wp:posOffset>
                      </wp:positionH>
                      <wp:positionV relativeFrom="paragraph">
                        <wp:posOffset>680136</wp:posOffset>
                      </wp:positionV>
                      <wp:extent cx="657225" cy="0"/>
                      <wp:effectExtent l="0" t="76200" r="28575" b="11430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A74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0 Conector recto de flecha" o:spid="_x0000_s1026" type="#_x0000_t32" style="position:absolute;margin-left:27.95pt;margin-top:53.55pt;width:51.7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a7e1AEAAP4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B8681C"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54C4370" wp14:editId="7A40AE64">
                      <wp:simplePos x="0" y="0"/>
                      <wp:positionH relativeFrom="column">
                        <wp:posOffset>340030</wp:posOffset>
                      </wp:positionH>
                      <wp:positionV relativeFrom="paragraph">
                        <wp:posOffset>209753</wp:posOffset>
                      </wp:positionV>
                      <wp:extent cx="657225" cy="0"/>
                      <wp:effectExtent l="0" t="76200" r="28575" b="114300"/>
                      <wp:wrapNone/>
                      <wp:docPr id="1" name="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C790AF" id="1 Conector recto de flecha" o:spid="_x0000_s1026" type="#_x0000_t32" style="position:absolute;margin-left:26.75pt;margin-top:16.5pt;width:51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</w:p>
          <w:p w14:paraId="19F2989F" w14:textId="63FB269A" w:rsidR="007E0872" w:rsidRPr="0098027F" w:rsidRDefault="007E0872" w:rsidP="00DB54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267434" w14:textId="7F72941B" w:rsidR="0042512A" w:rsidRPr="0098027F" w:rsidRDefault="0042512A" w:rsidP="0042512A">
      <w:pPr>
        <w:spacing w:after="0"/>
        <w:rPr>
          <w:rFonts w:ascii="Times New Roman" w:hAnsi="Times New Roman" w:cs="Times New Roman"/>
        </w:rPr>
      </w:pPr>
    </w:p>
    <w:p w14:paraId="29E8C53A" w14:textId="21B89856" w:rsidR="0042512A" w:rsidRPr="0098027F" w:rsidRDefault="002D2C4D" w:rsidP="0042512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Todo número racional se puede expresar como una fracción</w:t>
      </w:r>
      <w:r w:rsidR="001D570F" w:rsidRPr="0098027F">
        <w:rPr>
          <w:rFonts w:ascii="Times New Roman" w:hAnsi="Times New Roman" w:cs="Times New Roman"/>
        </w:rPr>
        <w:t xml:space="preserve">, </w:t>
      </w:r>
      <w:r w:rsidR="00D962DA" w:rsidRPr="0098027F">
        <w:rPr>
          <w:rFonts w:ascii="Times New Roman" w:hAnsi="Times New Roman" w:cs="Times New Roman"/>
        </w:rPr>
        <w:t>o como un decimal</w:t>
      </w:r>
      <w:r w:rsidR="002064EB" w:rsidRPr="0098027F">
        <w:rPr>
          <w:rFonts w:ascii="Times New Roman" w:hAnsi="Times New Roman" w:cs="Times New Roman"/>
        </w:rPr>
        <w:t>,</w:t>
      </w:r>
      <w:r w:rsidR="00D962DA" w:rsidRPr="0098027F">
        <w:rPr>
          <w:rFonts w:ascii="Times New Roman" w:hAnsi="Times New Roman" w:cs="Times New Roman"/>
        </w:rPr>
        <w:t xml:space="preserve"> esto depende</w:t>
      </w:r>
      <w:r w:rsidR="001D570F" w:rsidRPr="0098027F">
        <w:rPr>
          <w:rFonts w:ascii="Times New Roman" w:hAnsi="Times New Roman" w:cs="Times New Roman"/>
        </w:rPr>
        <w:t xml:space="preserve"> de la utilidad y de la necesidad en </w:t>
      </w:r>
      <w:r w:rsidR="00D962DA" w:rsidRPr="0098027F">
        <w:rPr>
          <w:rFonts w:ascii="Times New Roman" w:hAnsi="Times New Roman" w:cs="Times New Roman"/>
        </w:rPr>
        <w:t xml:space="preserve">cada </w:t>
      </w:r>
      <w:r w:rsidR="001D570F" w:rsidRPr="0098027F">
        <w:rPr>
          <w:rFonts w:ascii="Times New Roman" w:hAnsi="Times New Roman" w:cs="Times New Roman"/>
        </w:rPr>
        <w:t>caso. Por ejemplo</w:t>
      </w:r>
      <w:r w:rsidR="002064EB" w:rsidRPr="0098027F">
        <w:rPr>
          <w:rFonts w:ascii="Times New Roman" w:hAnsi="Times New Roman" w:cs="Times New Roman"/>
        </w:rPr>
        <w:t>,</w:t>
      </w:r>
      <w:r w:rsidR="001D570F" w:rsidRPr="0098027F">
        <w:rPr>
          <w:rFonts w:ascii="Times New Roman" w:hAnsi="Times New Roman" w:cs="Times New Roman"/>
        </w:rPr>
        <w:t xml:space="preserve"> para decir que una chocolatina se ha</w:t>
      </w:r>
      <w:r w:rsidR="00D95E29" w:rsidRPr="0098027F">
        <w:rPr>
          <w:rFonts w:ascii="Times New Roman" w:hAnsi="Times New Roman" w:cs="Times New Roman"/>
        </w:rPr>
        <w:t xml:space="preserve"> dividido</w:t>
      </w:r>
      <w:r w:rsidR="001D570F" w:rsidRPr="0098027F">
        <w:rPr>
          <w:rFonts w:ascii="Times New Roman" w:hAnsi="Times New Roman" w:cs="Times New Roman"/>
        </w:rPr>
        <w:t xml:space="preserve"> en partes iguales y se han tomado algunas de ellas, conviene escribir</w:t>
      </w:r>
      <w:r w:rsidR="00D95E29" w:rsidRPr="0098027F">
        <w:rPr>
          <w:rFonts w:ascii="Times New Roman" w:hAnsi="Times New Roman" w:cs="Times New Roman"/>
        </w:rPr>
        <w:t xml:space="preserve"> esa cantidad</w:t>
      </w:r>
      <w:r w:rsidR="001D570F" w:rsidRPr="0098027F">
        <w:rPr>
          <w:rFonts w:ascii="Times New Roman" w:hAnsi="Times New Roman" w:cs="Times New Roman"/>
        </w:rPr>
        <w:t xml:space="preserve"> </w:t>
      </w:r>
      <w:r w:rsidR="00D95E29" w:rsidRPr="0098027F">
        <w:rPr>
          <w:rFonts w:ascii="Times New Roman" w:hAnsi="Times New Roman" w:cs="Times New Roman"/>
        </w:rPr>
        <w:t>c</w:t>
      </w:r>
      <w:r w:rsidR="001D570F" w:rsidRPr="0098027F">
        <w:rPr>
          <w:rFonts w:ascii="Times New Roman" w:hAnsi="Times New Roman" w:cs="Times New Roman"/>
        </w:rPr>
        <w:t xml:space="preserve">omo </w:t>
      </w:r>
      <w:r w:rsidR="005B4217" w:rsidRPr="0098027F">
        <w:rPr>
          <w:rFonts w:ascii="Times New Roman" w:hAnsi="Times New Roman" w:cs="Times New Roman"/>
        </w:rPr>
        <w:t>una fracción, pero</w:t>
      </w:r>
      <w:r w:rsidR="002064EB" w:rsidRPr="0098027F">
        <w:rPr>
          <w:rFonts w:ascii="Times New Roman" w:hAnsi="Times New Roman" w:cs="Times New Roman"/>
        </w:rPr>
        <w:t xml:space="preserve"> si se quiere medir el tiempo</w:t>
      </w:r>
      <w:r w:rsidR="001D570F" w:rsidRPr="0098027F">
        <w:rPr>
          <w:rFonts w:ascii="Times New Roman" w:hAnsi="Times New Roman" w:cs="Times New Roman"/>
        </w:rPr>
        <w:t xml:space="preserve"> que</w:t>
      </w:r>
      <w:r w:rsidR="002064EB" w:rsidRPr="0098027F">
        <w:rPr>
          <w:rFonts w:ascii="Times New Roman" w:hAnsi="Times New Roman" w:cs="Times New Roman"/>
        </w:rPr>
        <w:t xml:space="preserve"> tarda</w:t>
      </w:r>
      <w:r w:rsidR="001D570F" w:rsidRPr="0098027F">
        <w:rPr>
          <w:rFonts w:ascii="Times New Roman" w:hAnsi="Times New Roman" w:cs="Times New Roman"/>
        </w:rPr>
        <w:t xml:space="preserve"> un atleta en recorrer 100 metros, </w:t>
      </w:r>
      <w:r w:rsidR="002064EB" w:rsidRPr="0098027F">
        <w:rPr>
          <w:rFonts w:ascii="Times New Roman" w:hAnsi="Times New Roman" w:cs="Times New Roman"/>
        </w:rPr>
        <w:t>es</w:t>
      </w:r>
      <w:r w:rsidR="001D570F" w:rsidRPr="0098027F">
        <w:rPr>
          <w:rFonts w:ascii="Times New Roman" w:hAnsi="Times New Roman" w:cs="Times New Roman"/>
        </w:rPr>
        <w:t xml:space="preserve"> más</w:t>
      </w:r>
      <w:r w:rsidR="002064EB" w:rsidRPr="0098027F">
        <w:rPr>
          <w:rFonts w:ascii="Times New Roman" w:hAnsi="Times New Roman" w:cs="Times New Roman"/>
        </w:rPr>
        <w:t xml:space="preserve"> útil</w:t>
      </w:r>
      <w:r w:rsidR="001D570F" w:rsidRPr="0098027F">
        <w:rPr>
          <w:rFonts w:ascii="Times New Roman" w:hAnsi="Times New Roman" w:cs="Times New Roman"/>
        </w:rPr>
        <w:t xml:space="preserve"> escribir</w:t>
      </w:r>
      <w:r w:rsidR="00D95E29" w:rsidRPr="0098027F">
        <w:rPr>
          <w:rFonts w:ascii="Times New Roman" w:hAnsi="Times New Roman" w:cs="Times New Roman"/>
        </w:rPr>
        <w:t xml:space="preserve"> la cantidad de</w:t>
      </w:r>
      <w:r w:rsidR="001D570F" w:rsidRPr="0098027F">
        <w:rPr>
          <w:rFonts w:ascii="Times New Roman" w:hAnsi="Times New Roman" w:cs="Times New Roman"/>
        </w:rPr>
        <w:t xml:space="preserve"> tiempo como un decimal.</w:t>
      </w:r>
    </w:p>
    <w:p w14:paraId="4942F3B2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2"/>
        <w:gridCol w:w="7116"/>
      </w:tblGrid>
      <w:tr w:rsidR="00590D2E" w:rsidRPr="0098027F" w14:paraId="0E572F43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010A9733" w14:textId="77777777" w:rsidR="00590D2E" w:rsidRPr="0098027F" w:rsidRDefault="00590D2E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590D2E" w:rsidRPr="0098027F" w14:paraId="305E94AB" w14:textId="77777777" w:rsidTr="00FF498D">
        <w:tc>
          <w:tcPr>
            <w:tcW w:w="1722" w:type="dxa"/>
          </w:tcPr>
          <w:p w14:paraId="41BCC581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1F1B2A2" w14:textId="77777777" w:rsidR="00590D2E" w:rsidRPr="0098027F" w:rsidRDefault="00590D2E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1</w:t>
            </w:r>
          </w:p>
        </w:tc>
      </w:tr>
      <w:tr w:rsidR="00590D2E" w:rsidRPr="0098027F" w14:paraId="6BC90F28" w14:textId="77777777" w:rsidTr="00FF498D">
        <w:tc>
          <w:tcPr>
            <w:tcW w:w="1722" w:type="dxa"/>
          </w:tcPr>
          <w:p w14:paraId="377A373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6A53AAE" w14:textId="0D50F98A" w:rsidR="00590D2E" w:rsidRPr="0098027F" w:rsidRDefault="00590D2E" w:rsidP="009356D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nzana partida en 4 partes, las 4 partes </w:t>
            </w:r>
            <w:r w:rsidR="009356D2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icionadas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n iguales a una manzana. </w:t>
            </w:r>
          </w:p>
        </w:tc>
      </w:tr>
      <w:tr w:rsidR="00590D2E" w:rsidRPr="0098027F" w14:paraId="112D9A53" w14:textId="77777777" w:rsidTr="00FF498D">
        <w:tc>
          <w:tcPr>
            <w:tcW w:w="1722" w:type="dxa"/>
          </w:tcPr>
          <w:p w14:paraId="1B576B98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33356CB9" w14:textId="77777777" w:rsidR="00590D2E" w:rsidRPr="0098027F" w:rsidRDefault="00590D2E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 </w:t>
            </w:r>
            <w:hyperlink r:id="rId10" w:history="1">
              <w:r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www.shutterstock.com/es/pic-141122494/stock-photo-school-card-and-apple-with-math-problems.html?src=&amp;ws=1</w:t>
              </w:r>
            </w:hyperlink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3C755A7" w14:textId="5080170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Número de la imagen: </w:t>
            </w:r>
            <w:r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41122494</w:t>
            </w:r>
          </w:p>
        </w:tc>
      </w:tr>
      <w:tr w:rsidR="00590D2E" w:rsidRPr="0098027F" w14:paraId="447DB918" w14:textId="77777777" w:rsidTr="00FF498D">
        <w:tc>
          <w:tcPr>
            <w:tcW w:w="1722" w:type="dxa"/>
          </w:tcPr>
          <w:p w14:paraId="1D860D8A" w14:textId="77777777" w:rsidR="00590D2E" w:rsidRPr="0098027F" w:rsidRDefault="00590D2E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3AC22121" w14:textId="60A80A49" w:rsidR="00590D2E" w:rsidRPr="0098027F" w:rsidRDefault="00E66D55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a fracción de la manzana representa ¼. Las cuatro partes representan la fracción 4/4.</w:t>
            </w:r>
          </w:p>
        </w:tc>
      </w:tr>
    </w:tbl>
    <w:p w14:paraId="288BD2D3" w14:textId="12F97411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1723B65B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0178265" w14:textId="77777777" w:rsidR="00590D2E" w:rsidRPr="0098027F" w:rsidRDefault="00590D2E" w:rsidP="0042512A">
      <w:pPr>
        <w:spacing w:after="0"/>
        <w:rPr>
          <w:rFonts w:ascii="Times New Roman" w:hAnsi="Times New Roman" w:cs="Times New Roman"/>
        </w:rPr>
      </w:pPr>
    </w:p>
    <w:p w14:paraId="5D45A877" w14:textId="77777777" w:rsidR="00783621" w:rsidRPr="0098027F" w:rsidRDefault="00783621" w:rsidP="00081745">
      <w:pPr>
        <w:spacing w:after="0"/>
        <w:rPr>
          <w:rFonts w:ascii="Times New Roman" w:hAnsi="Times New Roman" w:cs="Times New Roman"/>
        </w:rPr>
      </w:pPr>
    </w:p>
    <w:p w14:paraId="54B15A86" w14:textId="7381CDB2" w:rsidR="00B262F5" w:rsidRPr="0098027F" w:rsidRDefault="00E45224" w:rsidP="00B262F5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B262F5" w:rsidRPr="0098027F">
        <w:rPr>
          <w:rFonts w:ascii="Times New Roman" w:hAnsi="Times New Roman" w:cs="Times New Roman"/>
          <w:highlight w:val="yellow"/>
        </w:rPr>
        <w:t>]</w:t>
      </w:r>
      <w:r w:rsidR="00B262F5" w:rsidRPr="0098027F">
        <w:rPr>
          <w:rFonts w:ascii="Times New Roman" w:hAnsi="Times New Roman" w:cs="Times New Roman"/>
        </w:rPr>
        <w:t xml:space="preserve"> </w:t>
      </w:r>
      <w:r w:rsidR="00B262F5" w:rsidRPr="0098027F">
        <w:rPr>
          <w:rFonts w:ascii="Times New Roman" w:hAnsi="Times New Roman" w:cs="Times New Roman"/>
          <w:b/>
        </w:rPr>
        <w:t xml:space="preserve">1.1 Los números racionales como una fracción </w:t>
      </w:r>
    </w:p>
    <w:p w14:paraId="440E15F9" w14:textId="77777777" w:rsidR="00B262F5" w:rsidRPr="0098027F" w:rsidRDefault="00B262F5" w:rsidP="00B262F5">
      <w:pPr>
        <w:spacing w:after="0"/>
        <w:rPr>
          <w:rFonts w:ascii="Times New Roman" w:hAnsi="Times New Roman" w:cs="Times New Roman"/>
          <w:b/>
        </w:rPr>
      </w:pPr>
    </w:p>
    <w:p w14:paraId="0347AA04" w14:textId="776E58E6" w:rsidR="003F00FD" w:rsidRPr="0098027F" w:rsidRDefault="0063341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en form</w:t>
      </w:r>
      <w:r w:rsidR="003F00FD" w:rsidRPr="0098027F">
        <w:rPr>
          <w:rFonts w:ascii="Times New Roman" w:hAnsi="Times New Roman" w:cs="Times New Roman"/>
        </w:rPr>
        <w:t>a de fracción lo dejamos como el</w:t>
      </w:r>
      <w:r w:rsidRPr="0098027F">
        <w:rPr>
          <w:rFonts w:ascii="Times New Roman" w:hAnsi="Times New Roman" w:cs="Times New Roman"/>
        </w:rPr>
        <w:t xml:space="preserve"> </w:t>
      </w:r>
      <w:r w:rsidR="00D059BC" w:rsidRPr="0098027F">
        <w:rPr>
          <w:rFonts w:ascii="Times New Roman" w:hAnsi="Times New Roman" w:cs="Times New Roman"/>
        </w:rPr>
        <w:t>cociente</w:t>
      </w:r>
      <w:r w:rsidR="00520F13" w:rsidRPr="0098027F">
        <w:rPr>
          <w:rFonts w:ascii="Times New Roman" w:hAnsi="Times New Roman" w:cs="Times New Roman"/>
        </w:rPr>
        <w:t xml:space="preserve"> entre</w:t>
      </w:r>
      <w:r w:rsidR="003F00FD" w:rsidRPr="0098027F">
        <w:rPr>
          <w:rFonts w:ascii="Times New Roman" w:hAnsi="Times New Roman" w:cs="Times New Roman"/>
        </w:rPr>
        <w:t xml:space="preserve"> dos números enteros,</w:t>
      </w:r>
      <w:r w:rsidRPr="0098027F">
        <w:rPr>
          <w:rFonts w:ascii="Times New Roman" w:hAnsi="Times New Roman" w:cs="Times New Roman"/>
        </w:rPr>
        <w:t xml:space="preserve"> teniendo en cuenta que el de</w:t>
      </w:r>
      <w:r w:rsidR="00520F13" w:rsidRPr="0098027F">
        <w:rPr>
          <w:rFonts w:ascii="Times New Roman" w:hAnsi="Times New Roman" w:cs="Times New Roman"/>
        </w:rPr>
        <w:t>nominador sea diferente de cero;</w:t>
      </w:r>
      <w:r w:rsidRPr="0098027F">
        <w:rPr>
          <w:rFonts w:ascii="Times New Roman" w:hAnsi="Times New Roman" w:cs="Times New Roman"/>
        </w:rPr>
        <w:t xml:space="preserve"> </w:t>
      </w:r>
      <w:r w:rsidR="003F00FD" w:rsidRPr="0098027F">
        <w:rPr>
          <w:rFonts w:ascii="Times New Roman" w:hAnsi="Times New Roman" w:cs="Times New Roman"/>
        </w:rPr>
        <w:t>p</w:t>
      </w:r>
      <w:r w:rsidRPr="0098027F">
        <w:rPr>
          <w:rFonts w:ascii="Times New Roman" w:hAnsi="Times New Roman" w:cs="Times New Roman"/>
        </w:rPr>
        <w:t>odemos encontrar dos tipos de fracciones:</w:t>
      </w:r>
    </w:p>
    <w:p w14:paraId="6F521EEC" w14:textId="77777777" w:rsidR="003F00FD" w:rsidRPr="0098027F" w:rsidRDefault="003F00FD" w:rsidP="00B262F5">
      <w:pPr>
        <w:spacing w:after="0"/>
        <w:rPr>
          <w:rFonts w:ascii="Times New Roman" w:hAnsi="Times New Roman" w:cs="Times New Roman"/>
        </w:rPr>
      </w:pPr>
    </w:p>
    <w:p w14:paraId="60042B0E" w14:textId="77777777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1F2098" w:rsidRPr="0098027F" w14:paraId="026B0474" w14:textId="77777777" w:rsidTr="00AE47E4">
        <w:tc>
          <w:tcPr>
            <w:tcW w:w="4489" w:type="dxa"/>
          </w:tcPr>
          <w:p w14:paraId="0DD1301C" w14:textId="0318FDAC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propias</w:t>
            </w:r>
          </w:p>
          <w:p w14:paraId="2A301AB5" w14:textId="4656982E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dor es menor que el denominador.</w:t>
            </w:r>
          </w:p>
          <w:p w14:paraId="22478D4E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0C6E4D8C" w14:textId="70C8649B" w:rsidR="001F2098" w:rsidRPr="0098027F" w:rsidRDefault="001F2098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Fracciones impropias</w:t>
            </w:r>
          </w:p>
          <w:p w14:paraId="6FE06009" w14:textId="2B998BB8" w:rsidR="001F2098" w:rsidRPr="0098027F" w:rsidRDefault="001F2098" w:rsidP="001F2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n aquellas en las que el numera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dor es mayor que el denominador. Este tipo de fraccione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también se pueden escribir como un número mixto. </w:t>
            </w:r>
          </w:p>
          <w:p w14:paraId="2E049F96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2098" w:rsidRPr="0098027F" w14:paraId="046F3C2C" w14:textId="77777777" w:rsidTr="00AE47E4">
        <w:tc>
          <w:tcPr>
            <w:tcW w:w="4489" w:type="dxa"/>
          </w:tcPr>
          <w:p w14:paraId="625335E8" w14:textId="2CB6F20B" w:rsidR="001F2098" w:rsidRPr="0098027F" w:rsidRDefault="00263DB7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 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2&lt;3</w:t>
            </w:r>
          </w:p>
          <w:p w14:paraId="48AC58EC" w14:textId="16DC3293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08686E" w14:textId="2DDA59E2" w:rsidR="000E07EE" w:rsidRPr="0098027F" w:rsidRDefault="000E07EE" w:rsidP="00B262F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E968A24" w14:textId="43BDC59F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F6535AA" w14:textId="41CF8F7E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oMath>
            <w:r w:rsidR="00520F1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cumple que 7&gt;4</w:t>
            </w:r>
          </w:p>
          <w:p w14:paraId="6C020E8F" w14:textId="77777777" w:rsidR="000E07EE" w:rsidRPr="0098027F" w:rsidRDefault="000E07EE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FBEBDBD" w14:textId="4680F9E8" w:rsidR="001F2098" w:rsidRPr="0098027F" w:rsidRDefault="00520F13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="000E07EE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número mixto</w:t>
            </w:r>
          </w:p>
          <w:p w14:paraId="5AA680BA" w14:textId="77777777" w:rsidR="001F2098" w:rsidRPr="0098027F" w:rsidRDefault="001F2098" w:rsidP="001F209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3E632B" w14:textId="77777777" w:rsidR="001F2098" w:rsidRPr="0098027F" w:rsidRDefault="001F2098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F49BF8" w14:textId="25F56FC6" w:rsidR="001F2098" w:rsidRPr="0098027F" w:rsidRDefault="001F2098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1F2098" w:rsidRPr="0098027F" w14:paraId="4F9E09FC" w14:textId="77777777" w:rsidTr="009F48AE">
        <w:tc>
          <w:tcPr>
            <w:tcW w:w="8978" w:type="dxa"/>
            <w:gridSpan w:val="2"/>
            <w:shd w:val="clear" w:color="auto" w:fill="000000" w:themeFill="text1"/>
          </w:tcPr>
          <w:p w14:paraId="15072EE0" w14:textId="77777777" w:rsidR="001F2098" w:rsidRPr="0098027F" w:rsidRDefault="001F2098" w:rsidP="009F48A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1F2098" w:rsidRPr="0098027F" w14:paraId="7FF87DD0" w14:textId="77777777" w:rsidTr="009F48AE">
        <w:tc>
          <w:tcPr>
            <w:tcW w:w="2518" w:type="dxa"/>
          </w:tcPr>
          <w:p w14:paraId="7CF1F4BD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E1DB4A5" w14:textId="68CD4834" w:rsidR="001F089B" w:rsidRPr="0098027F" w:rsidRDefault="001F2098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 una fracción impropia en número mixto, se desarrolla el algoritmo de la división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>, donde el cociente es la parte entera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el divisor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denominador y el residu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1F089B" w:rsidRPr="0098027F">
              <w:rPr>
                <w:rFonts w:ascii="Times New Roman" w:hAnsi="Times New Roman" w:cs="Times New Roman"/>
                <w:sz w:val="24"/>
                <w:szCs w:val="24"/>
              </w:rPr>
              <w:t>el numerador.</w:t>
            </w:r>
            <w:r w:rsidR="007962A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F089B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4DB6BBC6" w14:textId="151607D4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</w:t>
            </w:r>
          </w:p>
          <w:p w14:paraId="44A7D6F6" w14:textId="3B7DB441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Denominador</w:t>
            </w:r>
          </w:p>
          <w:p w14:paraId="607902A5" w14:textId="6AAF4659" w:rsidR="001F089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14:paraId="75EE7DF8" w14:textId="206A5475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Parte entera</w:t>
            </w:r>
          </w:p>
          <w:p w14:paraId="5F8DCDAE" w14:textId="77777777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</w:t>
            </w:r>
          </w:p>
          <w:p w14:paraId="6AE17D71" w14:textId="3A01DB70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42C9A06" wp14:editId="4CBA5B1F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-42544</wp:posOffset>
                      </wp:positionV>
                      <wp:extent cx="0" cy="171449"/>
                      <wp:effectExtent l="76200" t="38100" r="57150" b="19685"/>
                      <wp:wrapNone/>
                      <wp:docPr id="16" name="Conector recto de flech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17144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08C7B" id="Conector recto de flecha 16" o:spid="_x0000_s1026" type="#_x0000_t32" style="position:absolute;margin-left:74.05pt;margin-top:-3.35pt;width:0;height:13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b/>
                <w:noProof/>
                <w:lang w:val="es-CO" w:eastAsia="ko-KR"/>
              </w:rPr>
              <w:drawing>
                <wp:anchor distT="0" distB="0" distL="114300" distR="114300" simplePos="0" relativeHeight="251663360" behindDoc="1" locked="0" layoutInCell="1" allowOverlap="1" wp14:anchorId="5C5019C5" wp14:editId="744C293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643255</wp:posOffset>
                  </wp:positionV>
                  <wp:extent cx="1737995" cy="574675"/>
                  <wp:effectExtent l="0" t="0" r="0" b="0"/>
                  <wp:wrapTight wrapText="bothSides">
                    <wp:wrapPolygon edited="0">
                      <wp:start x="0" y="0"/>
                      <wp:lineTo x="0" y="20765"/>
                      <wp:lineTo x="21308" y="20765"/>
                      <wp:lineTo x="21308" y="0"/>
                      <wp:lineTo x="0" y="0"/>
                    </wp:wrapPolygon>
                  </wp:wrapTight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574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320667" wp14:editId="2173FFBE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193675</wp:posOffset>
                      </wp:positionV>
                      <wp:extent cx="429260" cy="635"/>
                      <wp:effectExtent l="0" t="76200" r="27940" b="94615"/>
                      <wp:wrapNone/>
                      <wp:docPr id="17" name="Conector recto de flecha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5B71F0" id="Conector recto de flecha 17" o:spid="_x0000_s1026" type="#_x0000_t32" style="position:absolute;margin-left:130.05pt;margin-top:-15.25pt;width:33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">
                      <v:stroke endarrow="block"/>
                    </v:shape>
                  </w:pict>
                </mc:Fallback>
              </mc:AlternateConten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7C3CB7" wp14:editId="0D56728B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-520065</wp:posOffset>
                      </wp:positionV>
                      <wp:extent cx="429260" cy="0"/>
                      <wp:effectExtent l="0" t="76200" r="27940" b="95250"/>
                      <wp:wrapNone/>
                      <wp:docPr id="18" name="Conector recto de flecha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92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81F00D" id="Conector recto de flecha 18" o:spid="_x0000_s1026" type="#_x0000_t32" style="position:absolute;margin-left:130.05pt;margin-top:-40.95pt;width:33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">
                      <v:stroke endarrow="block"/>
                    </v:shape>
                  </w:pict>
                </mc:Fallback>
              </mc:AlternateContent>
            </w:r>
          </w:p>
          <w:p w14:paraId="596394CB" w14:textId="0B6322C8" w:rsidR="001F089B" w:rsidRPr="0098027F" w:rsidRDefault="001F089B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Numerador</w:t>
            </w:r>
          </w:p>
          <w:p w14:paraId="433FA7CD" w14:textId="77777777" w:rsidR="003F00FD" w:rsidRPr="0098027F" w:rsidRDefault="003F00FD" w:rsidP="001F08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1DF80D" w14:textId="77777777" w:rsidR="00F3779D" w:rsidRPr="0098027F" w:rsidRDefault="00F3779D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o significa que:</w:t>
            </w:r>
          </w:p>
          <w:p w14:paraId="47A669C2" w14:textId="2BC1CBE9" w:rsidR="00E6638B" w:rsidRPr="0098027F" w:rsidRDefault="001F089B" w:rsidP="001F089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2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760FDBC3" w14:textId="77777777" w:rsidR="003F00FD" w:rsidRPr="0098027F" w:rsidRDefault="003F00FD" w:rsidP="001F089B">
            <w:pPr>
              <w:rPr>
                <w:rFonts w:ascii="Times New Roman" w:eastAsiaTheme="minorEastAsia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422BAE4" w14:textId="65A654FC" w:rsidR="001F2098" w:rsidRPr="0098027F" w:rsidRDefault="003F00FD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convertir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 número mixto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impropi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20F13" w:rsidRPr="0098027F">
              <w:rPr>
                <w:rFonts w:ascii="Times New Roman" w:hAnsi="Times New Roman" w:cs="Times New Roman"/>
                <w:sz w:val="24"/>
                <w:szCs w:val="24"/>
              </w:rPr>
              <w:t>se adiciona</w:t>
            </w:r>
            <w:r w:rsidR="00E6638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parte entera con la fracción.</w:t>
            </w:r>
          </w:p>
          <w:p w14:paraId="38F36AD9" w14:textId="77777777" w:rsidR="00E6638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98E69" w14:textId="0952C6EF" w:rsidR="001F089B" w:rsidRPr="0098027F" w:rsidRDefault="00E6638B" w:rsidP="009F48A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3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3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/>
                            <w:sz w:val="24"/>
                            <w:szCs w:val="24"/>
                          </w:rPr>
                          <m:t>3∙5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5+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  <w:p w14:paraId="2368A116" w14:textId="77777777" w:rsidR="001F2098" w:rsidRPr="0098027F" w:rsidRDefault="001F2098" w:rsidP="009F48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A7E66" w14:textId="1D675666" w:rsidR="0063341C" w:rsidRPr="0098027F" w:rsidRDefault="0063341C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61EF6" w:rsidRPr="0098027F" w14:paraId="34694889" w14:textId="77777777" w:rsidTr="003A6C00">
        <w:tc>
          <w:tcPr>
            <w:tcW w:w="8828" w:type="dxa"/>
            <w:gridSpan w:val="2"/>
            <w:shd w:val="clear" w:color="auto" w:fill="000000" w:themeFill="text1"/>
          </w:tcPr>
          <w:p w14:paraId="7B242340" w14:textId="77777777" w:rsidR="00B61EF6" w:rsidRPr="0098027F" w:rsidRDefault="00B61EF6" w:rsidP="002E30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B61EF6" w:rsidRPr="0098027F" w14:paraId="3695A3D9" w14:textId="77777777" w:rsidTr="003A6C00">
        <w:tc>
          <w:tcPr>
            <w:tcW w:w="2466" w:type="dxa"/>
          </w:tcPr>
          <w:p w14:paraId="46107407" w14:textId="77777777" w:rsidR="00B61EF6" w:rsidRPr="0098027F" w:rsidRDefault="00B61EF6" w:rsidP="002E30E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362" w:type="dxa"/>
          </w:tcPr>
          <w:p w14:paraId="00401C98" w14:textId="624631DE" w:rsidR="00B61EF6" w:rsidRPr="0098027F" w:rsidRDefault="00C846D1" w:rsidP="00B61EF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B61EF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10</w:t>
            </w:r>
          </w:p>
        </w:tc>
      </w:tr>
      <w:tr w:rsidR="00B61EF6" w:rsidRPr="0098027F" w14:paraId="7EC27700" w14:textId="77777777" w:rsidTr="003A6C00">
        <w:tc>
          <w:tcPr>
            <w:tcW w:w="2466" w:type="dxa"/>
          </w:tcPr>
          <w:p w14:paraId="25BB9141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362" w:type="dxa"/>
          </w:tcPr>
          <w:p w14:paraId="27C02F2D" w14:textId="376DC8C4" w:rsidR="00B61EF6" w:rsidRPr="0098027F" w:rsidRDefault="00FB5E4E" w:rsidP="002E3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uerza tu aprendizaje: t</w:t>
            </w:r>
            <w:r w:rsidR="00B61EF6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ipos de fracciones</w:t>
            </w:r>
          </w:p>
          <w:p w14:paraId="12DE8C8B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1EF6" w:rsidRPr="0098027F" w14:paraId="3A76CBB5" w14:textId="77777777" w:rsidTr="003A6C00">
        <w:tc>
          <w:tcPr>
            <w:tcW w:w="2466" w:type="dxa"/>
          </w:tcPr>
          <w:p w14:paraId="055C3849" w14:textId="77777777" w:rsidR="00B61EF6" w:rsidRPr="0098027F" w:rsidRDefault="00B61EF6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362" w:type="dxa"/>
          </w:tcPr>
          <w:p w14:paraId="06064AF8" w14:textId="372A7B73" w:rsidR="00B61EF6" w:rsidRPr="0098027F" w:rsidRDefault="00B61EF6" w:rsidP="003A6C0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vidad para diferenciar entre fracciones propias  impropias y mixtas</w:t>
            </w:r>
          </w:p>
        </w:tc>
      </w:tr>
    </w:tbl>
    <w:p w14:paraId="43BBFAA0" w14:textId="77777777" w:rsidR="00C3197C" w:rsidRPr="0098027F" w:rsidRDefault="00C3197C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26A625C9" w14:textId="01F79FD0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1.1 ¿Cómo se convierte una fracción en un decimal?</w:t>
      </w:r>
    </w:p>
    <w:p w14:paraId="7073DFA3" w14:textId="77777777" w:rsidR="00D962DA" w:rsidRPr="0098027F" w:rsidRDefault="00D962DA" w:rsidP="009779B1">
      <w:pPr>
        <w:spacing w:after="0"/>
        <w:rPr>
          <w:rFonts w:ascii="Times New Roman" w:hAnsi="Times New Roman" w:cs="Times New Roman"/>
          <w:b/>
        </w:rPr>
      </w:pPr>
    </w:p>
    <w:p w14:paraId="6B486958" w14:textId="30A6073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Como todo número raci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onal escrito en forma de fracción es una divisió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indicada, para escribirlo como decimal lo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único qu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be hacer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se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es desarrollar </w:t>
      </w:r>
      <w:r w:rsidR="006A6BAD" w:rsidRPr="0098027F">
        <w:rPr>
          <w:rFonts w:ascii="Times New Roman" w:eastAsiaTheme="minorEastAsia" w:hAnsi="Times New Roman" w:cs="Times New Roman"/>
          <w:noProof/>
          <w:lang w:val="es-CO" w:eastAsia="es-CO"/>
        </w:rPr>
        <w:t>esa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ivisión</w:t>
      </w:r>
      <w:r w:rsidR="006775A5" w:rsidRPr="0098027F">
        <w:rPr>
          <w:rFonts w:ascii="Times New Roman" w:eastAsiaTheme="minorEastAsia" w:hAnsi="Times New Roman" w:cs="Times New Roman"/>
          <w:noProof/>
          <w:lang w:val="es-CO" w:eastAsia="es-CO"/>
        </w:rPr>
        <w:t>.</w:t>
      </w:r>
    </w:p>
    <w:p w14:paraId="53FE3A1F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B08995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jemplos:</w:t>
      </w:r>
    </w:p>
    <w:p w14:paraId="73EF95E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8ED36D3" w14:textId="43D4D360" w:rsidR="00787A5B" w:rsidRPr="0098027F" w:rsidRDefault="00263DB7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3÷4=0,75        </m:t>
          </m:r>
        </m:oMath>
      </m:oMathPara>
    </w:p>
    <w:p w14:paraId="05D2ED51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C9D24B0" w14:textId="19CE3F8A" w:rsidR="00787A5B" w:rsidRPr="0098027F" w:rsidRDefault="00787A5B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÷2</m:t>
              </m:r>
            </m:e>
          </m:d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=-1,5        </m:t>
          </m:r>
        </m:oMath>
      </m:oMathPara>
    </w:p>
    <w:p w14:paraId="07E6FD18" w14:textId="77777777" w:rsidR="006775A5" w:rsidRPr="0098027F" w:rsidRDefault="006775A5" w:rsidP="00787A5B">
      <w:p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49562C43" w14:textId="13955CC4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÷3=0.66…=0,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6</m:t>
              </m:r>
            </m:e>
          </m:acc>
        </m:oMath>
      </m:oMathPara>
    </w:p>
    <w:p w14:paraId="43882BD4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2F32B9" w:rsidRPr="0098027F" w14:paraId="179D0B4F" w14:textId="77777777" w:rsidTr="00FF498D">
        <w:tc>
          <w:tcPr>
            <w:tcW w:w="9054" w:type="dxa"/>
            <w:gridSpan w:val="2"/>
            <w:shd w:val="clear" w:color="auto" w:fill="0D0D0D" w:themeFill="text1" w:themeFillTint="F2"/>
          </w:tcPr>
          <w:p w14:paraId="59C5E2DD" w14:textId="77777777" w:rsidR="002F32B9" w:rsidRPr="0098027F" w:rsidRDefault="002F32B9" w:rsidP="00FF49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F32B9" w:rsidRPr="0098027F" w14:paraId="46A713EC" w14:textId="77777777" w:rsidTr="00FF498D">
        <w:tc>
          <w:tcPr>
            <w:tcW w:w="1722" w:type="dxa"/>
          </w:tcPr>
          <w:p w14:paraId="7EC79310" w14:textId="77777777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961C3F3" w14:textId="08412364" w:rsidR="002F32B9" w:rsidRPr="0098027F" w:rsidRDefault="002F32B9" w:rsidP="00FF498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2</w:t>
            </w:r>
          </w:p>
        </w:tc>
      </w:tr>
      <w:tr w:rsidR="002F32B9" w:rsidRPr="0098027F" w14:paraId="49BC1FB8" w14:textId="77777777" w:rsidTr="00FF498D">
        <w:tc>
          <w:tcPr>
            <w:tcW w:w="1722" w:type="dxa"/>
          </w:tcPr>
          <w:p w14:paraId="12B42BFD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50847ED" w14:textId="4854E58C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e de rey digital que se está utilizando para medir el tamaño de un objeto.</w:t>
            </w:r>
            <w:r w:rsidR="002F32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32B9" w:rsidRPr="0098027F" w14:paraId="6E22D03F" w14:textId="77777777" w:rsidTr="00FF498D">
        <w:tc>
          <w:tcPr>
            <w:tcW w:w="1722" w:type="dxa"/>
          </w:tcPr>
          <w:p w14:paraId="5119C0C4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640500C2" w14:textId="2CF31647" w:rsidR="002F32B9" w:rsidRPr="0098027F" w:rsidRDefault="002F32B9" w:rsidP="00FF498D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EFAFF59" w14:textId="05B33551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</w:t>
            </w:r>
            <w:r w:rsidR="00683B4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úmero de la imagen: </w:t>
            </w:r>
            <w:r w:rsidR="00683B48" w:rsidRPr="0098027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251995600</w:t>
            </w:r>
          </w:p>
        </w:tc>
      </w:tr>
      <w:tr w:rsidR="002F32B9" w:rsidRPr="0098027F" w14:paraId="4E7C636C" w14:textId="77777777" w:rsidTr="00FF498D">
        <w:tc>
          <w:tcPr>
            <w:tcW w:w="1722" w:type="dxa"/>
          </w:tcPr>
          <w:p w14:paraId="489BF5B3" w14:textId="77777777" w:rsidR="002F32B9" w:rsidRPr="0098027F" w:rsidRDefault="002F32B9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22DB4C3" w14:textId="707E4064" w:rsidR="002F32B9" w:rsidRPr="0098027F" w:rsidRDefault="00683B48" w:rsidP="00FF498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determinar la medida de los objetos se utiliza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or lo general</w:t>
            </w:r>
            <w:r w:rsidR="00D445D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números decimales.</w:t>
            </w:r>
          </w:p>
        </w:tc>
      </w:tr>
    </w:tbl>
    <w:p w14:paraId="048AB271" w14:textId="77777777" w:rsidR="002F32B9" w:rsidRPr="0098027F" w:rsidRDefault="002F32B9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eastAsia="es-CO"/>
        </w:rPr>
      </w:pPr>
    </w:p>
    <w:p w14:paraId="5A064100" w14:textId="77777777" w:rsidR="006775A5" w:rsidRPr="0098027F" w:rsidRDefault="006775A5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164AED66" w14:textId="53E621BE" w:rsidR="00D059BC" w:rsidRPr="0098027F" w:rsidRDefault="00787A5B" w:rsidP="00787A5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E54D6E" w:rsidRPr="0098027F">
        <w:rPr>
          <w:rFonts w:ascii="Times New Roman" w:hAnsi="Times New Roman" w:cs="Times New Roman"/>
          <w:highlight w:val="yellow"/>
        </w:rPr>
        <w:t>[SECCIÓN 3</w:t>
      </w:r>
      <w:r w:rsidR="00D059BC" w:rsidRPr="0098027F">
        <w:rPr>
          <w:rFonts w:ascii="Times New Roman" w:hAnsi="Times New Roman" w:cs="Times New Roman"/>
          <w:highlight w:val="yellow"/>
        </w:rPr>
        <w:t>]</w:t>
      </w:r>
      <w:r w:rsidR="00D059BC" w:rsidRPr="0098027F">
        <w:rPr>
          <w:rFonts w:ascii="Times New Roman" w:hAnsi="Times New Roman" w:cs="Times New Roman"/>
        </w:rPr>
        <w:t xml:space="preserve"> </w:t>
      </w:r>
      <w:r w:rsidR="009779B1" w:rsidRPr="0098027F">
        <w:rPr>
          <w:rFonts w:ascii="Times New Roman" w:hAnsi="Times New Roman" w:cs="Times New Roman"/>
          <w:b/>
        </w:rPr>
        <w:t>1.</w:t>
      </w:r>
      <w:r w:rsidR="00E54D6E" w:rsidRPr="0098027F">
        <w:rPr>
          <w:rFonts w:ascii="Times New Roman" w:hAnsi="Times New Roman" w:cs="Times New Roman"/>
          <w:b/>
        </w:rPr>
        <w:t>1.</w:t>
      </w:r>
      <w:r w:rsidR="00D059BC" w:rsidRPr="0098027F">
        <w:rPr>
          <w:rFonts w:ascii="Times New Roman" w:hAnsi="Times New Roman" w:cs="Times New Roman"/>
          <w:b/>
        </w:rPr>
        <w:t xml:space="preserve">2 Los números racionales como un decimal </w:t>
      </w:r>
    </w:p>
    <w:p w14:paraId="5C0A682A" w14:textId="77777777" w:rsidR="00D059BC" w:rsidRPr="0098027F" w:rsidRDefault="00D059BC" w:rsidP="00B262F5">
      <w:pPr>
        <w:spacing w:after="0"/>
        <w:rPr>
          <w:rFonts w:ascii="Times New Roman" w:hAnsi="Times New Roman" w:cs="Times New Roman"/>
          <w:highlight w:val="yellow"/>
        </w:rPr>
      </w:pPr>
    </w:p>
    <w:p w14:paraId="004F7712" w14:textId="5A210B6F" w:rsidR="0063341C" w:rsidRPr="0098027F" w:rsidRDefault="00D059BC" w:rsidP="00B262F5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uando escribimos un número racional como un decimal</w:t>
      </w:r>
      <w:r w:rsidR="005525B7" w:rsidRPr="0098027F">
        <w:rPr>
          <w:rFonts w:ascii="Times New Roman" w:hAnsi="Times New Roman" w:cs="Times New Roman"/>
        </w:rPr>
        <w:t xml:space="preserve"> tenemos en cuenta que </w:t>
      </w:r>
      <w:r w:rsidR="00031B8C" w:rsidRPr="0098027F">
        <w:rPr>
          <w:rFonts w:ascii="Times New Roman" w:hAnsi="Times New Roman" w:cs="Times New Roman"/>
        </w:rPr>
        <w:t>se forma de</w:t>
      </w:r>
      <w:r w:rsidR="00D10370" w:rsidRPr="0098027F">
        <w:rPr>
          <w:rFonts w:ascii="Times New Roman" w:hAnsi="Times New Roman" w:cs="Times New Roman"/>
        </w:rPr>
        <w:t xml:space="preserve"> dos </w:t>
      </w:r>
      <w:r w:rsidR="00031B8C" w:rsidRPr="0098027F">
        <w:rPr>
          <w:rFonts w:ascii="Times New Roman" w:hAnsi="Times New Roman" w:cs="Times New Roman"/>
        </w:rPr>
        <w:t>partes</w:t>
      </w:r>
      <w:r w:rsidR="009C43B3" w:rsidRPr="0098027F">
        <w:rPr>
          <w:rFonts w:ascii="Times New Roman" w:hAnsi="Times New Roman" w:cs="Times New Roman"/>
        </w:rPr>
        <w:t>,</w:t>
      </w:r>
      <w:r w:rsidR="00D91D8A" w:rsidRPr="0098027F">
        <w:rPr>
          <w:rFonts w:ascii="Times New Roman" w:hAnsi="Times New Roman" w:cs="Times New Roman"/>
        </w:rPr>
        <w:t xml:space="preserve"> </w:t>
      </w:r>
      <w:r w:rsidR="00031B8C" w:rsidRPr="0098027F">
        <w:rPr>
          <w:rFonts w:ascii="Times New Roman" w:hAnsi="Times New Roman" w:cs="Times New Roman"/>
        </w:rPr>
        <w:t xml:space="preserve">una entera y </w:t>
      </w:r>
      <w:proofErr w:type="gramStart"/>
      <w:r w:rsidR="006775A5" w:rsidRPr="0098027F">
        <w:rPr>
          <w:rFonts w:ascii="Times New Roman" w:hAnsi="Times New Roman" w:cs="Times New Roman"/>
        </w:rPr>
        <w:t>otra</w:t>
      </w:r>
      <w:proofErr w:type="gramEnd"/>
      <w:r w:rsidR="00D10370" w:rsidRPr="0098027F">
        <w:rPr>
          <w:rFonts w:ascii="Times New Roman" w:hAnsi="Times New Roman" w:cs="Times New Roman"/>
        </w:rPr>
        <w:t xml:space="preserve"> decimal</w:t>
      </w:r>
      <w:r w:rsidR="009C43B3" w:rsidRPr="0098027F">
        <w:rPr>
          <w:rFonts w:ascii="Times New Roman" w:hAnsi="Times New Roman" w:cs="Times New Roman"/>
        </w:rPr>
        <w:t xml:space="preserve"> separadas por una coma</w:t>
      </w:r>
      <w:r w:rsidR="00D91D8A" w:rsidRPr="0098027F">
        <w:rPr>
          <w:rFonts w:ascii="Times New Roman" w:hAnsi="Times New Roman" w:cs="Times New Roman"/>
        </w:rPr>
        <w:t>.</w:t>
      </w:r>
      <w:r w:rsidR="00E30FB3" w:rsidRPr="0098027F">
        <w:rPr>
          <w:rFonts w:ascii="Times New Roman" w:hAnsi="Times New Roman" w:cs="Times New Roman"/>
        </w:rPr>
        <w:t xml:space="preserve"> </w:t>
      </w:r>
      <w:r w:rsidR="00D91D8A" w:rsidRPr="0098027F">
        <w:rPr>
          <w:rFonts w:ascii="Times New Roman" w:hAnsi="Times New Roman" w:cs="Times New Roman"/>
        </w:rPr>
        <w:t>E</w:t>
      </w:r>
      <w:r w:rsidR="00E30FB3" w:rsidRPr="0098027F">
        <w:rPr>
          <w:rFonts w:ascii="Times New Roman" w:hAnsi="Times New Roman" w:cs="Times New Roman"/>
        </w:rPr>
        <w:t>xisten dos clases de decimales</w:t>
      </w:r>
      <w:r w:rsidR="00D91D8A" w:rsidRPr="0098027F">
        <w:rPr>
          <w:rFonts w:ascii="Times New Roman" w:hAnsi="Times New Roman" w:cs="Times New Roman"/>
        </w:rPr>
        <w:t>:</w:t>
      </w:r>
      <w:r w:rsidR="005525B7" w:rsidRPr="0098027F">
        <w:rPr>
          <w:rFonts w:ascii="Times New Roman" w:hAnsi="Times New Roman" w:cs="Times New Roman"/>
        </w:rPr>
        <w:t xml:space="preserve"> </w:t>
      </w:r>
    </w:p>
    <w:p w14:paraId="07A8D1A2" w14:textId="77777777" w:rsidR="00E30FB3" w:rsidRPr="0098027F" w:rsidRDefault="00E30FB3" w:rsidP="00B262F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D570F" w:rsidRPr="0098027F" w14:paraId="5CA27E63" w14:textId="77777777" w:rsidTr="00AE47E4">
        <w:tc>
          <w:tcPr>
            <w:tcW w:w="4489" w:type="dxa"/>
          </w:tcPr>
          <w:p w14:paraId="0CEAA3CC" w14:textId="607F659D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finitos</w:t>
            </w:r>
          </w:p>
          <w:p w14:paraId="3BDF9F2F" w14:textId="33A40B4B" w:rsidR="001D570F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tiene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un número finito de cifras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stos se pueden escribir como frac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B24F53" w14:textId="77777777" w:rsidR="00E30FB3" w:rsidRPr="0098027F" w:rsidRDefault="00E30FB3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3E839" w14:textId="77777777" w:rsidR="001D570F" w:rsidRPr="0098027F" w:rsidRDefault="001D570F" w:rsidP="00AE47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89" w:type="dxa"/>
          </w:tcPr>
          <w:p w14:paraId="5CBA53C9" w14:textId="77777777" w:rsidR="001D570F" w:rsidRPr="0098027F" w:rsidRDefault="001D570F" w:rsidP="00AE47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Decimales infinitos</w:t>
            </w:r>
          </w:p>
          <w:p w14:paraId="440CBA93" w14:textId="375208AC" w:rsidR="00AE47E4" w:rsidRPr="0098027F" w:rsidRDefault="001D570F" w:rsidP="001D5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on aquellos en los que su parte decimal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tiene un número infinito de cifras, </w:t>
            </w:r>
            <w:r w:rsidR="00775A25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y </w:t>
            </w:r>
            <w:r w:rsidR="00D91D8A" w:rsidRPr="0098027F">
              <w:rPr>
                <w:rFonts w:ascii="Times New Roman" w:hAnsi="Times New Roman" w:cs="Times New Roman"/>
                <w:sz w:val="24"/>
                <w:szCs w:val="24"/>
              </w:rPr>
              <w:t>pueden ser periódicos puros 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AE47E4" w:rsidRPr="0098027F">
              <w:rPr>
                <w:rFonts w:ascii="Times New Roman" w:hAnsi="Times New Roman" w:cs="Times New Roman"/>
                <w:sz w:val="24"/>
                <w:szCs w:val="24"/>
              </w:rPr>
              <w:t>eriódicos mixto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209FE1" w14:textId="77777777" w:rsidR="001D570F" w:rsidRPr="0098027F" w:rsidRDefault="001D570F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570F" w:rsidRPr="0098027F" w14:paraId="3C05BD87" w14:textId="77777777" w:rsidTr="00AE47E4">
        <w:tc>
          <w:tcPr>
            <w:tcW w:w="4489" w:type="dxa"/>
          </w:tcPr>
          <w:p w14:paraId="2EBE38B3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75</m:t>
                </m:r>
              </m:oMath>
            </m:oMathPara>
          </w:p>
          <w:p w14:paraId="5292071D" w14:textId="77777777" w:rsidR="00AE47E4" w:rsidRPr="0098027F" w:rsidRDefault="00AE47E4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14</m:t>
                </m:r>
              </m:oMath>
            </m:oMathPara>
          </w:p>
          <w:p w14:paraId="60D77B59" w14:textId="60922434" w:rsidR="000E6877" w:rsidRPr="0098027F" w:rsidRDefault="00AE47E4" w:rsidP="00B26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,25</m:t>
                </m:r>
              </m:oMath>
            </m:oMathPara>
          </w:p>
        </w:tc>
        <w:tc>
          <w:tcPr>
            <w:tcW w:w="4489" w:type="dxa"/>
          </w:tcPr>
          <w:p w14:paraId="18632084" w14:textId="417D81B2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,3333… Periódico puro</w:t>
            </w:r>
          </w:p>
          <w:p w14:paraId="06E55E7D" w14:textId="24B65B16" w:rsidR="00B5569D" w:rsidRPr="0098027F" w:rsidRDefault="00B5569D" w:rsidP="00AE47E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,256666… Periódico mixto</w:t>
            </w:r>
          </w:p>
          <w:p w14:paraId="45A3E7F0" w14:textId="77777777" w:rsidR="001D570F" w:rsidRPr="0098027F" w:rsidRDefault="001D570F" w:rsidP="00B556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8A4410" w14:textId="77777777" w:rsidR="009779B1" w:rsidRPr="0098027F" w:rsidRDefault="009779B1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6183C9E3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0E6877" w:rsidRPr="0098027F" w14:paraId="1F76ADB0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45245FA9" w14:textId="77777777" w:rsidR="000E6877" w:rsidRPr="0098027F" w:rsidRDefault="000E6877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0E6877" w:rsidRPr="0098027F" w14:paraId="4E7EE5E1" w14:textId="77777777" w:rsidTr="003A6C00">
        <w:tc>
          <w:tcPr>
            <w:tcW w:w="2122" w:type="dxa"/>
            <w:gridSpan w:val="2"/>
          </w:tcPr>
          <w:p w14:paraId="26F203DE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D8B27B4" w14:textId="5F3BD975" w:rsidR="000E6877" w:rsidRPr="0098027F" w:rsidRDefault="00C846D1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0E687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20</w:t>
            </w:r>
          </w:p>
        </w:tc>
      </w:tr>
      <w:tr w:rsidR="000E6877" w:rsidRPr="0098027F" w14:paraId="340578DB" w14:textId="77777777" w:rsidTr="003A6C00">
        <w:tc>
          <w:tcPr>
            <w:tcW w:w="2093" w:type="dxa"/>
          </w:tcPr>
          <w:p w14:paraId="7545B922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0EDC49BC" w14:textId="6675B4A6" w:rsidR="00BE3D46" w:rsidRPr="0098027F" w:rsidRDefault="00BE3D46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Identifica la forma decimal de un número</w:t>
            </w:r>
          </w:p>
        </w:tc>
      </w:tr>
      <w:tr w:rsidR="000E6877" w:rsidRPr="0098027F" w14:paraId="5C18D9CF" w14:textId="77777777" w:rsidTr="003A6C00">
        <w:tc>
          <w:tcPr>
            <w:tcW w:w="2093" w:type="dxa"/>
          </w:tcPr>
          <w:p w14:paraId="50FA2EF1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28E7B509" w14:textId="77777777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E6877" w:rsidRPr="0098027F" w14:paraId="1ED1E8FA" w14:textId="77777777" w:rsidTr="003A6C00">
        <w:tc>
          <w:tcPr>
            <w:tcW w:w="2093" w:type="dxa"/>
          </w:tcPr>
          <w:p w14:paraId="4068B53D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  <w:gridSpan w:val="2"/>
          </w:tcPr>
          <w:p w14:paraId="0BFDB33D" w14:textId="5991FC89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ca la forma decimal de un número racional</w:t>
            </w:r>
          </w:p>
        </w:tc>
      </w:tr>
      <w:tr w:rsidR="000E6877" w:rsidRPr="0098027F" w14:paraId="51B228D7" w14:textId="77777777" w:rsidTr="003A6C00">
        <w:tc>
          <w:tcPr>
            <w:tcW w:w="2093" w:type="dxa"/>
          </w:tcPr>
          <w:p w14:paraId="75E39309" w14:textId="77777777" w:rsidR="000E6877" w:rsidRPr="0098027F" w:rsidRDefault="000E6877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368CC6C4" w14:textId="68BB1A4A" w:rsidR="000E6877" w:rsidRPr="0098027F" w:rsidRDefault="000E6877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actividad está diseñada para reconocer los diferentes tipos de números decimales y clasificarlos</w:t>
            </w:r>
            <w:r w:rsidR="00C846D1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17E4F1FE" w14:textId="77777777" w:rsidR="000E6877" w:rsidRPr="0098027F" w:rsidRDefault="000E6877" w:rsidP="009779B1">
      <w:pPr>
        <w:spacing w:after="0"/>
        <w:rPr>
          <w:rFonts w:ascii="Times New Roman" w:hAnsi="Times New Roman" w:cs="Times New Roman"/>
          <w:highlight w:val="yellow"/>
        </w:rPr>
      </w:pPr>
    </w:p>
    <w:p w14:paraId="769DDF3E" w14:textId="36C1FD0C" w:rsidR="009779B1" w:rsidRPr="0098027F" w:rsidRDefault="00E45224" w:rsidP="009779B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779B1" w:rsidRPr="0098027F">
        <w:rPr>
          <w:rFonts w:ascii="Times New Roman" w:hAnsi="Times New Roman" w:cs="Times New Roman"/>
          <w:highlight w:val="yellow"/>
        </w:rPr>
        <w:t>]</w:t>
      </w:r>
      <w:r w:rsidR="009779B1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.3</w:t>
      </w:r>
      <w:r w:rsidR="009779B1" w:rsidRPr="0098027F">
        <w:rPr>
          <w:rFonts w:ascii="Times New Roman" w:hAnsi="Times New Roman" w:cs="Times New Roman"/>
          <w:b/>
        </w:rPr>
        <w:t xml:space="preserve"> ¿Cómo se convierte un decimal en una fracción?</w:t>
      </w:r>
    </w:p>
    <w:p w14:paraId="10D67DF5" w14:textId="77777777" w:rsidR="001D570F" w:rsidRPr="0098027F" w:rsidRDefault="001D570F" w:rsidP="00B262F5">
      <w:pPr>
        <w:spacing w:after="0"/>
        <w:rPr>
          <w:rFonts w:ascii="Times New Roman" w:hAnsi="Times New Roman" w:cs="Times New Roman"/>
        </w:rPr>
      </w:pPr>
    </w:p>
    <w:p w14:paraId="3C5E8E52" w14:textId="612392D0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color w:val="333333"/>
          <w:shd w:val="clear" w:color="auto" w:fill="FFFFFF"/>
        </w:rPr>
      </w:pP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Para pasar de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orma decimal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de un número racional a la </w:t>
      </w:r>
      <w:r w:rsidRPr="0098027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fracción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 equivalente</w:t>
      </w:r>
      <w:r w:rsidR="00775A25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be</w:t>
      </w:r>
      <w:r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ner en cuenta si se trata de una forma deci</w:t>
      </w:r>
      <w:r w:rsidR="00C846D1" w:rsidRPr="0098027F">
        <w:rPr>
          <w:rFonts w:ascii="Times New Roman" w:hAnsi="Times New Roman" w:cs="Times New Roman"/>
          <w:color w:val="000000" w:themeColor="text1"/>
          <w:shd w:val="clear" w:color="auto" w:fill="FFFFFF"/>
        </w:rPr>
        <w:t>mal finita o infinita periódica.</w:t>
      </w:r>
    </w:p>
    <w:p w14:paraId="390A14C5" w14:textId="77777777" w:rsidR="00057C48" w:rsidRPr="0098027F" w:rsidRDefault="00057C48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F0E207A" w14:textId="4D86DDF9" w:rsidR="00787A5B" w:rsidRPr="0098027F" w:rsidRDefault="00057C48" w:rsidP="00575CB6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Si es un </w:t>
      </w:r>
      <w:r w:rsidRPr="0098027F">
        <w:rPr>
          <w:rFonts w:ascii="Times New Roman" w:eastAsiaTheme="minorEastAsia" w:hAnsi="Times New Roman" w:cs="Times New Roman"/>
          <w:b/>
          <w:noProof/>
          <w:lang w:val="es-CO" w:eastAsia="es-CO"/>
        </w:rPr>
        <w:t>decimal finito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 usará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las potencias de diez ya 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que nuestro sistema de numeració</w:t>
      </w:r>
      <w:r w:rsidR="00787A5B" w:rsidRPr="0098027F">
        <w:rPr>
          <w:rFonts w:ascii="Times New Roman" w:eastAsiaTheme="minorEastAsia" w:hAnsi="Times New Roman" w:cs="Times New Roman"/>
          <w:noProof/>
          <w:lang w:val="es-CO" w:eastAsia="es-CO"/>
        </w:rPr>
        <w:t>n es en base 10.</w:t>
      </w:r>
    </w:p>
    <w:p w14:paraId="5C00E407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938B630" w14:textId="666DFFC2" w:rsidR="00787A5B" w:rsidRPr="0098027F" w:rsidRDefault="00787A5B" w:rsidP="00575CB6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Se debe multiplicar y dividir el n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mero por la potencia de diez</w:t>
      </w:r>
      <w:r w:rsidR="00775A25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según la cantidad de</w:t>
      </w:r>
      <w:r w:rsidR="00C846D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decimales que posea el decimal.</w:t>
      </w:r>
    </w:p>
    <w:p w14:paraId="7FB21A83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F9E43B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36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54B5A9FD" w14:textId="31F8684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0,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×0,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584720CE" w14:textId="77777777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82DA2F9" w14:textId="578C27E8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0,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lang w:val="es-CO" w:eastAsia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lang w:val="es-CO" w:eastAsia="es-CO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  </m:t>
          </m:r>
        </m:oMath>
      </m:oMathPara>
    </w:p>
    <w:p w14:paraId="1057D3D8" w14:textId="77777777" w:rsidR="00C846D1" w:rsidRPr="0098027F" w:rsidRDefault="00C846D1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0CF855CE" w14:textId="5D4FCFE1" w:rsidR="00787A5B" w:rsidRPr="0098027F" w:rsidRDefault="00787A5B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 3,125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×3,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31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1000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 xml:space="preserve"> </m:t>
          </m:r>
        </m:oMath>
      </m:oMathPara>
    </w:p>
    <w:p w14:paraId="02D12CAB" w14:textId="77777777" w:rsidR="00B5569D" w:rsidRPr="0098027F" w:rsidRDefault="00B5569D" w:rsidP="00787A5B">
      <w:pPr>
        <w:pStyle w:val="Prrafodelista"/>
        <w:autoSpaceDE w:val="0"/>
        <w:autoSpaceDN w:val="0"/>
        <w:adjustRightInd w:val="0"/>
        <w:spacing w:after="0"/>
        <w:ind w:left="0"/>
        <w:jc w:val="both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735DED93" w14:textId="117BB1C4" w:rsidR="00057C48" w:rsidRPr="0098027F" w:rsidRDefault="00057C48" w:rsidP="00057C48">
      <w:pPr>
        <w:numPr>
          <w:ilvl w:val="0"/>
          <w:numId w:val="36"/>
        </w:num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  <w:r w:rsidRPr="0098027F">
        <w:rPr>
          <w:rFonts w:ascii="Times New Roman" w:eastAsia="Times New Roman" w:hAnsi="Times New Roman" w:cs="Times New Roman"/>
          <w:lang w:val="es-CO" w:eastAsia="es-CO"/>
        </w:rPr>
        <w:lastRenderedPageBreak/>
        <w:t>Si es un </w:t>
      </w:r>
      <w:r w:rsidRPr="0098027F">
        <w:rPr>
          <w:rFonts w:ascii="Times New Roman" w:eastAsia="Times New Roman" w:hAnsi="Times New Roman" w:cs="Times New Roman"/>
          <w:b/>
          <w:bCs/>
          <w:lang w:val="es-CO" w:eastAsia="es-CO"/>
        </w:rPr>
        <w:t>decimal periódico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, en el numerador ponemos el número sin coma, menos la parte que está fuera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d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 xml:space="preserve">odo, y en el denominador, tantos 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nueves como cifras tenga el peri</w:t>
      </w:r>
      <w:r w:rsidRPr="0098027F">
        <w:rPr>
          <w:rFonts w:ascii="Times New Roman" w:eastAsia="Times New Roman" w:hAnsi="Times New Roman" w:cs="Times New Roman"/>
          <w:lang w:val="es-CO" w:eastAsia="es-CO"/>
        </w:rPr>
        <w:t>odo, seguidos de tantos ceros como cifras tenga la parte dec</w:t>
      </w:r>
      <w:r w:rsidR="00344EF9" w:rsidRPr="0098027F">
        <w:rPr>
          <w:rFonts w:ascii="Times New Roman" w:eastAsia="Times New Roman" w:hAnsi="Times New Roman" w:cs="Times New Roman"/>
          <w:lang w:val="es-CO" w:eastAsia="es-CO"/>
        </w:rPr>
        <w:t>imal que no forma parte del periodo.</w:t>
      </w:r>
    </w:p>
    <w:p w14:paraId="3B0A340D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515F53EA" w14:textId="21A6CE9A" w:rsidR="00344EF9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17,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3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73-17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156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</m:t>
              </m:r>
            </m:den>
          </m:f>
        </m:oMath>
      </m:oMathPara>
    </w:p>
    <w:p w14:paraId="13EED6BF" w14:textId="77777777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3B48F6CC" w14:textId="41BBFC5C" w:rsidR="00055374" w:rsidRPr="0098027F" w:rsidRDefault="00055374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m:oMathPara>
        <m:oMath>
          <m:r>
            <w:rPr>
              <w:rFonts w:ascii="Cambria Math" w:eastAsia="Times New Roman" w:hAnsi="Cambria Math" w:cs="Times New Roman"/>
              <w:lang w:val="es-CO" w:eastAsia="es-CO"/>
            </w:rPr>
            <m:t>5,2</m:t>
          </m:r>
          <m:acc>
            <m:acc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 xml:space="preserve">37 </m:t>
              </m:r>
            </m:e>
          </m:acc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237-52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  <m:r>
            <w:rPr>
              <w:rFonts w:ascii="Cambria Math" w:eastAsia="Times New Roman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5185</m:t>
              </m:r>
            </m:num>
            <m:den>
              <m:r>
                <w:rPr>
                  <w:rFonts w:ascii="Cambria Math" w:eastAsia="Times New Roman" w:hAnsi="Cambria Math" w:cs="Times New Roman"/>
                  <w:lang w:val="es-CO" w:eastAsia="es-CO"/>
                </w:rPr>
                <m:t>990</m:t>
              </m:r>
            </m:den>
          </m:f>
        </m:oMath>
      </m:oMathPara>
    </w:p>
    <w:p w14:paraId="51231C30" w14:textId="77777777" w:rsidR="00344EF9" w:rsidRPr="0098027F" w:rsidRDefault="00344EF9" w:rsidP="00344EF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shd w:val="clear" w:color="auto" w:fill="FFF7B4"/>
          <w:lang w:val="es-CO" w:eastAsia="es-CO"/>
        </w:rPr>
      </w:pPr>
    </w:p>
    <w:p w14:paraId="385A90F6" w14:textId="77777777" w:rsidR="00C846D1" w:rsidRPr="0098027F" w:rsidRDefault="00C846D1" w:rsidP="00057C48">
      <w:pPr>
        <w:shd w:val="clear" w:color="auto" w:fill="FFFFFF"/>
        <w:spacing w:after="150" w:line="345" w:lineRule="atLeast"/>
        <w:ind w:left="300"/>
        <w:jc w:val="center"/>
        <w:rPr>
          <w:rFonts w:ascii="Times New Roman" w:eastAsia="Times New Roman" w:hAnsi="Times New Roman" w:cs="Times New Roman"/>
          <w:color w:val="333333"/>
          <w:shd w:val="clear" w:color="auto" w:fill="FFF7B4"/>
          <w:lang w:val="es-CO" w:eastAsia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093"/>
        <w:gridCol w:w="29"/>
        <w:gridCol w:w="6932"/>
      </w:tblGrid>
      <w:tr w:rsidR="009E6160" w:rsidRPr="0098027F" w14:paraId="171F44C3" w14:textId="77777777" w:rsidTr="003A6C00">
        <w:tc>
          <w:tcPr>
            <w:tcW w:w="9054" w:type="dxa"/>
            <w:gridSpan w:val="3"/>
            <w:shd w:val="clear" w:color="auto" w:fill="000000" w:themeFill="text1"/>
          </w:tcPr>
          <w:p w14:paraId="67C54CC6" w14:textId="07BFB3A4" w:rsidR="009E6160" w:rsidRPr="0098027F" w:rsidRDefault="0099404D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</w:t>
            </w:r>
            <w:r w:rsidR="009E6160"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9E6160" w:rsidRPr="0098027F" w14:paraId="31C01B24" w14:textId="77777777" w:rsidTr="003A6C00">
        <w:tc>
          <w:tcPr>
            <w:tcW w:w="2122" w:type="dxa"/>
            <w:gridSpan w:val="2"/>
          </w:tcPr>
          <w:p w14:paraId="259DB7D8" w14:textId="77777777" w:rsidR="009E6160" w:rsidRPr="0098027F" w:rsidRDefault="009E6160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932" w:type="dxa"/>
          </w:tcPr>
          <w:p w14:paraId="2EA2AC7E" w14:textId="56DE9A3D" w:rsidR="009E6160" w:rsidRPr="0098027F" w:rsidRDefault="00C846D1" w:rsidP="009E6160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3</w:t>
            </w:r>
            <w:r w:rsidR="009E616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34889" w:rsidRPr="0098027F" w14:paraId="4780EC9D" w14:textId="77777777" w:rsidTr="003A6C00">
        <w:tc>
          <w:tcPr>
            <w:tcW w:w="2093" w:type="dxa"/>
          </w:tcPr>
          <w:p w14:paraId="31DE04DA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  <w:gridSpan w:val="2"/>
          </w:tcPr>
          <w:p w14:paraId="2D6CF1B1" w14:textId="0A24970D" w:rsidR="00BE3D46" w:rsidRPr="0098027F" w:rsidRDefault="00BE3D46" w:rsidP="00BE3D4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° ESO/matemáticas/Los números racionales e irracionales/Los números racionales </w:t>
            </w:r>
          </w:p>
        </w:tc>
      </w:tr>
      <w:tr w:rsidR="00934889" w:rsidRPr="0098027F" w14:paraId="028BCBE3" w14:textId="77777777" w:rsidTr="003A6C00">
        <w:tc>
          <w:tcPr>
            <w:tcW w:w="2093" w:type="dxa"/>
          </w:tcPr>
          <w:p w14:paraId="380230A8" w14:textId="77777777" w:rsidR="00934889" w:rsidRPr="0098027F" w:rsidRDefault="00934889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  <w:gridSpan w:val="2"/>
          </w:tcPr>
          <w:p w14:paraId="3A0424B7" w14:textId="678B365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8370" w:dyaOrig="6540" w14:anchorId="04E64DF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.75pt;height:202.5pt" o:ole="">
                  <v:imagedata r:id="rId12" o:title=""/>
                </v:shape>
                <o:OLEObject Type="Embed" ProgID="PBrush" ShapeID="_x0000_i1025" DrawAspect="Content" ObjectID="_1488286368" r:id="rId13"/>
              </w:object>
            </w:r>
          </w:p>
          <w:p w14:paraId="4C014CD5" w14:textId="77777777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  <w:p w14:paraId="64A735CB" w14:textId="62B12C04" w:rsidR="00934889" w:rsidRPr="0098027F" w:rsidRDefault="00934889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B0DD7" w14:textId="3D3EC67C" w:rsidR="003A1885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195" w:dyaOrig="6750" w14:anchorId="72DCF5D3">
                <v:shape id="_x0000_i1026" type="#_x0000_t75" style="width:300pt;height:220.5pt" o:ole="">
                  <v:imagedata r:id="rId14" o:title=""/>
                </v:shape>
                <o:OLEObject Type="Embed" ProgID="PBrush" ShapeID="_x0000_i1026" DrawAspect="Content" ObjectID="_1488286369" r:id="rId15"/>
              </w:object>
            </w:r>
          </w:p>
          <w:p w14:paraId="74850EBA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92E25E" w14:textId="5B60EB1A" w:rsidR="00FB1073" w:rsidRPr="0098027F" w:rsidRDefault="00FF271C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6930" w14:anchorId="31B8277D">
                <v:shape id="_x0000_i1027" type="#_x0000_t75" style="width:266.25pt;height:194.25pt" o:ole="">
                  <v:imagedata r:id="rId16" o:title=""/>
                </v:shape>
                <o:OLEObject Type="Embed" ProgID="PBrush" ShapeID="_x0000_i1027" DrawAspect="Content" ObjectID="_1488286370" r:id="rId17"/>
              </w:object>
            </w:r>
          </w:p>
          <w:p w14:paraId="31030019" w14:textId="77777777" w:rsidR="00FB1073" w:rsidRPr="0098027F" w:rsidRDefault="00FB1073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FE2585" w14:textId="25C7004B" w:rsidR="00055374" w:rsidRPr="0098027F" w:rsidRDefault="00055374" w:rsidP="002129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9450" w:dyaOrig="7140" w14:anchorId="7C53A5B2">
                <v:shape id="_x0000_i1028" type="#_x0000_t75" style="width:336.75pt;height:254.25pt" o:ole="">
                  <v:imagedata r:id="rId18" o:title=""/>
                </v:shape>
                <o:OLEObject Type="Embed" ProgID="PBrush" ShapeID="_x0000_i1028" DrawAspect="Content" ObjectID="_1488286371" r:id="rId19"/>
              </w:object>
            </w:r>
          </w:p>
          <w:p w14:paraId="47116CE8" w14:textId="5E62FA29" w:rsidR="00FB1073" w:rsidRPr="0098027F" w:rsidRDefault="00FB1073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4889" w:rsidRPr="0098027F" w14:paraId="6E3A46AE" w14:textId="77777777" w:rsidTr="003A6C00">
        <w:tc>
          <w:tcPr>
            <w:tcW w:w="2093" w:type="dxa"/>
          </w:tcPr>
          <w:p w14:paraId="48198181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961" w:type="dxa"/>
            <w:gridSpan w:val="2"/>
          </w:tcPr>
          <w:p w14:paraId="158A1AFE" w14:textId="62CF8B1E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acionales</w:t>
            </w:r>
          </w:p>
        </w:tc>
      </w:tr>
      <w:tr w:rsidR="00934889" w:rsidRPr="0098027F" w14:paraId="2DED162D" w14:textId="77777777" w:rsidTr="003A6C00">
        <w:tc>
          <w:tcPr>
            <w:tcW w:w="2093" w:type="dxa"/>
          </w:tcPr>
          <w:p w14:paraId="4CB67B32" w14:textId="77777777" w:rsidR="00934889" w:rsidRPr="0098027F" w:rsidRDefault="00934889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  <w:gridSpan w:val="2"/>
          </w:tcPr>
          <w:p w14:paraId="0FA0FBEB" w14:textId="3CACCEB7" w:rsidR="00934889" w:rsidRPr="0098027F" w:rsidRDefault="003A1885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para reconocer las expresiones de los números racionales</w:t>
            </w:r>
          </w:p>
        </w:tc>
      </w:tr>
    </w:tbl>
    <w:p w14:paraId="1DE4FBBA" w14:textId="77777777" w:rsidR="008B516A" w:rsidRPr="0098027F" w:rsidRDefault="008B516A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color w:val="333333"/>
          <w:lang w:val="es-ES_tradn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82"/>
        <w:gridCol w:w="1211"/>
        <w:gridCol w:w="6961"/>
      </w:tblGrid>
      <w:tr w:rsidR="003A1885" w:rsidRPr="0098027F" w14:paraId="3CAB195A" w14:textId="77777777" w:rsidTr="005F642E">
        <w:tc>
          <w:tcPr>
            <w:tcW w:w="9054" w:type="dxa"/>
            <w:gridSpan w:val="3"/>
            <w:shd w:val="clear" w:color="auto" w:fill="000000" w:themeFill="text1"/>
          </w:tcPr>
          <w:p w14:paraId="61F98689" w14:textId="77777777" w:rsidR="003A1885" w:rsidRPr="0098027F" w:rsidRDefault="003A1885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A1885" w:rsidRPr="0098027F" w14:paraId="040B2403" w14:textId="77777777" w:rsidTr="005F642E">
        <w:tc>
          <w:tcPr>
            <w:tcW w:w="882" w:type="dxa"/>
          </w:tcPr>
          <w:p w14:paraId="0AF8548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172" w:type="dxa"/>
            <w:gridSpan w:val="2"/>
          </w:tcPr>
          <w:p w14:paraId="73CFC024" w14:textId="5CEF5696" w:rsidR="003A1885" w:rsidRPr="0098027F" w:rsidRDefault="00C846D1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REC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3A188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3A1885" w:rsidRPr="0098027F" w14:paraId="01CBE290" w14:textId="77777777" w:rsidTr="005F642E">
        <w:tc>
          <w:tcPr>
            <w:tcW w:w="2093" w:type="dxa"/>
            <w:gridSpan w:val="2"/>
          </w:tcPr>
          <w:p w14:paraId="3A712F07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961" w:type="dxa"/>
          </w:tcPr>
          <w:p w14:paraId="2325F244" w14:textId="3316CDCB" w:rsidR="00C3419E" w:rsidRPr="0098027F" w:rsidRDefault="00C3419E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Expresión decimal y fraccionaria de los números racionales</w:t>
            </w:r>
          </w:p>
        </w:tc>
      </w:tr>
      <w:tr w:rsidR="003A1885" w:rsidRPr="0098027F" w14:paraId="313B80A7" w14:textId="77777777" w:rsidTr="005F642E">
        <w:tc>
          <w:tcPr>
            <w:tcW w:w="2093" w:type="dxa"/>
            <w:gridSpan w:val="2"/>
          </w:tcPr>
          <w:p w14:paraId="05BF6936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961" w:type="dxa"/>
          </w:tcPr>
          <w:p w14:paraId="1B33E742" w14:textId="77777777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A1885" w:rsidRPr="0098027F" w14:paraId="73D3EA21" w14:textId="77777777" w:rsidTr="005F642E">
        <w:tc>
          <w:tcPr>
            <w:tcW w:w="2093" w:type="dxa"/>
            <w:gridSpan w:val="2"/>
          </w:tcPr>
          <w:p w14:paraId="52C342E9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961" w:type="dxa"/>
          </w:tcPr>
          <w:p w14:paraId="27EABFFC" w14:textId="0CBF4561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presión decimal</w:t>
            </w:r>
            <w:r w:rsidR="00237AE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 fraccionaria de los números 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ionales</w:t>
            </w:r>
          </w:p>
        </w:tc>
      </w:tr>
      <w:tr w:rsidR="003A1885" w:rsidRPr="0098027F" w14:paraId="5BB1692E" w14:textId="77777777" w:rsidTr="005F642E">
        <w:tc>
          <w:tcPr>
            <w:tcW w:w="2093" w:type="dxa"/>
            <w:gridSpan w:val="2"/>
          </w:tcPr>
          <w:p w14:paraId="23C9EE0C" w14:textId="77777777" w:rsidR="003A1885" w:rsidRPr="0098027F" w:rsidRDefault="003A1885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14BE1828" w14:textId="08C61F49" w:rsidR="003A1885" w:rsidRPr="0098027F" w:rsidRDefault="003A1885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</w:t>
            </w:r>
            <w:r w:rsidR="007B5E7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forzar y practicar 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como decimal y como fracción.</w:t>
            </w:r>
          </w:p>
        </w:tc>
      </w:tr>
    </w:tbl>
    <w:p w14:paraId="04FBDF1B" w14:textId="1B5386AF" w:rsidR="00550CBB" w:rsidRPr="0098027F" w:rsidRDefault="00AE47E4" w:rsidP="00F5433E">
      <w:pPr>
        <w:pStyle w:val="u"/>
        <w:shd w:val="clear" w:color="auto" w:fill="FFFFFF"/>
        <w:spacing w:before="0" w:beforeAutospacing="0" w:after="0" w:afterAutospacing="0" w:line="345" w:lineRule="atLeast"/>
        <w:rPr>
          <w:highlight w:val="yellow"/>
        </w:rPr>
      </w:pPr>
      <w:r w:rsidRPr="0098027F">
        <w:rPr>
          <w:color w:val="333333"/>
        </w:rPr>
        <w:br/>
      </w:r>
      <w:r w:rsidR="00550CBB" w:rsidRPr="0098027F">
        <w:rPr>
          <w:highlight w:val="yellow"/>
        </w:rPr>
        <w:t>[SECCIÓN 2]</w:t>
      </w:r>
      <w:r w:rsidR="00616DBC" w:rsidRPr="0098027F">
        <w:t xml:space="preserve"> </w:t>
      </w:r>
      <w:r w:rsidR="004D705A" w:rsidRPr="0098027F">
        <w:rPr>
          <w:b/>
        </w:rPr>
        <w:t>1.</w:t>
      </w:r>
      <w:r w:rsidR="00E54D6E" w:rsidRPr="0098027F">
        <w:rPr>
          <w:b/>
        </w:rPr>
        <w:t>2</w:t>
      </w:r>
      <w:r w:rsidR="00550CBB" w:rsidRPr="0098027F">
        <w:rPr>
          <w:b/>
        </w:rPr>
        <w:t xml:space="preserve"> </w:t>
      </w:r>
      <w:r w:rsidR="008B7D26" w:rsidRPr="0098027F">
        <w:rPr>
          <w:b/>
        </w:rPr>
        <w:t>L</w:t>
      </w:r>
      <w:r w:rsidR="009472C5" w:rsidRPr="0098027F">
        <w:rPr>
          <w:b/>
        </w:rPr>
        <w:t>a representación de lo</w:t>
      </w:r>
      <w:r w:rsidR="008B7D26" w:rsidRPr="0098027F">
        <w:rPr>
          <w:b/>
        </w:rPr>
        <w:t xml:space="preserve">s números racionales </w:t>
      </w:r>
      <w:r w:rsidR="009472C5" w:rsidRPr="0098027F">
        <w:rPr>
          <w:b/>
        </w:rPr>
        <w:t>sobre</w:t>
      </w:r>
      <w:r w:rsidR="008B7D26" w:rsidRPr="0098027F">
        <w:rPr>
          <w:b/>
        </w:rPr>
        <w:t xml:space="preserve"> la recta numérica</w:t>
      </w:r>
    </w:p>
    <w:p w14:paraId="3E247E7B" w14:textId="77777777" w:rsidR="008B7D26" w:rsidRPr="0098027F" w:rsidRDefault="008B7D26" w:rsidP="00550CBB">
      <w:pPr>
        <w:spacing w:after="0"/>
        <w:rPr>
          <w:rFonts w:ascii="Times New Roman" w:hAnsi="Times New Roman" w:cs="Times New Roman"/>
          <w:b/>
          <w:lang w:val="es-CO"/>
        </w:rPr>
      </w:pPr>
    </w:p>
    <w:p w14:paraId="35B8CFB8" w14:textId="3E8316D4" w:rsidR="008B7D26" w:rsidRPr="0098027F" w:rsidRDefault="0020320E" w:rsidP="00550CBB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Todo número racional </w:t>
      </w:r>
      <w:r w:rsidR="00603B5F" w:rsidRPr="0098027F">
        <w:rPr>
          <w:rFonts w:ascii="Times New Roman" w:hAnsi="Times New Roman" w:cs="Times New Roman"/>
        </w:rPr>
        <w:t xml:space="preserve">se </w:t>
      </w:r>
      <w:r w:rsidRPr="0098027F">
        <w:rPr>
          <w:rFonts w:ascii="Times New Roman" w:hAnsi="Times New Roman" w:cs="Times New Roman"/>
        </w:rPr>
        <w:t>puede representa</w:t>
      </w:r>
      <w:r w:rsidR="00603B5F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por un punto en la recta numérica</w:t>
      </w:r>
      <w:r w:rsidR="00603B5F" w:rsidRPr="0098027F">
        <w:rPr>
          <w:rFonts w:ascii="Times New Roman" w:hAnsi="Times New Roman" w:cs="Times New Roman"/>
        </w:rPr>
        <w:t>;</w:t>
      </w:r>
      <w:r w:rsidRPr="0098027F">
        <w:rPr>
          <w:rFonts w:ascii="Times New Roman" w:hAnsi="Times New Roman" w:cs="Times New Roman"/>
        </w:rPr>
        <w:t xml:space="preserve"> </w:t>
      </w:r>
      <w:r w:rsidR="008438A9" w:rsidRPr="0098027F">
        <w:rPr>
          <w:rFonts w:ascii="Times New Roman" w:hAnsi="Times New Roman" w:cs="Times New Roman"/>
        </w:rPr>
        <w:t>para ubicarlos en</w:t>
      </w:r>
      <w:r w:rsidR="00603B5F" w:rsidRPr="0098027F">
        <w:rPr>
          <w:rFonts w:ascii="Times New Roman" w:hAnsi="Times New Roman" w:cs="Times New Roman"/>
        </w:rPr>
        <w:t xml:space="preserve"> ella</w:t>
      </w:r>
      <w:r w:rsidR="008438A9" w:rsidRPr="0098027F">
        <w:rPr>
          <w:rFonts w:ascii="Times New Roman" w:hAnsi="Times New Roman" w:cs="Times New Roman"/>
        </w:rPr>
        <w:t xml:space="preserve"> se debe tener en cuenta su representación.</w:t>
      </w:r>
    </w:p>
    <w:p w14:paraId="7C17362A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3"/>
        <w:gridCol w:w="7115"/>
      </w:tblGrid>
      <w:tr w:rsidR="00492598" w:rsidRPr="0098027F" w14:paraId="5661F7D9" w14:textId="77777777" w:rsidTr="0077568A">
        <w:tc>
          <w:tcPr>
            <w:tcW w:w="9054" w:type="dxa"/>
            <w:gridSpan w:val="2"/>
            <w:shd w:val="clear" w:color="auto" w:fill="0D0D0D" w:themeFill="text1" w:themeFillTint="F2"/>
          </w:tcPr>
          <w:p w14:paraId="2B1B6E44" w14:textId="77777777" w:rsidR="00492598" w:rsidRPr="0098027F" w:rsidRDefault="00492598" w:rsidP="0077568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92598" w:rsidRPr="0098027F" w14:paraId="0E807ECC" w14:textId="77777777" w:rsidTr="0077568A">
        <w:tc>
          <w:tcPr>
            <w:tcW w:w="1722" w:type="dxa"/>
          </w:tcPr>
          <w:p w14:paraId="076E352C" w14:textId="7777777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9FA9DB2" w14:textId="25880817" w:rsidR="00492598" w:rsidRPr="0098027F" w:rsidRDefault="00492598" w:rsidP="007756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IMG03</w:t>
            </w:r>
          </w:p>
        </w:tc>
      </w:tr>
      <w:tr w:rsidR="00492598" w:rsidRPr="0098027F" w14:paraId="02A5F40F" w14:textId="77777777" w:rsidTr="0077568A">
        <w:tc>
          <w:tcPr>
            <w:tcW w:w="1722" w:type="dxa"/>
          </w:tcPr>
          <w:p w14:paraId="728D165F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9A0388B" w14:textId="3A8BEEA9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 muestra un pequeño mapa conceptual de los conjuntos numéricos. </w:t>
            </w:r>
          </w:p>
        </w:tc>
      </w:tr>
      <w:tr w:rsidR="00492598" w:rsidRPr="0098027F" w14:paraId="4E51472C" w14:textId="77777777" w:rsidTr="0077568A">
        <w:tc>
          <w:tcPr>
            <w:tcW w:w="1722" w:type="dxa"/>
          </w:tcPr>
          <w:p w14:paraId="33908278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9EA1714" w14:textId="34A9ABB7" w:rsidR="00492598" w:rsidRPr="0098027F" w:rsidRDefault="00492598" w:rsidP="0077568A">
            <w:pPr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14:paraId="348430CF" w14:textId="0C188EEC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10725" w:dyaOrig="10410" w14:anchorId="53BD1238">
                <v:shape id="_x0000_i1029" type="#_x0000_t75" style="width:165.75pt;height:165.75pt" o:ole="">
                  <v:imagedata r:id="rId20" o:title=""/>
                </v:shape>
                <o:OLEObject Type="Embed" ProgID="PBrush" ShapeID="_x0000_i1029" DrawAspect="Content" ObjectID="_1488286372" r:id="rId21"/>
              </w:object>
            </w:r>
          </w:p>
        </w:tc>
      </w:tr>
      <w:tr w:rsidR="00492598" w:rsidRPr="0098027F" w14:paraId="2674B182" w14:textId="77777777" w:rsidTr="0077568A">
        <w:tc>
          <w:tcPr>
            <w:tcW w:w="1722" w:type="dxa"/>
          </w:tcPr>
          <w:p w14:paraId="1F2431E3" w14:textId="77777777" w:rsidR="00492598" w:rsidRPr="0098027F" w:rsidRDefault="00492598" w:rsidP="0077568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4A9A8F35" w14:textId="6838CA75" w:rsidR="00492598" w:rsidRPr="0098027F" w:rsidRDefault="00492598" w:rsidP="00492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ra representar los números racionales en la recta numérica debemos recordar los n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úmeros que componen al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njunto de los números racionales.</w:t>
            </w:r>
          </w:p>
        </w:tc>
      </w:tr>
    </w:tbl>
    <w:p w14:paraId="2185D741" w14:textId="77777777" w:rsidR="00492598" w:rsidRPr="0098027F" w:rsidRDefault="00492598" w:rsidP="00550CBB">
      <w:pPr>
        <w:spacing w:after="0"/>
        <w:rPr>
          <w:rFonts w:ascii="Times New Roman" w:hAnsi="Times New Roman" w:cs="Times New Roman"/>
        </w:rPr>
      </w:pPr>
    </w:p>
    <w:p w14:paraId="58EE46A8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15ECE66F" w14:textId="7E0A644F" w:rsidR="008438A9" w:rsidRPr="0098027F" w:rsidRDefault="00E45224" w:rsidP="00550CBB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1</w:t>
      </w:r>
      <w:r w:rsidR="0074074D" w:rsidRPr="0098027F">
        <w:rPr>
          <w:rFonts w:ascii="Times New Roman" w:hAnsi="Times New Roman" w:cs="Times New Roman"/>
          <w:b/>
        </w:rPr>
        <w:t xml:space="preserve"> </w:t>
      </w:r>
      <w:r w:rsidR="00C5052B" w:rsidRPr="0098027F">
        <w:rPr>
          <w:rFonts w:ascii="Times New Roman" w:hAnsi="Times New Roman" w:cs="Times New Roman"/>
          <w:b/>
        </w:rPr>
        <w:t>Las f</w:t>
      </w:r>
      <w:r w:rsidR="0077196B" w:rsidRPr="0098027F">
        <w:rPr>
          <w:rFonts w:ascii="Times New Roman" w:hAnsi="Times New Roman" w:cs="Times New Roman"/>
          <w:b/>
        </w:rPr>
        <w:t>racciones en la recta numérica</w:t>
      </w:r>
    </w:p>
    <w:p w14:paraId="4534DA7D" w14:textId="77777777" w:rsidR="0077196B" w:rsidRPr="0098027F" w:rsidRDefault="0077196B" w:rsidP="00550CBB">
      <w:pPr>
        <w:spacing w:after="0"/>
        <w:rPr>
          <w:rFonts w:ascii="Times New Roman" w:hAnsi="Times New Roman" w:cs="Times New Roman"/>
          <w:b/>
        </w:rPr>
      </w:pPr>
    </w:p>
    <w:p w14:paraId="17AEB6B1" w14:textId="0349D98D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propia, dividimos la unidad (es deci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entre cero y uno) en tantas partes iguales como lo indique el den</w:t>
      </w:r>
      <w:r w:rsidR="00B60847" w:rsidRPr="0098027F">
        <w:rPr>
          <w:rFonts w:ascii="Times New Roman" w:hAnsi="Times New Roman" w:cs="Times New Roman"/>
        </w:rPr>
        <w:t>ominador y tomamos tantas</w:t>
      </w:r>
      <w:r w:rsidRPr="0098027F">
        <w:rPr>
          <w:rFonts w:ascii="Times New Roman" w:hAnsi="Times New Roman" w:cs="Times New Roman"/>
        </w:rPr>
        <w:t xml:space="preserve"> como lo diga el numerador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y allí ubicamos el punto</w:t>
      </w:r>
      <w:r w:rsidR="00FF3F3B" w:rsidRPr="0098027F">
        <w:rPr>
          <w:rFonts w:ascii="Times New Roman" w:hAnsi="Times New Roman" w:cs="Times New Roman"/>
        </w:rPr>
        <w:t>.</w:t>
      </w:r>
    </w:p>
    <w:p w14:paraId="7655767F" w14:textId="77777777" w:rsidR="00FF3F3B" w:rsidRPr="0098027F" w:rsidRDefault="00FF3F3B" w:rsidP="00FF3F3B">
      <w:pPr>
        <w:pStyle w:val="Prrafodelista"/>
        <w:spacing w:after="0"/>
        <w:ind w:left="360"/>
        <w:rPr>
          <w:rFonts w:ascii="Times New Roman" w:hAnsi="Times New Roman" w:cs="Times New Roman"/>
          <w:b/>
        </w:rPr>
      </w:pPr>
    </w:p>
    <w:p w14:paraId="21163655" w14:textId="7AF1AB1B" w:rsidR="009461D0" w:rsidRPr="0098027F" w:rsidRDefault="009461D0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B60847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i</w:t>
      </w:r>
      <w:r w:rsidR="00B60847" w:rsidRPr="0098027F">
        <w:rPr>
          <w:rFonts w:ascii="Times New Roman" w:hAnsi="Times New Roman" w:cs="Times New Roman"/>
        </w:rPr>
        <w:t xml:space="preserve"> vamos a</w:t>
      </w:r>
      <w:r w:rsidRPr="0098027F">
        <w:rPr>
          <w:rFonts w:ascii="Times New Roman" w:hAnsi="Times New Roman" w:cs="Times New Roman"/>
        </w:rPr>
        <w:t xml:space="preserve"> ubica</w:t>
      </w:r>
      <w:r w:rsidR="00B60847" w:rsidRPr="0098027F">
        <w:rPr>
          <w:rFonts w:ascii="Times New Roman" w:hAnsi="Times New Roman" w:cs="Times New Roman"/>
        </w:rPr>
        <w:t>r</w:t>
      </w:r>
      <w:r w:rsidRPr="0098027F">
        <w:rPr>
          <w:rFonts w:ascii="Times New Roman" w:hAnsi="Times New Roman" w:cs="Times New Roman"/>
        </w:rPr>
        <w:t xml:space="preserve"> el racional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en la recta numérica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dividimos en cuatro partes iguales la unidad comprendida entre 0 y -1. Y a partir del cero</w:t>
      </w:r>
      <w:r w:rsidR="00B60847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omamos tres partes </w:t>
      </w:r>
      <w:r w:rsidR="00B60847" w:rsidRPr="0098027F">
        <w:rPr>
          <w:rFonts w:ascii="Times New Roman" w:eastAsiaTheme="minorEastAsia" w:hAnsi="Times New Roman" w:cs="Times New Roman"/>
        </w:rPr>
        <w:t xml:space="preserve">hacia la izquierda </w:t>
      </w:r>
      <w:r w:rsidRPr="0098027F">
        <w:rPr>
          <w:rFonts w:ascii="Times New Roman" w:eastAsiaTheme="minorEastAsia" w:hAnsi="Times New Roman" w:cs="Times New Roman"/>
        </w:rPr>
        <w:t xml:space="preserve">para indicar el punto que le corresponde a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 w:rsidR="007F7377" w:rsidRPr="0098027F">
        <w:rPr>
          <w:rFonts w:ascii="Times New Roman" w:eastAsiaTheme="minorEastAsia" w:hAnsi="Times New Roman" w:cs="Times New Roman"/>
        </w:rPr>
        <w:t>.</w:t>
      </w:r>
    </w:p>
    <w:p w14:paraId="21FA818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7130"/>
      </w:tblGrid>
      <w:tr w:rsidR="007F7377" w:rsidRPr="0098027F" w14:paraId="4099AB73" w14:textId="77777777" w:rsidTr="00925FC6">
        <w:tc>
          <w:tcPr>
            <w:tcW w:w="9054" w:type="dxa"/>
            <w:gridSpan w:val="2"/>
            <w:shd w:val="clear" w:color="auto" w:fill="0D0D0D" w:themeFill="text1" w:themeFillTint="F2"/>
          </w:tcPr>
          <w:p w14:paraId="5A09AF5F" w14:textId="77777777" w:rsidR="007F7377" w:rsidRPr="0098027F" w:rsidRDefault="007F7377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7F7377" w:rsidRPr="0098027F" w14:paraId="4F02A009" w14:textId="77777777" w:rsidTr="00925FC6">
        <w:tc>
          <w:tcPr>
            <w:tcW w:w="1722" w:type="dxa"/>
          </w:tcPr>
          <w:p w14:paraId="62532FBF" w14:textId="77777777" w:rsidR="007F7377" w:rsidRPr="0098027F" w:rsidRDefault="007F7377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2C5B8B7A" w14:textId="45F7617C" w:rsidR="007F7377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4</w:t>
            </w:r>
          </w:p>
        </w:tc>
      </w:tr>
      <w:tr w:rsidR="007F7377" w:rsidRPr="0098027F" w14:paraId="7E74B65B" w14:textId="77777777" w:rsidTr="00925FC6">
        <w:tc>
          <w:tcPr>
            <w:tcW w:w="1722" w:type="dxa"/>
          </w:tcPr>
          <w:p w14:paraId="32C2558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645726B4" w14:textId="0077DEAB" w:rsidR="007F7377" w:rsidRPr="0098027F" w:rsidRDefault="009F0E33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B6084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="00925FC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cta numérica. </w:t>
            </w:r>
          </w:p>
        </w:tc>
      </w:tr>
      <w:tr w:rsidR="007F7377" w:rsidRPr="0098027F" w14:paraId="361BD2EF" w14:textId="77777777" w:rsidTr="00925FC6">
        <w:tc>
          <w:tcPr>
            <w:tcW w:w="1722" w:type="dxa"/>
          </w:tcPr>
          <w:p w14:paraId="5E84C1A2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605585E" w14:textId="1A5CD26A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7600F69C" wp14:editId="5000BA04">
                  <wp:extent cx="3613709" cy="866947"/>
                  <wp:effectExtent l="0" t="0" r="0" b="0"/>
                  <wp:docPr id="12" name="Imagen 12" descr="C:\Users\FAMILIA\Documents\planeta\Autor\Racionales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MILIA\Documents\planeta\Autor\Racionales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87" cy="87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377" w:rsidRPr="0098027F" w14:paraId="24B96291" w14:textId="77777777" w:rsidTr="00925FC6">
        <w:tc>
          <w:tcPr>
            <w:tcW w:w="1722" w:type="dxa"/>
          </w:tcPr>
          <w:p w14:paraId="6477EAEC" w14:textId="77777777" w:rsidR="007F7377" w:rsidRPr="0098027F" w:rsidRDefault="007F7377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677C403D" w14:textId="32616DC5" w:rsidR="007F7377" w:rsidRPr="0098027F" w:rsidRDefault="00925FC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248B30D" w14:textId="77777777" w:rsidR="007F7377" w:rsidRPr="0098027F" w:rsidRDefault="007F7377" w:rsidP="00FF3F3B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</w:p>
    <w:p w14:paraId="0A9C3175" w14:textId="1D24B1D3" w:rsidR="009461D0" w:rsidRPr="0098027F" w:rsidRDefault="009461D0" w:rsidP="009461D0">
      <w:pPr>
        <w:pStyle w:val="Prrafodelista"/>
        <w:spacing w:after="0"/>
        <w:ind w:left="360"/>
        <w:jc w:val="center"/>
        <w:rPr>
          <w:rFonts w:ascii="Times New Roman" w:hAnsi="Times New Roman" w:cs="Times New Roman"/>
        </w:rPr>
      </w:pPr>
    </w:p>
    <w:p w14:paraId="28AE7A37" w14:textId="0A147927" w:rsidR="0077196B" w:rsidRPr="0098027F" w:rsidRDefault="0077196B" w:rsidP="0077196B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>Si la fracción que representa al número racional es impropia, conviene convertir el número en mixto y</w:t>
      </w:r>
      <w:r w:rsidR="00F503C3" w:rsidRPr="0098027F">
        <w:rPr>
          <w:rFonts w:ascii="Times New Roman" w:hAnsi="Times New Roman" w:cs="Times New Roman"/>
        </w:rPr>
        <w:t xml:space="preserve"> ubicar primero la parte entera;</w:t>
      </w:r>
      <w:r w:rsidRPr="0098027F">
        <w:rPr>
          <w:rFonts w:ascii="Times New Roman" w:hAnsi="Times New Roman" w:cs="Times New Roman"/>
        </w:rPr>
        <w:t xml:space="preserve"> lueg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la parte fraccionaria se </w:t>
      </w:r>
      <w:r w:rsidR="00F503C3" w:rsidRPr="0098027F">
        <w:rPr>
          <w:rFonts w:ascii="Times New Roman" w:hAnsi="Times New Roman" w:cs="Times New Roman"/>
        </w:rPr>
        <w:t>sitúa</w:t>
      </w:r>
      <w:r w:rsidRPr="0098027F">
        <w:rPr>
          <w:rFonts w:ascii="Times New Roman" w:hAnsi="Times New Roman" w:cs="Times New Roman"/>
        </w:rPr>
        <w:t xml:space="preserve"> a partir de ese punto como en el primer caso</w:t>
      </w:r>
      <w:r w:rsidR="009123DD" w:rsidRPr="0098027F">
        <w:rPr>
          <w:rFonts w:ascii="Times New Roman" w:hAnsi="Times New Roman" w:cs="Times New Roman"/>
        </w:rPr>
        <w:t>.</w:t>
      </w:r>
      <w:r w:rsidRPr="0098027F">
        <w:rPr>
          <w:rFonts w:ascii="Times New Roman" w:hAnsi="Times New Roman" w:cs="Times New Roman"/>
        </w:rPr>
        <w:t xml:space="preserve"> </w:t>
      </w:r>
    </w:p>
    <w:p w14:paraId="5AE8A359" w14:textId="77777777" w:rsidR="009461D0" w:rsidRPr="0098027F" w:rsidRDefault="009461D0" w:rsidP="009461D0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9CF7A5B" w14:textId="66854E71" w:rsidR="009461D0" w:rsidRPr="0098027F" w:rsidRDefault="009461D0" w:rsidP="009461D0">
      <w:pPr>
        <w:pStyle w:val="Prrafodelista"/>
        <w:spacing w:after="0"/>
        <w:ind w:left="360"/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>Por ejemplo</w:t>
      </w:r>
      <w:r w:rsidR="00F503C3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</w:t>
      </w:r>
      <w:r w:rsidR="00F503C3" w:rsidRPr="0098027F">
        <w:rPr>
          <w:rFonts w:ascii="Times New Roman" w:hAnsi="Times New Roman" w:cs="Times New Roman"/>
        </w:rPr>
        <w:t>para ubicar</w:t>
      </w:r>
      <w:r w:rsidRPr="0098027F">
        <w:rPr>
          <w:rFonts w:ascii="Times New Roman" w:hAnsi="Times New Roman" w:cs="Times New Roman"/>
        </w:rPr>
        <w:t xml:space="preserve"> el </w:t>
      </w:r>
      <w:r w:rsidR="00697C86" w:rsidRPr="0098027F">
        <w:rPr>
          <w:rFonts w:ascii="Times New Roman" w:hAnsi="Times New Roman" w:cs="Times New Roman"/>
        </w:rPr>
        <w:t>número</w:t>
      </w:r>
      <w:r w:rsidRPr="0098027F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7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, lo convertimos en</w:t>
      </w:r>
      <w:r w:rsidR="009123DD" w:rsidRPr="0098027F">
        <w:rPr>
          <w:rFonts w:ascii="Times New Roman" w:eastAsiaTheme="minorEastAsia" w:hAnsi="Times New Roman" w:cs="Times New Roman"/>
        </w:rPr>
        <w:t xml:space="preserve"> número mixto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y</w:t>
      </w:r>
      <w:r w:rsidR="00F503C3" w:rsidRPr="0098027F">
        <w:rPr>
          <w:rFonts w:ascii="Times New Roman" w:eastAsiaTheme="minorEastAsia" w:hAnsi="Times New Roman" w:cs="Times New Roman"/>
        </w:rPr>
        <w:t xml:space="preserve"> este quedará</w:t>
      </w:r>
      <w:r w:rsidR="009123DD" w:rsidRPr="0098027F">
        <w:rPr>
          <w:rFonts w:ascii="Times New Roman" w:eastAsiaTheme="minorEastAsia" w:hAnsi="Times New Roman" w:cs="Times New Roman"/>
        </w:rPr>
        <w:t xml:space="preserve"> de la forma</w:t>
      </w:r>
      <w:proofErr w:type="gramStart"/>
      <w:r w:rsidR="009123DD" w:rsidRPr="0098027F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2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>;</w:t>
      </w:r>
      <w:proofErr w:type="gramEnd"/>
      <w:r w:rsidRPr="0098027F">
        <w:rPr>
          <w:rFonts w:ascii="Times New Roman" w:eastAsiaTheme="minorEastAsia" w:hAnsi="Times New Roman" w:cs="Times New Roman"/>
        </w:rPr>
        <w:t xml:space="preserve">  </w:t>
      </w:r>
      <w:r w:rsidR="009123DD" w:rsidRPr="0098027F">
        <w:rPr>
          <w:rFonts w:ascii="Times New Roman" w:eastAsiaTheme="minorEastAsia" w:hAnsi="Times New Roman" w:cs="Times New Roman"/>
        </w:rPr>
        <w:t>posteriormente</w:t>
      </w:r>
      <w:r w:rsidR="00F503C3" w:rsidRPr="0098027F">
        <w:rPr>
          <w:rFonts w:ascii="Times New Roman" w:eastAsiaTheme="minorEastAsia" w:hAnsi="Times New Roman" w:cs="Times New Roman"/>
        </w:rPr>
        <w:t>,</w:t>
      </w:r>
      <w:r w:rsidR="009123DD" w:rsidRPr="0098027F">
        <w:rPr>
          <w:rFonts w:ascii="Times New Roman" w:eastAsiaTheme="minorEastAsia" w:hAnsi="Times New Roman" w:cs="Times New Roman"/>
        </w:rPr>
        <w:t xml:space="preserve"> </w:t>
      </w:r>
      <w:r w:rsidR="00F503C3" w:rsidRPr="0098027F">
        <w:rPr>
          <w:rFonts w:ascii="Times New Roman" w:eastAsiaTheme="minorEastAsia" w:hAnsi="Times New Roman" w:cs="Times New Roman"/>
        </w:rPr>
        <w:t>situamos</w:t>
      </w:r>
      <w:r w:rsidRPr="0098027F">
        <w:rPr>
          <w:rFonts w:ascii="Times New Roman" w:eastAsiaTheme="minorEastAsia" w:hAnsi="Times New Roman" w:cs="Times New Roman"/>
        </w:rPr>
        <w:t xml:space="preserve"> la parte entera que es </w:t>
      </w:r>
      <w:r w:rsidR="009123DD" w:rsidRPr="0098027F">
        <w:rPr>
          <w:rFonts w:ascii="Times New Roman" w:eastAsiaTheme="minorEastAsia" w:hAnsi="Times New Roman" w:cs="Times New Roman"/>
        </w:rPr>
        <w:t>2,</w:t>
      </w:r>
      <w:r w:rsidR="00F503C3" w:rsidRPr="0098027F">
        <w:rPr>
          <w:rFonts w:ascii="Times New Roman" w:eastAsiaTheme="minorEastAsia" w:hAnsi="Times New Roman" w:cs="Times New Roman"/>
        </w:rPr>
        <w:t xml:space="preserve"> y</w:t>
      </w:r>
      <w:r w:rsidR="009123DD" w:rsidRPr="0098027F">
        <w:rPr>
          <w:rFonts w:ascii="Times New Roman" w:eastAsiaTheme="minorEastAsia" w:hAnsi="Times New Roman" w:cs="Times New Roman"/>
        </w:rPr>
        <w:t xml:space="preserve"> graficamos</w:t>
      </w:r>
      <w:r w:rsidRPr="0098027F">
        <w:rPr>
          <w:rFonts w:ascii="Times New Roman" w:eastAsiaTheme="minorEastAsia" w:hAnsi="Times New Roman" w:cs="Times New Roman"/>
        </w:rPr>
        <w:t xml:space="preserve"> la frac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</w:rPr>
              <m:t>3</m:t>
            </m:r>
          </m:den>
        </m:f>
      </m:oMath>
      <w:r w:rsidR="00F503C3" w:rsidRPr="0098027F">
        <w:rPr>
          <w:rFonts w:ascii="Times New Roman" w:eastAsiaTheme="minorEastAsia" w:hAnsi="Times New Roman" w:cs="Times New Roman"/>
        </w:rPr>
        <w:t xml:space="preserve"> entre 2 y 3</w:t>
      </w:r>
      <w:r w:rsidRPr="0098027F">
        <w:rPr>
          <w:rFonts w:ascii="Times New Roman" w:eastAsiaTheme="minorEastAsia" w:hAnsi="Times New Roman" w:cs="Times New Roman"/>
        </w:rPr>
        <w:t>.</w:t>
      </w:r>
    </w:p>
    <w:p w14:paraId="64D54E8C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5"/>
        <w:gridCol w:w="7133"/>
      </w:tblGrid>
      <w:tr w:rsidR="009123DD" w:rsidRPr="0098027F" w14:paraId="394DD0A3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30048ACE" w14:textId="77777777" w:rsidR="009123DD" w:rsidRPr="0098027F" w:rsidRDefault="009123DD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123DD" w:rsidRPr="0098027F" w14:paraId="662EADE2" w14:textId="77777777" w:rsidTr="00F219BA">
        <w:tc>
          <w:tcPr>
            <w:tcW w:w="1722" w:type="dxa"/>
          </w:tcPr>
          <w:p w14:paraId="7949C1D9" w14:textId="77777777" w:rsidR="009123DD" w:rsidRPr="0098027F" w:rsidRDefault="009123DD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E8A5C" w14:textId="3E63A7B1" w:rsidR="009123DD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5</w:t>
            </w:r>
          </w:p>
        </w:tc>
      </w:tr>
      <w:tr w:rsidR="009123DD" w:rsidRPr="0098027F" w14:paraId="146AAEA6" w14:textId="77777777" w:rsidTr="00F219BA">
        <w:tc>
          <w:tcPr>
            <w:tcW w:w="1722" w:type="dxa"/>
          </w:tcPr>
          <w:p w14:paraId="27D1955D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2E5BD798" w14:textId="5215A0A1" w:rsidR="009123DD" w:rsidRPr="0098027F" w:rsidRDefault="009F0E33" w:rsidP="007D0EF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fraccionario en la </w:t>
            </w:r>
            <w:r w:rsidR="007D0EFB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9123DD" w:rsidRPr="0098027F" w14:paraId="052F8B9A" w14:textId="77777777" w:rsidTr="00F219BA">
        <w:tc>
          <w:tcPr>
            <w:tcW w:w="1722" w:type="dxa"/>
          </w:tcPr>
          <w:p w14:paraId="5BBAD445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96E3D39" w14:textId="7986796E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="00245385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object w:dxaOrig="5865" w:dyaOrig="1425" w14:anchorId="26F0A8BF">
                <v:shape id="_x0000_i1030" type="#_x0000_t75" style="width:293.25pt;height:71.25pt" o:ole="">
                  <v:imagedata r:id="rId23" o:title=""/>
                </v:shape>
                <o:OLEObject Type="Embed" ProgID="PBrush" ShapeID="_x0000_i1030" DrawAspect="Content" ObjectID="_1488286373" r:id="rId24"/>
              </w:object>
            </w:r>
          </w:p>
        </w:tc>
      </w:tr>
      <w:tr w:rsidR="009123DD" w:rsidRPr="0098027F" w14:paraId="7B543A0F" w14:textId="77777777" w:rsidTr="00F219BA">
        <w:tc>
          <w:tcPr>
            <w:tcW w:w="1722" w:type="dxa"/>
          </w:tcPr>
          <w:p w14:paraId="0C0B48E6" w14:textId="77777777" w:rsidR="009123DD" w:rsidRPr="0098027F" w:rsidRDefault="009123D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7F84AA4" w14:textId="20083309" w:rsidR="009123DD" w:rsidRPr="0098027F" w:rsidRDefault="009123DD" w:rsidP="009123DD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B5569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fracción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oMath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13D0100D" w14:textId="77777777" w:rsidR="009123DD" w:rsidRPr="0098027F" w:rsidRDefault="009123DD" w:rsidP="009123DD">
      <w:pPr>
        <w:spacing w:after="0"/>
        <w:rPr>
          <w:rFonts w:ascii="Times New Roman" w:eastAsiaTheme="minorEastAsia" w:hAnsi="Times New Roman" w:cs="Times New Roman"/>
        </w:rPr>
      </w:pPr>
    </w:p>
    <w:p w14:paraId="3B5661C9" w14:textId="61A811B9" w:rsidR="009461D0" w:rsidRPr="0098027F" w:rsidRDefault="009461D0" w:rsidP="00697C86">
      <w:pPr>
        <w:pStyle w:val="Prrafodelista"/>
        <w:spacing w:after="0"/>
        <w:ind w:left="360"/>
        <w:jc w:val="center"/>
        <w:rPr>
          <w:rFonts w:ascii="Times New Roman" w:hAnsi="Times New Roman" w:cs="Times New Roman"/>
          <w:b/>
        </w:rPr>
      </w:pPr>
    </w:p>
    <w:p w14:paraId="4B0893F6" w14:textId="77777777" w:rsidR="008438A9" w:rsidRPr="0098027F" w:rsidRDefault="008438A9" w:rsidP="00550CBB">
      <w:pPr>
        <w:spacing w:after="0"/>
        <w:rPr>
          <w:rFonts w:ascii="Times New Roman" w:hAnsi="Times New Roman" w:cs="Times New Roman"/>
        </w:rPr>
      </w:pPr>
    </w:p>
    <w:p w14:paraId="51EA9A42" w14:textId="2E963C63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</w:t>
      </w:r>
      <w:r w:rsidR="00E54D6E" w:rsidRPr="0098027F">
        <w:rPr>
          <w:rFonts w:ascii="Times New Roman" w:hAnsi="Times New Roman" w:cs="Times New Roman"/>
          <w:b/>
        </w:rPr>
        <w:t>1.2</w:t>
      </w:r>
      <w:r w:rsidR="008438A9" w:rsidRPr="0098027F">
        <w:rPr>
          <w:rFonts w:ascii="Times New Roman" w:hAnsi="Times New Roman" w:cs="Times New Roman"/>
          <w:b/>
        </w:rPr>
        <w:t>.</w:t>
      </w:r>
      <w:r w:rsidR="00F5433E" w:rsidRPr="0098027F">
        <w:rPr>
          <w:rFonts w:ascii="Times New Roman" w:hAnsi="Times New Roman" w:cs="Times New Roman"/>
          <w:b/>
        </w:rPr>
        <w:t>2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245385" w:rsidRPr="0098027F">
        <w:rPr>
          <w:rFonts w:ascii="Times New Roman" w:hAnsi="Times New Roman" w:cs="Times New Roman"/>
          <w:b/>
        </w:rPr>
        <w:t>Los d</w:t>
      </w:r>
      <w:r w:rsidR="0077196B" w:rsidRPr="0098027F">
        <w:rPr>
          <w:rFonts w:ascii="Times New Roman" w:hAnsi="Times New Roman" w:cs="Times New Roman"/>
          <w:b/>
        </w:rPr>
        <w:t>ecimales en la recta numérica</w:t>
      </w:r>
    </w:p>
    <w:p w14:paraId="29F2DB95" w14:textId="77777777" w:rsidR="0077196B" w:rsidRPr="0098027F" w:rsidRDefault="0077196B" w:rsidP="008438A9">
      <w:pPr>
        <w:spacing w:after="0"/>
        <w:rPr>
          <w:rFonts w:ascii="Times New Roman" w:hAnsi="Times New Roman" w:cs="Times New Roman"/>
          <w:b/>
        </w:rPr>
      </w:pPr>
    </w:p>
    <w:p w14:paraId="4D6965C5" w14:textId="727DB7B4" w:rsidR="0077196B" w:rsidRPr="0098027F" w:rsidRDefault="0077196B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el número está representado como un</w:t>
      </w:r>
      <w:r w:rsidR="00950802" w:rsidRPr="0098027F">
        <w:rPr>
          <w:rFonts w:ascii="Times New Roman" w:hAnsi="Times New Roman" w:cs="Times New Roman"/>
        </w:rPr>
        <w:t xml:space="preserve"> decimal</w:t>
      </w:r>
      <w:r w:rsidRPr="0098027F">
        <w:rPr>
          <w:rFonts w:ascii="Times New Roman" w:hAnsi="Times New Roman" w:cs="Times New Roman"/>
        </w:rPr>
        <w:t>, se</w:t>
      </w:r>
      <w:r w:rsidR="00950802" w:rsidRPr="0098027F">
        <w:rPr>
          <w:rFonts w:ascii="Times New Roman" w:hAnsi="Times New Roman" w:cs="Times New Roman"/>
        </w:rPr>
        <w:t xml:space="preserve"> ubica</w:t>
      </w:r>
      <w:r w:rsidRPr="0098027F">
        <w:rPr>
          <w:rFonts w:ascii="Times New Roman" w:hAnsi="Times New Roman" w:cs="Times New Roman"/>
        </w:rPr>
        <w:t xml:space="preserve"> la parte entera y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 partir de allí</w:t>
      </w:r>
      <w:r w:rsidR="00245385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se divide la</w:t>
      </w:r>
      <w:r w:rsidR="00DE67A3" w:rsidRPr="0098027F">
        <w:rPr>
          <w:rFonts w:ascii="Times New Roman" w:hAnsi="Times New Roman" w:cs="Times New Roman"/>
        </w:rPr>
        <w:t xml:space="preserve"> unidad en diez partes iguales y se toman tantas </w:t>
      </w:r>
      <w:r w:rsidR="00B351EB" w:rsidRPr="0098027F">
        <w:rPr>
          <w:rFonts w:ascii="Times New Roman" w:hAnsi="Times New Roman" w:cs="Times New Roman"/>
        </w:rPr>
        <w:t>como indique el primer decimal;</w:t>
      </w:r>
      <w:r w:rsidR="00DE67A3" w:rsidRPr="0098027F">
        <w:rPr>
          <w:rFonts w:ascii="Times New Roman" w:hAnsi="Times New Roman" w:cs="Times New Roman"/>
        </w:rPr>
        <w:t xml:space="preserve"> para este caso</w:t>
      </w:r>
      <w:r w:rsidR="00245385" w:rsidRPr="0098027F">
        <w:rPr>
          <w:rFonts w:ascii="Times New Roman" w:hAnsi="Times New Roman" w:cs="Times New Roman"/>
        </w:rPr>
        <w:t>,</w:t>
      </w:r>
      <w:r w:rsidR="00DE67A3" w:rsidRPr="0098027F">
        <w:rPr>
          <w:rFonts w:ascii="Times New Roman" w:hAnsi="Times New Roman" w:cs="Times New Roman"/>
        </w:rPr>
        <w:t xml:space="preserve"> es conveniente aproximar </w:t>
      </w:r>
      <w:r w:rsidR="00B351EB" w:rsidRPr="0098027F">
        <w:rPr>
          <w:rFonts w:ascii="Times New Roman" w:hAnsi="Times New Roman" w:cs="Times New Roman"/>
        </w:rPr>
        <w:t>el número a uno o dos decimales</w:t>
      </w:r>
      <w:r w:rsidR="00DE67A3" w:rsidRPr="0098027F">
        <w:rPr>
          <w:rFonts w:ascii="Times New Roman" w:hAnsi="Times New Roman" w:cs="Times New Roman"/>
        </w:rPr>
        <w:t xml:space="preserve"> si sus cifras decimales son muchas o es periódico.</w:t>
      </w:r>
    </w:p>
    <w:p w14:paraId="316A16DF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p w14:paraId="4DFC3F67" w14:textId="64BF719D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Por ejemplo</w:t>
      </w:r>
      <w:r w:rsidR="002A3AA6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al ubicar el racional </w:t>
      </w:r>
      <m:oMath>
        <m:r>
          <w:rPr>
            <w:rFonts w:ascii="Cambria Math" w:hAnsi="Cambria Math" w:cs="Times New Roman"/>
          </w:rPr>
          <m:t>-0,7</m:t>
        </m:r>
      </m:oMath>
      <w:r w:rsidRPr="0098027F">
        <w:rPr>
          <w:rFonts w:ascii="Times New Roman" w:eastAsiaTheme="minorEastAsia" w:hAnsi="Times New Roman" w:cs="Times New Roman"/>
        </w:rPr>
        <w:t xml:space="preserve"> en la recta, se toma la unidad entre 0 y -1, se divide en 10 partes iguales y</w:t>
      </w:r>
      <w:r w:rsidR="002A3AA6" w:rsidRPr="0098027F">
        <w:rPr>
          <w:rFonts w:ascii="Times New Roman" w:eastAsiaTheme="minorEastAsia" w:hAnsi="Times New Roman" w:cs="Times New Roman"/>
        </w:rPr>
        <w:t xml:space="preserve">, comenzando en </w:t>
      </w:r>
      <w:r w:rsidRPr="0098027F">
        <w:rPr>
          <w:rFonts w:ascii="Times New Roman" w:eastAsiaTheme="minorEastAsia" w:hAnsi="Times New Roman" w:cs="Times New Roman"/>
        </w:rPr>
        <w:t>cero</w:t>
      </w:r>
      <w:r w:rsidR="002A3AA6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</w:t>
      </w:r>
      <w:r w:rsidR="00950802" w:rsidRPr="0098027F">
        <w:rPr>
          <w:rFonts w:ascii="Times New Roman" w:eastAsiaTheme="minorEastAsia" w:hAnsi="Times New Roman" w:cs="Times New Roman"/>
        </w:rPr>
        <w:t xml:space="preserve"> cuentan</w:t>
      </w:r>
      <w:r w:rsidRPr="0098027F">
        <w:rPr>
          <w:rFonts w:ascii="Times New Roman" w:eastAsiaTheme="minorEastAsia" w:hAnsi="Times New Roman" w:cs="Times New Roman"/>
        </w:rPr>
        <w:t xml:space="preserve"> siete de ellas. </w:t>
      </w:r>
    </w:p>
    <w:p w14:paraId="13535B01" w14:textId="77777777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9"/>
        <w:gridCol w:w="7289"/>
      </w:tblGrid>
      <w:tr w:rsidR="000D0895" w:rsidRPr="0098027F" w14:paraId="28EAFFF0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1B26572C" w14:textId="77777777" w:rsidR="000D0895" w:rsidRPr="0098027F" w:rsidRDefault="000D089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D0895" w:rsidRPr="0098027F" w14:paraId="036C70D9" w14:textId="77777777" w:rsidTr="00F219BA">
        <w:tc>
          <w:tcPr>
            <w:tcW w:w="1722" w:type="dxa"/>
          </w:tcPr>
          <w:p w14:paraId="5A696291" w14:textId="77777777" w:rsidR="000D0895" w:rsidRPr="0098027F" w:rsidRDefault="000D089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7F7405A" w14:textId="1024FC62" w:rsidR="000D0895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6</w:t>
            </w:r>
          </w:p>
        </w:tc>
      </w:tr>
      <w:tr w:rsidR="000D0895" w:rsidRPr="0098027F" w14:paraId="40E09E6F" w14:textId="77777777" w:rsidTr="00F219BA">
        <w:tc>
          <w:tcPr>
            <w:tcW w:w="1722" w:type="dxa"/>
          </w:tcPr>
          <w:p w14:paraId="7231F87D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0216D471" w14:textId="64EA3A0E" w:rsidR="000D0895" w:rsidRPr="0098027F" w:rsidRDefault="000D0895" w:rsidP="0055794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un decimal en la </w:t>
            </w:r>
            <w:r w:rsidR="0055794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0D0895" w:rsidRPr="0098027F" w14:paraId="512F96A2" w14:textId="77777777" w:rsidTr="00F219BA">
        <w:tc>
          <w:tcPr>
            <w:tcW w:w="1722" w:type="dxa"/>
          </w:tcPr>
          <w:p w14:paraId="042AE8B0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D2D62AE" w14:textId="06E467A3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036890B7" wp14:editId="77409290">
                  <wp:extent cx="4533900" cy="721054"/>
                  <wp:effectExtent l="0" t="0" r="0" b="0"/>
                  <wp:docPr id="14" name="Imagen 14" descr="C:\Users\FAMILIA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FAMILIA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9866" cy="723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0895" w:rsidRPr="0098027F" w14:paraId="159B9AEC" w14:textId="77777777" w:rsidTr="00F219BA">
        <w:tc>
          <w:tcPr>
            <w:tcW w:w="1722" w:type="dxa"/>
          </w:tcPr>
          <w:p w14:paraId="29B2B492" w14:textId="77777777" w:rsidR="000D0895" w:rsidRPr="0098027F" w:rsidRDefault="000D089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47C61836" w14:textId="189060C4" w:rsidR="000D0895" w:rsidRPr="0098027F" w:rsidRDefault="000D0895" w:rsidP="000D08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</w:t>
            </w:r>
            <w:r w:rsidR="0025100C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 número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-0,7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la recta numérica.</w:t>
            </w:r>
          </w:p>
        </w:tc>
      </w:tr>
    </w:tbl>
    <w:p w14:paraId="2B424912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28FA088A" w14:textId="77777777" w:rsidR="000D0895" w:rsidRPr="0098027F" w:rsidRDefault="000D0895" w:rsidP="008438A9">
      <w:pPr>
        <w:spacing w:after="0"/>
        <w:rPr>
          <w:rFonts w:ascii="Times New Roman" w:hAnsi="Times New Roman" w:cs="Times New Roman"/>
        </w:rPr>
      </w:pPr>
    </w:p>
    <w:p w14:paraId="7FD6F7BF" w14:textId="67F39693" w:rsidR="00DD1778" w:rsidRPr="0098027F" w:rsidRDefault="00DD1778" w:rsidP="008438A9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4C1E14" w:rsidRPr="0098027F" w14:paraId="790C78B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69E7B4B5" w14:textId="77777777" w:rsidR="004C1E14" w:rsidRPr="0098027F" w:rsidRDefault="004C1E14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C1E14" w:rsidRPr="0098027F" w14:paraId="4ABB390C" w14:textId="77777777" w:rsidTr="00D8708E">
        <w:tc>
          <w:tcPr>
            <w:tcW w:w="2518" w:type="dxa"/>
          </w:tcPr>
          <w:p w14:paraId="6E7FF312" w14:textId="77777777" w:rsidR="004C1E14" w:rsidRPr="0098027F" w:rsidRDefault="004C1E14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D9CFDA3" w14:textId="030A111C" w:rsidR="004C1E14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5</w:t>
            </w:r>
            <w:r w:rsidR="004C1E14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C1E14" w:rsidRPr="0098027F" w14:paraId="67A12068" w14:textId="77777777" w:rsidTr="00D8708E">
        <w:tc>
          <w:tcPr>
            <w:tcW w:w="2518" w:type="dxa"/>
          </w:tcPr>
          <w:p w14:paraId="0B884B3E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7880637" w14:textId="7EF366C1" w:rsidR="004C1E14" w:rsidRPr="0098027F" w:rsidRDefault="00670C00" w:rsidP="004C1E1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os n</w:t>
            </w:r>
            <w:r w:rsidR="004C1E14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úmeros racionales en la recta numérica</w:t>
            </w:r>
          </w:p>
          <w:p w14:paraId="58AFB43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4C1E14" w:rsidRPr="0098027F" w14:paraId="30B984F8" w14:textId="77777777" w:rsidTr="00D8708E">
        <w:tc>
          <w:tcPr>
            <w:tcW w:w="2518" w:type="dxa"/>
          </w:tcPr>
          <w:p w14:paraId="2B6516BD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60262C25" w14:textId="2A073B25" w:rsidR="004C1E14" w:rsidRPr="0098027F" w:rsidRDefault="004C1E14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</w:t>
            </w:r>
            <w:r w:rsidR="00670C0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para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identificar un número racional en la recta numérica</w:t>
            </w:r>
            <w:r w:rsidR="00AE5D68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33787F54" w14:textId="77777777" w:rsidR="004C1E14" w:rsidRPr="0098027F" w:rsidRDefault="004C1E14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7559FC0" w14:textId="77777777" w:rsidR="00260344" w:rsidRPr="0098027F" w:rsidRDefault="00260344" w:rsidP="008438A9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980"/>
        <w:gridCol w:w="7074"/>
      </w:tblGrid>
      <w:tr w:rsidR="005B218A" w:rsidRPr="0098027F" w14:paraId="55873749" w14:textId="77777777" w:rsidTr="0055794C">
        <w:tc>
          <w:tcPr>
            <w:tcW w:w="9054" w:type="dxa"/>
            <w:gridSpan w:val="2"/>
            <w:shd w:val="clear" w:color="auto" w:fill="000000" w:themeFill="text1"/>
          </w:tcPr>
          <w:p w14:paraId="6397E709" w14:textId="77777777" w:rsidR="005B218A" w:rsidRPr="0098027F" w:rsidRDefault="005B218A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18A" w:rsidRPr="0098027F" w14:paraId="0693F648" w14:textId="77777777" w:rsidTr="0055794C">
        <w:tc>
          <w:tcPr>
            <w:tcW w:w="1980" w:type="dxa"/>
          </w:tcPr>
          <w:p w14:paraId="3F60BE64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074" w:type="dxa"/>
          </w:tcPr>
          <w:p w14:paraId="7D74D81E" w14:textId="5C4752E8" w:rsidR="005B218A" w:rsidRPr="0098027F" w:rsidRDefault="00C846D1" w:rsidP="005B218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6</w:t>
            </w:r>
            <w:r w:rsidR="005B218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18A" w:rsidRPr="0098027F" w14:paraId="4E43ECE1" w14:textId="77777777" w:rsidTr="0055794C">
        <w:tc>
          <w:tcPr>
            <w:tcW w:w="1980" w:type="dxa"/>
          </w:tcPr>
          <w:p w14:paraId="755BD389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074" w:type="dxa"/>
          </w:tcPr>
          <w:p w14:paraId="5ECF357D" w14:textId="7215BC49" w:rsidR="00C3419E" w:rsidRPr="0098027F" w:rsidRDefault="00C3419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Practica la representación de números racionales</w:t>
            </w:r>
          </w:p>
        </w:tc>
      </w:tr>
      <w:tr w:rsidR="005B218A" w:rsidRPr="0098027F" w14:paraId="57A90816" w14:textId="77777777" w:rsidTr="0055794C">
        <w:tc>
          <w:tcPr>
            <w:tcW w:w="1980" w:type="dxa"/>
          </w:tcPr>
          <w:p w14:paraId="1EE33FDE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074" w:type="dxa"/>
          </w:tcPr>
          <w:p w14:paraId="0F15F01B" w14:textId="77777777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18A" w:rsidRPr="0098027F" w14:paraId="7041A324" w14:textId="77777777" w:rsidTr="0055794C">
        <w:tc>
          <w:tcPr>
            <w:tcW w:w="1980" w:type="dxa"/>
          </w:tcPr>
          <w:p w14:paraId="0AA80A6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074" w:type="dxa"/>
          </w:tcPr>
          <w:p w14:paraId="6BA33BFF" w14:textId="1E3C994E" w:rsidR="005B218A" w:rsidRPr="0098027F" w:rsidRDefault="005B218A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representación de los números racionales en la recta numérica</w:t>
            </w:r>
          </w:p>
        </w:tc>
      </w:tr>
      <w:tr w:rsidR="005B218A" w:rsidRPr="0098027F" w14:paraId="0CC87344" w14:textId="77777777" w:rsidTr="0055794C">
        <w:tc>
          <w:tcPr>
            <w:tcW w:w="1980" w:type="dxa"/>
          </w:tcPr>
          <w:p w14:paraId="211C7F83" w14:textId="77777777" w:rsidR="005B218A" w:rsidRPr="0098027F" w:rsidRDefault="005B218A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074" w:type="dxa"/>
          </w:tcPr>
          <w:p w14:paraId="5D547990" w14:textId="42DC696D" w:rsidR="005B218A" w:rsidRPr="0098027F" w:rsidRDefault="005B218A" w:rsidP="005B218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identificar un número en la recta numérica</w:t>
            </w:r>
            <w:r w:rsidR="00DB75C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AB9C095" w14:textId="77777777" w:rsidR="005B218A" w:rsidRPr="0098027F" w:rsidRDefault="005B218A" w:rsidP="008438A9">
      <w:pPr>
        <w:spacing w:after="0"/>
        <w:rPr>
          <w:rFonts w:ascii="Times New Roman" w:hAnsi="Times New Roman" w:cs="Times New Roman"/>
          <w:b/>
        </w:rPr>
      </w:pPr>
    </w:p>
    <w:p w14:paraId="7AE4FB0B" w14:textId="77777777" w:rsidR="00C87B36" w:rsidRPr="0098027F" w:rsidRDefault="00C87B36" w:rsidP="008438A9">
      <w:pPr>
        <w:spacing w:after="0"/>
        <w:rPr>
          <w:rFonts w:ascii="Times New Roman" w:hAnsi="Times New Roman" w:cs="Times New Roman"/>
          <w:b/>
        </w:rPr>
      </w:pPr>
    </w:p>
    <w:p w14:paraId="54B04661" w14:textId="06644EE4" w:rsidR="008438A9" w:rsidRPr="0098027F" w:rsidRDefault="00DB681B" w:rsidP="008438A9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</w:t>
      </w:r>
      <w:r w:rsidR="008438A9" w:rsidRPr="0098027F">
        <w:rPr>
          <w:rFonts w:ascii="Times New Roman" w:hAnsi="Times New Roman" w:cs="Times New Roman"/>
          <w:highlight w:val="yellow"/>
        </w:rPr>
        <w:t>]</w:t>
      </w:r>
      <w:r w:rsidR="008438A9" w:rsidRPr="0098027F">
        <w:rPr>
          <w:rFonts w:ascii="Times New Roman" w:hAnsi="Times New Roman" w:cs="Times New Roman"/>
        </w:rPr>
        <w:t xml:space="preserve">  </w:t>
      </w:r>
      <w:r w:rsidR="00E54D6E" w:rsidRPr="0098027F">
        <w:rPr>
          <w:rFonts w:ascii="Times New Roman" w:hAnsi="Times New Roman" w:cs="Times New Roman"/>
          <w:b/>
        </w:rPr>
        <w:t>1.3</w:t>
      </w:r>
      <w:r w:rsidR="008438A9" w:rsidRPr="0098027F">
        <w:rPr>
          <w:rFonts w:ascii="Times New Roman" w:hAnsi="Times New Roman" w:cs="Times New Roman"/>
          <w:b/>
        </w:rPr>
        <w:t xml:space="preserve"> </w:t>
      </w:r>
      <w:r w:rsidR="009472C5" w:rsidRPr="0098027F">
        <w:rPr>
          <w:rFonts w:ascii="Times New Roman" w:hAnsi="Times New Roman" w:cs="Times New Roman"/>
          <w:b/>
        </w:rPr>
        <w:t>El o</w:t>
      </w:r>
      <w:r w:rsidR="008438A9" w:rsidRPr="0098027F">
        <w:rPr>
          <w:rFonts w:ascii="Times New Roman" w:hAnsi="Times New Roman" w:cs="Times New Roman"/>
          <w:b/>
        </w:rPr>
        <w:t>rden en los números racionales</w:t>
      </w:r>
    </w:p>
    <w:p w14:paraId="071294FA" w14:textId="77777777" w:rsidR="00F05B49" w:rsidRPr="0098027F" w:rsidRDefault="00F05B49" w:rsidP="008438A9">
      <w:pPr>
        <w:spacing w:after="0"/>
        <w:rPr>
          <w:rFonts w:ascii="Times New Roman" w:hAnsi="Times New Roman" w:cs="Times New Roman"/>
          <w:b/>
        </w:rPr>
      </w:pPr>
    </w:p>
    <w:p w14:paraId="6EE9F7CF" w14:textId="0EB8647B" w:rsidR="00F05B49" w:rsidRPr="0098027F" w:rsidRDefault="00F05B49" w:rsidP="008438A9">
      <w:pPr>
        <w:spacing w:after="0"/>
        <w:rPr>
          <w:rFonts w:ascii="Times New Roman" w:eastAsiaTheme="minorEastAsia" w:hAnsi="Times New Roman" w:cs="Times New Roman"/>
          <w:lang w:val="es-MX"/>
        </w:rPr>
      </w:pPr>
      <w:r w:rsidRPr="0098027F">
        <w:rPr>
          <w:rFonts w:ascii="Times New Roman" w:hAnsi="Times New Roman" w:cs="Times New Roman"/>
        </w:rPr>
        <w:t xml:space="preserve">Para cualquier par de números racionales </w:t>
      </w:r>
      <w:r w:rsidRPr="0098027F">
        <w:rPr>
          <w:rFonts w:ascii="Times New Roman" w:eastAsiaTheme="minorEastAsia" w:hAnsi="Times New Roman" w:cs="Times New Roman"/>
        </w:rPr>
        <w:t>se puede</w:t>
      </w:r>
      <w:r w:rsidR="00396BE8" w:rsidRPr="0098027F">
        <w:rPr>
          <w:rFonts w:ascii="Times New Roman" w:eastAsiaTheme="minorEastAsia" w:hAnsi="Times New Roman" w:cs="Times New Roman"/>
        </w:rPr>
        <w:t xml:space="preserve"> establecer</w:t>
      </w:r>
      <w:r w:rsidRPr="0098027F">
        <w:rPr>
          <w:rFonts w:ascii="Times New Roman" w:eastAsiaTheme="minorEastAsia" w:hAnsi="Times New Roman" w:cs="Times New Roman"/>
        </w:rPr>
        <w:t xml:space="preserve"> uno y s</w:t>
      </w:r>
      <w:r w:rsidR="009472C5" w:rsidRPr="0098027F">
        <w:rPr>
          <w:rFonts w:ascii="Times New Roman" w:eastAsiaTheme="minorEastAsia" w:hAnsi="Times New Roman" w:cs="Times New Roman"/>
        </w:rPr>
        <w:t>olo</w:t>
      </w:r>
      <w:r w:rsidR="00396BE8" w:rsidRPr="0098027F">
        <w:rPr>
          <w:rFonts w:ascii="Times New Roman" w:eastAsiaTheme="minorEastAsia" w:hAnsi="Times New Roman" w:cs="Times New Roman"/>
        </w:rPr>
        <w:t xml:space="preserve"> una de las siguientes relaciones de orden:</w:t>
      </w:r>
    </w:p>
    <w:p w14:paraId="773F6C77" w14:textId="77777777" w:rsidR="009472C5" w:rsidRPr="0098027F" w:rsidRDefault="009472C5" w:rsidP="008438A9">
      <w:pPr>
        <w:spacing w:after="0"/>
        <w:rPr>
          <w:rFonts w:ascii="Times New Roman" w:eastAsiaTheme="minorEastAsia" w:hAnsi="Times New Roman" w:cs="Times New Roman"/>
        </w:rPr>
      </w:pPr>
    </w:p>
    <w:p w14:paraId="0F5D26F0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1"/>
        <w:gridCol w:w="7167"/>
      </w:tblGrid>
      <w:tr w:rsidR="00C87B36" w:rsidRPr="0098027F" w14:paraId="4A2C4EB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625DF928" w14:textId="77777777" w:rsidR="00C87B36" w:rsidRPr="0098027F" w:rsidRDefault="00C87B36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C87B36" w:rsidRPr="0098027F" w14:paraId="5A279A1B" w14:textId="77777777" w:rsidTr="00F219BA">
        <w:tc>
          <w:tcPr>
            <w:tcW w:w="1722" w:type="dxa"/>
          </w:tcPr>
          <w:p w14:paraId="20D4C4DC" w14:textId="77777777" w:rsidR="00C87B36" w:rsidRPr="0098027F" w:rsidRDefault="00C87B3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1D90E17F" w14:textId="75F2EF39" w:rsidR="00C87B36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7</w:t>
            </w:r>
          </w:p>
        </w:tc>
      </w:tr>
      <w:tr w:rsidR="00C87B36" w:rsidRPr="0098027F" w14:paraId="76D4494D" w14:textId="77777777" w:rsidTr="00F219BA">
        <w:tc>
          <w:tcPr>
            <w:tcW w:w="1722" w:type="dxa"/>
          </w:tcPr>
          <w:p w14:paraId="3C4FD6E6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DF40E45" w14:textId="1600DEF8" w:rsidR="00C87B36" w:rsidRPr="0098027F" w:rsidRDefault="00D45CAD" w:rsidP="00C87B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C87B3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C87B36" w:rsidRPr="0098027F" w14:paraId="3A7FA45D" w14:textId="77777777" w:rsidTr="00F219BA">
        <w:tc>
          <w:tcPr>
            <w:tcW w:w="1722" w:type="dxa"/>
          </w:tcPr>
          <w:p w14:paraId="490CFFD0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2BEBDAF" w14:textId="0A16C2C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263A22E2" wp14:editId="1F58F77E">
                  <wp:extent cx="4205464" cy="866775"/>
                  <wp:effectExtent l="0" t="0" r="0" b="0"/>
                  <wp:docPr id="19" name="Imagen 19" descr="C:\Users\FAMILIA\Documents\planeta\Autor\imagenes\orden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FAMILIA\Documents\planeta\Autor\imagenes\orden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5464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B36" w:rsidRPr="0098027F" w14:paraId="668C2895" w14:textId="77777777" w:rsidTr="00C87B36">
        <w:trPr>
          <w:trHeight w:val="156"/>
        </w:trPr>
        <w:tc>
          <w:tcPr>
            <w:tcW w:w="1722" w:type="dxa"/>
          </w:tcPr>
          <w:p w14:paraId="4DD149B1" w14:textId="77777777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0E3C70C2" w14:textId="6BEE56C8" w:rsidR="00E31217" w:rsidRPr="0098027F" w:rsidRDefault="00263DB7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1FE2865C" w14:textId="38449185" w:rsidR="00C87B36" w:rsidRPr="0098027F" w:rsidRDefault="00E31217" w:rsidP="00C87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 representados en la recta numérica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/b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izquierda de</w:t>
            </w:r>
            <w:r w:rsidR="00396BE8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96BE8" w:rsidRPr="0098027F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/d</w:t>
            </w:r>
            <w:r w:rsidR="00C87B36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104F732" w14:textId="79AA9351" w:rsidR="00C87B36" w:rsidRPr="0098027F" w:rsidRDefault="00C87B36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03AB6C14" w14:textId="77777777" w:rsidR="00C87B36" w:rsidRPr="0098027F" w:rsidRDefault="00C87B36" w:rsidP="00C87B36">
      <w:pPr>
        <w:pStyle w:val="Prrafodelista"/>
        <w:spacing w:after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7"/>
        <w:gridCol w:w="7211"/>
      </w:tblGrid>
      <w:tr w:rsidR="002058E5" w:rsidRPr="0098027F" w14:paraId="3C9385C8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2C93C905" w14:textId="77777777" w:rsidR="002058E5" w:rsidRPr="0098027F" w:rsidRDefault="002058E5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058E5" w:rsidRPr="0098027F" w14:paraId="36829191" w14:textId="77777777" w:rsidTr="00F219BA">
        <w:tc>
          <w:tcPr>
            <w:tcW w:w="1722" w:type="dxa"/>
          </w:tcPr>
          <w:p w14:paraId="02800FA5" w14:textId="77777777" w:rsidR="002058E5" w:rsidRPr="0098027F" w:rsidRDefault="002058E5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05E4D315" w14:textId="03D063AF" w:rsidR="002058E5" w:rsidRPr="0098027F" w:rsidRDefault="002058E5" w:rsidP="001C42C3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</w:t>
            </w:r>
            <w:r w:rsidR="001C42C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2058E5" w:rsidRPr="0098027F" w14:paraId="662BEE9E" w14:textId="77777777" w:rsidTr="00F219BA">
        <w:tc>
          <w:tcPr>
            <w:tcW w:w="1722" w:type="dxa"/>
          </w:tcPr>
          <w:p w14:paraId="4A173657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78C8DE1" w14:textId="6F2F4EE2" w:rsidR="002058E5" w:rsidRPr="0098027F" w:rsidRDefault="00D45CAD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bicación de dos puntos en la r</w:t>
            </w:r>
            <w:r w:rsidR="002058E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2058E5" w:rsidRPr="0098027F" w14:paraId="25AA8206" w14:textId="77777777" w:rsidTr="00F219BA">
        <w:tc>
          <w:tcPr>
            <w:tcW w:w="1722" w:type="dxa"/>
          </w:tcPr>
          <w:p w14:paraId="3E6E033B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1D7ED47D" w14:textId="2800F03D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470D132D" wp14:editId="5BA575F8">
                  <wp:extent cx="4363742" cy="971550"/>
                  <wp:effectExtent l="0" t="0" r="0" b="0"/>
                  <wp:docPr id="20" name="Imagen 20" descr="C:\Users\FAMILIA\Documents\planeta\Autor\imagenes\orde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FAMILIA\Documents\planeta\Autor\imagenes\orde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3742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8E5" w:rsidRPr="0098027F" w14:paraId="457F5F8F" w14:textId="77777777" w:rsidTr="00F219BA">
        <w:trPr>
          <w:trHeight w:val="156"/>
        </w:trPr>
        <w:tc>
          <w:tcPr>
            <w:tcW w:w="1722" w:type="dxa"/>
          </w:tcPr>
          <w:p w14:paraId="194AE604" w14:textId="77777777" w:rsidR="002058E5" w:rsidRPr="0098027F" w:rsidRDefault="002058E5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27968EAE" w14:textId="7BF96502" w:rsidR="00E31217" w:rsidRPr="0098027F" w:rsidRDefault="00263DB7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0C8DB1E3" w14:textId="0F16E26F" w:rsidR="002058E5" w:rsidRPr="0098027F" w:rsidRDefault="00E31217" w:rsidP="002058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2058E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encuentra a la derecha de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2B931AFE" w14:textId="77777777" w:rsidR="002058E5" w:rsidRPr="0098027F" w:rsidRDefault="002058E5" w:rsidP="002058E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63BE7EBD" w14:textId="13825580" w:rsidR="00187CE0" w:rsidRPr="0098027F" w:rsidRDefault="00187CE0" w:rsidP="00187CE0">
      <w:pPr>
        <w:pStyle w:val="Prrafodelista"/>
        <w:spacing w:after="0"/>
        <w:jc w:val="center"/>
        <w:rPr>
          <w:rFonts w:ascii="Times New Roman" w:hAnsi="Times New Roman" w:cs="Times New Roman"/>
        </w:rPr>
      </w:pPr>
    </w:p>
    <w:p w14:paraId="16D8DBA6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2"/>
        <w:gridCol w:w="7156"/>
      </w:tblGrid>
      <w:tr w:rsidR="001330A9" w:rsidRPr="0098027F" w14:paraId="31ED16DD" w14:textId="77777777" w:rsidTr="00F219BA">
        <w:tc>
          <w:tcPr>
            <w:tcW w:w="9054" w:type="dxa"/>
            <w:gridSpan w:val="2"/>
            <w:shd w:val="clear" w:color="auto" w:fill="0D0D0D" w:themeFill="text1" w:themeFillTint="F2"/>
          </w:tcPr>
          <w:p w14:paraId="5B06E0DB" w14:textId="77777777" w:rsidR="001330A9" w:rsidRPr="0098027F" w:rsidRDefault="001330A9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1330A9" w:rsidRPr="0098027F" w14:paraId="266413C4" w14:textId="77777777" w:rsidTr="00F219BA">
        <w:tc>
          <w:tcPr>
            <w:tcW w:w="1722" w:type="dxa"/>
          </w:tcPr>
          <w:p w14:paraId="6F92E5F0" w14:textId="77777777" w:rsidR="001330A9" w:rsidRPr="0098027F" w:rsidRDefault="001330A9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718C173B" w14:textId="6C8CDB5B" w:rsidR="001330A9" w:rsidRPr="0098027F" w:rsidRDefault="001C42C3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09</w:t>
            </w:r>
          </w:p>
        </w:tc>
      </w:tr>
      <w:tr w:rsidR="001330A9" w:rsidRPr="0098027F" w14:paraId="5D7FE722" w14:textId="77777777" w:rsidTr="00F219BA">
        <w:tc>
          <w:tcPr>
            <w:tcW w:w="1722" w:type="dxa"/>
          </w:tcPr>
          <w:p w14:paraId="68571E3E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71301AC5" w14:textId="378F1DBA" w:rsidR="001330A9" w:rsidRPr="0098027F" w:rsidRDefault="001330A9" w:rsidP="00E31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bicación de dos puntos en la </w:t>
            </w:r>
            <w:r w:rsidR="00E31217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ta numérica.</w:t>
            </w:r>
          </w:p>
        </w:tc>
      </w:tr>
      <w:tr w:rsidR="001330A9" w:rsidRPr="0098027F" w14:paraId="28B6D753" w14:textId="77777777" w:rsidTr="00F219BA">
        <w:tc>
          <w:tcPr>
            <w:tcW w:w="1722" w:type="dxa"/>
          </w:tcPr>
          <w:p w14:paraId="0ED2EF07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4D2893B1" w14:textId="047EFB19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hAnsi="Times New Roman" w:cs="Times New Roman"/>
                <w:noProof/>
                <w:lang w:val="es-CO" w:eastAsia="ko-KR"/>
              </w:rPr>
              <w:drawing>
                <wp:inline distT="0" distB="0" distL="0" distR="0" wp14:anchorId="16739592" wp14:editId="6B3DD150">
                  <wp:extent cx="4124325" cy="1119003"/>
                  <wp:effectExtent l="0" t="0" r="0" b="0"/>
                  <wp:docPr id="21" name="Imagen 21" descr="C:\Users\FAMILIA\Documents\planeta\Autor\imagenes\orden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FAMILIA\Documents\planeta\Autor\imagenes\orden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0303" cy="112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30A9" w:rsidRPr="0098027F" w14:paraId="55E216CA" w14:textId="77777777" w:rsidTr="00F219BA">
        <w:trPr>
          <w:trHeight w:val="156"/>
        </w:trPr>
        <w:tc>
          <w:tcPr>
            <w:tcW w:w="1722" w:type="dxa"/>
          </w:tcPr>
          <w:p w14:paraId="096F65D2" w14:textId="77777777" w:rsidR="001330A9" w:rsidRPr="0098027F" w:rsidRDefault="001330A9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D2E1D7A" w14:textId="6DE1E5DE" w:rsidR="00E31217" w:rsidRPr="0098027F" w:rsidRDefault="00263DB7" w:rsidP="00E31217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</m:oMath>
            </m:oMathPara>
          </w:p>
          <w:p w14:paraId="49CCF220" w14:textId="56B1556A" w:rsidR="001330A9" w:rsidRPr="0098027F" w:rsidRDefault="00E31217" w:rsidP="001330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i representados en la recta numérica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den>
              </m:f>
            </m:oMath>
            <w:r w:rsidR="00D45CA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e ubica</w:t>
            </w:r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en el mismo punto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den>
              </m:f>
            </m:oMath>
            <w:r w:rsidR="001330A9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0862EB1B" w14:textId="77777777" w:rsidR="001330A9" w:rsidRPr="0098027F" w:rsidRDefault="001330A9" w:rsidP="001330A9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</w:p>
        </w:tc>
      </w:tr>
    </w:tbl>
    <w:p w14:paraId="5F03657E" w14:textId="77777777" w:rsidR="00FF3F3B" w:rsidRPr="0098027F" w:rsidRDefault="00FF3F3B" w:rsidP="00FF3F3B">
      <w:pPr>
        <w:spacing w:after="0"/>
        <w:rPr>
          <w:rFonts w:ascii="Times New Roman" w:hAnsi="Times New Roman" w:cs="Times New Roman"/>
        </w:rPr>
      </w:pPr>
    </w:p>
    <w:p w14:paraId="15E199CF" w14:textId="7E48FDB4" w:rsidR="004A0C68" w:rsidRPr="0098027F" w:rsidRDefault="00D33A88" w:rsidP="0055794C">
      <w:pPr>
        <w:spacing w:after="0"/>
        <w:jc w:val="both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En este último caso se dice que los racional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a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  <m:r>
          <w:rPr>
            <w:rFonts w:ascii="Cambria Math" w:hAnsi="Cambria Math" w:cs="Times New Roman"/>
          </w:rPr>
          <m:t xml:space="preserve"> y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c</m:t>
            </m:r>
          </m:num>
          <m:den>
            <m:r>
              <w:rPr>
                <w:rFonts w:ascii="Cambria Math" w:hAnsi="Cambria Math" w:cs="Times New Roman"/>
              </w:rPr>
              <m:t>d</m:t>
            </m:r>
          </m:den>
        </m:f>
      </m:oMath>
      <w:r w:rsidRPr="0098027F">
        <w:rPr>
          <w:rFonts w:ascii="Times New Roman" w:eastAsiaTheme="minorEastAsia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son equivalentes. </w:t>
      </w:r>
      <w:r w:rsidR="004A0C68" w:rsidRPr="0098027F">
        <w:rPr>
          <w:rFonts w:ascii="Times New Roman" w:hAnsi="Times New Roman" w:cs="Times New Roman"/>
        </w:rPr>
        <w:t>Además dos o más racionales forman una familia de fracc</w:t>
      </w:r>
      <w:r w:rsidR="00EE7BE0" w:rsidRPr="0098027F">
        <w:rPr>
          <w:rFonts w:ascii="Times New Roman" w:hAnsi="Times New Roman" w:cs="Times New Roman"/>
        </w:rPr>
        <w:t>iones equivalentes si para cual</w:t>
      </w:r>
      <w:r w:rsidR="004A0C68" w:rsidRPr="0098027F">
        <w:rPr>
          <w:rFonts w:ascii="Times New Roman" w:hAnsi="Times New Roman" w:cs="Times New Roman"/>
        </w:rPr>
        <w:t>quier par de racionales se cumple que:</w:t>
      </w:r>
    </w:p>
    <w:p w14:paraId="4A65A79B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000E1F51" w14:textId="2734CB9B" w:rsidR="00D33A88" w:rsidRPr="0098027F" w:rsidRDefault="00263DB7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a</m:t>
              </m:r>
            </m:num>
            <m:den>
              <m:r>
                <w:rPr>
                  <w:rFonts w:ascii="Cambria Math" w:hAnsi="Cambria Math" w:cs="Times New Roman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c</m:t>
              </m:r>
            </m:num>
            <m:den>
              <m:r>
                <w:rPr>
                  <w:rFonts w:ascii="Cambria Math" w:hAnsi="Cambria Math" w:cs="Times New Roman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↔</m:t>
          </m:r>
          <m:r>
            <w:rPr>
              <w:rFonts w:ascii="Cambria Math" w:eastAsiaTheme="minorEastAsia" w:hAnsi="Cambria Math" w:cs="Times New Roman"/>
            </w:rPr>
            <m:t>a∙d=c∙b</m:t>
          </m:r>
        </m:oMath>
      </m:oMathPara>
    </w:p>
    <w:p w14:paraId="1182C43A" w14:textId="77777777" w:rsidR="00074578" w:rsidRPr="0098027F" w:rsidRDefault="00074578" w:rsidP="004A0C68">
      <w:pPr>
        <w:spacing w:after="0"/>
        <w:ind w:left="708"/>
        <w:jc w:val="center"/>
        <w:rPr>
          <w:rFonts w:ascii="Times New Roman" w:eastAsiaTheme="minorEastAsia" w:hAnsi="Times New Roman" w:cs="Times New Roman"/>
        </w:rPr>
      </w:pPr>
    </w:p>
    <w:p w14:paraId="5BCF0177" w14:textId="77777777" w:rsidR="00D45CAD" w:rsidRPr="0098027F" w:rsidRDefault="00074578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or ejemplo</w:t>
      </w:r>
      <w:r w:rsidR="00D45CAD" w:rsidRPr="0098027F">
        <w:rPr>
          <w:rFonts w:ascii="Times New Roman" w:eastAsiaTheme="minorEastAsia" w:hAnsi="Times New Roman" w:cs="Times New Roman"/>
        </w:rPr>
        <w:t>:</w:t>
      </w:r>
    </w:p>
    <w:p w14:paraId="2CD2906F" w14:textId="12180A6A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7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</m:t>
              </m:r>
            </m:num>
            <m:den>
              <m:r>
                <w:rPr>
                  <w:rFonts w:ascii="Cambria Math" w:hAnsi="Cambria Math" w:cs="Times New Roman"/>
                </w:rPr>
                <m:t>35</m:t>
              </m:r>
            </m:den>
          </m:f>
        </m:oMath>
      </m:oMathPara>
    </w:p>
    <w:p w14:paraId="3F543C41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410F15" w14:textId="77777777" w:rsidR="00D45CAD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</w:t>
      </w:r>
      <w:r w:rsidR="00074578" w:rsidRPr="0098027F">
        <w:rPr>
          <w:rFonts w:ascii="Times New Roman" w:eastAsiaTheme="minorEastAsia" w:hAnsi="Times New Roman" w:cs="Times New Roman"/>
        </w:rPr>
        <w:t>orque</w:t>
      </w:r>
      <w:r w:rsidRPr="0098027F">
        <w:rPr>
          <w:rFonts w:ascii="Times New Roman" w:eastAsiaTheme="minorEastAsia" w:hAnsi="Times New Roman" w:cs="Times New Roman"/>
        </w:rPr>
        <w:t>:</w:t>
      </w:r>
    </w:p>
    <w:p w14:paraId="1CE959FA" w14:textId="4D930193" w:rsidR="00D45CAD" w:rsidRPr="0098027F" w:rsidRDefault="00074578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-3∙35=-105</m:t>
        </m:r>
      </m:oMath>
      <w:r w:rsidR="00D45CAD" w:rsidRPr="0098027F">
        <w:rPr>
          <w:rFonts w:ascii="Times New Roman" w:eastAsiaTheme="minorEastAsia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7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5</m:t>
            </m:r>
          </m:e>
        </m:d>
        <m:r>
          <w:rPr>
            <w:rFonts w:ascii="Cambria Math" w:hAnsi="Cambria Math" w:cs="Times New Roman"/>
          </w:rPr>
          <m:t>=105</m:t>
        </m:r>
      </m:oMath>
      <w:r w:rsidRPr="0098027F">
        <w:rPr>
          <w:rFonts w:ascii="Times New Roman" w:eastAsiaTheme="minorEastAsia" w:hAnsi="Times New Roman" w:cs="Times New Roman"/>
        </w:rPr>
        <w:t xml:space="preserve"> </w:t>
      </w:r>
    </w:p>
    <w:p w14:paraId="1BB0382D" w14:textId="77777777" w:rsidR="00D45CAD" w:rsidRPr="0098027F" w:rsidRDefault="00D45CAD" w:rsidP="00D45CAD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60AEA129" w14:textId="61C256E7" w:rsidR="00074578" w:rsidRPr="0098027F" w:rsidRDefault="00D45CAD" w:rsidP="0055794C">
      <w:pPr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C</w:t>
      </w:r>
      <w:r w:rsidR="00074578" w:rsidRPr="0098027F">
        <w:rPr>
          <w:rFonts w:ascii="Times New Roman" w:eastAsiaTheme="minorEastAsia" w:hAnsi="Times New Roman" w:cs="Times New Roman"/>
        </w:rPr>
        <w:t>omo los resultados son iguales se cumple que los racionales son equivalentes.</w:t>
      </w:r>
    </w:p>
    <w:p w14:paraId="421476B3" w14:textId="77777777" w:rsidR="00074578" w:rsidRPr="0098027F" w:rsidRDefault="00074578" w:rsidP="00074578">
      <w:pPr>
        <w:spacing w:after="0"/>
        <w:ind w:left="708"/>
        <w:rPr>
          <w:rFonts w:ascii="Times New Roman" w:hAnsi="Times New Roman" w:cs="Times New Roman"/>
        </w:rPr>
      </w:pPr>
    </w:p>
    <w:p w14:paraId="38191B30" w14:textId="77777777" w:rsidR="004A0C68" w:rsidRPr="0098027F" w:rsidRDefault="004A0C6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4FC3D0B" w14:textId="77777777" w:rsidR="00D33A88" w:rsidRPr="0098027F" w:rsidRDefault="00D33A88" w:rsidP="00D33A88">
      <w:pPr>
        <w:spacing w:after="0"/>
        <w:ind w:left="708"/>
        <w:jc w:val="both"/>
        <w:rPr>
          <w:rFonts w:ascii="Times New Roman" w:hAnsi="Times New Roman" w:cs="Times New Roman"/>
        </w:rPr>
      </w:pPr>
    </w:p>
    <w:p w14:paraId="1185FA1E" w14:textId="14D782DB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3.1 ¿Cómo ordenar números en la recta numérica?</w:t>
      </w:r>
    </w:p>
    <w:p w14:paraId="2AC3D690" w14:textId="77777777" w:rsidR="00062441" w:rsidRPr="0098027F" w:rsidRDefault="00062441" w:rsidP="00062441">
      <w:pPr>
        <w:spacing w:after="0"/>
        <w:rPr>
          <w:rFonts w:ascii="Times New Roman" w:hAnsi="Times New Roman" w:cs="Times New Roman"/>
          <w:b/>
        </w:rPr>
      </w:pPr>
    </w:p>
    <w:p w14:paraId="4469F647" w14:textId="77777777" w:rsidR="004657D4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 xml:space="preserve">Para ordenar dos o varios números de  mayor </w:t>
      </w:r>
      <w:r w:rsidR="004657D4" w:rsidRPr="0098027F">
        <w:rPr>
          <w:rFonts w:ascii="Times New Roman" w:hAnsi="Times New Roman" w:cs="Times New Roman"/>
        </w:rPr>
        <w:t xml:space="preserve">a menor o de menor a mayor </w:t>
      </w:r>
      <w:r w:rsidRPr="0098027F">
        <w:rPr>
          <w:rFonts w:ascii="Times New Roman" w:hAnsi="Times New Roman" w:cs="Times New Roman"/>
        </w:rPr>
        <w:t>conviene</w:t>
      </w:r>
      <w:r w:rsidR="004657D4" w:rsidRPr="0098027F">
        <w:rPr>
          <w:rFonts w:ascii="Times New Roman" w:hAnsi="Times New Roman" w:cs="Times New Roman"/>
        </w:rPr>
        <w:t xml:space="preserve"> convertir todos los racionales a fracciones con igual denominador para comparar únicamente los numeradores y así determinar su orden.</w:t>
      </w:r>
    </w:p>
    <w:p w14:paraId="246947E8" w14:textId="77777777" w:rsidR="00B10742" w:rsidRPr="0098027F" w:rsidRDefault="00B10742" w:rsidP="00062441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D33A88" w:rsidRPr="0098027F" w14:paraId="2E900C17" w14:textId="77777777" w:rsidTr="00AE2A75">
        <w:tc>
          <w:tcPr>
            <w:tcW w:w="8978" w:type="dxa"/>
            <w:gridSpan w:val="2"/>
            <w:shd w:val="clear" w:color="auto" w:fill="000000" w:themeFill="text1"/>
          </w:tcPr>
          <w:p w14:paraId="53DBB3DD" w14:textId="77777777" w:rsidR="00D33A88" w:rsidRPr="0098027F" w:rsidRDefault="00D33A88" w:rsidP="00AE2A7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33A88" w:rsidRPr="0098027F" w14:paraId="2CE1DC72" w14:textId="77777777" w:rsidTr="00AE2A75">
        <w:tc>
          <w:tcPr>
            <w:tcW w:w="2518" w:type="dxa"/>
          </w:tcPr>
          <w:p w14:paraId="672C89EC" w14:textId="77777777" w:rsidR="00D33A88" w:rsidRPr="0098027F" w:rsidRDefault="00D33A88" w:rsidP="00AE2A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184D4DF2" w14:textId="002DBA68" w:rsidR="00D33A88" w:rsidRPr="0098027F" w:rsidRDefault="00DA742D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33A88" w:rsidRPr="0098027F">
              <w:rPr>
                <w:rFonts w:ascii="Times New Roman" w:hAnsi="Times New Roman" w:cs="Times New Roman"/>
                <w:sz w:val="24"/>
                <w:szCs w:val="24"/>
              </w:rPr>
              <w:t>as fracciones que tienen igual denominador se les llama fracciones homogéneas.</w:t>
            </w:r>
          </w:p>
          <w:p w14:paraId="55606AA9" w14:textId="66321634" w:rsidR="00343F7D" w:rsidRPr="0098027F" w:rsidRDefault="00263DB7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2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41691FC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4A6461C0" w14:textId="726E3F9F" w:rsidR="00343F7D" w:rsidRPr="0098027F" w:rsidRDefault="00DA742D" w:rsidP="00343F7D">
            <w:pPr>
              <w:ind w:left="708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ienen igual denominador por tanto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son fracciones homogéneas</w:t>
            </w:r>
            <w:r w:rsidR="00B10742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F84E21F" w14:textId="77777777" w:rsidR="00343F7D" w:rsidRPr="0098027F" w:rsidRDefault="00343F7D" w:rsidP="00343F7D">
            <w:pPr>
              <w:ind w:left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B40CEF" w14:textId="33F833FB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as fracciones que tienen diferente denominador se </w:t>
            </w:r>
            <w:r w:rsidR="00DA74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nomina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B0BB22" w14:textId="2B223E06" w:rsidR="00343F7D" w:rsidRPr="0098027F" w:rsidRDefault="00263DB7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, 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A640E3D" w14:textId="77777777" w:rsidR="00B10742" w:rsidRPr="0098027F" w:rsidRDefault="00B10742" w:rsidP="00343F7D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  <w:p w14:paraId="7F9B1CE7" w14:textId="4B0B602A" w:rsidR="00343F7D" w:rsidRPr="0098027F" w:rsidRDefault="00DA742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stas t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ienen diferente denominado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de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on fracciones heterogéneas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DD3052" w14:textId="77777777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9363C0" w14:textId="6BF3F6AC" w:rsidR="00D33A88" w:rsidRPr="0098027F" w:rsidRDefault="00D33A88" w:rsidP="00D33A88">
            <w:pPr>
              <w:pStyle w:val="Prrafodelista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convertir dos fracciones heterogéneas en homogéneas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se halla el mínimo común múltiplo 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(m-</w:t>
            </w:r>
            <w:proofErr w:type="spellStart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c.m</w:t>
            </w:r>
            <w:proofErr w:type="spellEnd"/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.) 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>de los denominadores y se amplifica cada fracción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43F7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ara que tengan al mínimo común múltiplo como igual denominador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por ejemplo:</w:t>
            </w:r>
          </w:p>
          <w:p w14:paraId="2159798D" w14:textId="77777777" w:rsidR="00766F5B" w:rsidRPr="0098027F" w:rsidRDefault="00263DB7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  <w:p w14:paraId="5F5D2792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98D77D" w14:textId="094B09F1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Primero 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 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halla el</w:t>
            </w:r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m.c.m</w:t>
            </w:r>
            <w:proofErr w:type="spellEnd"/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,4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2</m:t>
              </m:r>
            </m:oMath>
            <w:r w:rsidR="0060286B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3C21166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36BEFEA" w14:textId="15106B41" w:rsidR="00766F5B" w:rsidRPr="0098027F" w:rsidRDefault="00766F5B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gundo</w:t>
            </w:r>
            <w:r w:rsidR="0060286B" w:rsidRPr="0098027F">
              <w:rPr>
                <w:rFonts w:ascii="Times New Roman" w:hAnsi="Times New Roman" w:cs="Times New Roman"/>
                <w:sz w:val="24"/>
                <w:szCs w:val="24"/>
              </w:rPr>
              <w:t>, se multiplica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cada racional</w:t>
            </w:r>
            <w:r w:rsidR="00B10742" w:rsidRPr="0098027F">
              <w:rPr>
                <w:rFonts w:ascii="Times New Roman" w:hAnsi="Times New Roman" w:cs="Times New Roman"/>
                <w:sz w:val="24"/>
                <w:szCs w:val="24"/>
              </w:rPr>
              <w:t>, así:</w:t>
            </w:r>
          </w:p>
          <w:p w14:paraId="5472246B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FB05C" w14:textId="5EACF8BA" w:rsidR="00766F5B" w:rsidRPr="0098027F" w:rsidRDefault="00263DB7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×6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×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×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×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B8DA7FC" w14:textId="77777777" w:rsidR="00B10742" w:rsidRPr="0098027F" w:rsidRDefault="00B10742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45E19EA" w14:textId="71CE1F24" w:rsidR="00B10742" w:rsidRPr="0098027F" w:rsidRDefault="00B10742" w:rsidP="00766F5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Así se tiene que:</w:t>
            </w:r>
          </w:p>
          <w:p w14:paraId="767D96C8" w14:textId="77777777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0E5CEF" w14:textId="64F98B33" w:rsidR="00766F5B" w:rsidRPr="0098027F" w:rsidRDefault="00766F5B" w:rsidP="00766F5B">
            <w:pPr>
              <w:pStyle w:val="Prrafodelista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,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d>
              </m:oMath>
            </m:oMathPara>
          </w:p>
          <w:p w14:paraId="023B02AA" w14:textId="43920F44" w:rsidR="00343F7D" w:rsidRPr="0098027F" w:rsidRDefault="00343F7D" w:rsidP="00343F7D">
            <w:pPr>
              <w:pStyle w:val="Prrafodelista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1F4D870" w14:textId="67E3A443" w:rsidR="00D33A88" w:rsidRPr="0098027F" w:rsidRDefault="00D33A88" w:rsidP="00062441">
      <w:pPr>
        <w:spacing w:after="0"/>
        <w:rPr>
          <w:rFonts w:ascii="Times New Roman" w:hAnsi="Times New Roman" w:cs="Times New Roman"/>
        </w:rPr>
      </w:pPr>
    </w:p>
    <w:p w14:paraId="6BC39F3F" w14:textId="77777777" w:rsidR="004657D4" w:rsidRPr="0098027F" w:rsidRDefault="004657D4" w:rsidP="00062441">
      <w:pPr>
        <w:spacing w:after="0"/>
        <w:rPr>
          <w:rFonts w:ascii="Times New Roman" w:hAnsi="Times New Roman" w:cs="Times New Roman"/>
        </w:rPr>
      </w:pPr>
    </w:p>
    <w:p w14:paraId="7D9A1A89" w14:textId="77777777" w:rsidR="009F0B8F" w:rsidRPr="0098027F" w:rsidRDefault="009F0B8F" w:rsidP="00A9567D">
      <w:pPr>
        <w:pStyle w:val="Prrafodelista"/>
        <w:ind w:left="0"/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F0B8F" w:rsidRPr="0098027F" w14:paraId="78B5AA11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2EA7DC28" w14:textId="77777777" w:rsidR="009F0B8F" w:rsidRPr="0098027F" w:rsidRDefault="009F0B8F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9F0B8F" w:rsidRPr="0098027F" w14:paraId="7BD2323A" w14:textId="77777777" w:rsidTr="00D8708E">
        <w:tc>
          <w:tcPr>
            <w:tcW w:w="2518" w:type="dxa"/>
          </w:tcPr>
          <w:p w14:paraId="6C4A4F93" w14:textId="77777777" w:rsidR="009F0B8F" w:rsidRPr="0098027F" w:rsidRDefault="009F0B8F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9DBAEEA" w14:textId="7B8A28D4" w:rsidR="009F0B8F" w:rsidRPr="0098027F" w:rsidRDefault="00C846D1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7</w:t>
            </w:r>
            <w:r w:rsidR="009F0B8F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9F0B8F" w:rsidRPr="0098027F" w14:paraId="150E5690" w14:textId="77777777" w:rsidTr="00D8708E">
        <w:tc>
          <w:tcPr>
            <w:tcW w:w="2518" w:type="dxa"/>
          </w:tcPr>
          <w:p w14:paraId="49DDD89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ECA62D5" w14:textId="2D9D6EA9" w:rsidR="009F0B8F" w:rsidRPr="0098027F" w:rsidRDefault="009F0B8F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Orden en el conjunto de los números racionales</w:t>
            </w:r>
          </w:p>
          <w:p w14:paraId="153E60A5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9F0B8F" w:rsidRPr="0098027F" w14:paraId="25AE3313" w14:textId="77777777" w:rsidTr="00D8708E">
        <w:tc>
          <w:tcPr>
            <w:tcW w:w="2518" w:type="dxa"/>
          </w:tcPr>
          <w:p w14:paraId="621B83C3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9ACB8C" w14:textId="1612804A" w:rsidR="009F0B8F" w:rsidRPr="0098027F" w:rsidRDefault="009F0B8F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Actividad en la que 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se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debe organizar una lista de números </w:t>
            </w:r>
            <w:r w:rsidR="00681E32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en</w:t>
            </w:r>
            <w:r w:rsidR="00E506B6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forma ascendente o descendente.</w:t>
            </w:r>
          </w:p>
          <w:p w14:paraId="517F8F6D" w14:textId="77777777" w:rsidR="009F0B8F" w:rsidRPr="0098027F" w:rsidRDefault="009F0B8F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60B2555" w14:textId="59CC5D10" w:rsidR="00E54D6E" w:rsidRPr="0098027F" w:rsidRDefault="00062441" w:rsidP="00062441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lastRenderedPageBreak/>
        <w:t xml:space="preserve"> </w:t>
      </w:r>
    </w:p>
    <w:p w14:paraId="03344012" w14:textId="1829C805" w:rsidR="000B7091" w:rsidRPr="0098027F" w:rsidRDefault="000B7091" w:rsidP="000B7091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 </w:t>
      </w:r>
      <w:r w:rsidRPr="0098027F">
        <w:rPr>
          <w:rFonts w:ascii="Times New Roman" w:hAnsi="Times New Roman" w:cs="Times New Roman"/>
          <w:b/>
        </w:rPr>
        <w:t>1.4 Consolidación</w:t>
      </w:r>
    </w:p>
    <w:p w14:paraId="6BA22471" w14:textId="77777777" w:rsidR="00074578" w:rsidRPr="0098027F" w:rsidRDefault="00074578" w:rsidP="000B7091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219BA" w:rsidRPr="0098027F" w14:paraId="12DBF83E" w14:textId="77777777" w:rsidTr="00F219BA">
        <w:tc>
          <w:tcPr>
            <w:tcW w:w="9033" w:type="dxa"/>
            <w:gridSpan w:val="2"/>
            <w:shd w:val="clear" w:color="auto" w:fill="000000" w:themeFill="text1"/>
          </w:tcPr>
          <w:p w14:paraId="362A611A" w14:textId="77777777" w:rsidR="00F219BA" w:rsidRPr="0098027F" w:rsidRDefault="00F219BA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19BA" w:rsidRPr="0098027F" w14:paraId="3BA44614" w14:textId="77777777" w:rsidTr="00F219BA">
        <w:tc>
          <w:tcPr>
            <w:tcW w:w="2518" w:type="dxa"/>
          </w:tcPr>
          <w:p w14:paraId="1BCF152D" w14:textId="77777777" w:rsidR="00F219BA" w:rsidRPr="0098027F" w:rsidRDefault="00F219BA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726C3117" w14:textId="72C82765" w:rsidR="00F219BA" w:rsidRPr="0098027F" w:rsidRDefault="005C3CB6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F219BA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80</w:t>
            </w:r>
          </w:p>
        </w:tc>
      </w:tr>
      <w:tr w:rsidR="00F219BA" w:rsidRPr="0098027F" w14:paraId="07D6730A" w14:textId="77777777" w:rsidTr="00F219BA">
        <w:tc>
          <w:tcPr>
            <w:tcW w:w="2518" w:type="dxa"/>
          </w:tcPr>
          <w:p w14:paraId="2821375F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D5603A4" w14:textId="6E7D6994" w:rsidR="00F219BA" w:rsidRPr="0098027F" w:rsidRDefault="00B45A96" w:rsidP="00B45A96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Refuerza tu aprendizaje: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L</w:t>
            </w:r>
            <w:r w:rsidR="00F219BA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s números racionales</w:t>
            </w:r>
          </w:p>
        </w:tc>
      </w:tr>
      <w:tr w:rsidR="00F219BA" w:rsidRPr="0098027F" w14:paraId="3FD9BAA6" w14:textId="77777777" w:rsidTr="00F219BA">
        <w:tc>
          <w:tcPr>
            <w:tcW w:w="2518" w:type="dxa"/>
          </w:tcPr>
          <w:p w14:paraId="4907EC8C" w14:textId="77777777" w:rsidR="00F219BA" w:rsidRPr="0098027F" w:rsidRDefault="00F219BA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00A8D40" w14:textId="352436A1" w:rsidR="00F219BA" w:rsidRPr="0098027F" w:rsidRDefault="00F219BA" w:rsidP="00F219BA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sobre la representación de los números racionales</w:t>
            </w:r>
          </w:p>
        </w:tc>
      </w:tr>
    </w:tbl>
    <w:p w14:paraId="46ED1447" w14:textId="77777777" w:rsidR="00FF271C" w:rsidRPr="0098027F" w:rsidRDefault="00FF271C">
      <w:pPr>
        <w:rPr>
          <w:rFonts w:ascii="Times New Roman" w:hAnsi="Times New Roman" w:cs="Times New Roman"/>
        </w:rPr>
      </w:pPr>
    </w:p>
    <w:p w14:paraId="76F6D635" w14:textId="77777777" w:rsidR="00681E32" w:rsidRPr="0098027F" w:rsidRDefault="00681E32">
      <w:pPr>
        <w:rPr>
          <w:rFonts w:ascii="Times New Roman" w:hAnsi="Times New Roman" w:cs="Times New Roman"/>
          <w:highlight w:val="yellow"/>
        </w:rPr>
      </w:pPr>
      <w:r w:rsidRPr="0098027F">
        <w:rPr>
          <w:rFonts w:ascii="Times New Roman" w:hAnsi="Times New Roman" w:cs="Times New Roman"/>
          <w:highlight w:val="yellow"/>
        </w:rPr>
        <w:br w:type="page"/>
      </w:r>
    </w:p>
    <w:p w14:paraId="7B55D897" w14:textId="5ED04513" w:rsidR="008B516A" w:rsidRPr="0098027F" w:rsidRDefault="008B516A" w:rsidP="008B516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 Operaciones en el conjunto de los números racionales</w:t>
      </w:r>
    </w:p>
    <w:p w14:paraId="27630B6C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1DB9FDBC" w14:textId="57B230DB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8027F">
        <w:rPr>
          <w:rFonts w:ascii="Times New Roman" w:hAnsi="Times New Roman" w:cs="Times New Roman"/>
          <w:color w:val="000000"/>
          <w:lang w:val="es-CO"/>
        </w:rPr>
        <w:t xml:space="preserve">En el conjunto de los números racionales se realizan operaciones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básicas de adición, sustracción,</w:t>
      </w:r>
      <w:r w:rsidRPr="0098027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681E32" w:rsidRPr="0098027F">
        <w:rPr>
          <w:rFonts w:ascii="Times New Roman" w:hAnsi="Times New Roman" w:cs="Times New Roman"/>
          <w:color w:val="000000"/>
          <w:lang w:val="es-CO"/>
        </w:rPr>
        <w:t>multiplicación y división.</w:t>
      </w:r>
    </w:p>
    <w:p w14:paraId="0347E46D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FD0CD66" w14:textId="77777777" w:rsidR="00B43F12" w:rsidRPr="0098027F" w:rsidRDefault="00B43F12" w:rsidP="008B516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F140D5F" w14:textId="792D4F6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1</w:t>
      </w:r>
      <w:r w:rsidRPr="0098027F">
        <w:rPr>
          <w:rFonts w:ascii="Times New Roman" w:hAnsi="Times New Roman" w:cs="Times New Roman"/>
        </w:rPr>
        <w:t xml:space="preserve"> </w:t>
      </w:r>
      <w:r w:rsidR="00681E32" w:rsidRPr="0098027F">
        <w:rPr>
          <w:rFonts w:ascii="Times New Roman" w:hAnsi="Times New Roman" w:cs="Times New Roman"/>
          <w:b/>
        </w:rPr>
        <w:t xml:space="preserve">La adición y sustracción </w:t>
      </w:r>
      <w:r w:rsidRPr="0098027F">
        <w:rPr>
          <w:rFonts w:ascii="Times New Roman" w:hAnsi="Times New Roman" w:cs="Times New Roman"/>
          <w:b/>
        </w:rPr>
        <w:t>de números racionales</w:t>
      </w:r>
    </w:p>
    <w:p w14:paraId="5F51A9E3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5AEF4207" w14:textId="1BD55B73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números racionales están escritos como una fracción se debe</w:t>
      </w:r>
      <w:r w:rsidR="00DB4F04" w:rsidRPr="0098027F">
        <w:rPr>
          <w:rFonts w:ascii="Times New Roman" w:hAnsi="Times New Roman" w:cs="Times New Roman"/>
        </w:rPr>
        <w:t>n</w:t>
      </w:r>
      <w:r w:rsidRPr="0098027F">
        <w:rPr>
          <w:rFonts w:ascii="Times New Roman" w:hAnsi="Times New Roman" w:cs="Times New Roman"/>
        </w:rPr>
        <w:t xml:space="preserve"> considerar dos casos</w:t>
      </w:r>
      <w:r w:rsidR="00B43F12" w:rsidRPr="0098027F">
        <w:rPr>
          <w:rFonts w:ascii="Times New Roman" w:hAnsi="Times New Roman" w:cs="Times New Roman"/>
        </w:rPr>
        <w:t>:</w:t>
      </w:r>
    </w:p>
    <w:p w14:paraId="63221029" w14:textId="77777777" w:rsidR="00DB4F04" w:rsidRPr="0098027F" w:rsidRDefault="00DB4F04" w:rsidP="008B516A">
      <w:pPr>
        <w:spacing w:after="0"/>
        <w:rPr>
          <w:rFonts w:ascii="Times New Roman" w:hAnsi="Times New Roman" w:cs="Times New Roman"/>
        </w:rPr>
      </w:pPr>
    </w:p>
    <w:p w14:paraId="27C4FB35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igual denominador</w:t>
      </w:r>
    </w:p>
    <w:p w14:paraId="70A17616" w14:textId="4109B981" w:rsidR="006D149B" w:rsidRPr="0098027F" w:rsidRDefault="006D149B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el caso para la adición de los números racionales se adicionan los numeradores y se deja el mismo denominador</w:t>
      </w:r>
      <w:r w:rsidR="00397CAE" w:rsidRPr="0098027F">
        <w:rPr>
          <w:rFonts w:ascii="Times New Roman" w:hAnsi="Times New Roman" w:cs="Times New Roman"/>
          <w:color w:val="000000"/>
        </w:rPr>
        <w:t>, en el caso de la sustracción se restan los numeradores y se deja el mismo denominador.</w:t>
      </w:r>
    </w:p>
    <w:p w14:paraId="71AFD9B1" w14:textId="77777777" w:rsidR="00397CAE" w:rsidRPr="0098027F" w:rsidRDefault="00397CAE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72A728AC" w14:textId="20D70ADB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7+2+4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5</m:t>
              </m:r>
            </m:den>
          </m:f>
        </m:oMath>
      </m:oMathPara>
    </w:p>
    <w:p w14:paraId="11D0561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0841ACF" w14:textId="000170F9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-1+2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</w:rPr>
                <m:t>3</m:t>
              </m:r>
            </m:den>
          </m:f>
        </m:oMath>
      </m:oMathPara>
    </w:p>
    <w:p w14:paraId="6705383C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 </w:t>
      </w:r>
    </w:p>
    <w:p w14:paraId="4E4B491D" w14:textId="77777777" w:rsidR="008B516A" w:rsidRPr="0098027F" w:rsidRDefault="008B516A" w:rsidP="008B516A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/>
          <w:color w:val="000000"/>
        </w:rPr>
      </w:pPr>
      <w:r w:rsidRPr="0098027F">
        <w:rPr>
          <w:rFonts w:ascii="Times New Roman" w:hAnsi="Times New Roman" w:cs="Times New Roman"/>
          <w:b/>
          <w:color w:val="000000"/>
        </w:rPr>
        <w:t>Racionales con diferente denominador</w:t>
      </w:r>
    </w:p>
    <w:p w14:paraId="3940B161" w14:textId="7DBC0BB9" w:rsidR="008B516A" w:rsidRPr="0098027F" w:rsidRDefault="00062837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>En la adición o sustracción de racionales con distinto denominador s</w:t>
      </w:r>
      <w:r w:rsidR="00B43F12" w:rsidRPr="0098027F">
        <w:rPr>
          <w:rFonts w:ascii="Times New Roman" w:hAnsi="Times New Roman" w:cs="Times New Roman"/>
          <w:color w:val="000000"/>
        </w:rPr>
        <w:t xml:space="preserve">e debe hallar el </w:t>
      </w:r>
      <w:proofErr w:type="spellStart"/>
      <w:r w:rsidR="00B43F12" w:rsidRPr="0098027F">
        <w:rPr>
          <w:rFonts w:ascii="Times New Roman" w:hAnsi="Times New Roman" w:cs="Times New Roman"/>
          <w:color w:val="000000"/>
        </w:rPr>
        <w:t>m.</w:t>
      </w:r>
      <w:r w:rsidR="008B516A" w:rsidRPr="0098027F">
        <w:rPr>
          <w:rFonts w:ascii="Times New Roman" w:hAnsi="Times New Roman" w:cs="Times New Roman"/>
          <w:color w:val="000000"/>
        </w:rPr>
        <w:t>c.m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. </w:t>
      </w:r>
      <w:r w:rsidR="008B516A" w:rsidRPr="0098027F">
        <w:rPr>
          <w:rFonts w:ascii="Times New Roman" w:hAnsi="Times New Roman" w:cs="Times New Roman"/>
          <w:color w:val="000000"/>
        </w:rPr>
        <w:t>de los denominadores y</w:t>
      </w:r>
      <w:r w:rsidRPr="0098027F">
        <w:rPr>
          <w:rFonts w:ascii="Times New Roman" w:hAnsi="Times New Roman" w:cs="Times New Roman"/>
          <w:color w:val="000000"/>
        </w:rPr>
        <w:t xml:space="preserve"> después</w:t>
      </w:r>
      <w:r w:rsidR="008B516A" w:rsidRPr="0098027F">
        <w:rPr>
          <w:rFonts w:ascii="Times New Roman" w:hAnsi="Times New Roman" w:cs="Times New Roman"/>
          <w:color w:val="000000"/>
        </w:rPr>
        <w:t xml:space="preserve"> amplificar cada fracción al </w:t>
      </w:r>
      <w:proofErr w:type="spellStart"/>
      <w:r w:rsidR="008B516A" w:rsidRPr="0098027F">
        <w:rPr>
          <w:rFonts w:ascii="Times New Roman" w:hAnsi="Times New Roman" w:cs="Times New Roman"/>
          <w:color w:val="000000"/>
        </w:rPr>
        <w:t>m.c.m</w:t>
      </w:r>
      <w:proofErr w:type="spellEnd"/>
      <w:r w:rsidRPr="0098027F">
        <w:rPr>
          <w:rFonts w:ascii="Times New Roman" w:hAnsi="Times New Roman" w:cs="Times New Roman"/>
          <w:color w:val="000000"/>
        </w:rPr>
        <w:t>.,</w:t>
      </w:r>
      <w:r w:rsidR="008B516A" w:rsidRPr="0098027F">
        <w:rPr>
          <w:rFonts w:ascii="Times New Roman" w:hAnsi="Times New Roman" w:cs="Times New Roman"/>
          <w:color w:val="000000"/>
        </w:rPr>
        <w:t xml:space="preserve"> para que tengan el mismo denominador</w:t>
      </w:r>
      <w:r w:rsidRPr="0098027F">
        <w:rPr>
          <w:rFonts w:ascii="Times New Roman" w:hAnsi="Times New Roman" w:cs="Times New Roman"/>
          <w:color w:val="000000"/>
        </w:rPr>
        <w:t>;</w:t>
      </w:r>
      <w:r w:rsidR="008B516A" w:rsidRPr="0098027F">
        <w:rPr>
          <w:rFonts w:ascii="Times New Roman" w:hAnsi="Times New Roman" w:cs="Times New Roman"/>
          <w:color w:val="000000"/>
        </w:rPr>
        <w:t xml:space="preserve"> luego</w:t>
      </w:r>
      <w:r w:rsidRPr="0098027F">
        <w:rPr>
          <w:rFonts w:ascii="Times New Roman" w:hAnsi="Times New Roman" w:cs="Times New Roman"/>
          <w:color w:val="000000"/>
        </w:rPr>
        <w:t>, se adicionan</w:t>
      </w:r>
      <w:r w:rsidR="008B516A" w:rsidRPr="0098027F">
        <w:rPr>
          <w:rFonts w:ascii="Times New Roman" w:hAnsi="Times New Roman" w:cs="Times New Roman"/>
          <w:color w:val="000000"/>
        </w:rPr>
        <w:t xml:space="preserve"> </w:t>
      </w:r>
      <w:r w:rsidR="004664AD" w:rsidRPr="0098027F">
        <w:rPr>
          <w:rFonts w:ascii="Times New Roman" w:hAnsi="Times New Roman" w:cs="Times New Roman"/>
          <w:color w:val="000000"/>
        </w:rPr>
        <w:t xml:space="preserve"> o restan </w:t>
      </w:r>
      <w:r w:rsidR="008B516A" w:rsidRPr="0098027F">
        <w:rPr>
          <w:rFonts w:ascii="Times New Roman" w:hAnsi="Times New Roman" w:cs="Times New Roman"/>
          <w:color w:val="000000"/>
        </w:rPr>
        <w:t xml:space="preserve">como </w:t>
      </w:r>
      <w:r w:rsidRPr="0098027F">
        <w:rPr>
          <w:rFonts w:ascii="Times New Roman" w:hAnsi="Times New Roman" w:cs="Times New Roman"/>
          <w:color w:val="000000"/>
        </w:rPr>
        <w:t xml:space="preserve">se hizo </w:t>
      </w:r>
      <w:r w:rsidR="008B516A" w:rsidRPr="0098027F">
        <w:rPr>
          <w:rFonts w:ascii="Times New Roman" w:hAnsi="Times New Roman" w:cs="Times New Roman"/>
          <w:color w:val="000000"/>
        </w:rPr>
        <w:t>en el caso de</w:t>
      </w:r>
      <w:r w:rsidRPr="0098027F">
        <w:rPr>
          <w:rFonts w:ascii="Times New Roman" w:hAnsi="Times New Roman" w:cs="Times New Roman"/>
          <w:color w:val="000000"/>
        </w:rPr>
        <w:t xml:space="preserve"> racionales con</w:t>
      </w:r>
      <w:r w:rsidR="008B516A" w:rsidRPr="0098027F">
        <w:rPr>
          <w:rFonts w:ascii="Times New Roman" w:hAnsi="Times New Roman" w:cs="Times New Roman"/>
          <w:color w:val="000000"/>
        </w:rPr>
        <w:t xml:space="preserve"> igual denominador</w:t>
      </w:r>
      <w:r w:rsidR="00B43F12" w:rsidRPr="0098027F">
        <w:rPr>
          <w:rFonts w:ascii="Times New Roman" w:hAnsi="Times New Roman" w:cs="Times New Roman"/>
          <w:color w:val="000000"/>
        </w:rPr>
        <w:t>. Por ejemplo:</w:t>
      </w:r>
    </w:p>
    <w:p w14:paraId="01E1B9E6" w14:textId="77777777" w:rsidR="008B516A" w:rsidRPr="0098027F" w:rsidRDefault="008B516A" w:rsidP="008B516A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6CC69F60" w14:textId="5E0476A4" w:rsidR="008B516A" w:rsidRPr="0098027F" w:rsidRDefault="008B516A" w:rsidP="00551D64">
      <w:pPr>
        <w:pStyle w:val="Prrafodelista"/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7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6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2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3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4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r>
          <w:rPr>
            <w:rFonts w:ascii="Cambria Math" w:hAnsi="Cambria Math" w:cs="Times New Roman"/>
            <w:color w:val="00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4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  <m:r>
          <w:rPr>
            <w:rFonts w:ascii="Cambria Math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-14+8+15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9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12</m:t>
            </m:r>
          </m:den>
        </m:f>
      </m:oMath>
      <w:r w:rsidR="00551D64" w:rsidRPr="0098027F">
        <w:rPr>
          <w:rFonts w:ascii="Times New Roman" w:eastAsiaTheme="minorEastAsia" w:hAnsi="Times New Roman" w:cs="Times New Roman"/>
          <w:color w:val="00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4</m:t>
            </m:r>
          </m:den>
        </m:f>
      </m:oMath>
    </w:p>
    <w:p w14:paraId="1ADD0C3B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D2AEB8E" w14:textId="77777777" w:rsidR="008B516A" w:rsidRPr="0098027F" w:rsidRDefault="008B516A" w:rsidP="008B516A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29B824C" w14:textId="6D72A824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color w:val="000000"/>
        </w:rPr>
        <w:t xml:space="preserve">Si los números están escritos </w:t>
      </w:r>
      <w:r w:rsidR="0022714D" w:rsidRPr="0098027F">
        <w:rPr>
          <w:rFonts w:ascii="Times New Roman" w:hAnsi="Times New Roman" w:cs="Times New Roman"/>
          <w:color w:val="000000"/>
        </w:rPr>
        <w:t xml:space="preserve"> en notación </w:t>
      </w:r>
      <w:r w:rsidRPr="0098027F">
        <w:rPr>
          <w:rFonts w:ascii="Times New Roman" w:hAnsi="Times New Roman" w:cs="Times New Roman"/>
          <w:color w:val="000000"/>
        </w:rPr>
        <w:t xml:space="preserve">decimal, se escriben uno debajo del otro ubicando la coma en la misma posición y se procede a sumar </w:t>
      </w:r>
      <w:r w:rsidR="00551D64" w:rsidRPr="0098027F">
        <w:rPr>
          <w:rFonts w:ascii="Times New Roman" w:hAnsi="Times New Roman" w:cs="Times New Roman"/>
          <w:color w:val="000000"/>
        </w:rPr>
        <w:t xml:space="preserve">o restar </w:t>
      </w:r>
      <w:r w:rsidRPr="0098027F">
        <w:rPr>
          <w:rFonts w:ascii="Times New Roman" w:hAnsi="Times New Roman" w:cs="Times New Roman"/>
          <w:color w:val="000000"/>
        </w:rPr>
        <w:t>como en los naturales, al resultado se le ubica la coma en la misma posición que se encuentra en los sumandos.</w:t>
      </w:r>
    </w:p>
    <w:p w14:paraId="02E2840A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50"/>
        <w:gridCol w:w="422"/>
        <w:gridCol w:w="284"/>
        <w:gridCol w:w="283"/>
      </w:tblGrid>
      <w:tr w:rsidR="00322B8A" w:rsidRPr="0098027F" w14:paraId="530C3834" w14:textId="77777777" w:rsidTr="00322B8A">
        <w:trPr>
          <w:jc w:val="center"/>
        </w:trPr>
        <w:tc>
          <w:tcPr>
            <w:tcW w:w="357" w:type="dxa"/>
          </w:tcPr>
          <w:p w14:paraId="46F032B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7D6BACE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22" w:type="dxa"/>
          </w:tcPr>
          <w:p w14:paraId="53C921EA" w14:textId="650D14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</w:t>
            </w:r>
          </w:p>
        </w:tc>
        <w:tc>
          <w:tcPr>
            <w:tcW w:w="284" w:type="dxa"/>
          </w:tcPr>
          <w:p w14:paraId="7D73E32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83" w:type="dxa"/>
          </w:tcPr>
          <w:p w14:paraId="61DF6AAC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958D532" w14:textId="77777777" w:rsidTr="00322B8A">
        <w:trPr>
          <w:jc w:val="center"/>
        </w:trPr>
        <w:tc>
          <w:tcPr>
            <w:tcW w:w="357" w:type="dxa"/>
          </w:tcPr>
          <w:p w14:paraId="16D4F610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02F08F1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</w:tcPr>
          <w:p w14:paraId="61AF3A6D" w14:textId="41C7630F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</w:t>
            </w:r>
          </w:p>
        </w:tc>
        <w:tc>
          <w:tcPr>
            <w:tcW w:w="284" w:type="dxa"/>
          </w:tcPr>
          <w:p w14:paraId="24DB178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</w:tcPr>
          <w:p w14:paraId="042277C1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322B8A" w:rsidRPr="0098027F" w14:paraId="57C61254" w14:textId="77777777" w:rsidTr="00322B8A">
        <w:trPr>
          <w:jc w:val="center"/>
        </w:trPr>
        <w:tc>
          <w:tcPr>
            <w:tcW w:w="357" w:type="dxa"/>
          </w:tcPr>
          <w:p w14:paraId="1FF7ADD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</w:tcPr>
          <w:p w14:paraId="7BD4E04D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22" w:type="dxa"/>
          </w:tcPr>
          <w:p w14:paraId="30ADE9F4" w14:textId="1930079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</w:t>
            </w:r>
          </w:p>
        </w:tc>
        <w:tc>
          <w:tcPr>
            <w:tcW w:w="284" w:type="dxa"/>
          </w:tcPr>
          <w:p w14:paraId="42046589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83" w:type="dxa"/>
          </w:tcPr>
          <w:p w14:paraId="3DB805DF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B8A" w:rsidRPr="0098027F" w14:paraId="3D0D7EE8" w14:textId="77777777" w:rsidTr="00322B8A">
        <w:trPr>
          <w:jc w:val="center"/>
        </w:trPr>
        <w:tc>
          <w:tcPr>
            <w:tcW w:w="357" w:type="dxa"/>
            <w:tcBorders>
              <w:bottom w:val="single" w:sz="4" w:space="0" w:color="auto"/>
            </w:tcBorders>
          </w:tcPr>
          <w:p w14:paraId="64BA03F2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50" w:type="dxa"/>
            <w:tcBorders>
              <w:bottom w:val="single" w:sz="4" w:space="0" w:color="auto"/>
            </w:tcBorders>
          </w:tcPr>
          <w:p w14:paraId="4F36362D" w14:textId="77777777" w:rsidR="00322B8A" w:rsidRPr="0098027F" w:rsidRDefault="00322B8A" w:rsidP="002E30E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2" w:type="dxa"/>
            <w:tcBorders>
              <w:bottom w:val="single" w:sz="4" w:space="0" w:color="auto"/>
            </w:tcBorders>
          </w:tcPr>
          <w:p w14:paraId="6DC93F53" w14:textId="62A0478E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2FFF3A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5F034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322B8A" w:rsidRPr="0098027F" w14:paraId="394DD228" w14:textId="77777777" w:rsidTr="00322B8A">
        <w:trPr>
          <w:jc w:val="center"/>
        </w:trPr>
        <w:tc>
          <w:tcPr>
            <w:tcW w:w="357" w:type="dxa"/>
            <w:tcBorders>
              <w:top w:val="single" w:sz="4" w:space="0" w:color="auto"/>
            </w:tcBorders>
          </w:tcPr>
          <w:p w14:paraId="49CA4D87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</w:tcBorders>
          </w:tcPr>
          <w:p w14:paraId="710D21F6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22" w:type="dxa"/>
            <w:tcBorders>
              <w:top w:val="single" w:sz="4" w:space="0" w:color="auto"/>
            </w:tcBorders>
          </w:tcPr>
          <w:p w14:paraId="1FDCC61E" w14:textId="39E5FDA9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71075B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A340918" w14:textId="77777777" w:rsidR="00322B8A" w:rsidRPr="0098027F" w:rsidRDefault="00322B8A" w:rsidP="002E30E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9842CB5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6A2055CA" w14:textId="14C8C5AC" w:rsidR="00FC4A01" w:rsidRPr="0098027F" w:rsidRDefault="00FC4A01" w:rsidP="008B516A">
      <w:pPr>
        <w:spacing w:after="0"/>
        <w:rPr>
          <w:rFonts w:ascii="Times New Roman" w:hAnsi="Times New Roman" w:cs="Times New Roman"/>
          <w:color w:val="000000"/>
        </w:rPr>
      </w:pPr>
    </w:p>
    <w:p w14:paraId="01968005" w14:textId="77777777" w:rsidR="00B43F12" w:rsidRPr="0098027F" w:rsidRDefault="00B43F12" w:rsidP="00BE5414">
      <w:pPr>
        <w:spacing w:after="0"/>
        <w:rPr>
          <w:rFonts w:ascii="Times New Roman" w:hAnsi="Times New Roman" w:cs="Times New Roman"/>
          <w:highlight w:val="yellow"/>
        </w:rPr>
      </w:pPr>
    </w:p>
    <w:p w14:paraId="5B4EA78A" w14:textId="2EFF223F" w:rsidR="005E1970" w:rsidRPr="0098027F" w:rsidRDefault="00BE5414" w:rsidP="00761F85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98027F">
        <w:rPr>
          <w:rFonts w:ascii="Times New Roman" w:hAnsi="Times New Roman" w:cs="Times New Roman"/>
          <w:highlight w:val="yellow"/>
        </w:rPr>
        <w:t>[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E1970" w:rsidRPr="0098027F" w14:paraId="379B7A5C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004A25DF" w14:textId="77777777" w:rsidR="005E1970" w:rsidRPr="0098027F" w:rsidRDefault="005E1970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E1970" w:rsidRPr="0098027F" w14:paraId="746F3F07" w14:textId="77777777" w:rsidTr="00D8708E">
        <w:tc>
          <w:tcPr>
            <w:tcW w:w="2518" w:type="dxa"/>
          </w:tcPr>
          <w:p w14:paraId="62B1E48D" w14:textId="77777777" w:rsidR="005E1970" w:rsidRPr="0098027F" w:rsidRDefault="005E1970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D99E83C" w14:textId="3DE3D36D" w:rsidR="005E1970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5E1970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E1970" w:rsidRPr="0098027F" w14:paraId="3A318125" w14:textId="77777777" w:rsidTr="00D8708E">
        <w:tc>
          <w:tcPr>
            <w:tcW w:w="2518" w:type="dxa"/>
          </w:tcPr>
          <w:p w14:paraId="6AD1EBB2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124C0B1F" w14:textId="49970681" w:rsidR="005E1970" w:rsidRPr="0098027F" w:rsidRDefault="00B4345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La adición </w:t>
            </w:r>
            <w:r w:rsidR="005E197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0A5356B1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5E1970" w:rsidRPr="0098027F" w14:paraId="4AD15249" w14:textId="77777777" w:rsidTr="00D8708E">
        <w:tc>
          <w:tcPr>
            <w:tcW w:w="2518" w:type="dxa"/>
          </w:tcPr>
          <w:p w14:paraId="18342ECD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4F43774" w14:textId="38CB1B3C" w:rsidR="005E1970" w:rsidRPr="0098027F" w:rsidRDefault="00EE321E" w:rsidP="00D8708E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en la que se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plica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la 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dición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con sus propiedades definida</w:t>
            </w:r>
            <w:r w:rsidR="00B43459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s</w:t>
            </w:r>
            <w:r w:rsidR="005E1970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en los números 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80033D5" w14:textId="77777777" w:rsidR="005E1970" w:rsidRPr="0098027F" w:rsidRDefault="005E1970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7EF10B44" w14:textId="77777777" w:rsidR="005E1970" w:rsidRPr="0098027F" w:rsidRDefault="005E1970" w:rsidP="00BE5414">
      <w:pPr>
        <w:spacing w:after="0"/>
        <w:ind w:left="708"/>
        <w:rPr>
          <w:rFonts w:ascii="Times New Roman" w:hAnsi="Times New Roman" w:cs="Times New Roman"/>
          <w:color w:val="000000"/>
        </w:rPr>
      </w:pPr>
    </w:p>
    <w:p w14:paraId="14EA549F" w14:textId="30EF0BFE" w:rsidR="008B516A" w:rsidRPr="0098027F" w:rsidRDefault="006941F3" w:rsidP="008B516A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F90D24" w:rsidRPr="0098027F">
        <w:rPr>
          <w:rFonts w:ascii="Times New Roman" w:hAnsi="Times New Roman" w:cs="Times New Roman"/>
          <w:highlight w:val="yellow"/>
        </w:rPr>
        <w:t>[SECCIÓN 2</w:t>
      </w:r>
      <w:r w:rsidR="008B516A" w:rsidRPr="0098027F">
        <w:rPr>
          <w:rFonts w:ascii="Times New Roman" w:hAnsi="Times New Roman" w:cs="Times New Roman"/>
          <w:highlight w:val="yellow"/>
        </w:rPr>
        <w:t>]</w:t>
      </w:r>
      <w:r w:rsidR="008B516A" w:rsidRPr="0098027F">
        <w:rPr>
          <w:rFonts w:ascii="Times New Roman" w:hAnsi="Times New Roman" w:cs="Times New Roman"/>
        </w:rPr>
        <w:t xml:space="preserve"> </w:t>
      </w:r>
      <w:r w:rsidR="008B516A" w:rsidRPr="0098027F">
        <w:rPr>
          <w:rFonts w:ascii="Times New Roman" w:hAnsi="Times New Roman" w:cs="Times New Roman"/>
          <w:b/>
        </w:rPr>
        <w:t xml:space="preserve">2.2 </w:t>
      </w:r>
      <w:r w:rsidR="00F90D24" w:rsidRPr="0098027F">
        <w:rPr>
          <w:rFonts w:ascii="Times New Roman" w:hAnsi="Times New Roman" w:cs="Times New Roman"/>
          <w:b/>
        </w:rPr>
        <w:t>La m</w:t>
      </w:r>
      <w:r w:rsidR="008B516A" w:rsidRPr="0098027F">
        <w:rPr>
          <w:rFonts w:ascii="Times New Roman" w:hAnsi="Times New Roman" w:cs="Times New Roman"/>
          <w:b/>
        </w:rPr>
        <w:t>ultiplicación de números racionales</w:t>
      </w:r>
    </w:p>
    <w:p w14:paraId="7CBD26BC" w14:textId="77777777" w:rsidR="008B516A" w:rsidRPr="0098027F" w:rsidRDefault="008B516A" w:rsidP="008B516A">
      <w:pPr>
        <w:spacing w:after="0"/>
        <w:rPr>
          <w:rFonts w:ascii="Times New Roman" w:hAnsi="Times New Roman" w:cs="Times New Roman"/>
          <w:b/>
        </w:rPr>
      </w:pPr>
    </w:p>
    <w:p w14:paraId="7F83E55E" w14:textId="21450821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Si los racionales están escritos como fracción, se multiplican los numeradores entre s</w:t>
      </w:r>
      <w:r w:rsidR="00F90D24" w:rsidRPr="0098027F">
        <w:rPr>
          <w:rFonts w:ascii="Times New Roman" w:hAnsi="Times New Roman" w:cs="Times New Roman"/>
        </w:rPr>
        <w:t>í</w:t>
      </w:r>
      <w:r w:rsidRPr="0098027F">
        <w:rPr>
          <w:rFonts w:ascii="Times New Roman" w:hAnsi="Times New Roman" w:cs="Times New Roman"/>
        </w:rPr>
        <w:t xml:space="preserve"> y los denominadores entre sí</w:t>
      </w:r>
      <w:r w:rsidR="00F90D24" w:rsidRPr="0098027F">
        <w:rPr>
          <w:rFonts w:ascii="Times New Roman" w:hAnsi="Times New Roman" w:cs="Times New Roman"/>
        </w:rPr>
        <w:t>,</w:t>
      </w:r>
      <w:r w:rsidRPr="0098027F">
        <w:rPr>
          <w:rFonts w:ascii="Times New Roman" w:hAnsi="Times New Roman" w:cs="Times New Roman"/>
        </w:rPr>
        <w:t xml:space="preserve"> teniendo en cuenta la ley de los signos definida para los números enteros.</w:t>
      </w:r>
    </w:p>
    <w:p w14:paraId="020336B9" w14:textId="77777777" w:rsidR="008B516A" w:rsidRPr="0098027F" w:rsidRDefault="008B516A" w:rsidP="008B516A">
      <w:pPr>
        <w:spacing w:after="0"/>
        <w:rPr>
          <w:rFonts w:ascii="Times New Roman" w:hAnsi="Times New Roman" w:cs="Times New Roman"/>
        </w:rPr>
      </w:pPr>
    </w:p>
    <w:p w14:paraId="5056F627" w14:textId="50176488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×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3 </m:t>
              </m:r>
              <m:r>
                <w:rPr>
                  <w:rFonts w:ascii="Cambria Math" w:hAnsi="Cambria Math" w:cs="Times New Roman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7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1</m:t>
              </m:r>
            </m:den>
          </m:f>
        </m:oMath>
      </m:oMathPara>
    </w:p>
    <w:p w14:paraId="332E10AF" w14:textId="1C2B88B4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Si los racionales están escritos como un decimal se procede del siguiente modo. Primer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multiplican como si fueran números enteros; después, </w:t>
      </w:r>
      <w:r w:rsidR="00F90D24" w:rsidRPr="0098027F">
        <w:rPr>
          <w:rFonts w:ascii="Times New Roman" w:eastAsiaTheme="minorEastAsia" w:hAnsi="Times New Roman" w:cs="Times New Roman"/>
        </w:rPr>
        <w:t xml:space="preserve">en </w:t>
      </w:r>
      <w:r w:rsidRPr="0098027F">
        <w:rPr>
          <w:rFonts w:ascii="Times New Roman" w:eastAsiaTheme="minorEastAsia" w:hAnsi="Times New Roman" w:cs="Times New Roman"/>
        </w:rPr>
        <w:t>el resultad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se separa</w:t>
      </w:r>
      <w:r w:rsidR="00F90D24" w:rsidRPr="0098027F">
        <w:rPr>
          <w:rFonts w:ascii="Times New Roman" w:eastAsiaTheme="minorEastAsia" w:hAnsi="Times New Roman" w:cs="Times New Roman"/>
        </w:rPr>
        <w:t>n</w:t>
      </w:r>
      <w:r w:rsidRPr="0098027F">
        <w:rPr>
          <w:rFonts w:ascii="Times New Roman" w:eastAsiaTheme="minorEastAsia" w:hAnsi="Times New Roman" w:cs="Times New Roman"/>
        </w:rPr>
        <w:t xml:space="preserve"> con una coma tantas cifras como </w:t>
      </w:r>
      <w:r w:rsidR="00F90D24" w:rsidRPr="0098027F">
        <w:rPr>
          <w:rFonts w:ascii="Times New Roman" w:eastAsiaTheme="minorEastAsia" w:hAnsi="Times New Roman" w:cs="Times New Roman"/>
        </w:rPr>
        <w:t>decimales hay en ambos</w:t>
      </w:r>
      <w:r w:rsidRPr="0098027F">
        <w:rPr>
          <w:rFonts w:ascii="Times New Roman" w:eastAsiaTheme="minorEastAsia" w:hAnsi="Times New Roman" w:cs="Times New Roman"/>
        </w:rPr>
        <w:t xml:space="preserve"> factores de la multiplicación. Por ejemplo</w:t>
      </w:r>
      <w:r w:rsidR="00F90D24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al multiplicar 3,24 por 2,8</w:t>
      </w:r>
      <w:r w:rsidR="00894546" w:rsidRPr="0098027F">
        <w:rPr>
          <w:rFonts w:ascii="Times New Roman" w:eastAsiaTheme="minorEastAsia" w:hAnsi="Times New Roman" w:cs="Times New Roman"/>
        </w:rPr>
        <w:t xml:space="preserve"> tendrem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36"/>
      </w:tblGrid>
      <w:tr w:rsidR="008B516A" w:rsidRPr="0098027F" w14:paraId="7498DF5E" w14:textId="77777777" w:rsidTr="002E30EA">
        <w:trPr>
          <w:jc w:val="center"/>
        </w:trPr>
        <w:tc>
          <w:tcPr>
            <w:tcW w:w="0" w:type="auto"/>
          </w:tcPr>
          <w:p w14:paraId="0942E43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AC9C1" w14:textId="0DD027DB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</w:tcPr>
          <w:p w14:paraId="785AE9E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2CBEEE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8B516A" w:rsidRPr="0098027F" w14:paraId="2CB45B92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27BE15FB" w14:textId="2DDC5194" w:rsidR="008B516A" w:rsidRPr="0098027F" w:rsidRDefault="00F90D24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×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5E093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934976" w14:textId="0595BFC6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  <w:r w:rsidR="006941F3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75F13C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</w:tr>
      <w:tr w:rsidR="008B516A" w:rsidRPr="0098027F" w14:paraId="4BB9343A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E29C28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18DB16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B99A24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F24120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8B516A" w:rsidRPr="0098027F" w14:paraId="2CAA3906" w14:textId="77777777" w:rsidTr="002E30EA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1B15797A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1E2001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29F9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3519ABE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B516A" w:rsidRPr="0098027F" w14:paraId="7DA8B662" w14:textId="77777777" w:rsidTr="002E30EA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195A7865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9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C96CAB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05ABBE1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3E685D3" w14:textId="77777777" w:rsidR="008B516A" w:rsidRPr="0098027F" w:rsidRDefault="008B516A" w:rsidP="002E30E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14:paraId="78326A1D" w14:textId="77777777" w:rsidR="00F90D24" w:rsidRPr="0098027F" w:rsidRDefault="00F90D24" w:rsidP="008B516A">
      <w:pPr>
        <w:rPr>
          <w:rFonts w:ascii="Times New Roman" w:eastAsiaTheme="minorEastAsia" w:hAnsi="Times New Roman" w:cs="Times New Roman"/>
        </w:rPr>
      </w:pPr>
    </w:p>
    <w:p w14:paraId="0EFB4CC3" w14:textId="7CA53CF2" w:rsidR="008B516A" w:rsidRPr="0098027F" w:rsidRDefault="008B516A" w:rsidP="008B516A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La coma se ubicó detrás del nueve porque en los factores </w:t>
      </w:r>
      <w:r w:rsidR="00317783" w:rsidRPr="0098027F">
        <w:rPr>
          <w:rFonts w:ascii="Times New Roman" w:eastAsiaTheme="minorEastAsia" w:hAnsi="Times New Roman" w:cs="Times New Roman"/>
        </w:rPr>
        <w:t xml:space="preserve">hay </w:t>
      </w:r>
      <w:r w:rsidRPr="0098027F">
        <w:rPr>
          <w:rFonts w:ascii="Times New Roman" w:eastAsiaTheme="minorEastAsia" w:hAnsi="Times New Roman" w:cs="Times New Roman"/>
        </w:rPr>
        <w:t>en total</w:t>
      </w:r>
      <w:r w:rsidR="00317783" w:rsidRPr="0098027F">
        <w:rPr>
          <w:rFonts w:ascii="Times New Roman" w:eastAsiaTheme="minorEastAsia" w:hAnsi="Times New Roman" w:cs="Times New Roman"/>
        </w:rPr>
        <w:t>,</w:t>
      </w:r>
      <w:r w:rsidRPr="0098027F">
        <w:rPr>
          <w:rFonts w:ascii="Times New Roman" w:eastAsiaTheme="minorEastAsia" w:hAnsi="Times New Roman" w:cs="Times New Roman"/>
        </w:rPr>
        <w:t xml:space="preserve"> tres cifras decimales</w:t>
      </w:r>
      <w:r w:rsidR="00D807D9" w:rsidRPr="0098027F">
        <w:rPr>
          <w:rFonts w:ascii="Times New Roman" w:eastAsiaTheme="minorEastAsia" w:hAnsi="Times New Roman" w:cs="Times New Roman"/>
        </w:rPr>
        <w:t>.</w:t>
      </w:r>
    </w:p>
    <w:p w14:paraId="4A0D4312" w14:textId="77777777" w:rsidR="003A621C" w:rsidRPr="0098027F" w:rsidRDefault="003A621C" w:rsidP="003A621C">
      <w:pPr>
        <w:pStyle w:val="Prrafodelista"/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79D2D57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highlight w:val="yellow"/>
        </w:rPr>
      </w:pPr>
    </w:p>
    <w:p w14:paraId="285329F7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3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2.2.2 División de números racionales</w:t>
      </w:r>
    </w:p>
    <w:p w14:paraId="197DC160" w14:textId="77777777" w:rsidR="003A621C" w:rsidRPr="0098027F" w:rsidRDefault="003A621C" w:rsidP="003A621C">
      <w:pPr>
        <w:spacing w:after="0"/>
        <w:rPr>
          <w:rFonts w:ascii="Times New Roman" w:hAnsi="Times New Roman" w:cs="Times New Roman"/>
          <w:b/>
        </w:rPr>
      </w:pPr>
    </w:p>
    <w:p w14:paraId="1432B452" w14:textId="3BBF6CBE" w:rsidR="00B912DE" w:rsidRPr="0098027F" w:rsidRDefault="003A621C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Para dividir números racionales se multiplica el dividendo por el inverso multi</w:t>
      </w:r>
      <w:r w:rsidR="00CA37CE" w:rsidRPr="0098027F">
        <w:rPr>
          <w:rFonts w:ascii="Times New Roman" w:eastAsiaTheme="minorEastAsia" w:hAnsi="Times New Roman" w:cs="Times New Roman"/>
        </w:rPr>
        <w:t>plicativo del divisor, por ejemplo:</w:t>
      </w:r>
    </w:p>
    <w:p w14:paraId="783C6B4D" w14:textId="33427771" w:rsidR="00B912DE" w:rsidRPr="0098027F" w:rsidRDefault="00B912DE" w:rsidP="003A621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÷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3</m:t>
              </m:r>
            </m:den>
          </m:f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3∙3</m:t>
              </m:r>
            </m:num>
            <m:den>
              <m:r>
                <w:rPr>
                  <w:rFonts w:ascii="Cambria Math" w:hAnsi="Cambria Math" w:cs="Times New Roman"/>
                </w:rPr>
                <m:t>5∙2</m:t>
              </m:r>
            </m:den>
          </m:f>
          <m:r>
            <w:rPr>
              <w:rFonts w:ascii="Cambria Math" w:hAnsi="Cambria Math" w:cs="Times New Roman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9</m:t>
              </m:r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 xml:space="preserve">  </m:t>
          </m:r>
        </m:oMath>
      </m:oMathPara>
    </w:p>
    <w:p w14:paraId="39BB98E7" w14:textId="77777777" w:rsidR="00CA37CE" w:rsidRPr="0098027F" w:rsidRDefault="00CA37CE" w:rsidP="003A621C">
      <w:pPr>
        <w:rPr>
          <w:rFonts w:ascii="Times New Roman" w:eastAsiaTheme="minorEastAsia" w:hAnsi="Times New Roman" w:cs="Times New Roman"/>
        </w:rPr>
      </w:pPr>
    </w:p>
    <w:p w14:paraId="0A5CB175" w14:textId="3D893A1B" w:rsidR="00DC584F" w:rsidRPr="0098027F" w:rsidRDefault="00DC584F" w:rsidP="003A621C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 xml:space="preserve">Observa que el inverso multiplicativo d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Pr="0098027F">
        <w:rPr>
          <w:rFonts w:ascii="Times New Roman" w:eastAsiaTheme="minorEastAsia" w:hAnsi="Times New Roman" w:cs="Times New Roman"/>
        </w:rPr>
        <w:t xml:space="preserve">e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5"/>
        <w:gridCol w:w="7113"/>
      </w:tblGrid>
      <w:tr w:rsidR="00DC584F" w:rsidRPr="0098027F" w14:paraId="40E25CEF" w14:textId="77777777" w:rsidTr="00D462C1">
        <w:tc>
          <w:tcPr>
            <w:tcW w:w="9054" w:type="dxa"/>
            <w:gridSpan w:val="2"/>
            <w:shd w:val="clear" w:color="auto" w:fill="0D0D0D" w:themeFill="text1" w:themeFillTint="F2"/>
          </w:tcPr>
          <w:p w14:paraId="5D4BD2C9" w14:textId="77777777" w:rsidR="00DC584F" w:rsidRPr="0098027F" w:rsidRDefault="00DC584F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DC584F" w:rsidRPr="0098027F" w14:paraId="45E57076" w14:textId="77777777" w:rsidTr="00D462C1">
        <w:tc>
          <w:tcPr>
            <w:tcW w:w="1722" w:type="dxa"/>
          </w:tcPr>
          <w:p w14:paraId="47141697" w14:textId="77777777" w:rsidR="00DC584F" w:rsidRPr="0098027F" w:rsidRDefault="00DC584F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68B3698F" w14:textId="039C38EB" w:rsidR="00DC584F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0</w:t>
            </w:r>
          </w:p>
        </w:tc>
      </w:tr>
      <w:tr w:rsidR="00DC584F" w:rsidRPr="0098027F" w14:paraId="34BF857B" w14:textId="77777777" w:rsidTr="00D462C1">
        <w:tc>
          <w:tcPr>
            <w:tcW w:w="1722" w:type="dxa"/>
          </w:tcPr>
          <w:p w14:paraId="0E182CB9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50785E1E" w14:textId="29008E36" w:rsidR="00DC584F" w:rsidRPr="0098027F" w:rsidRDefault="00D462C1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división de un racional con otro racional</w:t>
            </w:r>
          </w:p>
        </w:tc>
      </w:tr>
      <w:tr w:rsidR="00DC584F" w:rsidRPr="0098027F" w14:paraId="73898F8A" w14:textId="77777777" w:rsidTr="00D462C1">
        <w:tc>
          <w:tcPr>
            <w:tcW w:w="1722" w:type="dxa"/>
          </w:tcPr>
          <w:p w14:paraId="32709EB2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</w:t>
            </w: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22EA2E83" w14:textId="04CCD7B6" w:rsidR="00DC584F" w:rsidRPr="0098027F" w:rsidRDefault="00263DB7" w:rsidP="00DC584F">
            <w:pPr>
              <w:jc w:val="center"/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a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b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Style w:val="apple-converted-space"/>
                            <w:rFonts w:ascii="Cambria Math" w:hAnsi="Cambria Math" w:cs="Times New Roman"/>
                            <w:i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</m:ctrlPr>
                      </m:fPr>
                      <m:num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c</m:t>
                        </m:r>
                      </m:num>
                      <m:den>
                        <m:r>
                          <w:rPr>
                            <w:rStyle w:val="apple-converted-space"/>
                            <w:rFonts w:ascii="Cambria Math" w:hAnsi="Cambria Math" w:cs="Times New Roman"/>
                            <w:color w:val="333333"/>
                            <w:sz w:val="24"/>
                            <w:szCs w:val="24"/>
                            <w:shd w:val="clear" w:color="auto" w:fill="FFFFFF"/>
                          </w:rPr>
                          <m:t>d</m:t>
                        </m:r>
                      </m:den>
                    </m:f>
                  </m:den>
                </m:f>
                <m:r>
                  <w:rPr>
                    <w:rStyle w:val="apple-converted-space"/>
                    <w:rFonts w:ascii="Cambria Math" w:hAnsi="Cambria Math" w:cs="Times New Roman"/>
                    <w:color w:val="333333"/>
                    <w:sz w:val="24"/>
                    <w:szCs w:val="24"/>
                    <w:shd w:val="clear" w:color="auto" w:fill="FFFFFF"/>
                  </w:rPr>
                  <m:t>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 w:cs="Times New Roman"/>
                        <w:i/>
                        <w:color w:val="333333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a∙d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 w:cs="Times New Roman"/>
                        <w:color w:val="333333"/>
                        <w:sz w:val="24"/>
                        <w:szCs w:val="24"/>
                        <w:shd w:val="clear" w:color="auto" w:fill="FFFFFF"/>
                      </w:rPr>
                      <m:t>b∙c</m:t>
                    </m:r>
                  </m:den>
                </m:f>
              </m:oMath>
            </m:oMathPara>
          </w:p>
          <w:p w14:paraId="2584D26E" w14:textId="42E28E5F" w:rsidR="00DC584F" w:rsidRPr="0098027F" w:rsidRDefault="00DC584F" w:rsidP="00DC584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C584F" w:rsidRPr="0098027F" w14:paraId="22FF668D" w14:textId="77777777" w:rsidTr="00D462C1">
        <w:trPr>
          <w:trHeight w:val="156"/>
        </w:trPr>
        <w:tc>
          <w:tcPr>
            <w:tcW w:w="1722" w:type="dxa"/>
          </w:tcPr>
          <w:p w14:paraId="7F548934" w14:textId="77777777" w:rsidR="00DC584F" w:rsidRPr="0098027F" w:rsidRDefault="00DC584F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332" w:type="dxa"/>
          </w:tcPr>
          <w:p w14:paraId="087CB199" w14:textId="08162A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Otra forma de encontrar una división de racionales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>colocar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una fracción sobre otra,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vento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 </w:t>
            </w:r>
            <w:r w:rsidR="008D450F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el cual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e aplica la ley de la oreja.</w:t>
            </w:r>
          </w:p>
          <w:p w14:paraId="69209BA1" w14:textId="65C9DE01" w:rsidR="00DC584F" w:rsidRPr="0098027F" w:rsidRDefault="00DC584F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En este caso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se hace el producto de extremos sobre el producto de medios</w:t>
            </w:r>
            <w:r w:rsidR="008D450F" w:rsidRPr="0098027F">
              <w:rPr>
                <w:rStyle w:val="apple-converted-space"/>
                <w:rFonts w:ascii="Times New Roman" w:eastAsiaTheme="minorEastAsia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17ECF2F5" w14:textId="77777777" w:rsidR="00CA37CE" w:rsidRPr="0098027F" w:rsidRDefault="00CA37CE" w:rsidP="00DC584F">
      <w:pPr>
        <w:rPr>
          <w:rFonts w:ascii="Times New Roman" w:eastAsiaTheme="minorEastAsia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D8708E" w:rsidRPr="0098027F" w14:paraId="629C7057" w14:textId="77777777" w:rsidTr="00D8708E">
        <w:tc>
          <w:tcPr>
            <w:tcW w:w="9033" w:type="dxa"/>
            <w:gridSpan w:val="2"/>
            <w:shd w:val="clear" w:color="auto" w:fill="000000" w:themeFill="text1"/>
          </w:tcPr>
          <w:p w14:paraId="3B8B1B20" w14:textId="77777777" w:rsidR="00D8708E" w:rsidRPr="0098027F" w:rsidRDefault="00D8708E" w:rsidP="00D8708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8708E" w:rsidRPr="0098027F" w14:paraId="5AE83EC5" w14:textId="77777777" w:rsidTr="00D8708E">
        <w:tc>
          <w:tcPr>
            <w:tcW w:w="2518" w:type="dxa"/>
          </w:tcPr>
          <w:p w14:paraId="268EB204" w14:textId="77777777" w:rsidR="00D8708E" w:rsidRPr="0098027F" w:rsidRDefault="00D8708E" w:rsidP="00D8708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B501952" w14:textId="01145B78" w:rsidR="00D8708E" w:rsidRPr="0098027F" w:rsidRDefault="00C846D1" w:rsidP="00830C7D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830C7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D8708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08E" w:rsidRPr="0098027F" w14:paraId="62D84D65" w14:textId="77777777" w:rsidTr="00D8708E">
        <w:tc>
          <w:tcPr>
            <w:tcW w:w="2518" w:type="dxa"/>
          </w:tcPr>
          <w:p w14:paraId="1ABCFF8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FA4CB51" w14:textId="697C34C8" w:rsidR="00D8708E" w:rsidRPr="0098027F" w:rsidRDefault="00920469" w:rsidP="00D8708E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La m</w:t>
            </w:r>
            <w:r w:rsidR="003E2700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ultiplicación </w:t>
            </w:r>
            <w:r w:rsidR="003174F5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y división </w:t>
            </w:r>
            <w:r w:rsidR="00D8708E" w:rsidRPr="0098027F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con números racionales</w:t>
            </w:r>
          </w:p>
          <w:p w14:paraId="5018CF5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D8708E" w:rsidRPr="0098027F" w14:paraId="0698D51B" w14:textId="77777777" w:rsidTr="00D8708E">
        <w:tc>
          <w:tcPr>
            <w:tcW w:w="2518" w:type="dxa"/>
          </w:tcPr>
          <w:p w14:paraId="1F1E0C63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6C1F7F0" w14:textId="77777777" w:rsidR="003174F5" w:rsidRPr="0098027F" w:rsidRDefault="003174F5" w:rsidP="003174F5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reforzar los conceptos de multiplicación y división de los números racionales.</w:t>
            </w:r>
          </w:p>
          <w:p w14:paraId="1CFBE54F" w14:textId="77777777" w:rsidR="00D8708E" w:rsidRPr="0098027F" w:rsidRDefault="00D8708E" w:rsidP="00D8708E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09D4DDD5" w14:textId="77777777" w:rsidR="003A621C" w:rsidRPr="0098027F" w:rsidRDefault="003A621C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79C2572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3E2700" w:rsidRPr="0098027F" w14:paraId="32D22E55" w14:textId="77777777" w:rsidTr="005F642E">
        <w:tc>
          <w:tcPr>
            <w:tcW w:w="9054" w:type="dxa"/>
            <w:gridSpan w:val="2"/>
            <w:shd w:val="clear" w:color="auto" w:fill="000000" w:themeFill="text1"/>
          </w:tcPr>
          <w:p w14:paraId="275995BD" w14:textId="77777777" w:rsidR="003E2700" w:rsidRPr="0098027F" w:rsidRDefault="003E2700" w:rsidP="005F642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3E2700" w:rsidRPr="0098027F" w14:paraId="25526AC0" w14:textId="77777777" w:rsidTr="005F642E">
        <w:tc>
          <w:tcPr>
            <w:tcW w:w="1951" w:type="dxa"/>
          </w:tcPr>
          <w:p w14:paraId="44482EF9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203ED3DC" w14:textId="3F91A9F4" w:rsidR="003E2700" w:rsidRPr="0098027F" w:rsidRDefault="00830C7D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REC110</w:t>
            </w:r>
          </w:p>
        </w:tc>
      </w:tr>
      <w:tr w:rsidR="003E2700" w:rsidRPr="0098027F" w14:paraId="431C597E" w14:textId="77777777" w:rsidTr="005F642E">
        <w:tc>
          <w:tcPr>
            <w:tcW w:w="1951" w:type="dxa"/>
          </w:tcPr>
          <w:p w14:paraId="65D61AB2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77FAB168" w14:textId="09497DF4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° ESO/matemáticas/Los números racionales e irracionales/Las operaciones con números racionales y su jerarquía</w:t>
            </w:r>
          </w:p>
          <w:p w14:paraId="61CAFB6C" w14:textId="2F3A07E6" w:rsidR="00E73813" w:rsidRPr="0098027F" w:rsidRDefault="00E73813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E2700" w:rsidRPr="0098027F" w14:paraId="49BC62DE" w14:textId="77777777" w:rsidTr="005F642E">
        <w:tc>
          <w:tcPr>
            <w:tcW w:w="1951" w:type="dxa"/>
          </w:tcPr>
          <w:p w14:paraId="31A208E5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3D8CEA08" w14:textId="10A89182" w:rsidR="00CC5D58" w:rsidRPr="0098027F" w:rsidRDefault="00CC5D58" w:rsidP="00CC5D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o en el recurso:</w:t>
            </w:r>
          </w:p>
          <w:p w14:paraId="303C1607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1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b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sabes”</w:t>
            </w:r>
          </w:p>
          <w:p w14:paraId="0C25E66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 la diapositiva dos cambiar “recordad” por “recuerda que” y cambiar “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inuria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continuar”</w:t>
            </w:r>
          </w:p>
          <w:p w14:paraId="2504F1C9" w14:textId="77777777" w:rsidR="003E2700" w:rsidRPr="0098027F" w:rsidRDefault="003E2700" w:rsidP="005F642E">
            <w:pPr>
              <w:pStyle w:val="Prrafodelista"/>
              <w:numPr>
                <w:ilvl w:val="0"/>
                <w:numId w:val="39"/>
              </w:num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n la tercer diapositiva cambiar “recordad” por “recuerda que” y cambiar “no lo </w:t>
            </w:r>
            <w:proofErr w:type="spellStart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lvideis</w:t>
            </w:r>
            <w:proofErr w:type="spellEnd"/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” por “recuerda que”</w:t>
            </w:r>
          </w:p>
        </w:tc>
      </w:tr>
      <w:tr w:rsidR="003E2700" w:rsidRPr="0098027F" w14:paraId="2F8D6A35" w14:textId="77777777" w:rsidTr="005F642E">
        <w:tc>
          <w:tcPr>
            <w:tcW w:w="1951" w:type="dxa"/>
          </w:tcPr>
          <w:p w14:paraId="5B29B6FD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A5DE7AB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operaciones con los números racionales</w:t>
            </w:r>
          </w:p>
        </w:tc>
      </w:tr>
      <w:tr w:rsidR="003E2700" w:rsidRPr="0098027F" w14:paraId="60705299" w14:textId="77777777" w:rsidTr="005F642E">
        <w:tc>
          <w:tcPr>
            <w:tcW w:w="1951" w:type="dxa"/>
          </w:tcPr>
          <w:p w14:paraId="5F3039FC" w14:textId="77777777" w:rsidR="003E2700" w:rsidRPr="0098027F" w:rsidRDefault="003E2700" w:rsidP="005F642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582D645E" w14:textId="77777777" w:rsidR="003E2700" w:rsidRPr="0098027F" w:rsidRDefault="003E2700" w:rsidP="005F642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teractivo que te permite observar cómo se desarrollan operaciones combinadas de números racionales</w:t>
            </w:r>
          </w:p>
        </w:tc>
      </w:tr>
    </w:tbl>
    <w:p w14:paraId="6C558198" w14:textId="77777777" w:rsidR="003E2700" w:rsidRPr="0098027F" w:rsidRDefault="003E2700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604DD87F" w14:textId="77777777" w:rsidR="00E82357" w:rsidRPr="0098027F" w:rsidRDefault="00E82357" w:rsidP="00E75A64">
      <w:pPr>
        <w:spacing w:after="0"/>
        <w:rPr>
          <w:rFonts w:ascii="Times New Roman" w:hAnsi="Times New Roman" w:cs="Times New Roman"/>
          <w:highlight w:val="yellow"/>
        </w:rPr>
      </w:pPr>
    </w:p>
    <w:p w14:paraId="584F341E" w14:textId="0228944B" w:rsidR="00E81AA0" w:rsidRPr="0098027F" w:rsidRDefault="007427C9" w:rsidP="007427C9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2.</w:t>
      </w:r>
      <w:r w:rsidR="00CC5D58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E81AA0" w:rsidRPr="0098027F" w14:paraId="221C4DAD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718F50D1" w14:textId="77777777" w:rsidR="00E81AA0" w:rsidRPr="0098027F" w:rsidRDefault="00E81AA0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81AA0" w:rsidRPr="0098027F" w14:paraId="163666E4" w14:textId="77777777" w:rsidTr="00D462C1">
        <w:tc>
          <w:tcPr>
            <w:tcW w:w="2518" w:type="dxa"/>
          </w:tcPr>
          <w:p w14:paraId="32DCA0F8" w14:textId="77777777" w:rsidR="00E81AA0" w:rsidRPr="0098027F" w:rsidRDefault="00E81AA0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04FA2AA" w14:textId="072A7249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551809A2" w14:textId="764DAB3C" w:rsidR="008D61F5" w:rsidRPr="0098027F" w:rsidRDefault="008D61F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E81AA0" w:rsidRPr="0098027F" w14:paraId="3655011B" w14:textId="77777777" w:rsidTr="00D462C1">
        <w:tc>
          <w:tcPr>
            <w:tcW w:w="2518" w:type="dxa"/>
          </w:tcPr>
          <w:p w14:paraId="401606E7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4CE25846" w14:textId="3E30EB7E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</w:t>
            </w:r>
            <w:r w:rsidR="00B45A96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tu aprendizaje: 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peraciones con números racionales</w:t>
            </w:r>
          </w:p>
          <w:p w14:paraId="1657834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  <w:tr w:rsidR="00E81AA0" w:rsidRPr="0098027F" w14:paraId="1B684D61" w14:textId="77777777" w:rsidTr="00D462C1">
        <w:tc>
          <w:tcPr>
            <w:tcW w:w="2518" w:type="dxa"/>
          </w:tcPr>
          <w:p w14:paraId="7618445E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747A624" w14:textId="77777777" w:rsidR="00E81AA0" w:rsidRPr="0098027F" w:rsidRDefault="00E81AA0" w:rsidP="00E81AA0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aplicar las operaciones con los números racionales</w:t>
            </w:r>
          </w:p>
          <w:p w14:paraId="1C03C901" w14:textId="4916B01C" w:rsidR="00E81AA0" w:rsidRPr="0098027F" w:rsidRDefault="00E81AA0" w:rsidP="00D462C1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úmeros racionales.</w:t>
            </w:r>
          </w:p>
          <w:p w14:paraId="5842F2C5" w14:textId="77777777" w:rsidR="00E81AA0" w:rsidRPr="0098027F" w:rsidRDefault="00E81AA0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</w:p>
        </w:tc>
      </w:tr>
    </w:tbl>
    <w:p w14:paraId="6B04877D" w14:textId="3B20DF2B" w:rsidR="001E2072" w:rsidRPr="0098027F" w:rsidRDefault="001E2072" w:rsidP="007427C9">
      <w:pPr>
        <w:rPr>
          <w:rFonts w:ascii="Times New Roman" w:eastAsiaTheme="minorEastAsia" w:hAnsi="Times New Roman" w:cs="Times New Roman"/>
        </w:rPr>
      </w:pPr>
    </w:p>
    <w:p w14:paraId="771E5188" w14:textId="77777777" w:rsidR="001E2072" w:rsidRPr="0098027F" w:rsidRDefault="001E2072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br w:type="page"/>
      </w:r>
    </w:p>
    <w:p w14:paraId="020BC4E3" w14:textId="44525C32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 </w:t>
      </w:r>
      <w:r w:rsidR="0015760C" w:rsidRPr="0098027F">
        <w:rPr>
          <w:rFonts w:ascii="Times New Roman" w:hAnsi="Times New Roman" w:cs="Times New Roman"/>
          <w:b/>
        </w:rPr>
        <w:t>El conjunto de los n</w:t>
      </w:r>
      <w:r w:rsidR="00F12714" w:rsidRPr="0098027F">
        <w:rPr>
          <w:rFonts w:ascii="Times New Roman" w:hAnsi="Times New Roman" w:cs="Times New Roman"/>
          <w:b/>
        </w:rPr>
        <w:t>úmeros i</w:t>
      </w:r>
      <w:r w:rsidRPr="0098027F">
        <w:rPr>
          <w:rFonts w:ascii="Times New Roman" w:hAnsi="Times New Roman" w:cs="Times New Roman"/>
          <w:b/>
        </w:rPr>
        <w:t>rracionales</w:t>
      </w:r>
    </w:p>
    <w:p w14:paraId="188CEC2B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714CEDD6" w14:textId="1DA835A2" w:rsidR="00E75A64" w:rsidRPr="0098027F" w:rsidRDefault="0015760C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</w:rPr>
        <w:t xml:space="preserve">El conjunto de los </w:t>
      </w:r>
      <w:r w:rsidR="00E75A64" w:rsidRPr="0098027F">
        <w:rPr>
          <w:rFonts w:ascii="Times New Roman" w:hAnsi="Times New Roman" w:cs="Times New Roman"/>
        </w:rPr>
        <w:t xml:space="preserve">números irracionales </w:t>
      </w:r>
      <w:r w:rsidRPr="0098027F">
        <w:rPr>
          <w:rFonts w:ascii="Times New Roman" w:hAnsi="Times New Roman" w:cs="Times New Roman"/>
        </w:rPr>
        <w:t xml:space="preserve">está compuesto por todos </w:t>
      </w:r>
      <w:r w:rsidR="00570434" w:rsidRPr="0098027F">
        <w:rPr>
          <w:rFonts w:ascii="Times New Roman" w:hAnsi="Times New Roman" w:cs="Times New Roman"/>
        </w:rPr>
        <w:t xml:space="preserve"> aquellos decimales</w:t>
      </w:r>
      <w:r w:rsidR="00E75A64"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</w:rPr>
        <w:t xml:space="preserve">infinitos </w:t>
      </w:r>
      <w:r w:rsidR="00E75A64" w:rsidRPr="0098027F">
        <w:rPr>
          <w:rFonts w:ascii="Times New Roman" w:hAnsi="Times New Roman" w:cs="Times New Roman"/>
        </w:rPr>
        <w:t>que no son periódicos y</w:t>
      </w:r>
      <w:r w:rsidR="00F12714" w:rsidRPr="0098027F">
        <w:rPr>
          <w:rFonts w:ascii="Times New Roman" w:hAnsi="Times New Roman" w:cs="Times New Roman"/>
        </w:rPr>
        <w:t>,</w:t>
      </w:r>
      <w:r w:rsidR="00E75A64" w:rsidRPr="0098027F">
        <w:rPr>
          <w:rFonts w:ascii="Times New Roman" w:hAnsi="Times New Roman" w:cs="Times New Roman"/>
        </w:rPr>
        <w:t xml:space="preserve"> por tanto no se pueden representar como un cociente entre dos enteros. </w:t>
      </w:r>
      <w:r w:rsidR="00326AE0" w:rsidRPr="0098027F">
        <w:rPr>
          <w:rFonts w:ascii="Times New Roman" w:hAnsi="Times New Roman" w:cs="Times New Roman"/>
        </w:rPr>
        <w:t xml:space="preserve">Se representan con la letra </w:t>
      </w:r>
      <w:r w:rsidR="00F12714" w:rsidRPr="0098027F">
        <w:rPr>
          <w:rFonts w:ascii="Times New Roman" w:hAnsi="Times New Roman" w:cs="Times New Roman"/>
          <w:b/>
        </w:rPr>
        <w:t>I.</w:t>
      </w:r>
    </w:p>
    <w:p w14:paraId="3E68DAD5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5CA210E4" w14:textId="464EBC2F" w:rsidR="00326AE0" w:rsidRPr="0098027F" w:rsidRDefault="00326AE0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I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∈R/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x</m:t>
              </m:r>
              <m:r>
                <m:rPr>
                  <m:scr m:val="double-struck"/>
                  <m:sty m:val="bi"/>
                </m:rPr>
                <w:rPr>
                  <w:rFonts w:ascii="Cambria Math" w:hAnsi="Cambria Math" w:cs="Times New Roman"/>
                </w:rPr>
                <m:t>∉Q</m:t>
              </m:r>
            </m:e>
          </m:d>
        </m:oMath>
      </m:oMathPara>
    </w:p>
    <w:p w14:paraId="57A000A8" w14:textId="77777777" w:rsidR="00016F62" w:rsidRPr="0098027F" w:rsidRDefault="00016F62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  <w:b/>
        </w:rPr>
      </w:pPr>
    </w:p>
    <w:p w14:paraId="1B743E11" w14:textId="5411A2C9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eastAsiaTheme="minorEastAsia" w:hAnsi="Times New Roman" w:cs="Times New Roman"/>
        </w:rPr>
      </w:pPr>
      <w:r w:rsidRPr="0098027F">
        <w:rPr>
          <w:rFonts w:ascii="Times New Roman" w:eastAsiaTheme="minorEastAsia" w:hAnsi="Times New Roman" w:cs="Times New Roman"/>
        </w:rPr>
        <w:t>La definición como conjunto de los números irracionales significa que son todos aquellos números reales que no son racionales.</w:t>
      </w:r>
    </w:p>
    <w:p w14:paraId="188C291B" w14:textId="77777777" w:rsidR="00B31C7D" w:rsidRPr="0098027F" w:rsidRDefault="00B31C7D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1722"/>
        <w:gridCol w:w="7332"/>
      </w:tblGrid>
      <w:tr w:rsidR="004456E5" w:rsidRPr="0098027F" w14:paraId="17B6A81B" w14:textId="77777777" w:rsidTr="000610AB">
        <w:tc>
          <w:tcPr>
            <w:tcW w:w="9054" w:type="dxa"/>
            <w:gridSpan w:val="2"/>
            <w:shd w:val="clear" w:color="auto" w:fill="0D0D0D" w:themeFill="text1" w:themeFillTint="F2"/>
          </w:tcPr>
          <w:p w14:paraId="65A57642" w14:textId="77777777" w:rsidR="004456E5" w:rsidRPr="0098027F" w:rsidRDefault="004456E5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56E5" w:rsidRPr="0098027F" w14:paraId="4C9FEFEF" w14:textId="77777777" w:rsidTr="000610AB">
        <w:tc>
          <w:tcPr>
            <w:tcW w:w="1722" w:type="dxa"/>
          </w:tcPr>
          <w:p w14:paraId="555BDD63" w14:textId="77777777" w:rsidR="004456E5" w:rsidRPr="0098027F" w:rsidRDefault="004456E5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32" w:type="dxa"/>
          </w:tcPr>
          <w:p w14:paraId="4049070A" w14:textId="1B404027" w:rsidR="004456E5" w:rsidRPr="0098027F" w:rsidRDefault="00DE565E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1</w:t>
            </w:r>
          </w:p>
        </w:tc>
      </w:tr>
      <w:tr w:rsidR="004456E5" w:rsidRPr="0098027F" w14:paraId="342228FD" w14:textId="77777777" w:rsidTr="000610AB">
        <w:tc>
          <w:tcPr>
            <w:tcW w:w="1722" w:type="dxa"/>
          </w:tcPr>
          <w:p w14:paraId="2EC493D8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32" w:type="dxa"/>
          </w:tcPr>
          <w:p w14:paraId="46688E26" w14:textId="0F885FB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irracionales</w:t>
            </w:r>
          </w:p>
        </w:tc>
      </w:tr>
      <w:tr w:rsidR="004456E5" w:rsidRPr="0098027F" w14:paraId="3F567FB2" w14:textId="77777777" w:rsidTr="000610AB">
        <w:tc>
          <w:tcPr>
            <w:tcW w:w="1722" w:type="dxa"/>
          </w:tcPr>
          <w:p w14:paraId="1D8B3BF1" w14:textId="77777777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332" w:type="dxa"/>
          </w:tcPr>
          <w:p w14:paraId="770F1460" w14:textId="76B8C084" w:rsidR="004456E5" w:rsidRPr="0098027F" w:rsidRDefault="004456E5" w:rsidP="003D29CC">
            <w:pPr>
              <w:rPr>
                <w:rFonts w:ascii="Times New Roman" w:hAnsi="Times New Roman" w:cs="Times New Roman"/>
                <w:color w:val="B2B2B2"/>
                <w:sz w:val="24"/>
                <w:szCs w:val="24"/>
                <w:shd w:val="clear" w:color="auto" w:fill="222222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  <w:p w14:paraId="188DA296" w14:textId="358926B0" w:rsidR="004456E5" w:rsidRPr="0098027F" w:rsidRDefault="00263DB7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history="1">
              <w:r w:rsidR="004456E5" w:rsidRPr="0098027F">
                <w:rPr>
                  <w:rStyle w:val="Hipervnculo"/>
                  <w:rFonts w:ascii="Times New Roman" w:hAnsi="Times New Roman" w:cs="Times New Roman"/>
                  <w:color w:val="C2E1ED"/>
                  <w:sz w:val="24"/>
                  <w:szCs w:val="24"/>
                  <w:shd w:val="clear" w:color="auto" w:fill="222222"/>
                </w:rPr>
                <w:t>189851069</w:t>
              </w:r>
            </w:hyperlink>
          </w:p>
          <w:p w14:paraId="018751B7" w14:textId="66FC45CF" w:rsidR="004456E5" w:rsidRPr="0098027F" w:rsidRDefault="004456E5" w:rsidP="003D29C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456E5" w:rsidRPr="0098027F" w14:paraId="14E0BCC9" w14:textId="77777777" w:rsidTr="000527EE">
        <w:trPr>
          <w:trHeight w:val="789"/>
        </w:trPr>
        <w:tc>
          <w:tcPr>
            <w:tcW w:w="1722" w:type="dxa"/>
          </w:tcPr>
          <w:p w14:paraId="746D9B91" w14:textId="781CCC44" w:rsidR="004456E5" w:rsidRPr="0098027F" w:rsidRDefault="004456E5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332" w:type="dxa"/>
          </w:tcPr>
          <w:p w14:paraId="2BF5EF0E" w14:textId="3FB5F7FA" w:rsidR="004456E5" w:rsidRPr="0098027F" w:rsidRDefault="004456E5" w:rsidP="00D462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gunos números irracionales 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 xml:space="preserve">s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de gran importancia en la ingeniería el cálculo las artes y la </w:t>
            </w:r>
            <w:r w:rsidR="00D462C1" w:rsidRPr="0098027F">
              <w:rPr>
                <w:rFonts w:ascii="Times New Roman" w:hAnsi="Times New Roman" w:cs="Times New Roman"/>
                <w:sz w:val="24"/>
                <w:szCs w:val="24"/>
              </w:rPr>
              <w:t>economía</w:t>
            </w:r>
            <w:r w:rsidR="007778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0FA1FC9" w14:textId="2913A4B7" w:rsidR="005A38D6" w:rsidRPr="0098027F" w:rsidRDefault="005A38D6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Ind w:w="108" w:type="dxa"/>
        <w:tblLook w:val="04A0" w:firstRow="1" w:lastRow="0" w:firstColumn="1" w:lastColumn="0" w:noHBand="0" w:noVBand="1"/>
      </w:tblPr>
      <w:tblGrid>
        <w:gridCol w:w="2539"/>
        <w:gridCol w:w="6515"/>
      </w:tblGrid>
      <w:tr w:rsidR="00F12714" w:rsidRPr="0098027F" w14:paraId="7578555E" w14:textId="77777777" w:rsidTr="003700CB">
        <w:tc>
          <w:tcPr>
            <w:tcW w:w="8978" w:type="dxa"/>
            <w:gridSpan w:val="2"/>
            <w:shd w:val="clear" w:color="auto" w:fill="000000" w:themeFill="text1"/>
          </w:tcPr>
          <w:p w14:paraId="60ECBF6B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F12714" w:rsidRPr="0098027F" w14:paraId="464F2267" w14:textId="77777777" w:rsidTr="003700CB">
        <w:tc>
          <w:tcPr>
            <w:tcW w:w="2518" w:type="dxa"/>
          </w:tcPr>
          <w:p w14:paraId="246FEDC3" w14:textId="77777777" w:rsidR="00F12714" w:rsidRPr="0098027F" w:rsidRDefault="00F12714" w:rsidP="003700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750119FE" w14:textId="77777777" w:rsidR="00F12714" w:rsidRPr="0098027F" w:rsidRDefault="00F12714" w:rsidP="003700C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Los números irracionales</w:t>
            </w:r>
          </w:p>
        </w:tc>
      </w:tr>
      <w:tr w:rsidR="00F12714" w:rsidRPr="0098027F" w14:paraId="6A1E9206" w14:textId="77777777" w:rsidTr="003700CB">
        <w:trPr>
          <w:trHeight w:val="566"/>
        </w:trPr>
        <w:tc>
          <w:tcPr>
            <w:tcW w:w="2518" w:type="dxa"/>
          </w:tcPr>
          <w:p w14:paraId="64E7B071" w14:textId="77777777" w:rsidR="00F12714" w:rsidRPr="0098027F" w:rsidRDefault="00F12714" w:rsidP="003700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768D5E4" w14:textId="3D5BC6BA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Los números irracionales se pueden componer de una parte entera y una racional.</w:t>
            </w:r>
          </w:p>
          <w:p w14:paraId="04E39F8C" w14:textId="77777777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24273" w14:textId="78A114CB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or ejemplo:</w:t>
            </w:r>
          </w:p>
          <w:p w14:paraId="321C1F94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e>
                </m:rad>
              </m:oMath>
            </m:oMathPara>
          </w:p>
          <w:p w14:paraId="7BF43685" w14:textId="77777777" w:rsidR="00F12714" w:rsidRPr="0098027F" w:rsidRDefault="00F12714" w:rsidP="003700CB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DC90A3" w14:textId="537E7BE8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En este caso el cinco es la parte entera y la raíz cúbica de siete la parte irracional.</w:t>
            </w:r>
          </w:p>
          <w:p w14:paraId="42A5B506" w14:textId="35739C70" w:rsidR="00F12714" w:rsidRPr="0098027F" w:rsidRDefault="00F12714" w:rsidP="003700C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e lee cinco raíz cúbica de siete y significa que la raíz cúbica de siete se repite cinco veces.</w:t>
            </w:r>
          </w:p>
        </w:tc>
      </w:tr>
    </w:tbl>
    <w:p w14:paraId="19A4C380" w14:textId="2B6C6666" w:rsidR="00F12714" w:rsidRPr="0098027F" w:rsidRDefault="00F12714" w:rsidP="00E75A64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2F4D0EC6" w14:textId="77777777" w:rsidR="00E75A64" w:rsidRPr="0098027F" w:rsidRDefault="00E75A64" w:rsidP="00E75A64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3F4547DD" w14:textId="6958D96F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origen de los números irracionales  o inconmensurables (que no se pueden </w:t>
      </w:r>
      <w:r w:rsidR="00CC43FA" w:rsidRPr="0098027F">
        <w:rPr>
          <w:rFonts w:ascii="Times New Roman" w:hAnsi="Times New Roman" w:cs="Times New Roman"/>
          <w:lang w:val="es-CO" w:eastAsia="es-CO"/>
        </w:rPr>
        <w:t>medir)</w:t>
      </w:r>
      <w:r w:rsidRPr="0098027F">
        <w:rPr>
          <w:rFonts w:ascii="Times New Roman" w:hAnsi="Times New Roman" w:cs="Times New Roman"/>
          <w:lang w:val="es-CO" w:eastAsia="es-CO"/>
        </w:rPr>
        <w:t xml:space="preserve"> se da en la antigua Greci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en la escuela Pitagórica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y su aparición fue un suceso debido a que los pitagóricos consideraban que todo en la naturaleza estaba regido por números</w:t>
      </w:r>
      <w:r w:rsidR="00B573C5" w:rsidRPr="0098027F">
        <w:rPr>
          <w:rFonts w:ascii="Times New Roman" w:hAnsi="Times New Roman" w:cs="Times New Roman"/>
          <w:lang w:val="es-CO" w:eastAsia="es-CO"/>
        </w:rPr>
        <w:t>, ya sea</w:t>
      </w:r>
      <w:r w:rsidRPr="0098027F">
        <w:rPr>
          <w:rFonts w:ascii="Times New Roman" w:hAnsi="Times New Roman" w:cs="Times New Roman"/>
          <w:lang w:val="es-CO" w:eastAsia="es-CO"/>
        </w:rPr>
        <w:t xml:space="preserve"> como unidad o partes exactas de la unidad, es decir, todo podía ser representado y medido con un número.</w:t>
      </w:r>
    </w:p>
    <w:p w14:paraId="5FE2BFFA" w14:textId="0CFFCEC7" w:rsidR="00E75A64" w:rsidRPr="0098027F" w:rsidRDefault="00E75A64" w:rsidP="00E75A64">
      <w:pPr>
        <w:jc w:val="both"/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stos números aparecieron al querer medir </w:t>
      </w:r>
      <w:r w:rsidR="00CC43FA" w:rsidRPr="0098027F">
        <w:rPr>
          <w:rFonts w:ascii="Times New Roman" w:hAnsi="Times New Roman" w:cs="Times New Roman"/>
          <w:lang w:val="es-CO" w:eastAsia="es-CO"/>
        </w:rPr>
        <w:t xml:space="preserve">la diagonal </w:t>
      </w:r>
      <w:r w:rsidRPr="0098027F">
        <w:rPr>
          <w:rFonts w:ascii="Times New Roman" w:hAnsi="Times New Roman" w:cs="Times New Roman"/>
          <w:lang w:val="es-CO" w:eastAsia="es-CO"/>
        </w:rPr>
        <w:t>d</w:t>
      </w:r>
      <w:r w:rsidR="00B573C5" w:rsidRPr="0098027F">
        <w:rPr>
          <w:rFonts w:ascii="Times New Roman" w:hAnsi="Times New Roman" w:cs="Times New Roman"/>
          <w:lang w:val="es-CO" w:eastAsia="es-CO"/>
        </w:rPr>
        <w:t>e un cuadrado de lado la unidad;</w:t>
      </w:r>
      <w:r w:rsidRPr="0098027F">
        <w:rPr>
          <w:rFonts w:ascii="Times New Roman" w:hAnsi="Times New Roman" w:cs="Times New Roman"/>
          <w:lang w:val="es-CO" w:eastAsia="es-CO"/>
        </w:rPr>
        <w:t xml:space="preserve"> para ello</w:t>
      </w:r>
      <w:r w:rsidR="00B573C5" w:rsidRPr="0098027F">
        <w:rPr>
          <w:rFonts w:ascii="Times New Roman" w:hAnsi="Times New Roman" w:cs="Times New Roman"/>
          <w:lang w:val="es-CO" w:eastAsia="es-CO"/>
        </w:rPr>
        <w:t>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B573C5" w:rsidRPr="0098027F">
        <w:rPr>
          <w:rFonts w:ascii="Times New Roman" w:hAnsi="Times New Roman" w:cs="Times New Roman"/>
          <w:lang w:val="es-CO" w:eastAsia="es-CO"/>
        </w:rPr>
        <w:t>el</w:t>
      </w:r>
      <w:r w:rsidRPr="0098027F">
        <w:rPr>
          <w:rFonts w:ascii="Times New Roman" w:hAnsi="Times New Roman" w:cs="Times New Roman"/>
          <w:lang w:val="es-CO" w:eastAsia="es-CO"/>
        </w:rPr>
        <w:t xml:space="preserve"> teorema de Pitágoras y lo que descubrieron era que la longitud de dicho cuadrado no era una medida conmensurable o que no se podía comparar con</w:t>
      </w:r>
      <w:r w:rsidR="00B573C5" w:rsidRPr="0098027F">
        <w:rPr>
          <w:rFonts w:ascii="Times New Roman" w:hAnsi="Times New Roman" w:cs="Times New Roman"/>
          <w:lang w:val="es-CO" w:eastAsia="es-CO"/>
        </w:rPr>
        <w:t xml:space="preserve"> la unidad o con partes de ella,</w:t>
      </w:r>
      <w:r w:rsidRPr="0098027F">
        <w:rPr>
          <w:rFonts w:ascii="Times New Roman" w:hAnsi="Times New Roman" w:cs="Times New Roman"/>
          <w:lang w:val="es-CO" w:eastAsia="es-CO"/>
        </w:rPr>
        <w:t xml:space="preserve"> </w:t>
      </w:r>
      <w:r w:rsidR="00CC43FA" w:rsidRPr="0098027F">
        <w:rPr>
          <w:rFonts w:ascii="Times New Roman" w:hAnsi="Times New Roman" w:cs="Times New Roman"/>
          <w:lang w:val="es-CO" w:eastAsia="es-CO"/>
        </w:rPr>
        <w:t>c</w:t>
      </w:r>
      <w:proofErr w:type="spellStart"/>
      <w:r w:rsidRPr="0098027F">
        <w:rPr>
          <w:rFonts w:ascii="Times New Roman" w:hAnsi="Times New Roman" w:cs="Times New Roman"/>
          <w:color w:val="000000"/>
        </w:rPr>
        <w:t>om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este hecho ponía en serio peligro la filosofía pitagórica y dado que escapaba a su </w:t>
      </w:r>
      <w:r w:rsidRPr="0098027F">
        <w:rPr>
          <w:rFonts w:ascii="Times New Roman" w:hAnsi="Times New Roman" w:cs="Times New Roman"/>
          <w:color w:val="000000"/>
        </w:rPr>
        <w:lastRenderedPageBreak/>
        <w:t xml:space="preserve">razón, decidieron darle el nombre de </w:t>
      </w:r>
      <w:r w:rsidR="00B573C5" w:rsidRPr="0098027F">
        <w:rPr>
          <w:rFonts w:ascii="Times New Roman" w:hAnsi="Times New Roman" w:cs="Times New Roman"/>
          <w:color w:val="000000"/>
        </w:rPr>
        <w:t>i</w:t>
      </w:r>
      <w:r w:rsidRPr="0098027F">
        <w:rPr>
          <w:rStyle w:val="nfasis"/>
          <w:rFonts w:ascii="Times New Roman" w:hAnsi="Times New Roman" w:cs="Times New Roman"/>
          <w:color w:val="000000"/>
        </w:rPr>
        <w:t>rracional</w:t>
      </w:r>
      <w:r w:rsidRPr="0098027F">
        <w:rPr>
          <w:rFonts w:ascii="Times New Roman" w:hAnsi="Times New Roman" w:cs="Times New Roman"/>
          <w:color w:val="000000"/>
        </w:rPr>
        <w:t xml:space="preserve">, además de ocultar este descubrimiento a la comunidad filosófico-científica de la época. Sin embargo, parece ser que </w:t>
      </w:r>
      <w:proofErr w:type="spellStart"/>
      <w:r w:rsidRPr="0098027F">
        <w:rPr>
          <w:rFonts w:ascii="Times New Roman" w:hAnsi="Times New Roman" w:cs="Times New Roman"/>
          <w:color w:val="000000"/>
        </w:rPr>
        <w:t>Hipaso</w:t>
      </w:r>
      <w:proofErr w:type="spellEnd"/>
      <w:r w:rsidRPr="0098027F">
        <w:rPr>
          <w:rFonts w:ascii="Times New Roman" w:hAnsi="Times New Roman" w:cs="Times New Roman"/>
          <w:color w:val="000000"/>
        </w:rPr>
        <w:t xml:space="preserve"> no cumplió el voto de silencio que pesaba sobre la irracionalidad de</w:t>
      </w:r>
      <w:r w:rsidR="00B573C5" w:rsidRPr="0098027F">
        <w:rPr>
          <w:rFonts w:ascii="Times New Roman" w:hAnsi="Times New Roman" w:cs="Times New Roman"/>
          <w:color w:val="00000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</m:oMath>
      <w:r w:rsidRPr="0098027F">
        <w:rPr>
          <w:rFonts w:ascii="Times New Roman" w:hAnsi="Times New Roman" w:cs="Times New Roman"/>
          <w:color w:val="000000"/>
        </w:rPr>
        <w:t>, por lo que la hermandad pitagórica lo habría expulsado de la escuela y habrían erigido una tumba con su nombre, mostrando así que</w:t>
      </w:r>
      <w:r w:rsidR="00B573C5" w:rsidRPr="0098027F">
        <w:rPr>
          <w:rFonts w:ascii="Times New Roman" w:hAnsi="Times New Roman" w:cs="Times New Roman"/>
          <w:color w:val="000000"/>
        </w:rPr>
        <w:t>,</w:t>
      </w:r>
      <w:r w:rsidRPr="0098027F">
        <w:rPr>
          <w:rFonts w:ascii="Times New Roman" w:hAnsi="Times New Roman" w:cs="Times New Roman"/>
          <w:color w:val="000000"/>
        </w:rPr>
        <w:t xml:space="preserve"> para ellos, él estaba muerto. </w:t>
      </w:r>
    </w:p>
    <w:p w14:paraId="18EBB9BB" w14:textId="77777777" w:rsidR="00E75A64" w:rsidRPr="0098027F" w:rsidRDefault="00E75A64" w:rsidP="00E75A64">
      <w:pPr>
        <w:rPr>
          <w:rFonts w:ascii="Times New Roman" w:hAnsi="Times New Roman" w:cs="Times New Roman"/>
          <w:lang w:val="es-CO" w:eastAsia="es-CO"/>
        </w:rPr>
      </w:pPr>
    </w:p>
    <w:p w14:paraId="26410198" w14:textId="5809CAA0" w:rsidR="00E75A64" w:rsidRPr="0098027F" w:rsidRDefault="00E75A64" w:rsidP="00E75A64">
      <w:pPr>
        <w:rPr>
          <w:rFonts w:ascii="Times New Roman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1 </w:t>
      </w:r>
      <w:r w:rsidRPr="0098027F">
        <w:rPr>
          <w:rFonts w:ascii="Times New Roman" w:hAnsi="Times New Roman" w:cs="Times New Roman"/>
          <w:b/>
          <w:lang w:val="es-CO" w:eastAsia="es-CO"/>
        </w:rPr>
        <w:t>Algunos números irracionales importantes</w:t>
      </w:r>
    </w:p>
    <w:p w14:paraId="67AA4F5F" w14:textId="5820FC08" w:rsidR="00FF49BD" w:rsidRPr="0098027F" w:rsidRDefault="00FF49BD" w:rsidP="00E75A64">
      <w:pPr>
        <w:rPr>
          <w:rFonts w:ascii="Times New Roman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 xml:space="preserve">El número irracional más conocido es </w:t>
      </w:r>
      <m:oMath>
        <m:r>
          <w:rPr>
            <w:rFonts w:ascii="Cambria Math" w:hAnsi="Cambria Math" w:cs="Times New Roman"/>
            <w:lang w:val="es-CO" w:eastAsia="es-CO"/>
          </w:rPr>
          <m:t>π</m:t>
        </m:r>
      </m:oMath>
      <w:r w:rsidR="005F1BD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(pi)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u aproximación decimal se define como la relación entre el perímetro de una circunferencia y su diámetro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s aplicaciones se ven en el diseño industrial, en la ingeniería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a probabilidad y muchas</w:t>
      </w:r>
      <w:r w:rsidR="005F1BDF" w:rsidRPr="0098027F">
        <w:rPr>
          <w:rFonts w:ascii="Times New Roman" w:eastAsiaTheme="minorEastAsia" w:hAnsi="Times New Roman" w:cs="Times New Roman"/>
          <w:lang w:val="es-CO" w:eastAsia="es-CO"/>
        </w:rPr>
        <w:t xml:space="preserve"> ot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sas.</w:t>
      </w:r>
    </w:p>
    <w:p w14:paraId="02942654" w14:textId="77777777" w:rsidR="00E75A64" w:rsidRPr="0098027F" w:rsidRDefault="00E75A64" w:rsidP="00E75A64">
      <w:pPr>
        <w:spacing w:after="0"/>
        <w:rPr>
          <w:rFonts w:ascii="Times New Roman" w:eastAsiaTheme="minorEastAsia" w:hAnsi="Times New Roman" w:cs="Times New Roman"/>
          <w:noProof/>
          <w:spacing w:val="24"/>
          <w:lang w:val="es-CO" w:eastAsia="es-CO"/>
        </w:rPr>
      </w:pPr>
    </w:p>
    <w:p w14:paraId="088F1F90" w14:textId="74BE253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es-CO" w:eastAsia="es-CO"/>
            </w:rPr>
            <m:t>π</m:t>
          </m:r>
          <m:r>
            <w:rPr>
              <w:rFonts w:ascii="Cambria Math" w:hAnsi="Cambria Math" w:cs="Times New Roman"/>
              <w:lang w:val="es-CO" w:eastAsia="es-CO"/>
            </w:rPr>
            <m:t>≈3,141592653589…</m:t>
          </m:r>
        </m:oMath>
      </m:oMathPara>
    </w:p>
    <w:p w14:paraId="75BA8FE2" w14:textId="1A12A62C" w:rsidR="00E75A64" w:rsidRPr="0098027F" w:rsidRDefault="00E75A64" w:rsidP="00E75A64">
      <w:pPr>
        <w:rPr>
          <w:rFonts w:ascii="Times New Roman" w:hAnsi="Times New Roman" w:cs="Times New Roman"/>
          <w:lang w:val="es-ES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n</w:t>
      </w:r>
      <w:r w:rsidR="006C5564" w:rsidRPr="0098027F">
        <w:rPr>
          <w:rFonts w:ascii="Times New Roman" w:eastAsiaTheme="minorEastAsia" w:hAnsi="Times New Roman" w:cs="Times New Roman"/>
          <w:lang w:val="es-CO" w:eastAsia="es-CO"/>
        </w:rPr>
        <w:t>ú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mero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lang w:val="es-CO" w:eastAsia="es-CO"/>
          </w:rPr>
          <m:t>e</m:t>
        </m:r>
      </m:oMath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(</w:t>
      </w:r>
      <w:r w:rsidR="007973FF" w:rsidRPr="0098027F">
        <w:rPr>
          <w:rFonts w:ascii="Times New Roman" w:eastAsiaTheme="minorEastAsia" w:hAnsi="Times New Roman" w:cs="Times New Roman"/>
          <w:lang w:val="es-CO" w:eastAsia="es-CO"/>
        </w:rPr>
        <w:t xml:space="preserve">o número de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uler) </w:t>
      </w:r>
      <w:r w:rsidRPr="0098027F">
        <w:rPr>
          <w:rFonts w:ascii="Times New Roman" w:hAnsi="Times New Roman" w:cs="Times New Roman"/>
          <w:lang w:val="es-ES"/>
        </w:rPr>
        <w:t>fue reconocido y utilizado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primera vez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por el matemático escocés John </w:t>
      </w:r>
      <w:proofErr w:type="spellStart"/>
      <w:r w:rsidRPr="0098027F">
        <w:rPr>
          <w:rFonts w:ascii="Times New Roman" w:hAnsi="Times New Roman" w:cs="Times New Roman"/>
          <w:lang w:val="es-ES"/>
        </w:rPr>
        <w:t>Napier</w:t>
      </w:r>
      <w:proofErr w:type="spellEnd"/>
      <w:r w:rsidRPr="0098027F">
        <w:rPr>
          <w:rFonts w:ascii="Times New Roman" w:hAnsi="Times New Roman" w:cs="Times New Roman"/>
          <w:lang w:val="es-ES"/>
        </w:rPr>
        <w:t xml:space="preserve">, quien introdujo el concepto de </w:t>
      </w:r>
      <w:r w:rsidRPr="0098027F">
        <w:rPr>
          <w:rFonts w:ascii="Times New Roman" w:hAnsi="Times New Roman" w:cs="Times New Roman"/>
          <w:i/>
          <w:iCs/>
          <w:lang w:val="es-ES"/>
        </w:rPr>
        <w:t>logaritmo</w:t>
      </w:r>
      <w:r w:rsidRPr="0098027F">
        <w:rPr>
          <w:rFonts w:ascii="Times New Roman" w:hAnsi="Times New Roman" w:cs="Times New Roman"/>
          <w:lang w:val="es-ES"/>
        </w:rPr>
        <w:t xml:space="preserve"> en el cálculo matemático y tiene ap</w:t>
      </w:r>
      <w:r w:rsidR="007973FF" w:rsidRPr="0098027F">
        <w:rPr>
          <w:rFonts w:ascii="Times New Roman" w:hAnsi="Times New Roman" w:cs="Times New Roman"/>
          <w:lang w:val="es-ES"/>
        </w:rPr>
        <w:t>licaciones muy importantes en</w:t>
      </w:r>
      <w:r w:rsidRPr="0098027F">
        <w:rPr>
          <w:rFonts w:ascii="Times New Roman" w:hAnsi="Times New Roman" w:cs="Times New Roman"/>
          <w:lang w:val="es-ES"/>
        </w:rPr>
        <w:t xml:space="preserve"> economía, en el crecimiento de la población</w:t>
      </w:r>
      <w:r w:rsidR="007973FF" w:rsidRPr="0098027F">
        <w:rPr>
          <w:rFonts w:ascii="Times New Roman" w:hAnsi="Times New Roman" w:cs="Times New Roman"/>
          <w:lang w:val="es-ES"/>
        </w:rPr>
        <w:t>,</w:t>
      </w:r>
      <w:r w:rsidRPr="0098027F">
        <w:rPr>
          <w:rFonts w:ascii="Times New Roman" w:hAnsi="Times New Roman" w:cs="Times New Roman"/>
          <w:lang w:val="es-ES"/>
        </w:rPr>
        <w:t xml:space="preserve"> en ingeniería, </w:t>
      </w:r>
      <w:r w:rsidR="007973FF" w:rsidRPr="0098027F">
        <w:rPr>
          <w:rFonts w:ascii="Times New Roman" w:hAnsi="Times New Roman" w:cs="Times New Roman"/>
          <w:lang w:val="es-ES"/>
        </w:rPr>
        <w:t xml:space="preserve">en </w:t>
      </w:r>
      <w:r w:rsidRPr="0098027F">
        <w:rPr>
          <w:rFonts w:ascii="Times New Roman" w:hAnsi="Times New Roman" w:cs="Times New Roman"/>
          <w:lang w:val="es-ES"/>
        </w:rPr>
        <w:t xml:space="preserve">el movimiento del sistema de amortiguación de un automóvil y muchas </w:t>
      </w:r>
      <w:r w:rsidR="00CC43FA" w:rsidRPr="0098027F">
        <w:rPr>
          <w:rFonts w:ascii="Times New Roman" w:hAnsi="Times New Roman" w:cs="Times New Roman"/>
          <w:lang w:val="es-ES"/>
        </w:rPr>
        <w:t>más.</w:t>
      </w:r>
    </w:p>
    <w:p w14:paraId="112EC742" w14:textId="68AB308D" w:rsidR="00E75A64" w:rsidRPr="0098027F" w:rsidRDefault="00E75A64" w:rsidP="00E75A64">
      <w:pPr>
        <w:rPr>
          <w:rFonts w:ascii="Times New Roman" w:eastAsiaTheme="minorEastAsia" w:hAnsi="Times New Roman" w:cs="Times New Roman"/>
          <w:lang w:val="es-ES"/>
        </w:rPr>
      </w:pPr>
      <m:oMathPara>
        <m:oMath>
          <m:r>
            <m:rPr>
              <m:scr m:val="script"/>
              <m:sty m:val="bi"/>
            </m:rPr>
            <w:rPr>
              <w:rFonts w:ascii="Cambria Math" w:hAnsi="Cambria Math" w:cs="Times New Roman"/>
              <w:lang w:val="es-ES"/>
            </w:rPr>
            <m:t>e</m:t>
          </m:r>
          <m:r>
            <w:rPr>
              <w:rFonts w:ascii="Cambria Math" w:hAnsi="Cambria Math" w:cs="Times New Roman"/>
              <w:lang w:val="es-ES"/>
            </w:rPr>
            <m:t>≈</m:t>
          </m:r>
          <m:r>
            <m:rPr>
              <m:sty m:val="p"/>
            </m:rPr>
            <w:rPr>
              <w:rFonts w:ascii="Cambria Math" w:hAnsi="Cambria Math" w:cs="Times New Roman"/>
              <w:lang w:val="es-ES"/>
            </w:rPr>
            <m:t>2,71828 18284 59045…</m:t>
          </m:r>
        </m:oMath>
      </m:oMathPara>
    </w:p>
    <w:p w14:paraId="4A9EE466" w14:textId="57542ABF" w:rsidR="00E75A64" w:rsidRPr="0098027F" w:rsidRDefault="006C55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lang w:val="es-CO" w:eastAsia="es-CO"/>
        </w:rPr>
        <w:t>El nú</w:t>
      </w:r>
      <w:r w:rsidR="00E75A64" w:rsidRPr="0098027F">
        <w:rPr>
          <w:rFonts w:ascii="Times New Roman" w:hAnsi="Times New Roman" w:cs="Times New Roman"/>
          <w:lang w:val="es-CO" w:eastAsia="es-CO"/>
        </w:rPr>
        <w:t xml:space="preserve">mero </w:t>
      </w:r>
      <m:oMath>
        <m:r>
          <m:rPr>
            <m:sty m:val="b"/>
          </m:rPr>
          <w:rPr>
            <w:rFonts w:ascii="Cambria Math" w:hAnsi="Cambria Math" w:cs="Times New Roman"/>
            <w:lang w:val="es-CO" w:eastAsia="es-CO"/>
          </w:rPr>
          <m:t>Φ</m:t>
        </m:r>
        <m:r>
          <w:rPr>
            <w:rFonts w:ascii="Cambria Math" w:hAnsi="Cambria Math" w:cs="Times New Roman"/>
            <w:lang w:val="es-CO" w:eastAsia="es-CO"/>
          </w:rPr>
          <m:t xml:space="preserve"> (phi)</m:t>
        </m:r>
      </m:oMath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m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s conocido como “razón 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á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urea”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está íntimamente ligado al campo del arte y la arquitectura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pues su valor es sinónimo de belleza y expresa lo que se considera puramente bello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fue usado por los griegos en sus construcciones y por grandes artistas como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 xml:space="preserve">Leonardo 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Da </w:t>
      </w:r>
      <w:r w:rsidR="00CC43FA" w:rsidRPr="0098027F">
        <w:rPr>
          <w:rFonts w:ascii="Times New Roman" w:eastAsiaTheme="minorEastAsia" w:hAnsi="Times New Roman" w:cs="Times New Roman"/>
          <w:lang w:val="es-CO" w:eastAsia="es-CO"/>
        </w:rPr>
        <w:t>V</w:t>
      </w:r>
      <w:r w:rsidR="00185A30" w:rsidRPr="0098027F">
        <w:rPr>
          <w:rFonts w:ascii="Times New Roman" w:eastAsiaTheme="minorEastAsia" w:hAnsi="Times New Roman" w:cs="Times New Roman"/>
          <w:lang w:val="es-CO" w:eastAsia="es-CO"/>
        </w:rPr>
        <w:t>inci.</w:t>
      </w:r>
    </w:p>
    <w:p w14:paraId="4CAD0A73" w14:textId="2B3B8561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lang w:val="es-CO" w:eastAsia="es-CO"/>
            </w:rPr>
            <m:t>Φ</m:t>
          </m:r>
          <m:r>
            <w:rPr>
              <w:rFonts w:ascii="Cambria Math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hAnsi="Cambria Math" w:cs="Times New Roman"/>
                  <w:lang w:val="es-CO" w:eastAsia="es-CO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s-CO" w:eastAsia="es-CO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hAnsi="Cambria Math" w:cs="Times New Roman"/>
              <w:lang w:val="es-CO" w:eastAsia="es-CO"/>
            </w:rPr>
            <m:t>≈1,618034…</m:t>
          </m:r>
        </m:oMath>
      </m:oMathPara>
    </w:p>
    <w:p w14:paraId="2576BF1C" w14:textId="77777777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78E6D23" w14:textId="7E7F78DB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2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Cl</w:t>
      </w:r>
      <w:r w:rsidR="005C27A5" w:rsidRPr="0098027F">
        <w:rPr>
          <w:rFonts w:ascii="Times New Roman" w:eastAsiaTheme="minorEastAsia" w:hAnsi="Times New Roman" w:cs="Times New Roman"/>
          <w:b/>
          <w:lang w:val="es-CO" w:eastAsia="es-CO"/>
        </w:rPr>
        <w:t>as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ificación de los números irracionales</w:t>
      </w:r>
    </w:p>
    <w:p w14:paraId="0DFDBB00" w14:textId="77777777" w:rsidR="00E75A64" w:rsidRPr="0098027F" w:rsidRDefault="00E75A64" w:rsidP="00E75A64">
      <w:pPr>
        <w:rPr>
          <w:rFonts w:ascii="Times New Roman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Los números irracionales se clasifican en dos grupos:</w:t>
      </w:r>
    </w:p>
    <w:p w14:paraId="59FB95F6" w14:textId="0D16F7B2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hAnsi="Times New Roman" w:cs="Times New Roman"/>
          <w:noProof/>
          <w:lang w:val="es-CO" w:eastAsia="es-CO"/>
        </w:rPr>
        <w:t>Algebraico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 xml:space="preserve">: 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s</w:t>
      </w:r>
      <w:r w:rsidR="00E75A64" w:rsidRPr="0098027F">
        <w:rPr>
          <w:rFonts w:ascii="Times New Roman" w:hAnsi="Times New Roman" w:cs="Times New Roman"/>
          <w:noProof/>
          <w:lang w:val="es-CO" w:eastAsia="es-CO"/>
        </w:rPr>
        <w:t>on aquellos que se obtienen al solucionar una ecuac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ió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hAnsi="Times New Roman" w:cs="Times New Roman"/>
          <w:noProof/>
          <w:lang w:val="es-CO" w:eastAsia="es-CO"/>
        </w:rPr>
        <w:t xml:space="preserve"> por ejemplo</w:t>
      </w:r>
      <w:r w:rsidR="00F303B2" w:rsidRPr="0098027F">
        <w:rPr>
          <w:rFonts w:ascii="Times New Roman" w:hAnsi="Times New Roman" w:cs="Times New Roman"/>
          <w:noProof/>
          <w:lang w:val="es-CO" w:eastAsia="es-CO"/>
        </w:rPr>
        <w:t>:</w:t>
      </w:r>
    </w:p>
    <w:p w14:paraId="5781DA7D" w14:textId="77777777" w:rsidR="00D462C1" w:rsidRPr="0098027F" w:rsidRDefault="00263DB7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-2=0</m:t>
          </m:r>
        </m:oMath>
      </m:oMathPara>
    </w:p>
    <w:p w14:paraId="50554EE4" w14:textId="77777777" w:rsidR="00D462C1" w:rsidRPr="0098027F" w:rsidRDefault="00263DB7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=2</m:t>
          </m:r>
        </m:oMath>
      </m:oMathPara>
    </w:p>
    <w:p w14:paraId="004448CC" w14:textId="73C06EF8" w:rsidR="00D462C1" w:rsidRPr="0098027F" w:rsidRDefault="00D462C1" w:rsidP="00D462C1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lang w:val="es-CO" w:eastAsia="es-CO"/>
            </w:rPr>
            <m:t>x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noProof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noProof/>
                  <w:lang w:val="es-CO" w:eastAsia="es-CO"/>
                </w:rPr>
                <m:t>2</m:t>
              </m:r>
            </m:e>
          </m:rad>
        </m:oMath>
      </m:oMathPara>
    </w:p>
    <w:p w14:paraId="304620B9" w14:textId="77777777" w:rsidR="00016F62" w:rsidRPr="0098027F" w:rsidRDefault="00016F6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</w:p>
    <w:p w14:paraId="23B4E997" w14:textId="04CD4A8C" w:rsidR="00E75A64" w:rsidRPr="0098027F" w:rsidRDefault="00F303B2" w:rsidP="00D462C1">
      <w:pPr>
        <w:autoSpaceDE w:val="0"/>
        <w:autoSpaceDN w:val="0"/>
        <w:adjustRightInd w:val="0"/>
        <w:spacing w:after="0"/>
        <w:ind w:left="708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n est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se pide buscar un número que 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evado a la segunda potencia dé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como resultado 2. Te dar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ás cuenta que no hay ningú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número ni entero ni racional que cumpla esta condición. Por tanto</w:t>
      </w: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su solu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n es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noProof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noProof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, que es un número irracional.</w:t>
      </w:r>
    </w:p>
    <w:p w14:paraId="6E721CEB" w14:textId="171783A6" w:rsidR="00E75A64" w:rsidRPr="0098027F" w:rsidRDefault="00281463" w:rsidP="0028146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lastRenderedPageBreak/>
        <w:t>Trascendentes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: s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>on aquellos que no se obtienen al resolv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er una ecuació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D462C1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w:r w:rsidR="00E75A64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por ejemplo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≈3.1416…</m:t>
        </m:r>
      </m:oMath>
    </w:p>
    <w:p w14:paraId="2ACC661F" w14:textId="71A8841F" w:rsidR="00E75A64" w:rsidRPr="0098027F" w:rsidRDefault="00D462C1" w:rsidP="00326AE0">
      <w:pPr>
        <w:pStyle w:val="Prrafodelista"/>
        <w:autoSpaceDE w:val="0"/>
        <w:autoSpaceDN w:val="0"/>
        <w:adjustRightInd w:val="0"/>
        <w:spacing w:after="0"/>
        <w:rPr>
          <w:rFonts w:ascii="Times New Roman" w:eastAsiaTheme="minorEastAsia" w:hAnsi="Times New Roman" w:cs="Times New Roman"/>
          <w:noProof/>
          <w:lang w:val="es-CO" w:eastAsia="es-CO"/>
        </w:rPr>
      </w:pPr>
      <w:r w:rsidRPr="0098027F">
        <w:rPr>
          <w:rFonts w:ascii="Times New Roman" w:eastAsiaTheme="minorEastAsia" w:hAnsi="Times New Roman" w:cs="Times New Roman"/>
          <w:noProof/>
          <w:lang w:val="es-CO" w:eastAsia="es-CO"/>
        </w:rPr>
        <w:t>El número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s-CO" w:eastAsia="es-CO"/>
          </w:rPr>
          <m:t>π</m:t>
        </m:r>
      </m:oMath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,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 xml:space="preserve"> que muestra la relación entre el pe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í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o de una circunferencia y su diá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metro no se puede obtener de ninguna ecuaci</w:t>
      </w:r>
      <w:r w:rsidR="00F303B2" w:rsidRPr="0098027F">
        <w:rPr>
          <w:rFonts w:ascii="Times New Roman" w:eastAsiaTheme="minorEastAsia" w:hAnsi="Times New Roman" w:cs="Times New Roman"/>
          <w:noProof/>
          <w:lang w:val="es-CO" w:eastAsia="es-CO"/>
        </w:rPr>
        <w:t>ó</w:t>
      </w:r>
      <w:r w:rsidR="00326AE0" w:rsidRPr="0098027F">
        <w:rPr>
          <w:rFonts w:ascii="Times New Roman" w:eastAsiaTheme="minorEastAsia" w:hAnsi="Times New Roman" w:cs="Times New Roman"/>
          <w:noProof/>
          <w:lang w:val="es-CO" w:eastAsia="es-CO"/>
        </w:rPr>
        <w:t>n algebraica.</w:t>
      </w:r>
    </w:p>
    <w:p w14:paraId="2AB8E767" w14:textId="77777777" w:rsidR="00281463" w:rsidRPr="0098027F" w:rsidRDefault="00281463" w:rsidP="00E75A64">
      <w:pPr>
        <w:rPr>
          <w:rFonts w:ascii="Times New Roman" w:hAnsi="Times New Roman" w:cs="Times New Roman"/>
          <w:highlight w:val="yellow"/>
        </w:rPr>
      </w:pPr>
    </w:p>
    <w:p w14:paraId="7E768BC0" w14:textId="3DAD4D93" w:rsidR="00E75A64" w:rsidRPr="0098027F" w:rsidRDefault="00E75A64" w:rsidP="00E75A64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DB681B" w:rsidRPr="0098027F">
        <w:rPr>
          <w:rFonts w:ascii="Times New Roman" w:hAnsi="Times New Roman" w:cs="Times New Roman"/>
          <w:b/>
        </w:rPr>
        <w:t>3</w:t>
      </w:r>
      <w:r w:rsidRPr="0098027F">
        <w:rPr>
          <w:rFonts w:ascii="Times New Roman" w:hAnsi="Times New Roman" w:cs="Times New Roman"/>
          <w:b/>
        </w:rPr>
        <w:t xml:space="preserve">.3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Aproximación de los números irracionales</w:t>
      </w:r>
    </w:p>
    <w:p w14:paraId="24DC3272" w14:textId="7F2B9FA4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Debido a que los números irracionales tienen infinitas cifras decimales no periódicas, se hace imposible trabajar con ellos en toda su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 xml:space="preserve"> extensión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decimal, por tanto</w:t>
      </w:r>
      <w:r w:rsidR="0000255E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debe usar su representación o aproximar la cifra decimal a una cantidad cercana.</w:t>
      </w:r>
    </w:p>
    <w:p w14:paraId="37186D01" w14:textId="322C929C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or ejemplo</w:t>
      </w:r>
      <w:r w:rsidR="0000255E" w:rsidRPr="0098027F">
        <w:rPr>
          <w:rFonts w:ascii="Times New Roman" w:hAnsi="Times New Roman"/>
          <w:sz w:val="24"/>
          <w:szCs w:val="24"/>
        </w:rPr>
        <w:t xml:space="preserve">, sabiendo </w:t>
      </w:r>
      <w:r w:rsidRPr="0098027F">
        <w:rPr>
          <w:rFonts w:ascii="Times New Roman" w:hAnsi="Times New Roman"/>
          <w:sz w:val="24"/>
          <w:szCs w:val="24"/>
        </w:rPr>
        <w:t xml:space="preserve">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344CC869">
          <v:shape id="_x0000_i1031" type="#_x0000_t75" style="width:21.75pt;height:14.25pt" o:ole="">
            <v:imagedata r:id="rId30" o:title=""/>
          </v:shape>
          <o:OLEObject Type="Embed" ProgID="Equation.3" ShapeID="_x0000_i1031" DrawAspect="Content" ObjectID="_1488286374" r:id="rId31"/>
        </w:object>
      </w:r>
      <w:r w:rsidRPr="0098027F">
        <w:rPr>
          <w:rFonts w:ascii="Times New Roman" w:hAnsi="Times New Roman"/>
          <w:sz w:val="24"/>
          <w:szCs w:val="24"/>
        </w:rPr>
        <w:t>es un número irracional y que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920" w:dyaOrig="279" w14:anchorId="00B13080">
          <v:shape id="_x0000_i1032" type="#_x0000_t75" style="width:42.75pt;height:14.25pt" o:ole="">
            <v:imagedata r:id="rId32" o:title=""/>
          </v:shape>
          <o:OLEObject Type="Embed" ProgID="Equation.3" ShapeID="_x0000_i1032" DrawAspect="Content" ObjectID="_1488286375" r:id="rId33"/>
        </w:object>
      </w:r>
      <w:r w:rsidRPr="0098027F">
        <w:rPr>
          <w:rFonts w:ascii="Times New Roman" w:hAnsi="Times New Roman"/>
          <w:sz w:val="24"/>
          <w:szCs w:val="24"/>
        </w:rPr>
        <w:t xml:space="preserve"> es equivalente a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800" w:dyaOrig="320" w14:anchorId="289E5580">
          <v:shape id="_x0000_i1033" type="#_x0000_t75" style="width:42.75pt;height:21.75pt" o:ole="">
            <v:imagedata r:id="rId34" o:title=""/>
          </v:shape>
          <o:OLEObject Type="Embed" ProgID="Equation.3" ShapeID="_x0000_i1033" DrawAspect="Content" ObjectID="_1488286376" r:id="rId35"/>
        </w:object>
      </w:r>
      <w:r w:rsidR="00281463" w:rsidRPr="0098027F">
        <w:rPr>
          <w:rFonts w:ascii="Times New Roman" w:hAnsi="Times New Roman"/>
          <w:sz w:val="24"/>
          <w:szCs w:val="24"/>
        </w:rPr>
        <w:t>, u</w:t>
      </w:r>
      <w:r w:rsidRPr="0098027F">
        <w:rPr>
          <w:rFonts w:ascii="Times New Roman" w:hAnsi="Times New Roman"/>
          <w:sz w:val="24"/>
          <w:szCs w:val="24"/>
        </w:rPr>
        <w:t>na forma de encontr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5D42CF6A">
          <v:shape id="_x0000_i1034" type="#_x0000_t75" style="width:21.75pt;height:14.25pt" o:ole="">
            <v:imagedata r:id="rId30" o:title=""/>
          </v:shape>
          <o:OLEObject Type="Embed" ProgID="Equation.3" ShapeID="_x0000_i1034" DrawAspect="Content" ObjectID="_1488286377" r:id="rId36"/>
        </w:object>
      </w:r>
      <w:r w:rsidRPr="0098027F">
        <w:rPr>
          <w:rFonts w:ascii="Times New Roman" w:hAnsi="Times New Roman"/>
          <w:sz w:val="24"/>
          <w:szCs w:val="24"/>
        </w:rPr>
        <w:t>es la siguiente:</w:t>
      </w:r>
    </w:p>
    <w:p w14:paraId="2EEB0064" w14:textId="77777777" w:rsidR="00281463" w:rsidRPr="0098027F" w:rsidRDefault="00281463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6838B3B4" w14:textId="11BCB221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c</w:t>
      </w:r>
      <w:r w:rsidR="00E75A64" w:rsidRPr="0098027F">
        <w:rPr>
          <w:rFonts w:ascii="Times New Roman" w:hAnsi="Times New Roman"/>
          <w:sz w:val="24"/>
          <w:szCs w:val="24"/>
        </w:rPr>
        <w:t>omo</w:t>
      </w:r>
      <w:proofErr w:type="gramEnd"/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71BF886">
          <v:shape id="_x0000_i1035" type="#_x0000_t75" style="width:21.75pt;height:14.25pt" o:ole="">
            <v:imagedata r:id="rId30" o:title=""/>
          </v:shape>
          <o:OLEObject Type="Embed" ProgID="Equation.3" ShapeID="_x0000_i1035" DrawAspect="Content" ObjectID="_1488286378" r:id="rId37"/>
        </w:object>
      </w:r>
      <w:r w:rsidR="00E75A64" w:rsidRPr="0098027F">
        <w:rPr>
          <w:rFonts w:ascii="Times New Roman" w:hAnsi="Times New Roman"/>
          <w:sz w:val="24"/>
          <w:szCs w:val="24"/>
        </w:rPr>
        <w:t>es un número tal que su cuadrado es 2, y</w:t>
      </w:r>
      <w:r w:rsidR="00281463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position w:val="-4"/>
          <w:sz w:val="24"/>
          <w:szCs w:val="24"/>
        </w:rPr>
        <w:object w:dxaOrig="1160" w:dyaOrig="300" w14:anchorId="371A1B33">
          <v:shape id="_x0000_i1036" type="#_x0000_t75" style="width:64.5pt;height:14.25pt" o:ole="">
            <v:imagedata r:id="rId38" o:title=""/>
          </v:shape>
          <o:OLEObject Type="Embed" ProgID="Equation.3" ShapeID="_x0000_i1036" DrawAspect="Content" ObjectID="_1488286379" r:id="rId39"/>
        </w:object>
      </w:r>
    </w:p>
    <w:p w14:paraId="6252E6AA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216805A4" w14:textId="19AE58DF" w:rsidR="00E75A64" w:rsidRPr="0098027F" w:rsidRDefault="0000255E" w:rsidP="0000255E">
      <w:pPr>
        <w:pStyle w:val="NormalWeb"/>
        <w:spacing w:before="2" w:after="2"/>
        <w:ind w:firstLine="708"/>
        <w:rPr>
          <w:rFonts w:ascii="Times New Roman" w:hAnsi="Times New Roman"/>
          <w:sz w:val="24"/>
          <w:szCs w:val="24"/>
        </w:rPr>
      </w:pPr>
      <w:proofErr w:type="gramStart"/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>ntonces</w:t>
      </w:r>
      <w:proofErr w:type="gramEnd"/>
      <w:r w:rsidR="00E75A64" w:rsidRPr="0098027F">
        <w:rPr>
          <w:rFonts w:ascii="Times New Roman" w:hAnsi="Times New Roman"/>
          <w:sz w:val="24"/>
          <w:szCs w:val="24"/>
        </w:rPr>
        <w:t>:</w:t>
      </w:r>
    </w:p>
    <w:p w14:paraId="2EAD1E0D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6"/>
          <w:sz w:val="24"/>
          <w:szCs w:val="24"/>
        </w:rPr>
        <w:object w:dxaOrig="1060" w:dyaOrig="340" w14:anchorId="7F924A4A">
          <v:shape id="_x0000_i1037" type="#_x0000_t75" style="width:64.5pt;height:21.75pt" o:ole="">
            <v:imagedata r:id="rId40" o:title=""/>
          </v:shape>
          <o:OLEObject Type="Embed" ProgID="Equation.3" ShapeID="_x0000_i1037" DrawAspect="Content" ObjectID="_1488286380" r:id="rId41"/>
        </w:object>
      </w:r>
    </w:p>
    <w:p w14:paraId="42669869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74F1DD1E" w14:textId="7DD8E254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Para calcular una aproximación d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390620">
          <v:shape id="_x0000_i1038" type="#_x0000_t75" style="width:21.75pt;height:14.25pt" o:ole="">
            <v:imagedata r:id="rId30" o:title=""/>
          </v:shape>
          <o:OLEObject Type="Embed" ProgID="Equation.3" ShapeID="_x0000_i1038" DrawAspect="Content" ObjectID="_1488286381" r:id="rId42"/>
        </w:object>
      </w:r>
      <w:r w:rsidRPr="0098027F">
        <w:rPr>
          <w:rFonts w:ascii="Times New Roman" w:hAnsi="Times New Roman"/>
          <w:sz w:val="24"/>
          <w:szCs w:val="24"/>
        </w:rPr>
        <w:t xml:space="preserve">con un decimal se procede a </w:t>
      </w:r>
      <w:r w:rsidR="00A949F4" w:rsidRPr="0098027F">
        <w:rPr>
          <w:rFonts w:ascii="Times New Roman" w:hAnsi="Times New Roman"/>
          <w:sz w:val="24"/>
          <w:szCs w:val="24"/>
        </w:rPr>
        <w:t xml:space="preserve">evaluar </w:t>
      </w:r>
      <w:r w:rsidRPr="0098027F">
        <w:rPr>
          <w:rFonts w:ascii="Times New Roman" w:hAnsi="Times New Roman"/>
          <w:sz w:val="24"/>
          <w:szCs w:val="24"/>
        </w:rPr>
        <w:t xml:space="preserve">los cuadrados de todos los números entre 1 y 2 con un decimal, hasta encontrar un valor menor y </w:t>
      </w:r>
      <w:r w:rsidR="00A949F4" w:rsidRPr="0098027F">
        <w:rPr>
          <w:rFonts w:ascii="Times New Roman" w:hAnsi="Times New Roman"/>
          <w:sz w:val="24"/>
          <w:szCs w:val="24"/>
        </w:rPr>
        <w:t>uno</w:t>
      </w:r>
      <w:r w:rsidRPr="0098027F">
        <w:rPr>
          <w:rFonts w:ascii="Times New Roman" w:hAnsi="Times New Roman"/>
          <w:sz w:val="24"/>
          <w:szCs w:val="24"/>
        </w:rPr>
        <w:t xml:space="preserve"> mayor que 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8ACBC3C">
          <v:shape id="_x0000_i1039" type="#_x0000_t75" style="width:21.75pt;height:14.25pt" o:ole="">
            <v:imagedata r:id="rId30" o:title=""/>
          </v:shape>
          <o:OLEObject Type="Embed" ProgID="Equation.3" ShapeID="_x0000_i1039" DrawAspect="Content" ObjectID="_1488286382" r:id="rId43"/>
        </w:object>
      </w:r>
      <w:r w:rsidRPr="0098027F">
        <w:rPr>
          <w:rFonts w:ascii="Times New Roman" w:hAnsi="Times New Roman"/>
          <w:sz w:val="24"/>
          <w:szCs w:val="24"/>
        </w:rPr>
        <w:t>.</w:t>
      </w:r>
    </w:p>
    <w:p w14:paraId="7DBCB417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92"/>
          <w:sz w:val="24"/>
          <w:szCs w:val="24"/>
        </w:rPr>
        <w:object w:dxaOrig="1260" w:dyaOrig="2020" w14:anchorId="45BE35FE">
          <v:shape id="_x0000_i1040" type="#_x0000_t75" style="width:1in;height:114.75pt" o:ole="">
            <v:imagedata r:id="rId44" o:title=""/>
          </v:shape>
          <o:OLEObject Type="Embed" ProgID="Equation.3" ShapeID="_x0000_i1040" DrawAspect="Content" ObjectID="_1488286383" r:id="rId45"/>
        </w:object>
      </w:r>
    </w:p>
    <w:p w14:paraId="4B55E1A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38BE6A8E" w14:textId="42A26569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os cálculos nos indican que</w:t>
      </w:r>
      <w:r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D2A3634">
          <v:shape id="_x0000_i1041" type="#_x0000_t75" style="width:21.75pt;height:14.25pt" o:ole="">
            <v:imagedata r:id="rId30" o:title=""/>
          </v:shape>
          <o:OLEObject Type="Embed" ProgID="Equation.3" ShapeID="_x0000_i1041" DrawAspect="Content" ObjectID="_1488286384" r:id="rId46"/>
        </w:object>
      </w:r>
      <w:r w:rsidR="00A949F4" w:rsidRPr="0098027F">
        <w:rPr>
          <w:rFonts w:ascii="Times New Roman" w:hAnsi="Times New Roman"/>
          <w:sz w:val="24"/>
          <w:szCs w:val="24"/>
        </w:rPr>
        <w:t>está entre 1,</w:t>
      </w:r>
      <w:r w:rsidRPr="0098027F">
        <w:rPr>
          <w:rFonts w:ascii="Times New Roman" w:hAnsi="Times New Roman"/>
          <w:sz w:val="24"/>
          <w:szCs w:val="24"/>
        </w:rPr>
        <w:t>4 y 1,5. Así, podemos afirmar que:</w:t>
      </w:r>
    </w:p>
    <w:p w14:paraId="7C0AADD6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40BBEC4B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position w:val="-10"/>
          <w:sz w:val="24"/>
          <w:szCs w:val="24"/>
        </w:rPr>
        <w:object w:dxaOrig="1359" w:dyaOrig="380" w14:anchorId="476E3611">
          <v:shape id="_x0000_i1042" type="#_x0000_t75" style="width:79.5pt;height:21.75pt" o:ole="">
            <v:imagedata r:id="rId47" o:title=""/>
          </v:shape>
          <o:OLEObject Type="Embed" ProgID="Equation.3" ShapeID="_x0000_i1042" DrawAspect="Content" ObjectID="_1488286385" r:id="rId48"/>
        </w:object>
      </w:r>
    </w:p>
    <w:p w14:paraId="0464D556" w14:textId="77777777" w:rsidR="00E75A64" w:rsidRPr="0098027F" w:rsidRDefault="00E75A64" w:rsidP="00E75A64">
      <w:pPr>
        <w:pStyle w:val="NormalWeb"/>
        <w:spacing w:before="2" w:after="2"/>
        <w:jc w:val="center"/>
        <w:rPr>
          <w:rFonts w:ascii="Times New Roman" w:hAnsi="Times New Roman"/>
          <w:sz w:val="24"/>
          <w:szCs w:val="24"/>
        </w:rPr>
      </w:pPr>
    </w:p>
    <w:p w14:paraId="2B5900C9" w14:textId="233B9D15" w:rsidR="00E75A64" w:rsidRPr="0098027F" w:rsidRDefault="00C27F55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n esta caso tenemos que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4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defect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6A1D0776">
          <v:shape id="_x0000_i1043" type="#_x0000_t75" style="width:21.75pt;height:14.25pt" o:ole="">
            <v:imagedata r:id="rId30" o:title=""/>
          </v:shape>
          <o:OLEObject Type="Embed" ProgID="Equation.3" ShapeID="_x0000_i1043" DrawAspect="Content" ObjectID="_1488286386" r:id="rId49"/>
        </w:object>
      </w:r>
      <w:r w:rsidR="00E75A64" w:rsidRPr="0098027F">
        <w:rPr>
          <w:rFonts w:ascii="Times New Roman" w:hAnsi="Times New Roman"/>
          <w:sz w:val="24"/>
          <w:szCs w:val="24"/>
        </w:rPr>
        <w:t>y</w:t>
      </w:r>
      <w:r w:rsidRPr="0098027F">
        <w:rPr>
          <w:rFonts w:ascii="Times New Roman" w:hAnsi="Times New Roman"/>
          <w:sz w:val="24"/>
          <w:szCs w:val="24"/>
        </w:rPr>
        <w:t xml:space="preserve"> </w:t>
      </w:r>
      <w:r w:rsidR="00E75A64" w:rsidRPr="0098027F">
        <w:rPr>
          <w:rFonts w:ascii="Times New Roman" w:hAnsi="Times New Roman"/>
          <w:b/>
          <w:bCs/>
          <w:sz w:val="24"/>
          <w:szCs w:val="24"/>
        </w:rPr>
        <w:t>1,5</w:t>
      </w:r>
      <w:r w:rsidR="00E75A64" w:rsidRPr="0098027F">
        <w:rPr>
          <w:rFonts w:ascii="Times New Roman" w:hAnsi="Times New Roman"/>
          <w:sz w:val="24"/>
          <w:szCs w:val="24"/>
        </w:rPr>
        <w:t xml:space="preserve"> es una </w:t>
      </w:r>
      <w:r w:rsidR="00E75A64" w:rsidRPr="0098027F">
        <w:rPr>
          <w:rFonts w:ascii="Times New Roman" w:hAnsi="Times New Roman"/>
          <w:b/>
          <w:sz w:val="24"/>
          <w:szCs w:val="24"/>
        </w:rPr>
        <w:t>aproximación por exceso</w:t>
      </w:r>
      <w:r w:rsidR="00E75A64" w:rsidRPr="0098027F">
        <w:rPr>
          <w:rFonts w:ascii="Times New Roman" w:hAnsi="Times New Roman"/>
          <w:sz w:val="24"/>
          <w:szCs w:val="24"/>
        </w:rPr>
        <w:t xml:space="preserve">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B4192C">
          <v:shape id="_x0000_i1044" type="#_x0000_t75" style="width:21.75pt;height:14.25pt" o:ole="">
            <v:imagedata r:id="rId30" o:title=""/>
          </v:shape>
          <o:OLEObject Type="Embed" ProgID="Equation.3" ShapeID="_x0000_i1044" DrawAspect="Content" ObjectID="_1488286387" r:id="rId50"/>
        </w:object>
      </w:r>
      <w:r w:rsidR="00E75A64" w:rsidRPr="0098027F">
        <w:rPr>
          <w:rFonts w:ascii="Times New Roman" w:hAnsi="Times New Roman"/>
          <w:sz w:val="24"/>
          <w:szCs w:val="24"/>
        </w:rPr>
        <w:t xml:space="preserve">. El error </w:t>
      </w:r>
      <w:r w:rsidRPr="0098027F">
        <w:rPr>
          <w:rFonts w:ascii="Times New Roman" w:hAnsi="Times New Roman"/>
          <w:sz w:val="24"/>
          <w:szCs w:val="24"/>
        </w:rPr>
        <w:t xml:space="preserve">que se </w:t>
      </w:r>
      <w:r w:rsidR="00E75A64" w:rsidRPr="0098027F">
        <w:rPr>
          <w:rFonts w:ascii="Times New Roman" w:hAnsi="Times New Roman"/>
          <w:sz w:val="24"/>
          <w:szCs w:val="24"/>
        </w:rPr>
        <w:t>comet</w:t>
      </w:r>
      <w:r w:rsidRPr="0098027F">
        <w:rPr>
          <w:rFonts w:ascii="Times New Roman" w:hAnsi="Times New Roman"/>
          <w:sz w:val="24"/>
          <w:szCs w:val="24"/>
        </w:rPr>
        <w:t>e</w:t>
      </w:r>
      <w:r w:rsidR="00E75A64" w:rsidRPr="0098027F">
        <w:rPr>
          <w:rFonts w:ascii="Times New Roman" w:hAnsi="Times New Roman"/>
          <w:sz w:val="24"/>
          <w:szCs w:val="24"/>
        </w:rPr>
        <w:t xml:space="preserve"> al aproximar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7636AEFB">
          <v:shape id="_x0000_i1045" type="#_x0000_t75" style="width:21.75pt;height:14.25pt" o:ole="">
            <v:imagedata r:id="rId30" o:title=""/>
          </v:shape>
          <o:OLEObject Type="Embed" ProgID="Equation.3" ShapeID="_x0000_i1045" DrawAspect="Content" ObjectID="_1488286388" r:id="rId51"/>
        </w:object>
      </w:r>
      <w:r w:rsidR="00E75A64" w:rsidRPr="0098027F">
        <w:rPr>
          <w:rFonts w:ascii="Times New Roman" w:hAnsi="Times New Roman"/>
          <w:sz w:val="24"/>
          <w:szCs w:val="24"/>
        </w:rPr>
        <w:t>por 1,4 o por 1,5 es menor que una décima.</w:t>
      </w:r>
    </w:p>
    <w:p w14:paraId="107FEFDF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1721F11E" w14:textId="21B14224" w:rsidR="00E75A64" w:rsidRPr="0098027F" w:rsidRDefault="00F263CD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  <w:r w:rsidRPr="0098027F">
        <w:rPr>
          <w:rFonts w:ascii="Times New Roman" w:hAnsi="Times New Roman"/>
          <w:sz w:val="24"/>
          <w:szCs w:val="24"/>
        </w:rPr>
        <w:t>Este mismo procedimiento</w:t>
      </w:r>
      <w:r w:rsidR="00E75A64" w:rsidRPr="0098027F">
        <w:rPr>
          <w:rFonts w:ascii="Times New Roman" w:hAnsi="Times New Roman"/>
          <w:sz w:val="24"/>
          <w:szCs w:val="24"/>
        </w:rPr>
        <w:t xml:space="preserve"> puede hacer</w:t>
      </w:r>
      <w:r w:rsidRPr="0098027F">
        <w:rPr>
          <w:rFonts w:ascii="Times New Roman" w:hAnsi="Times New Roman"/>
          <w:sz w:val="24"/>
          <w:szCs w:val="24"/>
        </w:rPr>
        <w:t>se</w:t>
      </w:r>
      <w:r w:rsidR="00E75A64" w:rsidRPr="0098027F">
        <w:rPr>
          <w:rFonts w:ascii="Times New Roman" w:hAnsi="Times New Roman"/>
          <w:sz w:val="24"/>
          <w:szCs w:val="24"/>
        </w:rPr>
        <w:t xml:space="preserve"> con la ayuda de una calculadora y tomando un decimal de dos o más cifras entre 1 y 2</w:t>
      </w:r>
      <w:r w:rsidRPr="0098027F">
        <w:rPr>
          <w:rFonts w:ascii="Times New Roman" w:hAnsi="Times New Roman"/>
          <w:sz w:val="24"/>
          <w:szCs w:val="24"/>
        </w:rPr>
        <w:t>,</w:t>
      </w:r>
      <w:r w:rsidR="00E75A64" w:rsidRPr="0098027F">
        <w:rPr>
          <w:rFonts w:ascii="Times New Roman" w:hAnsi="Times New Roman"/>
          <w:sz w:val="24"/>
          <w:szCs w:val="24"/>
        </w:rPr>
        <w:t xml:space="preserve"> para obtener una aproximación de</w:t>
      </w:r>
      <w:r w:rsidR="00E75A64" w:rsidRPr="0098027F">
        <w:rPr>
          <w:rFonts w:ascii="Times New Roman" w:hAnsi="Times New Roman"/>
          <w:position w:val="-6"/>
          <w:sz w:val="24"/>
          <w:szCs w:val="24"/>
        </w:rPr>
        <w:object w:dxaOrig="380" w:dyaOrig="340" w14:anchorId="2AE3D915">
          <v:shape id="_x0000_i1046" type="#_x0000_t75" style="width:21.75pt;height:14.25pt" o:ole="">
            <v:imagedata r:id="rId30" o:title=""/>
          </v:shape>
          <o:OLEObject Type="Embed" ProgID="Equation.3" ShapeID="_x0000_i1046" DrawAspect="Content" ObjectID="_1488286389" r:id="rId52"/>
        </w:object>
      </w:r>
      <w:r w:rsidR="00E75A64" w:rsidRPr="0098027F">
        <w:rPr>
          <w:rFonts w:ascii="Times New Roman" w:hAnsi="Times New Roman"/>
          <w:sz w:val="24"/>
          <w:szCs w:val="24"/>
        </w:rPr>
        <w:t>con</w:t>
      </w:r>
      <w:r w:rsidRPr="0098027F">
        <w:rPr>
          <w:rFonts w:ascii="Times New Roman" w:hAnsi="Times New Roman"/>
          <w:sz w:val="24"/>
          <w:szCs w:val="24"/>
        </w:rPr>
        <w:t xml:space="preserve"> el número</w:t>
      </w:r>
      <w:r w:rsidR="00E75A64" w:rsidRPr="0098027F">
        <w:rPr>
          <w:rFonts w:ascii="Times New Roman" w:hAnsi="Times New Roman"/>
          <w:sz w:val="24"/>
          <w:szCs w:val="24"/>
        </w:rPr>
        <w:t xml:space="preserve"> </w:t>
      </w:r>
      <w:r w:rsidRPr="0098027F">
        <w:rPr>
          <w:rFonts w:ascii="Times New Roman" w:hAnsi="Times New Roman"/>
          <w:sz w:val="24"/>
          <w:szCs w:val="24"/>
        </w:rPr>
        <w:t>de decimales que queramos.</w:t>
      </w:r>
    </w:p>
    <w:p w14:paraId="0C2BBABB" w14:textId="77777777" w:rsidR="00E75A64" w:rsidRPr="0098027F" w:rsidRDefault="00E75A64" w:rsidP="00E75A64">
      <w:pPr>
        <w:pStyle w:val="NormalWeb"/>
        <w:spacing w:before="2" w:after="2"/>
        <w:rPr>
          <w:rFonts w:ascii="Times New Roman" w:hAnsi="Times New Roman"/>
          <w:sz w:val="24"/>
          <w:szCs w:val="24"/>
        </w:rPr>
      </w:pPr>
    </w:p>
    <w:p w14:paraId="04A75F92" w14:textId="1D73A33F" w:rsidR="00E75A64" w:rsidRPr="0098027F" w:rsidRDefault="00E75A64" w:rsidP="00E75A6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</w:rPr>
        <w:lastRenderedPageBreak/>
        <w:t xml:space="preserve">Para el número 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≈3,141592653589…</m:t>
        </m:r>
      </m:oMath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una aproximación se puede hacer por 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truncamient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es decir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rtar el número a cierta ca</w:t>
      </w:r>
      <w:r w:rsidR="00AD4780" w:rsidRPr="0098027F">
        <w:rPr>
          <w:rFonts w:ascii="Times New Roman" w:eastAsiaTheme="minorEastAsia" w:hAnsi="Times New Roman" w:cs="Times New Roman"/>
          <w:lang w:val="es-CO" w:eastAsia="es-CO"/>
        </w:rPr>
        <w:t>ntidad de decimales. P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40A0A08" w14:textId="58EA6195" w:rsidR="00E75A64" w:rsidRPr="0098027F" w:rsidRDefault="00AD4780" w:rsidP="00AD4780">
      <w:pPr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cuatro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15</m:t>
        </m:r>
      </m:oMath>
    </w:p>
    <w:p w14:paraId="31B5C6A0" w14:textId="6BF3939A" w:rsidR="00E75A64" w:rsidRPr="0098027F" w:rsidRDefault="00AD4780" w:rsidP="00AD4780">
      <w:pPr>
        <w:spacing w:after="0"/>
        <w:ind w:firstLine="708"/>
        <w:rPr>
          <w:rFonts w:ascii="Times New Roman" w:eastAsiaTheme="minorEastAsia" w:hAnsi="Times New Roman" w:cs="Times New Roman"/>
          <w:lang w:val="es-CO" w:eastAsia="es-CO"/>
        </w:rPr>
      </w:pP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>t</w:t>
      </w:r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>runcar</w:t>
      </w:r>
      <w:proofErr w:type="gramEnd"/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 xml:space="preserve">π </m:t>
        </m:r>
      </m:oMath>
      <w:r w:rsidR="00E75A64" w:rsidRPr="0098027F">
        <w:rPr>
          <w:rFonts w:ascii="Times New Roman" w:eastAsiaTheme="minorEastAsia" w:hAnsi="Times New Roman" w:cs="Times New Roman"/>
          <w:lang w:val="es-CO" w:eastAsia="es-CO"/>
        </w:rPr>
        <w:t xml:space="preserve">a dos cifras decimales seria </w:t>
      </w:r>
      <m:oMath>
        <m:r>
          <m:rPr>
            <m:sty m:val="bi"/>
          </m:rPr>
          <w:rPr>
            <w:rFonts w:ascii="Cambria Math" w:hAnsi="Cambria Math" w:cs="Times New Roman"/>
            <w:lang w:val="es-CO" w:eastAsia="es-CO"/>
          </w:rPr>
          <m:t>π</m:t>
        </m:r>
        <m:r>
          <w:rPr>
            <w:rFonts w:ascii="Cambria Math" w:hAnsi="Cambria Math" w:cs="Times New Roman"/>
            <w:lang w:val="es-CO" w:eastAsia="es-CO"/>
          </w:rPr>
          <m:t>=3,14</m:t>
        </m:r>
      </m:oMath>
    </w:p>
    <w:p w14:paraId="2A39641C" w14:textId="77777777" w:rsidR="004D24DF" w:rsidRPr="0098027F" w:rsidRDefault="004D24DF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6FF2FEF0" w14:textId="710E1240" w:rsidR="004D24DF" w:rsidRPr="0098027F" w:rsidRDefault="004D24DF" w:rsidP="004D24D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3.4 </w:t>
      </w:r>
      <w:r w:rsidR="00763342" w:rsidRPr="0098027F">
        <w:rPr>
          <w:rFonts w:ascii="Times New Roman" w:hAnsi="Times New Roman" w:cs="Times New Roman"/>
          <w:b/>
        </w:rPr>
        <w:t>Los n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úmeros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irracionales en la recta numérica</w:t>
      </w:r>
    </w:p>
    <w:p w14:paraId="4D37C765" w14:textId="07DE0612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irracionales son decimales infinitos no periódicos, su ubicación en la recta no es fácil de determinar, sin embargo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para raíces cuadradas no exactas existe un método muy sencillo basado en el teorema de 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Pitágora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1D2AD12" w14:textId="764DC6C5" w:rsidR="004D24DF" w:rsidRPr="0098027F" w:rsidRDefault="004D24DF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l es la ubicación en la recta de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Para determinar su ubicación vamos a 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traz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r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una recta perpendicular a la recta n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umérica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 xml:space="preserve"> que pase por el punto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y con las dos recta</w:t>
      </w:r>
      <w:r w:rsidR="008D30EC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construimos un triángulo rectángulo de catetos 1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.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P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or el t</w:t>
      </w:r>
      <w:r w:rsidR="00AC2C05" w:rsidRPr="0098027F">
        <w:rPr>
          <w:rFonts w:ascii="Times New Roman" w:eastAsiaTheme="minorEastAsia" w:hAnsi="Times New Roman" w:cs="Times New Roman"/>
          <w:lang w:val="es-CO" w:eastAsia="es-CO"/>
        </w:rPr>
        <w:t>eorema de Pitágoras se tiene</w:t>
      </w:r>
      <w:r w:rsidR="005F54A5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6B9553CA" w14:textId="1CFC8B19" w:rsidR="005F54A5" w:rsidRPr="0098027F" w:rsidRDefault="005F54A5" w:rsidP="005F54A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s-CO" w:eastAsia="es-CO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lang w:val="es-CO" w:eastAsia="es-C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s-CO" w:eastAsia="es-CO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hAnsi="Cambria Math" w:cs="Times New Roman"/>
              <w:lang w:val="es-CO" w:eastAsia="es-CO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lang w:val="es-CO" w:eastAsia="es-CO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s-CO" w:eastAsia="es-CO"/>
                </w:rPr>
                <m:t>2</m:t>
              </m:r>
            </m:e>
          </m:rad>
        </m:oMath>
      </m:oMathPara>
    </w:p>
    <w:p w14:paraId="20CF7139" w14:textId="77777777" w:rsidR="00AC2C05" w:rsidRPr="0098027F" w:rsidRDefault="00AC2C05" w:rsidP="005F54A5">
      <w:pPr>
        <w:rPr>
          <w:rFonts w:ascii="Times New Roman" w:hAnsi="Times New Roman" w:cs="Times New Roman"/>
          <w:lang w:val="es-CO" w:eastAsia="es-CO"/>
        </w:rPr>
      </w:pPr>
    </w:p>
    <w:p w14:paraId="543E47F3" w14:textId="273BB435" w:rsidR="005F54A5" w:rsidRPr="0098027F" w:rsidRDefault="005F54A5" w:rsidP="004D24D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hipotenusa del triángulo mide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 un compás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 xml:space="preserve"> y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haciendo centro en cer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trasladamos mediante un arco de circunferencia  la longitud de </w:t>
      </w:r>
      <w:r w:rsidRPr="0098027F">
        <w:rPr>
          <w:rFonts w:ascii="Times New Roman" w:eastAsiaTheme="minorEastAsia" w:hAnsi="Times New Roman" w:cs="Times New Roman"/>
          <w:i/>
          <w:lang w:val="es-CO" w:eastAsia="es-CO"/>
        </w:rPr>
        <w:t>h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recta numérica. El punto de co</w:t>
      </w:r>
      <w:r w:rsidR="009921EF" w:rsidRPr="0098027F">
        <w:rPr>
          <w:rFonts w:ascii="Times New Roman" w:eastAsiaTheme="minorEastAsia" w:hAnsi="Times New Roman" w:cs="Times New Roman"/>
          <w:lang w:val="es-CO" w:eastAsia="es-CO"/>
        </w:rPr>
        <w:t>rte entre la recta y el arco 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lang w:val="es-CO" w:eastAsia="es-CO"/>
              </w:rPr>
            </m:ctrlPr>
          </m:radPr>
          <m:deg/>
          <m:e>
            <m:r>
              <w:rPr>
                <w:rFonts w:ascii="Cambria Math" w:hAnsi="Cambria Math" w:cs="Times New Roman"/>
                <w:lang w:val="es-CO" w:eastAsia="es-CO"/>
              </w:rPr>
              <m:t>2</m:t>
            </m:r>
          </m:e>
        </m:rad>
      </m:oMath>
      <w:r w:rsidR="00443501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132"/>
      </w:tblGrid>
      <w:tr w:rsidR="00443501" w:rsidRPr="0098027F" w14:paraId="3DC0C21B" w14:textId="77777777" w:rsidTr="00016F62">
        <w:tc>
          <w:tcPr>
            <w:tcW w:w="8828" w:type="dxa"/>
            <w:gridSpan w:val="2"/>
            <w:shd w:val="clear" w:color="auto" w:fill="0D0D0D" w:themeFill="text1" w:themeFillTint="F2"/>
          </w:tcPr>
          <w:p w14:paraId="25FEDF14" w14:textId="77777777" w:rsidR="00443501" w:rsidRPr="0098027F" w:rsidRDefault="00443501" w:rsidP="00F219B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43501" w:rsidRPr="0098027F" w14:paraId="6CB6E9C4" w14:textId="77777777" w:rsidTr="00016F62">
        <w:tc>
          <w:tcPr>
            <w:tcW w:w="1696" w:type="dxa"/>
          </w:tcPr>
          <w:p w14:paraId="26E3565C" w14:textId="77777777" w:rsidR="00443501" w:rsidRPr="0098027F" w:rsidRDefault="00443501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32" w:type="dxa"/>
          </w:tcPr>
          <w:p w14:paraId="7A74C502" w14:textId="0AE9D52A" w:rsidR="00443501" w:rsidRPr="0098027F" w:rsidRDefault="00DE565E" w:rsidP="00F219BA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2</w:t>
            </w:r>
          </w:p>
        </w:tc>
      </w:tr>
      <w:tr w:rsidR="00443501" w:rsidRPr="0098027F" w14:paraId="5DAE4B0C" w14:textId="77777777" w:rsidTr="00016F62">
        <w:tc>
          <w:tcPr>
            <w:tcW w:w="1696" w:type="dxa"/>
          </w:tcPr>
          <w:p w14:paraId="4032F0C6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32" w:type="dxa"/>
          </w:tcPr>
          <w:p w14:paraId="7D4BBD68" w14:textId="0BD4F10E" w:rsidR="00443501" w:rsidRPr="0098027F" w:rsidRDefault="00443501" w:rsidP="004435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resentación de un irracional en la recta numérica.</w:t>
            </w:r>
          </w:p>
        </w:tc>
      </w:tr>
      <w:tr w:rsidR="00443501" w:rsidRPr="0098027F" w14:paraId="187BC72C" w14:textId="77777777" w:rsidTr="00016F62">
        <w:tc>
          <w:tcPr>
            <w:tcW w:w="1696" w:type="dxa"/>
          </w:tcPr>
          <w:p w14:paraId="0281E667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7132" w:type="dxa"/>
          </w:tcPr>
          <w:p w14:paraId="4C70A521" w14:textId="5CE59205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98027F">
              <w:rPr>
                <w:rFonts w:ascii="Times New Roman" w:eastAsiaTheme="minorEastAsia" w:hAnsi="Times New Roman" w:cs="Times New Roman"/>
                <w:noProof/>
                <w:lang w:val="es-CO" w:eastAsia="ko-KR"/>
              </w:rPr>
              <w:drawing>
                <wp:inline distT="0" distB="0" distL="0" distR="0" wp14:anchorId="6E1FA4DA" wp14:editId="4F0433A2">
                  <wp:extent cx="5612130" cy="2165950"/>
                  <wp:effectExtent l="0" t="0" r="7620" b="6350"/>
                  <wp:docPr id="2" name="Imagen 2" descr="C:\Users\FAMILIA\Documents\planeta\Autor\imagenes\irrac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FAMILIA\Documents\planeta\Autor\imagenes\irracio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216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01" w:rsidRPr="0098027F" w14:paraId="520B0AF2" w14:textId="77777777" w:rsidTr="00016F62">
        <w:trPr>
          <w:trHeight w:val="156"/>
        </w:trPr>
        <w:tc>
          <w:tcPr>
            <w:tcW w:w="1696" w:type="dxa"/>
          </w:tcPr>
          <w:p w14:paraId="5F94A7D8" w14:textId="77777777" w:rsidR="00443501" w:rsidRPr="0098027F" w:rsidRDefault="00443501" w:rsidP="00F219B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highlight w:val="red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7132" w:type="dxa"/>
          </w:tcPr>
          <w:p w14:paraId="146DC429" w14:textId="5F23F07D" w:rsidR="00443501" w:rsidRPr="0098027F" w:rsidRDefault="00443501" w:rsidP="00F60A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Observa cómo se representa</w:t>
            </w:r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oMath>
            <w:r w:rsidR="00F60AB2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sobre la recta numérica.</w:t>
            </w:r>
          </w:p>
        </w:tc>
      </w:tr>
    </w:tbl>
    <w:p w14:paraId="4E38D572" w14:textId="11509EB7" w:rsidR="002E30EA" w:rsidRPr="0098027F" w:rsidRDefault="002E30EA" w:rsidP="00E75A64">
      <w:pPr>
        <w:spacing w:after="0"/>
        <w:rPr>
          <w:rFonts w:ascii="Times New Roman" w:eastAsiaTheme="minorEastAsia" w:hAnsi="Times New Roman" w:cs="Times New Roman"/>
          <w:lang w:val="es-CO" w:eastAsia="es-CO"/>
        </w:rPr>
      </w:pPr>
    </w:p>
    <w:p w14:paraId="5DD2F699" w14:textId="0FF57510" w:rsidR="00C65B61" w:rsidRPr="0098027F" w:rsidRDefault="00C65B61" w:rsidP="00726932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t>Con este procedimiento podemos ubicar cualquier raíz cuadrad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7"/>
        <w:gridCol w:w="6401"/>
      </w:tblGrid>
      <w:tr w:rsidR="00B31C7D" w:rsidRPr="0098027F" w14:paraId="02D120F6" w14:textId="77777777" w:rsidTr="00141DC4">
        <w:tc>
          <w:tcPr>
            <w:tcW w:w="8978" w:type="dxa"/>
            <w:gridSpan w:val="2"/>
            <w:shd w:val="clear" w:color="auto" w:fill="000000" w:themeFill="text1"/>
          </w:tcPr>
          <w:p w14:paraId="22A72F5F" w14:textId="77777777" w:rsidR="00B31C7D" w:rsidRPr="0098027F" w:rsidRDefault="00B31C7D" w:rsidP="00141D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31C7D" w:rsidRPr="0098027F" w14:paraId="285C5AA7" w14:textId="77777777" w:rsidTr="00141DC4">
        <w:tc>
          <w:tcPr>
            <w:tcW w:w="2518" w:type="dxa"/>
          </w:tcPr>
          <w:p w14:paraId="2BEA41DA" w14:textId="77777777" w:rsidR="00B31C7D" w:rsidRPr="0098027F" w:rsidRDefault="00B31C7D" w:rsidP="00141D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14:paraId="54ED22C9" w14:textId="506B7E89" w:rsidR="00B31C7D" w:rsidRPr="0098027F" w:rsidRDefault="0054792D" w:rsidP="00141DC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Operaciones con</w:t>
            </w:r>
            <w:r w:rsidR="00B31C7D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os números irracionales</w:t>
            </w:r>
          </w:p>
        </w:tc>
      </w:tr>
      <w:tr w:rsidR="00B31C7D" w:rsidRPr="0098027F" w14:paraId="330B4F10" w14:textId="77777777" w:rsidTr="00F12643">
        <w:trPr>
          <w:trHeight w:val="566"/>
        </w:trPr>
        <w:tc>
          <w:tcPr>
            <w:tcW w:w="2518" w:type="dxa"/>
          </w:tcPr>
          <w:p w14:paraId="7A0E8624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011F8CA" w14:textId="7D9B3DAE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Al igual que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con 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los números racionales, en los números irracionales se pueden hacer operaciones como </w:t>
            </w:r>
            <w:r w:rsidR="0054792D" w:rsidRPr="0098027F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multiplicación manteniendo las mismas propiedades.</w:t>
            </w:r>
          </w:p>
          <w:p w14:paraId="57881A2B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9E93B8" w14:textId="1CA596AD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Para la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grupan los términos que sean semejantes y se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adiciona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entre sí</w:t>
            </w:r>
            <w:r w:rsidR="00F12643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s partes enteras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(es decir que tengan la misma representación numérica)</w:t>
            </w:r>
          </w:p>
          <w:p w14:paraId="6195D7E1" w14:textId="77777777" w:rsidR="00B31C7D" w:rsidRPr="0098027F" w:rsidRDefault="00B31C7D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C13E2" w14:textId="17922658" w:rsidR="00F12643" w:rsidRPr="0098027F" w:rsidRDefault="00B31C7D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2π+7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7π</m:t>
                </m:r>
              </m:oMath>
            </m:oMathPara>
          </w:p>
          <w:p w14:paraId="63160C65" w14:textId="77777777" w:rsidR="00F12643" w:rsidRPr="0098027F" w:rsidRDefault="00263DB7" w:rsidP="00141DC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+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ra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π+7π</m:t>
                    </m:r>
                  </m:e>
                </m:d>
              </m:oMath>
            </m:oMathPara>
          </w:p>
          <w:p w14:paraId="5509D229" w14:textId="5FE66C16" w:rsidR="00B31C7D" w:rsidRPr="0098027F" w:rsidRDefault="00F12643" w:rsidP="00141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9π</m:t>
                </m:r>
              </m:oMath>
            </m:oMathPara>
          </w:p>
          <w:p w14:paraId="5FBCFB2D" w14:textId="77777777" w:rsidR="00B31C7D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352017E" w14:textId="5134EAFE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En este caso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la 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adición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deja expresada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a que no se puede simplificar más debido a que los sumandos no son semejantes.</w:t>
            </w:r>
          </w:p>
          <w:p w14:paraId="6025955C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9C9A0" w14:textId="13608513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Para la </w:t>
            </w:r>
            <w:r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multiplicación</w:t>
            </w:r>
            <w:r w:rsidR="009A0101" w:rsidRPr="0098027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i los términos son semejante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se aplican las propiedades de la potenciación y la radicación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 y se multiplican las partes enteras</w:t>
            </w:r>
            <w:r w:rsidR="009A0101" w:rsidRPr="009802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061368" w14:textId="77777777" w:rsidR="00F12643" w:rsidRPr="0098027F" w:rsidRDefault="00F12643" w:rsidP="00F12643">
            <w:pPr>
              <w:tabs>
                <w:tab w:val="left" w:pos="544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786F6" w14:textId="185ED15E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π∙3π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∙3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1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631168CD" w14:textId="77777777" w:rsidR="00F12643" w:rsidRPr="0098027F" w:rsidRDefault="00F12643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8F10F76" w14:textId="0CAC6F44" w:rsidR="00F12643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3∙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8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=-15∙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w:br/>
              </m:r>
            </m:oMath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60</m:t>
                </m:r>
              </m:oMath>
            </m:oMathPara>
          </w:p>
          <w:p w14:paraId="72EAE646" w14:textId="77777777" w:rsidR="005A533B" w:rsidRPr="0098027F" w:rsidRDefault="005A533B" w:rsidP="00F12643">
            <w:pPr>
              <w:tabs>
                <w:tab w:val="left" w:pos="5445"/>
              </w:tabs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9872867" w14:textId="4E353B73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Si los factores no son semejantes, se multiplican las partes enteras y las partes irracionales se dejan expresadas</w:t>
            </w:r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3526E823" w14:textId="77777777" w:rsidR="005A533B" w:rsidRPr="0098027F" w:rsidRDefault="005A533B" w:rsidP="005A533B">
            <w:pPr>
              <w:tabs>
                <w:tab w:val="left" w:pos="5445"/>
              </w:tabs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A3D0C3D" w14:textId="68719D8B" w:rsidR="005A533B" w:rsidRPr="0098027F" w:rsidRDefault="001D6C8C" w:rsidP="001D6C8C">
            <w:pPr>
              <w:tabs>
                <w:tab w:val="left" w:pos="54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3π=2∙3π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br/>
                </m:r>
              </m:oMath>
            </m:oMathPara>
            <w:r w:rsidR="00EA5365" w:rsidRPr="0098027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6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rad>
            </m:oMath>
          </w:p>
        </w:tc>
      </w:tr>
    </w:tbl>
    <w:p w14:paraId="5D94705B" w14:textId="5125E09E" w:rsidR="00B31C7D" w:rsidRPr="0098027F" w:rsidRDefault="00B31C7D" w:rsidP="00726932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B24D16" w:rsidRPr="0098027F" w14:paraId="6B1C13CA" w14:textId="77777777" w:rsidTr="00B24D16">
        <w:tc>
          <w:tcPr>
            <w:tcW w:w="9054" w:type="dxa"/>
            <w:gridSpan w:val="2"/>
            <w:shd w:val="clear" w:color="auto" w:fill="000000" w:themeFill="text1"/>
          </w:tcPr>
          <w:p w14:paraId="78017616" w14:textId="77777777" w:rsidR="00B24D16" w:rsidRPr="0098027F" w:rsidRDefault="00B24D16" w:rsidP="005B421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B24D16" w:rsidRPr="0098027F" w14:paraId="33C851D2" w14:textId="77777777" w:rsidTr="00B24D16">
        <w:tc>
          <w:tcPr>
            <w:tcW w:w="1951" w:type="dxa"/>
          </w:tcPr>
          <w:p w14:paraId="2F301881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6328EAE5" w14:textId="47A35A30" w:rsidR="00B24D16" w:rsidRPr="0098027F" w:rsidRDefault="00E0740A" w:rsidP="00B24D16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B24D16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24D16" w:rsidRPr="0098027F" w14:paraId="0D3A3051" w14:textId="77777777" w:rsidTr="00B24D16">
        <w:tc>
          <w:tcPr>
            <w:tcW w:w="1951" w:type="dxa"/>
          </w:tcPr>
          <w:p w14:paraId="26F7BE15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943E879" w14:textId="6DA118F2" w:rsidR="00B24D16" w:rsidRPr="0098027F" w:rsidRDefault="005C2607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3° ESO/Matemáticas/Los números racionales e irracionales/Los números irracionales. El número áureo</w:t>
            </w:r>
          </w:p>
        </w:tc>
      </w:tr>
      <w:tr w:rsidR="00B24D16" w:rsidRPr="0098027F" w14:paraId="34EA79DE" w14:textId="77777777" w:rsidTr="00B24D16">
        <w:tc>
          <w:tcPr>
            <w:tcW w:w="1951" w:type="dxa"/>
          </w:tcPr>
          <w:p w14:paraId="0C5C5C69" w14:textId="77777777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79B9B836" w14:textId="0939F070" w:rsidR="00B24D16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mbiar la narración de forma que el acento o tono de la voz sea más neutral o similar al acento colombiano.</w:t>
            </w:r>
          </w:p>
          <w:p w14:paraId="4E51D879" w14:textId="48121B9A" w:rsidR="00985E15" w:rsidRPr="0098027F" w:rsidRDefault="00985E15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24D16" w:rsidRPr="0098027F" w14:paraId="15823F03" w14:textId="77777777" w:rsidTr="00B24D16">
        <w:tc>
          <w:tcPr>
            <w:tcW w:w="1951" w:type="dxa"/>
          </w:tcPr>
          <w:p w14:paraId="2252004F" w14:textId="64DCE494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3EE29531" w14:textId="30AF2578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oce más sobre los números irracionales</w:t>
            </w:r>
          </w:p>
        </w:tc>
      </w:tr>
      <w:tr w:rsidR="00B24D16" w:rsidRPr="0098027F" w14:paraId="7F5AE3AD" w14:textId="77777777" w:rsidTr="00B24D16">
        <w:tc>
          <w:tcPr>
            <w:tcW w:w="1951" w:type="dxa"/>
          </w:tcPr>
          <w:p w14:paraId="40B81122" w14:textId="77777777" w:rsidR="00B24D16" w:rsidRPr="0098027F" w:rsidRDefault="00B24D16" w:rsidP="005B421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3" w:type="dxa"/>
          </w:tcPr>
          <w:p w14:paraId="70762448" w14:textId="1DDF362D" w:rsidR="00B24D16" w:rsidRPr="0098027F" w:rsidRDefault="00B24D16" w:rsidP="005B421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teractivo que te permite saber más acerca de la importancia de los números irracionales como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es-CO" w:eastAsia="es-CO"/>
                </w:rPr>
                <m:t>Φ</m:t>
              </m:r>
            </m:oMath>
            <w:r w:rsidR="002A222E"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2A222E" w:rsidRPr="0098027F">
              <w:rPr>
                <w:rFonts w:ascii="Times New Roman" w:hAnsi="Times New Roman" w:cs="Times New Roman"/>
                <w:b/>
                <w:i/>
                <w:color w:val="000000"/>
                <w:sz w:val="24"/>
                <w:szCs w:val="24"/>
              </w:rPr>
              <w:t>phi</w:t>
            </w:r>
            <w:r w:rsidR="002A222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</w:tbl>
    <w:p w14:paraId="037E7F6D" w14:textId="7196512A" w:rsidR="00E54D6E" w:rsidRPr="0098027F" w:rsidRDefault="00E54D6E" w:rsidP="00726932">
      <w:pPr>
        <w:rPr>
          <w:rFonts w:ascii="Times New Roman" w:hAnsi="Times New Roman" w:cs="Times New Roman"/>
        </w:rPr>
      </w:pPr>
    </w:p>
    <w:p w14:paraId="481DDF54" w14:textId="3B5B4F71" w:rsidR="00985E15" w:rsidRPr="0098027F" w:rsidRDefault="00985E15" w:rsidP="00985E15">
      <w:pPr>
        <w:rPr>
          <w:rFonts w:ascii="Times New Roman" w:eastAsiaTheme="minorEastAsia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="004456E5" w:rsidRPr="0098027F">
        <w:rPr>
          <w:rFonts w:ascii="Times New Roman" w:hAnsi="Times New Roman" w:cs="Times New Roman"/>
          <w:b/>
        </w:rPr>
        <w:t>3.</w:t>
      </w:r>
      <w:r w:rsidR="00E0740A" w:rsidRPr="0098027F">
        <w:rPr>
          <w:rFonts w:ascii="Times New Roman" w:hAnsi="Times New Roman" w:cs="Times New Roman"/>
          <w:b/>
        </w:rPr>
        <w:t>5</w:t>
      </w:r>
      <w:r w:rsidRPr="0098027F">
        <w:rPr>
          <w:rFonts w:ascii="Times New Roman" w:hAnsi="Times New Roman" w:cs="Times New Roman"/>
          <w:b/>
        </w:rPr>
        <w:t xml:space="preserve">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4948AD" w:rsidRPr="0098027F" w14:paraId="5A71A75C" w14:textId="77777777" w:rsidTr="00D462C1">
        <w:tc>
          <w:tcPr>
            <w:tcW w:w="9033" w:type="dxa"/>
            <w:gridSpan w:val="2"/>
            <w:shd w:val="clear" w:color="auto" w:fill="000000" w:themeFill="text1"/>
          </w:tcPr>
          <w:p w14:paraId="606D415E" w14:textId="77777777" w:rsidR="004948AD" w:rsidRPr="0098027F" w:rsidRDefault="004948AD" w:rsidP="00D462C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4948AD" w:rsidRPr="0098027F" w14:paraId="1A0A5623" w14:textId="77777777" w:rsidTr="00D462C1">
        <w:tc>
          <w:tcPr>
            <w:tcW w:w="2518" w:type="dxa"/>
          </w:tcPr>
          <w:p w14:paraId="552E6A0F" w14:textId="77777777" w:rsidR="004948AD" w:rsidRPr="0098027F" w:rsidRDefault="004948AD" w:rsidP="00D462C1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9FFEBEA" w14:textId="3ED938F6" w:rsidR="004948AD" w:rsidRPr="0098027F" w:rsidRDefault="00150BC6" w:rsidP="00FF271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4</w:t>
            </w:r>
            <w:r w:rsidR="004948AD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4948AD" w:rsidRPr="0098027F" w14:paraId="451AE060" w14:textId="77777777" w:rsidTr="00D462C1">
        <w:tc>
          <w:tcPr>
            <w:tcW w:w="2518" w:type="dxa"/>
          </w:tcPr>
          <w:p w14:paraId="1997464C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08D09619" w14:textId="4549835F" w:rsidR="004948AD" w:rsidRPr="0098027F" w:rsidRDefault="00B45A96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Refuerza tu aprendizaje: </w:t>
            </w:r>
            <w:r w:rsidR="000C3720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n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úmeros irracionales</w:t>
            </w:r>
          </w:p>
        </w:tc>
      </w:tr>
      <w:tr w:rsidR="004948AD" w:rsidRPr="0098027F" w14:paraId="0BC684BF" w14:textId="77777777" w:rsidTr="00D462C1">
        <w:tc>
          <w:tcPr>
            <w:tcW w:w="2518" w:type="dxa"/>
          </w:tcPr>
          <w:p w14:paraId="331E8B8E" w14:textId="77777777" w:rsidR="004948AD" w:rsidRPr="0098027F" w:rsidRDefault="004948AD" w:rsidP="00D462C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1CFA98" w14:textId="071CE0C7" w:rsidR="004948AD" w:rsidRPr="0098027F" w:rsidRDefault="00E4379A" w:rsidP="00FF271C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practicar có</w:t>
            </w:r>
            <w:r w:rsidR="004948AD"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mo aproximar y representar números irracion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</w:tc>
      </w:tr>
    </w:tbl>
    <w:p w14:paraId="2EB4A9B3" w14:textId="77777777" w:rsidR="00E54D6E" w:rsidRPr="0098027F" w:rsidRDefault="00E54D6E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</w:rPr>
        <w:br w:type="page"/>
      </w:r>
    </w:p>
    <w:p w14:paraId="6361F429" w14:textId="408A91DE" w:rsidR="00726932" w:rsidRPr="0098027F" w:rsidRDefault="00726932" w:rsidP="00726932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>[SECCIÓN 1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</w:t>
      </w:r>
      <w:r w:rsidR="00936AC8" w:rsidRPr="0098027F">
        <w:rPr>
          <w:rFonts w:ascii="Times New Roman" w:hAnsi="Times New Roman" w:cs="Times New Roman"/>
          <w:b/>
        </w:rPr>
        <w:t xml:space="preserve"> L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os números reales</w:t>
      </w:r>
    </w:p>
    <w:p w14:paraId="5CEA20F4" w14:textId="5EDA2313" w:rsidR="00450D61" w:rsidRPr="0098027F" w:rsidRDefault="00450D61" w:rsidP="00726932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l conjunto de los números reales 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nstituido por los números naturales, los entero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los racionales y los irracionales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aracteriza por</w:t>
      </w:r>
      <w:r w:rsidR="004D24DF" w:rsidRPr="0098027F">
        <w:rPr>
          <w:rFonts w:ascii="Times New Roman" w:eastAsiaTheme="minorEastAsia" w:hAnsi="Times New Roman" w:cs="Times New Roman"/>
          <w:lang w:val="es-CO" w:eastAsia="es-CO"/>
        </w:rPr>
        <w:t>qu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5E7CEA59" w14:textId="718075F4" w:rsidR="00237FEF" w:rsidRPr="0098027F" w:rsidRDefault="00237FEF" w:rsidP="00237FEF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e representa con la </w:t>
      </w:r>
      <w:proofErr w:type="gramStart"/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letra </w:t>
      </w:r>
      <w:proofErr w:type="gramEnd"/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lang w:val="es-CO" w:eastAsia="es-CO"/>
          </w:rPr>
          <m:t>R</m:t>
        </m:r>
      </m:oMath>
      <w:r w:rsidR="008D2716" w:rsidRPr="0098027F">
        <w:rPr>
          <w:rFonts w:ascii="Times New Roman" w:eastAsiaTheme="minorEastAsia" w:hAnsi="Times New Roman" w:cs="Times New Roman"/>
          <w:b/>
          <w:lang w:val="es-CO" w:eastAsia="es-CO"/>
        </w:rPr>
        <w:t>.</w:t>
      </w:r>
    </w:p>
    <w:p w14:paraId="3FB5D676" w14:textId="6839FA9D" w:rsidR="00726932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infinit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FC2F2AB" w14:textId="1350454F" w:rsidR="00450D61" w:rsidRPr="0098027F" w:rsidRDefault="00450D61" w:rsidP="00450D61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totalmente ordenado</w:t>
      </w:r>
      <w:r w:rsidR="008D2716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72BA86E1" w14:textId="53D4EC59" w:rsidR="007D5C30" w:rsidRPr="0098027F" w:rsidRDefault="008D2716" w:rsidP="007D5C30">
      <w:pPr>
        <w:pStyle w:val="Prrafodelista"/>
        <w:numPr>
          <w:ilvl w:val="0"/>
          <w:numId w:val="39"/>
        </w:num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Es un conjunto denso.</w:t>
      </w:r>
    </w:p>
    <w:p w14:paraId="78724BDA" w14:textId="77777777" w:rsidR="008D2716" w:rsidRPr="0098027F" w:rsidRDefault="008D2716" w:rsidP="008D2716">
      <w:pPr>
        <w:pStyle w:val="Prrafodelista"/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3"/>
        <w:gridCol w:w="7035"/>
      </w:tblGrid>
      <w:tr w:rsidR="00237FEF" w:rsidRPr="0098027F" w14:paraId="43B6309D" w14:textId="77777777" w:rsidTr="002129EF">
        <w:tc>
          <w:tcPr>
            <w:tcW w:w="9033" w:type="dxa"/>
            <w:gridSpan w:val="2"/>
            <w:shd w:val="clear" w:color="auto" w:fill="0D0D0D" w:themeFill="text1" w:themeFillTint="F2"/>
          </w:tcPr>
          <w:p w14:paraId="187E635A" w14:textId="77777777" w:rsidR="00237FEF" w:rsidRPr="0098027F" w:rsidRDefault="00237FEF" w:rsidP="002129E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237FEF" w:rsidRPr="0098027F" w14:paraId="7029D901" w14:textId="77777777" w:rsidTr="002129EF">
        <w:tc>
          <w:tcPr>
            <w:tcW w:w="2518" w:type="dxa"/>
          </w:tcPr>
          <w:p w14:paraId="3F73C45D" w14:textId="77777777" w:rsidR="00237FEF" w:rsidRPr="0098027F" w:rsidRDefault="00237FEF" w:rsidP="002129E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740E8A5" w14:textId="60C7CA8A" w:rsidR="00237FEF" w:rsidRPr="0098027F" w:rsidRDefault="00CC368D" w:rsidP="00DE565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="00DE565E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3</w:t>
            </w:r>
          </w:p>
        </w:tc>
      </w:tr>
      <w:tr w:rsidR="00237FEF" w:rsidRPr="0098027F" w14:paraId="46860EE0" w14:textId="77777777" w:rsidTr="002129EF">
        <w:tc>
          <w:tcPr>
            <w:tcW w:w="2518" w:type="dxa"/>
          </w:tcPr>
          <w:p w14:paraId="1076FE1E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3FFF7707" w14:textId="3734E87C" w:rsidR="00237FEF" w:rsidRPr="0098027F" w:rsidRDefault="00936AC8" w:rsidP="00936AC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conjuntos de los números reales</w:t>
            </w:r>
          </w:p>
        </w:tc>
      </w:tr>
      <w:tr w:rsidR="00237FEF" w:rsidRPr="0098027F" w14:paraId="6E05106E" w14:textId="77777777" w:rsidTr="002129EF">
        <w:tc>
          <w:tcPr>
            <w:tcW w:w="2518" w:type="dxa"/>
          </w:tcPr>
          <w:p w14:paraId="1FF57E38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27F7F1D4" w14:textId="019330BA" w:rsidR="00237FEF" w:rsidRPr="0098027F" w:rsidRDefault="00237FEF" w:rsidP="00237F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 </w:t>
            </w:r>
            <w:hyperlink r:id="rId54" w:history="1">
              <w:r w:rsidR="00936AC8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2.bp.blogspot.com/-UXYpA2xs1rc/UPmW-1bXItI/AAAAAAAAABI/uKgOOFvBWPE/s400/graficanumreales.gif</w:t>
              </w:r>
            </w:hyperlink>
            <w:r w:rsidR="00936AC8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237FEF" w:rsidRPr="0098027F" w14:paraId="38F084AA" w14:textId="77777777" w:rsidTr="002129EF">
        <w:tc>
          <w:tcPr>
            <w:tcW w:w="2518" w:type="dxa"/>
          </w:tcPr>
          <w:p w14:paraId="53543190" w14:textId="77777777" w:rsidR="00237FEF" w:rsidRPr="0098027F" w:rsidRDefault="00237FEF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5FFE46D7" w14:textId="28025714" w:rsidR="00237FEF" w:rsidRPr="0098027F" w:rsidRDefault="003947B8" w:rsidP="002129E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 se construyen a partir de los otros conjuntos numéricos.</w:t>
            </w:r>
          </w:p>
        </w:tc>
      </w:tr>
    </w:tbl>
    <w:p w14:paraId="48D6A4AD" w14:textId="77777777" w:rsidR="00237FEF" w:rsidRPr="0098027F" w:rsidRDefault="00237FEF" w:rsidP="00237FEF">
      <w:pPr>
        <w:ind w:left="360"/>
        <w:rPr>
          <w:rFonts w:ascii="Times New Roman" w:eastAsiaTheme="minorEastAsia" w:hAnsi="Times New Roman" w:cs="Times New Roman"/>
          <w:lang w:val="es-CO" w:eastAsia="es-CO"/>
        </w:rPr>
      </w:pPr>
    </w:p>
    <w:p w14:paraId="53DDF51F" w14:textId="72A25AE2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 xml:space="preserve">4.1 </w:t>
      </w:r>
      <w:r w:rsidR="00646C25" w:rsidRPr="0098027F">
        <w:rPr>
          <w:rFonts w:ascii="Times New Roman" w:hAnsi="Times New Roman" w:cs="Times New Roman"/>
          <w:b/>
        </w:rPr>
        <w:t>La r</w:t>
      </w:r>
      <w:r w:rsidR="00CC368D" w:rsidRPr="0098027F">
        <w:rPr>
          <w:rFonts w:ascii="Times New Roman" w:hAnsi="Times New Roman" w:cs="Times New Roman"/>
          <w:b/>
        </w:rPr>
        <w:t>epresentación de los números reales en la r</w:t>
      </w:r>
      <w:proofErr w:type="spellStart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ecta</w:t>
      </w:r>
      <w:proofErr w:type="spellEnd"/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numéric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</w:t>
      </w:r>
    </w:p>
    <w:p w14:paraId="57F4DC96" w14:textId="5FF2CAB4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Como los números reales se construyen a partir de los racionales y los irracionales, es preciso decir que a cada punto de la recta le corresponde un número real, aunque usualmente solo se marcan los 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enteros sobre la recta numérica;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sobre</w:t>
      </w:r>
      <w:r w:rsidR="00CC368D" w:rsidRPr="0098027F">
        <w:rPr>
          <w:rFonts w:ascii="Times New Roman" w:eastAsiaTheme="minorEastAsia" w:hAnsi="Times New Roman" w:cs="Times New Roman"/>
          <w:lang w:val="es-CO" w:eastAsia="es-CO"/>
        </w:rPr>
        <w:t>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nt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ende</w:t>
      </w:r>
      <w:r w:rsidR="00646C25" w:rsidRPr="0098027F">
        <w:rPr>
          <w:rFonts w:ascii="Times New Roman" w:eastAsiaTheme="minorEastAsia" w:hAnsi="Times New Roman" w:cs="Times New Roman"/>
          <w:lang w:val="es-CO" w:eastAsia="es-CO"/>
        </w:rPr>
        <w:t xml:space="preserve"> entonc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que los espacios que hay entre cada número entero están ocupados por los demás números reales.</w:t>
      </w:r>
    </w:p>
    <w:p w14:paraId="005743B2" w14:textId="77777777" w:rsidR="00646C25" w:rsidRPr="0098027F" w:rsidRDefault="00646C25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2"/>
        <w:gridCol w:w="7016"/>
      </w:tblGrid>
      <w:tr w:rsidR="008074EA" w:rsidRPr="0098027F" w14:paraId="5555DAC8" w14:textId="77777777" w:rsidTr="007A39C7">
        <w:tc>
          <w:tcPr>
            <w:tcW w:w="9033" w:type="dxa"/>
            <w:gridSpan w:val="2"/>
            <w:shd w:val="clear" w:color="auto" w:fill="0D0D0D" w:themeFill="text1" w:themeFillTint="F2"/>
          </w:tcPr>
          <w:p w14:paraId="1FE2A80E" w14:textId="77777777" w:rsidR="008074EA" w:rsidRPr="0098027F" w:rsidRDefault="008074EA" w:rsidP="007A39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074EA" w:rsidRPr="0098027F" w14:paraId="1358E33F" w14:textId="77777777" w:rsidTr="007A39C7">
        <w:tc>
          <w:tcPr>
            <w:tcW w:w="2518" w:type="dxa"/>
          </w:tcPr>
          <w:p w14:paraId="59B6FF40" w14:textId="77777777" w:rsidR="008074EA" w:rsidRPr="0098027F" w:rsidRDefault="008074EA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C6B16DC" w14:textId="6BB1E792" w:rsidR="008074EA" w:rsidRPr="0098027F" w:rsidRDefault="00DE565E" w:rsidP="007A39C7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G14</w:t>
            </w:r>
          </w:p>
        </w:tc>
      </w:tr>
      <w:tr w:rsidR="008074EA" w:rsidRPr="0098027F" w14:paraId="54741721" w14:textId="77777777" w:rsidTr="007A39C7">
        <w:tc>
          <w:tcPr>
            <w:tcW w:w="2518" w:type="dxa"/>
          </w:tcPr>
          <w:p w14:paraId="54129BE3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F32F8D" w14:textId="27DF9293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ta numérica</w:t>
            </w:r>
          </w:p>
        </w:tc>
      </w:tr>
      <w:tr w:rsidR="008074EA" w:rsidRPr="0098027F" w14:paraId="0DAFEA73" w14:textId="77777777" w:rsidTr="007A39C7">
        <w:tc>
          <w:tcPr>
            <w:tcW w:w="2518" w:type="dxa"/>
          </w:tcPr>
          <w:p w14:paraId="04A81DD7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Código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hutterstock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o URL o la ruta en </w:t>
            </w:r>
            <w:proofErr w:type="spellStart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ulaPlaneta</w:t>
            </w:r>
            <w:proofErr w:type="spellEnd"/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08D7435" w14:textId="25F71E27" w:rsidR="008074EA" w:rsidRPr="0098027F" w:rsidRDefault="00263DB7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hyperlink r:id="rId55" w:history="1">
              <w:r w:rsidR="00CC368D" w:rsidRPr="0098027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upload.wikimedia.org/wikipedia/commons/thumb/9/93/Number-line.svg/750px-Number-line.svg.png</w:t>
              </w:r>
            </w:hyperlink>
            <w:r w:rsidR="00CC368D" w:rsidRPr="0098027F">
              <w:rPr>
                <w:rStyle w:val="apple-converted-space"/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8074EA" w:rsidRPr="0098027F" w14:paraId="71B43A7F" w14:textId="77777777" w:rsidTr="007A39C7">
        <w:tc>
          <w:tcPr>
            <w:tcW w:w="2518" w:type="dxa"/>
          </w:tcPr>
          <w:p w14:paraId="30C20569" w14:textId="77777777" w:rsidR="008074EA" w:rsidRPr="0098027F" w:rsidRDefault="008074EA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E565980" w14:textId="2EF70935" w:rsidR="008074EA" w:rsidRPr="0098027F" w:rsidRDefault="00CC368D" w:rsidP="007A39C7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espacios entres los números enteros están ocupados por los demás números reales.</w:t>
            </w:r>
          </w:p>
        </w:tc>
      </w:tr>
    </w:tbl>
    <w:p w14:paraId="5D77E18F" w14:textId="77777777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</w:p>
    <w:p w14:paraId="2E0CCCB8" w14:textId="337BD3D0" w:rsidR="003947B8" w:rsidRPr="0098027F" w:rsidRDefault="003947B8" w:rsidP="003947B8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Pr="0098027F">
        <w:rPr>
          <w:rFonts w:ascii="Times New Roman" w:hAnsi="Times New Roman" w:cs="Times New Roman"/>
          <w:b/>
        </w:rPr>
        <w:t xml:space="preserve"> </w:t>
      </w:r>
      <w:r w:rsidR="001F1B2A" w:rsidRPr="0098027F">
        <w:rPr>
          <w:rFonts w:ascii="Times New Roman" w:eastAsiaTheme="minorEastAsia" w:hAnsi="Times New Roman" w:cs="Times New Roman"/>
          <w:b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>rden en los números reales</w:t>
      </w:r>
    </w:p>
    <w:p w14:paraId="4C929A87" w14:textId="4A4F542D" w:rsidR="00EC51E0" w:rsidRDefault="00BE4945" w:rsidP="003947B8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lastRenderedPageBreak/>
        <w:t xml:space="preserve">Para cualquier par de número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es-CO" w:eastAsia="es-CO"/>
          </w:rPr>
          <m:t>∈R</m:t>
        </m:r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cumple una y sol</w:t>
      </w:r>
      <w:r w:rsidR="00961C30">
        <w:rPr>
          <w:rFonts w:ascii="Times New Roman" w:eastAsiaTheme="minorEastAsia" w:hAnsi="Times New Roman" w:cs="Times New Roman"/>
          <w:lang w:val="es-CO" w:eastAsia="es-CO"/>
        </w:rPr>
        <w:t>o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a de las siguientes condiciones:</w:t>
      </w:r>
    </w:p>
    <w:p w14:paraId="605D28C6" w14:textId="6D367B30" w:rsidR="00961C30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b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izquierd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5E20C98F" w14:textId="44CFD0B0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a la derecha de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n la recta numérica.</w:t>
      </w:r>
    </w:p>
    <w:p w14:paraId="7385BA57" w14:textId="33BF438C" w:rsidR="00F05E13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 =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si </w:t>
      </w:r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x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está en el mismo punto que </w:t>
      </w:r>
      <w:proofErr w:type="spellStart"/>
      <w:r w:rsidRPr="00F05E13">
        <w:rPr>
          <w:rFonts w:ascii="Times New Roman" w:eastAsiaTheme="minorEastAsia" w:hAnsi="Times New Roman" w:cs="Times New Roman"/>
          <w:i/>
          <w:lang w:val="es-CO" w:eastAsia="es-CO"/>
        </w:rPr>
        <w:t>y</w:t>
      </w:r>
      <w:proofErr w:type="spellEnd"/>
      <w:r>
        <w:rPr>
          <w:rFonts w:ascii="Times New Roman" w:eastAsiaTheme="minorEastAsia" w:hAnsi="Times New Roman" w:cs="Times New Roman"/>
          <w:lang w:val="es-CO" w:eastAsia="es-CO"/>
        </w:rPr>
        <w:t>.</w:t>
      </w:r>
    </w:p>
    <w:p w14:paraId="4E94E350" w14:textId="77777777" w:rsidR="00F05E13" w:rsidRPr="0098027F" w:rsidRDefault="00F05E13" w:rsidP="00F05E13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</w:p>
    <w:p w14:paraId="58400484" w14:textId="4B8F2BEC" w:rsidR="00A94BB4" w:rsidRPr="0098027F" w:rsidRDefault="00F05E13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 xml:space="preserve"> </w:t>
      </w:r>
      <w:r w:rsidR="00D407E6" w:rsidRPr="0098027F">
        <w:rPr>
          <w:rFonts w:ascii="Times New Roman" w:hAnsi="Times New Roman" w:cs="Times New Roman"/>
          <w:highlight w:val="yellow"/>
        </w:rPr>
        <w:t>[SECCIÓN 3</w:t>
      </w:r>
      <w:r w:rsidR="00BE4945" w:rsidRPr="0098027F">
        <w:rPr>
          <w:rFonts w:ascii="Times New Roman" w:hAnsi="Times New Roman" w:cs="Times New Roman"/>
          <w:highlight w:val="yellow"/>
        </w:rPr>
        <w:t>]</w:t>
      </w:r>
      <w:r w:rsidR="00BE4945" w:rsidRPr="0098027F">
        <w:rPr>
          <w:rFonts w:ascii="Times New Roman" w:hAnsi="Times New Roman" w:cs="Times New Roman"/>
        </w:rPr>
        <w:t xml:space="preserve"> </w:t>
      </w:r>
      <w:r w:rsidR="00A94BB4" w:rsidRPr="0098027F">
        <w:rPr>
          <w:rFonts w:ascii="Times New Roman" w:hAnsi="Times New Roman" w:cs="Times New Roman"/>
          <w:b/>
        </w:rPr>
        <w:t>4.2</w:t>
      </w:r>
      <w:r w:rsidR="00BE4945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.1 Propiedades </w:t>
      </w:r>
      <w:r w:rsidR="00F67794" w:rsidRPr="0098027F">
        <w:rPr>
          <w:rFonts w:ascii="Times New Roman" w:eastAsiaTheme="minorEastAsia" w:hAnsi="Times New Roman" w:cs="Times New Roman"/>
          <w:b/>
          <w:lang w:val="es-CO" w:eastAsia="es-CO"/>
        </w:rPr>
        <w:t>del orden en los números reales</w:t>
      </w:r>
    </w:p>
    <w:p w14:paraId="562E8969" w14:textId="450E3367" w:rsidR="00A94BB4" w:rsidRPr="0098027F" w:rsidRDefault="00A94BB4" w:rsidP="00BE49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l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 xml:space="preserve">adiciona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o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sustrae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un mismo número a una desigualdad, el sentido de </w:t>
      </w:r>
      <w:r w:rsidR="007E1F9C">
        <w:rPr>
          <w:rFonts w:ascii="Times New Roman" w:eastAsiaTheme="minorEastAsia" w:hAnsi="Times New Roman" w:cs="Times New Roman"/>
          <w:lang w:val="es-CO" w:eastAsia="es-CO"/>
        </w:rPr>
        <w:t>est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mantiene.</w:t>
      </w:r>
    </w:p>
    <w:p w14:paraId="4DB9DC80" w14:textId="55FD45CC" w:rsidR="00BE4945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i/>
          <w:lang w:val="es-CO" w:eastAsia="es-CO"/>
        </w:rPr>
        <w:t>,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>entonces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+ a &lt; y +a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</w:p>
    <w:p w14:paraId="1DC2D1F4" w14:textId="5A64BD03" w:rsidR="00484F6C" w:rsidRPr="00484F6C" w:rsidRDefault="00484F6C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&l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84F6C">
        <w:rPr>
          <w:rFonts w:ascii="Times New Roman" w:eastAsiaTheme="minorEastAsia" w:hAnsi="Times New Roman" w:cs="Times New Roman"/>
          <w:i/>
          <w:lang w:val="es-CO" w:eastAsia="es-CO"/>
        </w:rPr>
        <w:t>x – a &lt; y – a</w:t>
      </w:r>
    </w:p>
    <w:p w14:paraId="65BF01D8" w14:textId="3F82C604" w:rsidR="00484F6C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 w:rsidRPr="004B60F9">
        <w:rPr>
          <w:rFonts w:ascii="Times New Roman" w:eastAsiaTheme="minorEastAsia" w:hAnsi="Times New Roman" w:cs="Times New Roman"/>
          <w:lang w:val="es-CO" w:eastAsia="es-CO"/>
        </w:rPr>
        <w:t>Si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+ a &gt; y + a</w:t>
      </w:r>
    </w:p>
    <w:p w14:paraId="16F34F03" w14:textId="02A25658" w:rsidR="004B60F9" w:rsidRPr="004B60F9" w:rsidRDefault="004B60F9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&gt; y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, entonces </w:t>
      </w:r>
      <w:r w:rsidRPr="004B60F9">
        <w:rPr>
          <w:rFonts w:ascii="Times New Roman" w:eastAsiaTheme="minorEastAsia" w:hAnsi="Times New Roman" w:cs="Times New Roman"/>
          <w:i/>
          <w:lang w:val="es-CO" w:eastAsia="es-CO"/>
        </w:rPr>
        <w:t>x – a &gt; y - a</w:t>
      </w:r>
    </w:p>
    <w:p w14:paraId="7EE8309D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CE005F3" w14:textId="3B3B18BE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>
        <w:rPr>
          <w:rFonts w:ascii="Times New Roman" w:eastAsiaTheme="minorEastAsia" w:hAnsi="Times New Roman" w:cs="Times New Roman"/>
          <w:lang w:val="es-CO" w:eastAsia="es-CO"/>
        </w:rPr>
        <w:t>, 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a -8 &lt; 10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se</w:t>
      </w:r>
      <w:r>
        <w:rPr>
          <w:rFonts w:ascii="Times New Roman" w:eastAsiaTheme="minorEastAsia" w:hAnsi="Times New Roman" w:cs="Times New Roman"/>
          <w:lang w:val="es-CO" w:eastAsia="es-CO"/>
        </w:rPr>
        <w:t xml:space="preserve"> la adiciona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4 a cada lado de la desigualad</w:t>
      </w:r>
      <w:r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1387621F" w14:textId="6E95E94A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8+4 &lt; 10+4</w:t>
      </w:r>
    </w:p>
    <w:p w14:paraId="698835B4" w14:textId="2A1F9450" w:rsidR="002F04D5" w:rsidRDefault="002F04D5" w:rsidP="002F04D5">
      <w:pPr>
        <w:jc w:val="center"/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-4 &lt; 12</w:t>
      </w:r>
    </w:p>
    <w:p w14:paraId="55FD3912" w14:textId="5DC28C03" w:rsidR="001B6A45" w:rsidRPr="0098027F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2F04D5">
        <w:rPr>
          <w:rFonts w:ascii="Times New Roman" w:eastAsiaTheme="minorEastAsia" w:hAnsi="Times New Roman" w:cs="Times New Roman"/>
          <w:lang w:val="es-CO" w:eastAsia="es-CO"/>
        </w:rPr>
        <w:t>persiste.</w:t>
      </w:r>
    </w:p>
    <w:p w14:paraId="2C9DE1E2" w14:textId="77777777" w:rsidR="001B6A45" w:rsidRDefault="001B6A45" w:rsidP="001B6A45">
      <w:pPr>
        <w:rPr>
          <w:rFonts w:ascii="Times New Roman" w:eastAsiaTheme="minorEastAsia" w:hAnsi="Times New Roman" w:cs="Times New Roman"/>
          <w:lang w:val="es-CO" w:eastAsia="es-CO"/>
        </w:rPr>
      </w:pPr>
    </w:p>
    <w:p w14:paraId="48874BF1" w14:textId="468D7800" w:rsidR="00A94BB4" w:rsidRPr="0098027F" w:rsidRDefault="00A94BB4" w:rsidP="00A94BB4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Si se multiplica </w:t>
      </w:r>
      <w:r w:rsidR="00E225BA">
        <w:rPr>
          <w:rFonts w:ascii="Times New Roman" w:eastAsiaTheme="minorEastAsia" w:hAnsi="Times New Roman" w:cs="Times New Roman"/>
          <w:lang w:val="es-CO" w:eastAsia="es-CO"/>
        </w:rPr>
        <w:t xml:space="preserve">una desigualdad por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un mismo número positivo, el sentido de la desigualdad se mantiene.</w:t>
      </w:r>
    </w:p>
    <w:p w14:paraId="03F4A96A" w14:textId="58077C26" w:rsidR="00BE4945" w:rsidRPr="0098027F" w:rsidRDefault="00E225BA" w:rsidP="00BE4945">
      <w:pPr>
        <w:pStyle w:val="Prrafodelista"/>
        <w:numPr>
          <w:ilvl w:val="0"/>
          <w:numId w:val="40"/>
        </w:numPr>
        <w:rPr>
          <w:rFonts w:ascii="Times New Roman" w:eastAsiaTheme="minorEastAsia" w:hAnsi="Times New Roman" w:cs="Times New Roman"/>
          <w:b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x &lt; y, </w:t>
      </w:r>
      <w:r w:rsidR="00BE4945" w:rsidRPr="0098027F">
        <w:rPr>
          <w:rFonts w:ascii="Times New Roman" w:eastAsiaTheme="minorEastAsia" w:hAnsi="Times New Roman" w:cs="Times New Roman"/>
          <w:lang w:val="es-CO" w:eastAsia="es-CO"/>
        </w:rPr>
        <w:t xml:space="preserve">entonces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x∙a&lt;y∙a</m:t>
        </m:r>
      </m:oMath>
    </w:p>
    <w:p w14:paraId="167B93F8" w14:textId="6C261A0E" w:rsidR="00F67794" w:rsidRPr="0098027F" w:rsidRDefault="0055508F" w:rsidP="00F67794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>Por ejemplo, s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i </w:t>
      </w:r>
      <w:r>
        <w:rPr>
          <w:rFonts w:ascii="Times New Roman" w:eastAsiaTheme="minorEastAsia" w:hAnsi="Times New Roman" w:cs="Times New Roman"/>
          <w:lang w:val="es-CO" w:eastAsia="es-CO"/>
        </w:rPr>
        <w:t>-8 &lt; 10 y</w:t>
      </w:r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2</m:t>
            </m:r>
          </m:den>
        </m:f>
      </m:oMath>
      <w:r w:rsidR="00F67794" w:rsidRPr="0098027F">
        <w:rPr>
          <w:rFonts w:ascii="Times New Roman" w:eastAsiaTheme="minorEastAsia" w:hAnsi="Times New Roman" w:cs="Times New Roman"/>
          <w:lang w:val="es-CO" w:eastAsia="es-CO"/>
        </w:rPr>
        <w:t xml:space="preserve"> a cada lado de la desigualad se tiene</w:t>
      </w:r>
      <w:r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3D238394" w14:textId="63F2592D" w:rsidR="00F67794" w:rsidRPr="0098027F" w:rsidRDefault="00F67794" w:rsidP="00F67794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8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10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&l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0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-12&lt;15</m:t>
          </m:r>
        </m:oMath>
      </m:oMathPara>
    </w:p>
    <w:p w14:paraId="56C79378" w14:textId="0B9AF701" w:rsidR="006D7865" w:rsidRPr="0098027F" w:rsidRDefault="006D7865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la desigualdad </w:t>
      </w:r>
      <w:r w:rsidR="005C22CE">
        <w:rPr>
          <w:rFonts w:ascii="Times New Roman" w:eastAsiaTheme="minorEastAsia" w:hAnsi="Times New Roman" w:cs="Times New Roman"/>
          <w:lang w:val="es-CO" w:eastAsia="es-CO"/>
        </w:rPr>
        <w:t>continúa.</w:t>
      </w:r>
    </w:p>
    <w:p w14:paraId="7931D696" w14:textId="6D690CD4" w:rsidR="006D7865" w:rsidRDefault="005C22CE" w:rsidP="006D7865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t xml:space="preserve">Si una desigualdad 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>
        <w:rPr>
          <w:rFonts w:ascii="Times New Roman" w:eastAsiaTheme="minorEastAsia" w:hAnsi="Times New Roman" w:cs="Times New Roman"/>
          <w:lang w:val="es-CO" w:eastAsia="es-CO"/>
        </w:rPr>
        <w:t>e</w:t>
      </w:r>
      <w:r w:rsidR="00A94BB4" w:rsidRPr="0098027F">
        <w:rPr>
          <w:rFonts w:ascii="Times New Roman" w:eastAsiaTheme="minorEastAsia" w:hAnsi="Times New Roman" w:cs="Times New Roman"/>
          <w:lang w:val="es-CO" w:eastAsia="es-CO"/>
        </w:rPr>
        <w:t xml:space="preserve"> multiplica por un número negativo, el sentido de la desigualdad cambia</w:t>
      </w:r>
      <w:r w:rsidR="005323CC">
        <w:rPr>
          <w:rFonts w:ascii="Times New Roman" w:eastAsiaTheme="minorEastAsia" w:hAnsi="Times New Roman" w:cs="Times New Roman"/>
          <w:lang w:val="es-CO" w:eastAsia="es-CO"/>
        </w:rPr>
        <w:t>, p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or ejemplo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5323CC">
        <w:rPr>
          <w:rFonts w:ascii="Times New Roman" w:eastAsiaTheme="minorEastAsia" w:hAnsi="Times New Roman" w:cs="Times New Roman"/>
          <w:lang w:val="es-CO" w:eastAsia="es-CO"/>
        </w:rPr>
        <w:t>s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>i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4 &gt; -1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se multiplica por</w:t>
      </w:r>
      <w:r w:rsidR="00EA189C">
        <w:rPr>
          <w:rFonts w:ascii="Times New Roman" w:eastAsiaTheme="minorEastAsia" w:hAnsi="Times New Roman" w:cs="Times New Roman"/>
          <w:lang w:val="es-CO" w:eastAsia="es-CO"/>
        </w:rPr>
        <w:t xml:space="preserve"> -3</w:t>
      </w:r>
      <w:r w:rsidR="006D7865"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830A20" w:rsidRPr="0098027F">
        <w:rPr>
          <w:rFonts w:ascii="Times New Roman" w:eastAsiaTheme="minorEastAsia" w:hAnsi="Times New Roman" w:cs="Times New Roman"/>
          <w:lang w:val="es-CO" w:eastAsia="es-CO"/>
        </w:rPr>
        <w:t>a cada lado de la desigualdad se tiene:</w:t>
      </w:r>
    </w:p>
    <w:p w14:paraId="24E5A8CD" w14:textId="1FA10346" w:rsidR="00830A20" w:rsidRPr="004809CA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lang w:val="es-CO" w:eastAsia="es-CO"/>
            </w:rPr>
            <w:lastRenderedPageBreak/>
            <m:t>-4∙-3&gt;-13∙-3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s-CO" w:eastAsia="es-CO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es-CO" w:eastAsia="es-CO"/>
            </w:rPr>
            <m:t>12&lt;39</m:t>
          </m:r>
        </m:oMath>
      </m:oMathPara>
    </w:p>
    <w:p w14:paraId="0445F8F3" w14:textId="56C5BC4A" w:rsidR="00830A20" w:rsidRPr="0098027F" w:rsidRDefault="00830A20" w:rsidP="006D7865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En este caso se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cambió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el sentido de la desigualdad porque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como sabemos</w:t>
      </w:r>
      <w:r w:rsidR="004809CA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12 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está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la izquierda de 39 en la recta numérica</w:t>
      </w:r>
      <w:r w:rsidR="009F7E35" w:rsidRPr="0098027F">
        <w:rPr>
          <w:rFonts w:ascii="Times New Roman" w:eastAsiaTheme="minorEastAsia" w:hAnsi="Times New Roman" w:cs="Times New Roman"/>
          <w:lang w:val="es-CO"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86829" w:rsidRPr="0098027F" w14:paraId="7B598AD5" w14:textId="77777777" w:rsidTr="00C9029F">
        <w:tc>
          <w:tcPr>
            <w:tcW w:w="9033" w:type="dxa"/>
            <w:gridSpan w:val="2"/>
            <w:shd w:val="clear" w:color="auto" w:fill="000000" w:themeFill="text1"/>
          </w:tcPr>
          <w:p w14:paraId="7245D06B" w14:textId="77777777" w:rsidR="00F86829" w:rsidRPr="0098027F" w:rsidRDefault="00F8682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86829" w:rsidRPr="0098027F" w14:paraId="5B23CE31" w14:textId="77777777" w:rsidTr="00C9029F">
        <w:tc>
          <w:tcPr>
            <w:tcW w:w="2518" w:type="dxa"/>
          </w:tcPr>
          <w:p w14:paraId="35301839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111E0C84" w14:textId="591F995C" w:rsidR="00F86829" w:rsidRPr="0098027F" w:rsidRDefault="00150BC6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5</w:t>
            </w:r>
            <w:r w:rsidR="00F8682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48D2D435" w14:textId="77777777" w:rsidR="00F86829" w:rsidRPr="0098027F" w:rsidRDefault="00F8682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F86829" w:rsidRPr="0098027F" w14:paraId="5058F0DD" w14:textId="77777777" w:rsidTr="00C9029F">
        <w:tc>
          <w:tcPr>
            <w:tcW w:w="2518" w:type="dxa"/>
          </w:tcPr>
          <w:p w14:paraId="07AA1EF2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471E808" w14:textId="5ABEA6A1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Orden en los números reales</w:t>
            </w:r>
          </w:p>
          <w:p w14:paraId="40DF44A3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  <w:tr w:rsidR="00F86829" w:rsidRPr="0098027F" w14:paraId="394C5CD1" w14:textId="77777777" w:rsidTr="00C9029F">
        <w:tc>
          <w:tcPr>
            <w:tcW w:w="2518" w:type="dxa"/>
          </w:tcPr>
          <w:p w14:paraId="7F1D2B58" w14:textId="77777777" w:rsidR="00F86829" w:rsidRPr="0098027F" w:rsidRDefault="00F8682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188F1AA" w14:textId="310AE560" w:rsidR="00F86829" w:rsidRPr="0098027F" w:rsidRDefault="00F86829" w:rsidP="00F86829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Actividad para identificar el orden en los números reales</w:t>
            </w:r>
            <w:r w:rsidR="00284E4A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>.</w:t>
            </w:r>
          </w:p>
          <w:p w14:paraId="400C775F" w14:textId="77777777" w:rsidR="00F86829" w:rsidRPr="0098027F" w:rsidRDefault="00F86829" w:rsidP="00C9029F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</w:p>
        </w:tc>
      </w:tr>
    </w:tbl>
    <w:p w14:paraId="7E6FEA9B" w14:textId="77777777" w:rsidR="000527EE" w:rsidRPr="0098027F" w:rsidRDefault="000527EE" w:rsidP="008074EA">
      <w:pPr>
        <w:rPr>
          <w:rFonts w:ascii="Times New Roman" w:hAnsi="Times New Roman" w:cs="Times New Roman"/>
          <w:highlight w:val="yellow"/>
        </w:rPr>
      </w:pPr>
    </w:p>
    <w:p w14:paraId="67B0C7FA" w14:textId="598EC548" w:rsidR="00BE4945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2]</w:t>
      </w:r>
      <w:r w:rsidRPr="0098027F">
        <w:rPr>
          <w:rFonts w:ascii="Times New Roman" w:hAnsi="Times New Roman" w:cs="Times New Roman"/>
        </w:rPr>
        <w:t xml:space="preserve"> </w:t>
      </w:r>
      <w:r w:rsidRPr="0098027F">
        <w:rPr>
          <w:rFonts w:ascii="Times New Roman" w:hAnsi="Times New Roman" w:cs="Times New Roman"/>
          <w:b/>
        </w:rPr>
        <w:t>4.3</w:t>
      </w:r>
      <w:r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Operaciones con números reales</w:t>
      </w:r>
    </w:p>
    <w:p w14:paraId="21FC9064" w14:textId="1A153451" w:rsidR="00FF2D61" w:rsidRPr="0098027F" w:rsidRDefault="008074EA" w:rsidP="008074EA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Como los números reales se han definido a partir de los números racionales y los irracionales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loa reales conservan también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mismas operaci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 xml:space="preserve">ones con </w:t>
      </w:r>
      <w:r w:rsidR="00284E4A">
        <w:rPr>
          <w:rFonts w:ascii="Times New Roman" w:eastAsiaTheme="minorEastAsia" w:hAnsi="Times New Roman" w:cs="Times New Roman"/>
          <w:lang w:val="es-CO" w:eastAsia="es-CO"/>
        </w:rPr>
        <w:t xml:space="preserve">idénticas </w:t>
      </w:r>
      <w:r w:rsidR="00903D7D" w:rsidRPr="0098027F">
        <w:rPr>
          <w:rFonts w:ascii="Times New Roman" w:eastAsiaTheme="minorEastAsia" w:hAnsi="Times New Roman" w:cs="Times New Roman"/>
          <w:lang w:val="es-CO" w:eastAsia="es-CO"/>
        </w:rPr>
        <w:t>propiedades.</w:t>
      </w:r>
    </w:p>
    <w:p w14:paraId="180D3AC7" w14:textId="6E0AD907" w:rsidR="00903D7D" w:rsidRPr="0098027F" w:rsidRDefault="005B26B9" w:rsidP="00903D7D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903D7D" w:rsidRPr="0098027F">
        <w:rPr>
          <w:rFonts w:ascii="Times New Roman" w:hAnsi="Times New Roman" w:cs="Times New Roman"/>
          <w:highlight w:val="yellow"/>
        </w:rPr>
        <w:t>]</w:t>
      </w:r>
      <w:r w:rsidR="00903D7D" w:rsidRPr="0098027F">
        <w:rPr>
          <w:rFonts w:ascii="Times New Roman" w:hAnsi="Times New Roman" w:cs="Times New Roman"/>
        </w:rPr>
        <w:t xml:space="preserve"> </w:t>
      </w:r>
      <w:r w:rsidR="00903D7D" w:rsidRPr="0098027F">
        <w:rPr>
          <w:rFonts w:ascii="Times New Roman" w:hAnsi="Times New Roman" w:cs="Times New Roman"/>
          <w:b/>
        </w:rPr>
        <w:t>4.3.1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</w:t>
      </w:r>
      <w:r w:rsidR="00B32FCE">
        <w:rPr>
          <w:rFonts w:ascii="Times New Roman" w:eastAsiaTheme="minorEastAsia" w:hAnsi="Times New Roman" w:cs="Times New Roman"/>
          <w:b/>
          <w:lang w:val="es-CO" w:eastAsia="es-CO"/>
        </w:rPr>
        <w:t>La adición</w:t>
      </w:r>
      <w:r w:rsidR="00903D7D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de números reales</w:t>
      </w:r>
    </w:p>
    <w:p w14:paraId="337BF13B" w14:textId="6ED8C4FB" w:rsidR="00903D7D" w:rsidRPr="0098027F" w:rsidRDefault="00903D7D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¿Cuánto es la suma de </w:t>
      </w:r>
      <m:oMath>
        <m:r>
          <w:rPr>
            <w:rFonts w:ascii="Cambria Math" w:eastAsiaTheme="minorEastAsia" w:hAnsi="Cambria Math" w:cs="Times New Roman"/>
            <w:lang w:val="es-CO" w:eastAsia="es-CO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es-CO" w:eastAsia="es-CO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es-CO" w:eastAsia="es-CO"/>
              </w:rPr>
              <m:t>3</m:t>
            </m:r>
          </m:den>
        </m:f>
        <m:r>
          <w:rPr>
            <w:rFonts w:ascii="Cambria Math" w:eastAsiaTheme="minorEastAsia" w:hAnsi="Cambria Math" w:cs="Times New Roman"/>
            <w:lang w:val="es-CO" w:eastAsia="es-CO"/>
          </w:rPr>
          <m:t>+2</m:t>
        </m:r>
        <m:rad>
          <m:radPr>
            <m:ctrlPr>
              <w:rPr>
                <w:rFonts w:ascii="Cambria Math" w:eastAsiaTheme="minorEastAsia" w:hAnsi="Cambria Math" w:cs="Times New Roman"/>
                <w:i/>
                <w:lang w:val="es-CO" w:eastAsia="es-CO"/>
              </w:rPr>
            </m:ctrlPr>
          </m:radPr>
          <m:deg>
            <m:r>
              <w:rPr>
                <w:rFonts w:ascii="Cambria Math" w:hAnsi="Cambria Math" w:cs="Times New Roman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lang w:val="es-CO" w:eastAsia="es-CO"/>
              </w:rPr>
              <m:t>7</m:t>
            </m:r>
          </m:e>
        </m:rad>
      </m:oMath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? En este caso si no se pide una aproximación decimal, el resultado se deja expresado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 xml:space="preserve">como la </w:t>
      </w:r>
      <w:r w:rsidR="00401775">
        <w:rPr>
          <w:rFonts w:ascii="Times New Roman" w:eastAsiaTheme="minorEastAsia" w:hAnsi="Times New Roman" w:cs="Times New Roman"/>
          <w:lang w:val="es-CO" w:eastAsia="es-CO"/>
        </w:rPr>
        <w:t xml:space="preserve">adición </w:t>
      </w:r>
      <w:r w:rsidR="00BA50AF" w:rsidRPr="0098027F">
        <w:rPr>
          <w:rFonts w:ascii="Times New Roman" w:eastAsiaTheme="minorEastAsia" w:hAnsi="Times New Roman" w:cs="Times New Roman"/>
          <w:lang w:val="es-CO" w:eastAsia="es-CO"/>
        </w:rPr>
        <w:t>de dos racionale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, debido a que estos dos número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a partir de sus representacion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es</w:t>
      </w:r>
      <w:r w:rsidR="00401775">
        <w:rPr>
          <w:rFonts w:ascii="Times New Roman" w:eastAsiaTheme="minorEastAsia" w:hAnsi="Times New Roman" w:cs="Times New Roman"/>
          <w:lang w:val="es-CO" w:eastAsia="es-CO"/>
        </w:rPr>
        <w:t>,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 xml:space="preserve"> no se pueden operar entre sí,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 xml:space="preserve"> 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s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alvo que se reescriban y se aproximen como dos números decimales.</w:t>
      </w:r>
    </w:p>
    <w:p w14:paraId="54C0EEFC" w14:textId="24DE9DF1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2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1+6</m:t>
              </m:r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7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</m:oMath>
      </m:oMathPara>
    </w:p>
    <w:p w14:paraId="0B5DEA37" w14:textId="112EEFB8" w:rsidR="00BA50AF" w:rsidRPr="0098027F" w:rsidRDefault="00BA50AF" w:rsidP="00903D7D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DC05C4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2CEEF448" w14:textId="56ABFEA3" w:rsidR="00BA50AF" w:rsidRPr="0098027F" w:rsidRDefault="00263DB7" w:rsidP="00903D7D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π+1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2</m:t>
              </m:r>
            </m:den>
          </m:f>
        </m:oMath>
      </m:oMathPara>
    </w:p>
    <w:p w14:paraId="50AF3066" w14:textId="77777777" w:rsidR="00DC05C4" w:rsidRPr="0098027F" w:rsidRDefault="00DC05C4" w:rsidP="00903D7D">
      <w:pPr>
        <w:rPr>
          <w:rFonts w:ascii="Times New Roman" w:eastAsiaTheme="minorEastAsia" w:hAnsi="Times New Roman" w:cs="Times New Roman"/>
          <w:lang w:val="es-CO" w:eastAsia="es-CO"/>
        </w:rPr>
      </w:pPr>
    </w:p>
    <w:p w14:paraId="524B4485" w14:textId="25E05F80" w:rsidR="00BA50AF" w:rsidRPr="0098027F" w:rsidRDefault="005B26B9" w:rsidP="00BA50AF">
      <w:pPr>
        <w:rPr>
          <w:rFonts w:ascii="Times New Roman" w:eastAsiaTheme="minorEastAsia" w:hAnsi="Times New Roman" w:cs="Times New Roman"/>
          <w:b/>
          <w:lang w:val="es-CO" w:eastAsia="es-CO"/>
        </w:rPr>
      </w:pPr>
      <w:r w:rsidRPr="0098027F">
        <w:rPr>
          <w:rFonts w:ascii="Times New Roman" w:hAnsi="Times New Roman" w:cs="Times New Roman"/>
          <w:highlight w:val="yellow"/>
        </w:rPr>
        <w:t>[SECCIÓN 3</w:t>
      </w:r>
      <w:r w:rsidR="00BA50AF" w:rsidRPr="0098027F">
        <w:rPr>
          <w:rFonts w:ascii="Times New Roman" w:hAnsi="Times New Roman" w:cs="Times New Roman"/>
          <w:highlight w:val="yellow"/>
        </w:rPr>
        <w:t>]</w:t>
      </w:r>
      <w:r w:rsidR="00BA50AF" w:rsidRPr="0098027F">
        <w:rPr>
          <w:rFonts w:ascii="Times New Roman" w:hAnsi="Times New Roman" w:cs="Times New Roman"/>
        </w:rPr>
        <w:t xml:space="preserve"> </w:t>
      </w:r>
      <w:r w:rsidR="00BA50AF" w:rsidRPr="0098027F">
        <w:rPr>
          <w:rFonts w:ascii="Times New Roman" w:hAnsi="Times New Roman" w:cs="Times New Roman"/>
          <w:b/>
        </w:rPr>
        <w:t>4.3.2</w:t>
      </w:r>
      <w:r w:rsidR="00BA50AF" w:rsidRPr="0098027F">
        <w:rPr>
          <w:rFonts w:ascii="Times New Roman" w:eastAsiaTheme="minorEastAsia" w:hAnsi="Times New Roman" w:cs="Times New Roman"/>
          <w:b/>
          <w:lang w:val="es-CO" w:eastAsia="es-CO"/>
        </w:rPr>
        <w:t xml:space="preserve"> Multiplicación de números reales</w:t>
      </w:r>
    </w:p>
    <w:p w14:paraId="686A8F1A" w14:textId="10717FB2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ara multiplicar número reales se tienen en cuenta</w:t>
      </w:r>
      <w:r w:rsidR="000D0EAB" w:rsidRPr="0098027F">
        <w:rPr>
          <w:rFonts w:ascii="Times New Roman" w:eastAsiaTheme="minorEastAsia" w:hAnsi="Times New Roman" w:cs="Times New Roman"/>
          <w:lang w:val="es-CO" w:eastAsia="es-CO"/>
        </w:rPr>
        <w:t xml:space="preserve"> la ley de los signos, </w:t>
      </w:r>
      <w:r w:rsidRPr="0098027F">
        <w:rPr>
          <w:rFonts w:ascii="Times New Roman" w:eastAsiaTheme="minorEastAsia" w:hAnsi="Times New Roman" w:cs="Times New Roman"/>
          <w:lang w:val="es-CO" w:eastAsia="es-CO"/>
        </w:rPr>
        <w:t>las propiedades de la radicación y la multiplicación de números racionales.</w:t>
      </w:r>
    </w:p>
    <w:p w14:paraId="03AAFEC3" w14:textId="6D3C8F6D" w:rsidR="00FF2D61" w:rsidRPr="0098027F" w:rsidRDefault="00FF2D61" w:rsidP="00BA50AF">
      <w:pPr>
        <w:rPr>
          <w:rFonts w:ascii="Times New Roman" w:eastAsiaTheme="minorEastAsia" w:hAnsi="Times New Roman" w:cs="Times New Roman"/>
          <w:lang w:val="es-CO" w:eastAsia="es-CO"/>
        </w:rPr>
      </w:pPr>
      <w:r w:rsidRPr="0098027F">
        <w:rPr>
          <w:rFonts w:ascii="Times New Roman" w:eastAsiaTheme="minorEastAsia" w:hAnsi="Times New Roman" w:cs="Times New Roman"/>
          <w:lang w:val="es-CO" w:eastAsia="es-CO"/>
        </w:rPr>
        <w:t>Por ejemplo</w:t>
      </w:r>
      <w:r w:rsidR="004D2ED3" w:rsidRPr="0098027F">
        <w:rPr>
          <w:rFonts w:ascii="Times New Roman" w:eastAsiaTheme="minorEastAsia" w:hAnsi="Times New Roman" w:cs="Times New Roman"/>
          <w:lang w:val="es-CO" w:eastAsia="es-CO"/>
        </w:rPr>
        <w:t>:</w:t>
      </w:r>
    </w:p>
    <w:p w14:paraId="7DC4A851" w14:textId="22650C4D" w:rsidR="00FF2D61" w:rsidRPr="0098027F" w:rsidRDefault="00263DB7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8∙2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16</m:t>
              </m:r>
            </m:e>
          </m:rad>
          <m:r>
            <w:rPr>
              <w:rFonts w:ascii="Cambria Math" w:eastAsiaTheme="minorEastAsia" w:hAnsi="Cambria Math" w:cs="Times New Roman"/>
              <w:lang w:val="es-CO" w:eastAsia="es-CO"/>
            </w:rPr>
            <m:t>=4</m:t>
          </m:r>
        </m:oMath>
      </m:oMathPara>
    </w:p>
    <w:p w14:paraId="1DEA4C49" w14:textId="7834AF95" w:rsidR="000D0EAB" w:rsidRPr="00E71543" w:rsidRDefault="000D0EAB" w:rsidP="00BA50AF">
      <w:pPr>
        <w:rPr>
          <w:rFonts w:ascii="Times New Roman" w:eastAsiaTheme="minorEastAsia" w:hAnsi="Times New Roman" w:cs="Times New Roman"/>
          <w:lang w:val="es-CO" w:eastAsia="es-CO"/>
        </w:rPr>
      </w:pPr>
      <m:oMathPara>
        <m:oMath>
          <m:r>
            <w:rPr>
              <w:rFonts w:ascii="Cambria Math" w:eastAsiaTheme="minorEastAsia" w:hAnsi="Cambria Math" w:cs="Times New Roman"/>
              <w:lang w:val="es-CO" w:eastAsia="es-CO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-3∙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5∙7</m:t>
              </m:r>
            </m:den>
          </m:f>
          <m:r>
            <w:rPr>
              <w:rFonts w:ascii="Cambria Math" w:eastAsiaTheme="minorEastAsia" w:hAnsi="Cambria Math" w:cs="Times New Roman"/>
              <w:lang w:val="es-CO" w:eastAsia="es-CO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s-CO" w:eastAsia="es-CO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s-CO" w:eastAsia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s-CO" w:eastAsia="es-CO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lang w:val="es-CO" w:eastAsia="es-CO"/>
                </w:rPr>
                <m:t>35</m:t>
              </m:r>
            </m:den>
          </m:f>
        </m:oMath>
      </m:oMathPara>
    </w:p>
    <w:p w14:paraId="5327C3AA" w14:textId="77777777" w:rsidR="00E71543" w:rsidRPr="0098027F" w:rsidRDefault="00E71543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85E7F64" w14:textId="77777777" w:rsidR="005B26B9" w:rsidRDefault="005B26B9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p w14:paraId="301A291E" w14:textId="77777777" w:rsidR="00311A3F" w:rsidRPr="0098027F" w:rsidRDefault="00311A3F" w:rsidP="00BA50AF">
      <w:pPr>
        <w:rPr>
          <w:rFonts w:ascii="Times New Roman" w:eastAsiaTheme="minorEastAsia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5B26B9" w:rsidRPr="0098027F" w14:paraId="5DA85A4E" w14:textId="77777777" w:rsidTr="00C9029F">
        <w:tc>
          <w:tcPr>
            <w:tcW w:w="9054" w:type="dxa"/>
            <w:gridSpan w:val="2"/>
            <w:shd w:val="clear" w:color="auto" w:fill="000000" w:themeFill="text1"/>
          </w:tcPr>
          <w:p w14:paraId="59AD0512" w14:textId="77777777" w:rsidR="005B26B9" w:rsidRPr="0098027F" w:rsidRDefault="005B26B9" w:rsidP="00C9029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5B26B9" w:rsidRPr="0098027F" w14:paraId="2F24FE2F" w14:textId="77777777" w:rsidTr="00C9029F">
        <w:tc>
          <w:tcPr>
            <w:tcW w:w="2518" w:type="dxa"/>
          </w:tcPr>
          <w:p w14:paraId="1E9D4937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14:paraId="130E8585" w14:textId="230DCB45" w:rsidR="005B26B9" w:rsidRPr="0098027F" w:rsidRDefault="00150BC6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</w:t>
            </w:r>
            <w:r w:rsidR="00EF00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_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C16</w:t>
            </w:r>
            <w:r w:rsidR="005B26B9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5B26B9" w:rsidRPr="0098027F" w14:paraId="36353063" w14:textId="77777777" w:rsidTr="00C9029F">
        <w:tc>
          <w:tcPr>
            <w:tcW w:w="2518" w:type="dxa"/>
          </w:tcPr>
          <w:p w14:paraId="393813C3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14:paraId="19F4B982" w14:textId="18447D3A" w:rsidR="005B26B9" w:rsidRPr="0098027F" w:rsidRDefault="00BA4C7D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sz w:val="24"/>
                <w:szCs w:val="24"/>
              </w:rPr>
              <w:t xml:space="preserve">3° ESO/Matemáticas/Los números racionales e irracionales/Refuerza tu aprendizaje: Operaciones combinadas con números </w:t>
            </w:r>
            <w:proofErr w:type="spellStart"/>
            <w:r w:rsidRPr="0098027F">
              <w:rPr>
                <w:rFonts w:ascii="Times New Roman" w:hAnsi="Times New Roman" w:cs="Times New Roman"/>
                <w:sz w:val="24"/>
                <w:szCs w:val="24"/>
              </w:rPr>
              <w:t>reale</w:t>
            </w:r>
            <w:proofErr w:type="spellEnd"/>
          </w:p>
          <w:p w14:paraId="375AECA4" w14:textId="5ECA8247" w:rsidR="005B26B9" w:rsidRPr="0098027F" w:rsidRDefault="005B26B9" w:rsidP="00C902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6B9" w:rsidRPr="0098027F" w14:paraId="477CC58C" w14:textId="77777777" w:rsidTr="00C9029F">
        <w:tc>
          <w:tcPr>
            <w:tcW w:w="2518" w:type="dxa"/>
          </w:tcPr>
          <w:p w14:paraId="318E1384" w14:textId="77777777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14:paraId="328F88B8" w14:textId="16CD1524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5B26B9" w:rsidRPr="0098027F" w14:paraId="27CBD210" w14:textId="77777777" w:rsidTr="00C9029F">
        <w:tc>
          <w:tcPr>
            <w:tcW w:w="2518" w:type="dxa"/>
          </w:tcPr>
          <w:p w14:paraId="18B3695F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36" w:type="dxa"/>
          </w:tcPr>
          <w:p w14:paraId="35DE2F5D" w14:textId="538DBE65" w:rsidR="005B26B9" w:rsidRPr="0098027F" w:rsidRDefault="005B26B9" w:rsidP="00C9029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ciones combinadas con números reales</w:t>
            </w:r>
          </w:p>
        </w:tc>
      </w:tr>
      <w:tr w:rsidR="005B26B9" w:rsidRPr="0098027F" w14:paraId="685D5E22" w14:textId="77777777" w:rsidTr="00C9029F">
        <w:tc>
          <w:tcPr>
            <w:tcW w:w="2518" w:type="dxa"/>
          </w:tcPr>
          <w:p w14:paraId="51466A08" w14:textId="77777777" w:rsidR="005B26B9" w:rsidRPr="0098027F" w:rsidRDefault="005B26B9" w:rsidP="00C9029F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14:paraId="155E93EB" w14:textId="16C6FCFA" w:rsidR="005B26B9" w:rsidRPr="0098027F" w:rsidRDefault="005B26B9" w:rsidP="005B26B9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las operaciones definidas en el conjunto de los números reales</w:t>
            </w:r>
          </w:p>
        </w:tc>
      </w:tr>
    </w:tbl>
    <w:p w14:paraId="7AAB50ED" w14:textId="77777777" w:rsidR="005B26B9" w:rsidRPr="0098027F" w:rsidRDefault="005B26B9" w:rsidP="001F1B2A">
      <w:pPr>
        <w:rPr>
          <w:rFonts w:ascii="Times New Roman" w:hAnsi="Times New Roman" w:cs="Times New Roman"/>
          <w:highlight w:val="yellow"/>
        </w:rPr>
      </w:pPr>
    </w:p>
    <w:p w14:paraId="5C79B2D8" w14:textId="021FD59A" w:rsidR="001F1B2A" w:rsidRDefault="001F1B2A" w:rsidP="001F1B2A">
      <w:pPr>
        <w:rPr>
          <w:rFonts w:ascii="Times New Roman" w:hAnsi="Times New Roman" w:cs="Times New Roman"/>
        </w:rPr>
      </w:pPr>
      <w:r w:rsidRPr="0098027F">
        <w:rPr>
          <w:rFonts w:ascii="Times New Roman" w:hAnsi="Times New Roman" w:cs="Times New Roman"/>
          <w:highlight w:val="yellow"/>
        </w:rPr>
        <w:t xml:space="preserve">[SECCIÓN 2] </w:t>
      </w:r>
      <w:r w:rsidRPr="0098027F">
        <w:rPr>
          <w:rFonts w:ascii="Times New Roman" w:hAnsi="Times New Roman" w:cs="Times New Roman"/>
          <w:b/>
        </w:rPr>
        <w:t>4.4 Consolidación</w:t>
      </w:r>
      <w:r w:rsidRPr="0098027F">
        <w:rPr>
          <w:rFonts w:ascii="Times New Roman" w:hAnsi="Times New Roman" w:cs="Times New Roman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27C1A" w:rsidRPr="005D1738" w14:paraId="4D538226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93F52AD" w14:textId="77777777" w:rsidR="00327C1A" w:rsidRPr="005D1738" w:rsidRDefault="00327C1A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27C1A" w14:paraId="48E108CD" w14:textId="77777777" w:rsidTr="008823A8">
        <w:tc>
          <w:tcPr>
            <w:tcW w:w="2518" w:type="dxa"/>
          </w:tcPr>
          <w:p w14:paraId="17B4DA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36D847" w14:textId="015D8125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70</w:t>
            </w:r>
          </w:p>
          <w:p w14:paraId="2313C7B4" w14:textId="77777777" w:rsidR="00327C1A" w:rsidRPr="00053744" w:rsidRDefault="00327C1A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327C1A" w14:paraId="3879FE34" w14:textId="77777777" w:rsidTr="008823A8">
        <w:tc>
          <w:tcPr>
            <w:tcW w:w="2518" w:type="dxa"/>
          </w:tcPr>
          <w:p w14:paraId="7C1B7417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418B78" w14:textId="2FB4D5A5" w:rsidR="00327C1A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fuerza tu aprendizaje: o</w:t>
            </w:r>
            <w:r w:rsidR="00327C1A">
              <w:rPr>
                <w:rFonts w:ascii="Arial" w:hAnsi="Arial" w:cs="Arial"/>
                <w:sz w:val="18"/>
                <w:szCs w:val="18"/>
              </w:rPr>
              <w:t>peraciones con números reales</w:t>
            </w:r>
          </w:p>
          <w:p w14:paraId="219050D7" w14:textId="77777777" w:rsidR="00327C1A" w:rsidRPr="00AC6861" w:rsidRDefault="00327C1A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7C1A" w14:paraId="0859849C" w14:textId="77777777" w:rsidTr="008823A8">
        <w:tc>
          <w:tcPr>
            <w:tcW w:w="2518" w:type="dxa"/>
          </w:tcPr>
          <w:p w14:paraId="3B19F046" w14:textId="77777777" w:rsidR="00327C1A" w:rsidRDefault="00327C1A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239008" w14:textId="3286D537" w:rsidR="00327C1A" w:rsidRPr="00AC6861" w:rsidRDefault="00327C1A" w:rsidP="00327C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tividad para practicar las operaciones definidas para los números reales. </w:t>
            </w:r>
          </w:p>
        </w:tc>
      </w:tr>
    </w:tbl>
    <w:p w14:paraId="0AF7D951" w14:textId="77777777" w:rsidR="00327C1A" w:rsidRDefault="00327C1A" w:rsidP="001F1B2A">
      <w:pPr>
        <w:rPr>
          <w:rFonts w:ascii="Times New Roman" w:hAnsi="Times New Roman" w:cs="Times New Roman"/>
        </w:rPr>
      </w:pPr>
    </w:p>
    <w:p w14:paraId="6158ADD9" w14:textId="77777777" w:rsidR="00327C1A" w:rsidRPr="0098027F" w:rsidRDefault="00327C1A" w:rsidP="001F1B2A">
      <w:pPr>
        <w:rPr>
          <w:rFonts w:ascii="Times New Roman" w:eastAsiaTheme="minorEastAsia" w:hAnsi="Times New Roman" w:cs="Times New Roman"/>
        </w:rPr>
      </w:pPr>
    </w:p>
    <w:p w14:paraId="31859267" w14:textId="77777777" w:rsidR="00C26C13" w:rsidRDefault="00C26C13">
      <w:pPr>
        <w:rPr>
          <w:rFonts w:ascii="Times New Roman" w:eastAsiaTheme="minorEastAsia" w:hAnsi="Times New Roman" w:cs="Times New Roman"/>
          <w:lang w:val="es-CO" w:eastAsia="es-CO"/>
        </w:rPr>
      </w:pPr>
      <w:r>
        <w:rPr>
          <w:rFonts w:ascii="Times New Roman" w:eastAsiaTheme="minorEastAsia" w:hAnsi="Times New Roman" w:cs="Times New Roman"/>
          <w:lang w:val="es-CO" w:eastAsia="es-CO"/>
        </w:rPr>
        <w:br w:type="page"/>
      </w:r>
    </w:p>
    <w:p w14:paraId="5CA7AD88" w14:textId="0A280EB8" w:rsidR="00BF50AD" w:rsidRDefault="00BF50AD" w:rsidP="00BF50AD">
      <w:pPr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lastRenderedPageBreak/>
        <w:t xml:space="preserve">[SECCIÓN 1] </w:t>
      </w:r>
      <w:r w:rsidR="00EF004F">
        <w:rPr>
          <w:rFonts w:ascii="Times New Roman" w:hAnsi="Times New Roman" w:cs="Times New Roman"/>
          <w:b/>
        </w:rPr>
        <w:t>5 C</w:t>
      </w:r>
      <w:r w:rsidRPr="0098027F">
        <w:rPr>
          <w:rFonts w:ascii="Times New Roman" w:hAnsi="Times New Roman" w:cs="Times New Roman"/>
          <w:b/>
        </w:rPr>
        <w:t>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A627C" w:rsidRPr="005D1738" w14:paraId="01F3DAFC" w14:textId="77777777" w:rsidTr="008823A8">
        <w:tc>
          <w:tcPr>
            <w:tcW w:w="9033" w:type="dxa"/>
            <w:gridSpan w:val="2"/>
            <w:shd w:val="clear" w:color="auto" w:fill="000000" w:themeFill="text1"/>
          </w:tcPr>
          <w:p w14:paraId="3867D219" w14:textId="77777777" w:rsidR="00AA627C" w:rsidRPr="005D1738" w:rsidRDefault="00AA627C" w:rsidP="008823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A627C" w14:paraId="1116A28D" w14:textId="77777777" w:rsidTr="008823A8">
        <w:tc>
          <w:tcPr>
            <w:tcW w:w="2518" w:type="dxa"/>
          </w:tcPr>
          <w:p w14:paraId="0324971E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DC61BC4" w14:textId="729E4A66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1_CO_REC180</w:t>
            </w:r>
          </w:p>
          <w:p w14:paraId="2423EBB7" w14:textId="77777777" w:rsidR="00AA627C" w:rsidRPr="00053744" w:rsidRDefault="00AA627C" w:rsidP="008823A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</w:tr>
      <w:tr w:rsidR="00AA627C" w14:paraId="3E562411" w14:textId="77777777" w:rsidTr="008823A8">
        <w:tc>
          <w:tcPr>
            <w:tcW w:w="2518" w:type="dxa"/>
          </w:tcPr>
          <w:p w14:paraId="2C66B13F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AAA964D" w14:textId="7DEFD96E" w:rsidR="00AA627C" w:rsidRDefault="0018532E" w:rsidP="008823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etencias: l</w:t>
            </w:r>
            <w:r w:rsidR="00AA627C">
              <w:rPr>
                <w:rFonts w:ascii="Arial" w:hAnsi="Arial" w:cs="Arial"/>
                <w:sz w:val="18"/>
                <w:szCs w:val="18"/>
              </w:rPr>
              <w:t>os números reales</w:t>
            </w:r>
          </w:p>
          <w:p w14:paraId="7D54EEB2" w14:textId="77777777" w:rsidR="00AA627C" w:rsidRPr="00AC6861" w:rsidRDefault="00AA627C" w:rsidP="008823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27C" w14:paraId="211EC713" w14:textId="77777777" w:rsidTr="008823A8">
        <w:tc>
          <w:tcPr>
            <w:tcW w:w="2518" w:type="dxa"/>
          </w:tcPr>
          <w:p w14:paraId="09B26E54" w14:textId="77777777" w:rsidR="00AA627C" w:rsidRDefault="00AA627C" w:rsidP="008823A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D3F514D" w14:textId="6111DD6B" w:rsidR="00AA627C" w:rsidRPr="00AC6861" w:rsidRDefault="0018532E" w:rsidP="00AA627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AA627C">
              <w:rPr>
                <w:rFonts w:ascii="Arial" w:hAnsi="Arial" w:cs="Arial"/>
                <w:sz w:val="18"/>
                <w:szCs w:val="18"/>
              </w:rPr>
              <w:t xml:space="preserve">ctividad para comunicar tus ideas de lo aprendido de los números reales. </w:t>
            </w:r>
          </w:p>
        </w:tc>
      </w:tr>
    </w:tbl>
    <w:p w14:paraId="007A41E3" w14:textId="77777777" w:rsidR="00AA627C" w:rsidRDefault="00AA627C" w:rsidP="00BF50AD">
      <w:pPr>
        <w:rPr>
          <w:rFonts w:ascii="Times New Roman" w:hAnsi="Times New Roman" w:cs="Times New Roman"/>
          <w:b/>
        </w:rPr>
      </w:pPr>
    </w:p>
    <w:p w14:paraId="6D3E5683" w14:textId="77777777" w:rsidR="00AA627C" w:rsidRPr="0098027F" w:rsidRDefault="00AA627C" w:rsidP="00BF50AD">
      <w:pPr>
        <w:rPr>
          <w:rFonts w:ascii="Times New Roman" w:hAnsi="Times New Roman" w:cs="Times New Roman"/>
          <w:b/>
        </w:rPr>
      </w:pPr>
    </w:p>
    <w:p w14:paraId="1ED7AB69" w14:textId="72F2AFEC" w:rsidR="00054A93" w:rsidRPr="0098027F" w:rsidRDefault="00054A93" w:rsidP="00F21DA8">
      <w:pPr>
        <w:spacing w:after="0"/>
        <w:rPr>
          <w:rFonts w:ascii="Times New Roman" w:hAnsi="Times New Roman" w:cs="Times New Roman"/>
          <w:b/>
        </w:rPr>
      </w:pPr>
      <w:r w:rsidRPr="0098027F">
        <w:rPr>
          <w:rFonts w:ascii="Times New Roman" w:hAnsi="Times New Roman" w:cs="Times New Roman"/>
          <w:highlight w:val="yellow"/>
        </w:rPr>
        <w:t>[SECCIÓN 1]</w:t>
      </w:r>
      <w:r w:rsidR="00EF004F">
        <w:rPr>
          <w:rFonts w:ascii="Times New Roman" w:hAnsi="Times New Roman" w:cs="Times New Roman"/>
          <w:b/>
        </w:rPr>
        <w:t>Fin de unidad</w:t>
      </w:r>
      <w:bookmarkStart w:id="0" w:name="_GoBack"/>
      <w:bookmarkEnd w:id="0"/>
    </w:p>
    <w:p w14:paraId="71920AA3" w14:textId="77777777" w:rsidR="00791156" w:rsidRPr="0098027F" w:rsidRDefault="00791156" w:rsidP="00F21DA8">
      <w:pPr>
        <w:spacing w:after="0"/>
        <w:rPr>
          <w:rFonts w:ascii="Times New Roman" w:hAnsi="Times New Roman" w:cs="Times New Roman"/>
          <w:b/>
        </w:rPr>
      </w:pPr>
    </w:p>
    <w:p w14:paraId="0C2F9D15" w14:textId="77777777" w:rsidR="00202B09" w:rsidRPr="0098027F" w:rsidRDefault="00202B09" w:rsidP="00F21DA8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791156" w:rsidRPr="0098027F" w14:paraId="0EA07D3B" w14:textId="77777777" w:rsidTr="00DD592C">
        <w:tc>
          <w:tcPr>
            <w:tcW w:w="9033" w:type="dxa"/>
            <w:gridSpan w:val="2"/>
            <w:shd w:val="clear" w:color="auto" w:fill="000000" w:themeFill="text1"/>
          </w:tcPr>
          <w:p w14:paraId="10BBC5D0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791156" w:rsidRPr="0098027F" w14:paraId="0B8C5F7C" w14:textId="77777777" w:rsidTr="00DD592C">
        <w:tc>
          <w:tcPr>
            <w:tcW w:w="2518" w:type="dxa"/>
          </w:tcPr>
          <w:p w14:paraId="3DF0EA8B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E62B37B" w14:textId="64325F5E" w:rsidR="00791156" w:rsidRPr="0098027F" w:rsidRDefault="00150BC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19</w:t>
            </w:r>
            <w:r w:rsidR="008E5F43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91156" w:rsidRPr="0098027F" w14:paraId="3FFC3468" w14:textId="77777777" w:rsidTr="00DD592C">
        <w:tc>
          <w:tcPr>
            <w:tcW w:w="2518" w:type="dxa"/>
          </w:tcPr>
          <w:p w14:paraId="2337DDCF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14505CC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pa conceptual</w:t>
            </w:r>
          </w:p>
        </w:tc>
      </w:tr>
      <w:tr w:rsidR="00791156" w:rsidRPr="0098027F" w14:paraId="4E058D3B" w14:textId="77777777" w:rsidTr="00DD592C">
        <w:tc>
          <w:tcPr>
            <w:tcW w:w="2518" w:type="dxa"/>
          </w:tcPr>
          <w:p w14:paraId="497356B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8D1A721" w14:textId="51C0BC5E" w:rsidR="00791156" w:rsidRPr="0098027F" w:rsidRDefault="00250098" w:rsidP="003A6DD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 describe brevemente c</w:t>
            </w:r>
            <w:r w:rsidR="003A6D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ó</w:t>
            </w: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 se forma el conjunto de los números reales.</w:t>
            </w:r>
          </w:p>
        </w:tc>
      </w:tr>
    </w:tbl>
    <w:p w14:paraId="4607EE05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6C6D50" w:rsidRPr="0098027F" w14:paraId="3A7AD6A0" w14:textId="77777777" w:rsidTr="003700CB">
        <w:tc>
          <w:tcPr>
            <w:tcW w:w="9033" w:type="dxa"/>
            <w:gridSpan w:val="2"/>
            <w:shd w:val="clear" w:color="auto" w:fill="000000" w:themeFill="text1"/>
          </w:tcPr>
          <w:p w14:paraId="367826F2" w14:textId="44AAB73C" w:rsidR="006C6D50" w:rsidRPr="0098027F" w:rsidRDefault="006C6D50" w:rsidP="003700C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valuación</w:t>
            </w: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: recurso nuevo</w:t>
            </w:r>
          </w:p>
        </w:tc>
      </w:tr>
      <w:tr w:rsidR="006C6D50" w:rsidRPr="0098027F" w14:paraId="76FC3034" w14:textId="77777777" w:rsidTr="003700CB">
        <w:tc>
          <w:tcPr>
            <w:tcW w:w="2518" w:type="dxa"/>
          </w:tcPr>
          <w:p w14:paraId="15888142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0D37F3E" w14:textId="301C85F9" w:rsidR="006C6D50" w:rsidRPr="0098027F" w:rsidRDefault="00150BC6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08_01_CO_REC20</w:t>
            </w:r>
            <w:r w:rsidR="006C6D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  <w:p w14:paraId="3CC54531" w14:textId="77777777" w:rsidR="006C6D50" w:rsidRPr="0098027F" w:rsidRDefault="006C6D50" w:rsidP="003700CB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C6D50" w:rsidRPr="0098027F" w14:paraId="6B07BDF7" w14:textId="77777777" w:rsidTr="003700CB">
        <w:tc>
          <w:tcPr>
            <w:tcW w:w="2518" w:type="dxa"/>
          </w:tcPr>
          <w:p w14:paraId="43D23F10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2F0196ED" w14:textId="4A3EA103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os números reales</w:t>
            </w:r>
            <w:r w:rsidRPr="0098027F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6C6D50" w:rsidRPr="0098027F" w14:paraId="2278BDD2" w14:textId="77777777" w:rsidTr="003700CB">
        <w:tc>
          <w:tcPr>
            <w:tcW w:w="2518" w:type="dxa"/>
          </w:tcPr>
          <w:p w14:paraId="230F8B97" w14:textId="77777777" w:rsidR="006C6D50" w:rsidRPr="0098027F" w:rsidRDefault="006C6D50" w:rsidP="003700CB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70C075EB" w14:textId="3FA55A5E" w:rsidR="006C6D50" w:rsidRPr="0098027F" w:rsidRDefault="00FB34F0" w:rsidP="003700CB">
            <w:pPr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tividad para reforzar y practicar todo lo aprendido de los números real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332DBDEF" w14:textId="77777777" w:rsidR="00202B09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A44858" w14:textId="77777777" w:rsidR="006C6D50" w:rsidRPr="0098027F" w:rsidRDefault="006C6D50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217294FC" w14:textId="77777777" w:rsidR="00791156" w:rsidRPr="0098027F" w:rsidRDefault="00791156" w:rsidP="00791156">
      <w:pPr>
        <w:spacing w:after="0"/>
        <w:rPr>
          <w:rFonts w:ascii="Times New Roman" w:hAnsi="Times New Roman" w:cs="Times New Roman"/>
          <w:highlight w:val="yellow"/>
        </w:rPr>
      </w:pPr>
    </w:p>
    <w:p w14:paraId="7CDC572E" w14:textId="77777777" w:rsidR="00202B09" w:rsidRPr="0098027F" w:rsidRDefault="00202B09" w:rsidP="00791156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0"/>
        <w:gridCol w:w="3884"/>
        <w:gridCol w:w="4410"/>
      </w:tblGrid>
      <w:tr w:rsidR="00791156" w:rsidRPr="0098027F" w14:paraId="44E77192" w14:textId="77777777" w:rsidTr="002608D5">
        <w:tc>
          <w:tcPr>
            <w:tcW w:w="9054" w:type="dxa"/>
            <w:gridSpan w:val="3"/>
            <w:shd w:val="clear" w:color="auto" w:fill="000000" w:themeFill="text1"/>
          </w:tcPr>
          <w:p w14:paraId="43CA59E5" w14:textId="77777777" w:rsidR="00791156" w:rsidRPr="0098027F" w:rsidRDefault="00791156" w:rsidP="00DD59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D87964" w:rsidRPr="0098027F" w14:paraId="74C8849F" w14:textId="77777777" w:rsidTr="002608D5">
        <w:tc>
          <w:tcPr>
            <w:tcW w:w="760" w:type="dxa"/>
          </w:tcPr>
          <w:p w14:paraId="7DFCBD89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8294" w:type="dxa"/>
            <w:gridSpan w:val="2"/>
          </w:tcPr>
          <w:p w14:paraId="64002641" w14:textId="7A2F11CD" w:rsidR="00791156" w:rsidRPr="0098027F" w:rsidRDefault="00AE32EC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_</w:t>
            </w:r>
            <w:r w:rsidR="00150BC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_01_CO_REC21</w:t>
            </w:r>
            <w:r w:rsidR="002608D5" w:rsidRPr="009802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87964" w:rsidRPr="0098027F" w14:paraId="032B9BB0" w14:textId="77777777" w:rsidTr="002608D5">
        <w:tc>
          <w:tcPr>
            <w:tcW w:w="760" w:type="dxa"/>
          </w:tcPr>
          <w:p w14:paraId="4B94AF03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3884" w:type="dxa"/>
          </w:tcPr>
          <w:p w14:paraId="220AEB9F" w14:textId="46FE0C4E" w:rsidR="00791156" w:rsidRPr="0098027F" w:rsidRDefault="002608D5" w:rsidP="00202B09">
            <w:pPr>
              <w:tabs>
                <w:tab w:val="center" w:pos="1489"/>
              </w:tabs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 xml:space="preserve">Video de la historia de las matemáticas que muestra la construcción de los conjuntos numéricos </w:t>
            </w:r>
            <w:r w:rsidR="00202B09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ab/>
            </w:r>
          </w:p>
        </w:tc>
        <w:tc>
          <w:tcPr>
            <w:tcW w:w="4410" w:type="dxa"/>
          </w:tcPr>
          <w:p w14:paraId="17FDEAF6" w14:textId="61237C45" w:rsidR="00791156" w:rsidRPr="0098027F" w:rsidRDefault="002608D5" w:rsidP="008211E0">
            <w:pPr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https://www.youtube.com/watch?v=EHv3fJ6k6Xw</w:t>
            </w:r>
            <w:r w:rsidR="00910B7C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www.elespan</w:t>
            </w:r>
            <w:r w:rsidR="00D87964" w:rsidRPr="0098027F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ol.org.com</w:t>
            </w:r>
          </w:p>
        </w:tc>
      </w:tr>
      <w:tr w:rsidR="00D87964" w:rsidRPr="0098027F" w14:paraId="5791D6E1" w14:textId="77777777" w:rsidTr="002608D5">
        <w:tc>
          <w:tcPr>
            <w:tcW w:w="760" w:type="dxa"/>
          </w:tcPr>
          <w:p w14:paraId="3B006AE1" w14:textId="77777777" w:rsidR="00791156" w:rsidRPr="0098027F" w:rsidRDefault="00791156" w:rsidP="00DD592C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2</w:t>
            </w:r>
          </w:p>
        </w:tc>
        <w:tc>
          <w:tcPr>
            <w:tcW w:w="3884" w:type="dxa"/>
          </w:tcPr>
          <w:p w14:paraId="1A111F92" w14:textId="71FE6552" w:rsidR="00791156" w:rsidRPr="0098027F" w:rsidRDefault="002608D5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Web que hace una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instrucción</w:t>
            </w: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 a los números racionales con sus operaciones</w:t>
            </w:r>
          </w:p>
        </w:tc>
        <w:tc>
          <w:tcPr>
            <w:tcW w:w="4410" w:type="dxa"/>
          </w:tcPr>
          <w:p w14:paraId="1DF4E8C0" w14:textId="16598E52" w:rsidR="00791156" w:rsidRPr="0098027F" w:rsidRDefault="002608D5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numerosracionales.com/</w:t>
            </w:r>
          </w:p>
        </w:tc>
      </w:tr>
      <w:tr w:rsidR="00D87964" w:rsidRPr="0098027F" w14:paraId="72E486C3" w14:textId="77777777" w:rsidTr="002608D5">
        <w:tc>
          <w:tcPr>
            <w:tcW w:w="760" w:type="dxa"/>
          </w:tcPr>
          <w:p w14:paraId="10ED5A5F" w14:textId="77777777" w:rsidR="00791156" w:rsidRPr="0098027F" w:rsidRDefault="00791156" w:rsidP="00DD592C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3884" w:type="dxa"/>
          </w:tcPr>
          <w:p w14:paraId="7CB09FD0" w14:textId="051EC12C" w:rsidR="00791156" w:rsidRPr="0098027F" w:rsidRDefault="00FD4AB0" w:rsidP="00DD592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 xml:space="preserve">Breve introducción al concepto número irracional con apuntes </w:t>
            </w:r>
            <w:r w:rsidR="001F1B2A"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istóricos</w:t>
            </w:r>
          </w:p>
        </w:tc>
        <w:tc>
          <w:tcPr>
            <w:tcW w:w="4410" w:type="dxa"/>
          </w:tcPr>
          <w:p w14:paraId="1EEFDC56" w14:textId="5EE14D0A" w:rsidR="00791156" w:rsidRPr="0098027F" w:rsidRDefault="00FD4AB0" w:rsidP="00910B7C">
            <w:pPr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</w:pPr>
            <w:r w:rsidRPr="0098027F">
              <w:rPr>
                <w:rFonts w:ascii="Times New Roman" w:hAnsi="Times New Roman" w:cs="Times New Roman"/>
                <w:i/>
                <w:color w:val="BFBFBF" w:themeColor="background1" w:themeShade="BF"/>
                <w:sz w:val="24"/>
                <w:szCs w:val="24"/>
              </w:rPr>
              <w:t>http://www.disfrutalasmatematicas.com/numeros/numeros-irracionales.html</w:t>
            </w:r>
          </w:p>
        </w:tc>
      </w:tr>
    </w:tbl>
    <w:p w14:paraId="26C92892" w14:textId="77777777" w:rsidR="009D7E43" w:rsidRPr="0098027F" w:rsidRDefault="009D7E43" w:rsidP="00250098">
      <w:pPr>
        <w:spacing w:after="0"/>
        <w:rPr>
          <w:rFonts w:ascii="Times New Roman" w:hAnsi="Times New Roman" w:cs="Times New Roman"/>
        </w:rPr>
      </w:pPr>
    </w:p>
    <w:sectPr w:rsidR="009D7E43" w:rsidRPr="0098027F" w:rsidSect="00FC30C2">
      <w:headerReference w:type="even" r:id="rId56"/>
      <w:headerReference w:type="default" r:id="rId5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C980E" w14:textId="77777777" w:rsidR="00263DB7" w:rsidRDefault="00263DB7">
      <w:pPr>
        <w:spacing w:after="0"/>
      </w:pPr>
      <w:r>
        <w:separator/>
      </w:r>
    </w:p>
  </w:endnote>
  <w:endnote w:type="continuationSeparator" w:id="0">
    <w:p w14:paraId="25C0290C" w14:textId="77777777" w:rsidR="00263DB7" w:rsidRDefault="00263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6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6A61B" w14:textId="77777777" w:rsidR="00263DB7" w:rsidRDefault="00263DB7">
      <w:pPr>
        <w:spacing w:after="0"/>
      </w:pPr>
      <w:r>
        <w:separator/>
      </w:r>
    </w:p>
  </w:footnote>
  <w:footnote w:type="continuationSeparator" w:id="0">
    <w:p w14:paraId="6F1CF282" w14:textId="77777777" w:rsidR="00263DB7" w:rsidRDefault="00263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8823A8" w:rsidRDefault="008823A8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8823A8" w:rsidRDefault="008823A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8823A8" w:rsidRDefault="008823A8" w:rsidP="00014FC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F004F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5F223E2B" w14:textId="71EF36CE" w:rsidR="008823A8" w:rsidRPr="00F16D37" w:rsidRDefault="008823A8" w:rsidP="0004489C">
    <w:pPr>
      <w:pStyle w:val="Encabezado"/>
      <w:ind w:right="360"/>
      <w:rPr>
        <w:sz w:val="20"/>
        <w:szCs w:val="20"/>
      </w:rPr>
    </w:pPr>
    <w:r w:rsidRPr="009E5CD1">
      <w:rPr>
        <w:rFonts w:ascii="Times" w:hAnsi="Times"/>
        <w:sz w:val="20"/>
        <w:szCs w:val="20"/>
        <w:highlight w:val="yellow"/>
        <w:lang w:val="en-US"/>
      </w:rPr>
      <w:t>[GUION MA_G08_01_CO]</w:t>
    </w:r>
    <w:r w:rsidRPr="009E5CD1">
      <w:rPr>
        <w:rFonts w:ascii="Times" w:hAnsi="Times"/>
        <w:sz w:val="20"/>
        <w:szCs w:val="20"/>
        <w:lang w:val="en-US"/>
      </w:rPr>
      <w:t xml:space="preserve"> </w:t>
    </w:r>
    <w:proofErr w:type="spellStart"/>
    <w:r w:rsidRPr="009E5CD1">
      <w:rPr>
        <w:rFonts w:ascii="Times" w:hAnsi="Times"/>
        <w:sz w:val="20"/>
        <w:szCs w:val="20"/>
        <w:lang w:val="en-US"/>
      </w:rPr>
      <w:t>Guion</w:t>
    </w:r>
    <w:proofErr w:type="spellEnd"/>
    <w:r w:rsidRPr="009E5CD1">
      <w:rPr>
        <w:rFonts w:ascii="Times" w:hAnsi="Times"/>
        <w:sz w:val="20"/>
        <w:szCs w:val="20"/>
        <w:lang w:val="en-US"/>
      </w:rPr>
      <w:t xml:space="preserve"> 1. </w:t>
    </w:r>
    <w:r>
      <w:rPr>
        <w:b/>
        <w:sz w:val="22"/>
        <w:szCs w:val="22"/>
      </w:rPr>
      <w:t>Los Números reales propiedades y opera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611635"/>
    <w:multiLevelType w:val="multilevel"/>
    <w:tmpl w:val="33ACC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1622C8"/>
    <w:multiLevelType w:val="hybridMultilevel"/>
    <w:tmpl w:val="3A0E953C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6338D2"/>
    <w:multiLevelType w:val="hybridMultilevel"/>
    <w:tmpl w:val="1F78C8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5A67EE3"/>
    <w:multiLevelType w:val="multilevel"/>
    <w:tmpl w:val="5AA0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596D36"/>
    <w:multiLevelType w:val="multilevel"/>
    <w:tmpl w:val="0A6E7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2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95105C6"/>
    <w:multiLevelType w:val="multilevel"/>
    <w:tmpl w:val="6BD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3BCD7840"/>
    <w:multiLevelType w:val="multilevel"/>
    <w:tmpl w:val="FC166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6F84A76"/>
    <w:multiLevelType w:val="hybridMultilevel"/>
    <w:tmpl w:val="8C1C7346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3687A96"/>
    <w:multiLevelType w:val="multilevel"/>
    <w:tmpl w:val="4D52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CB63F9"/>
    <w:multiLevelType w:val="hybridMultilevel"/>
    <w:tmpl w:val="33D604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F65AD"/>
    <w:multiLevelType w:val="hybridMultilevel"/>
    <w:tmpl w:val="2B06DB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608081F"/>
    <w:multiLevelType w:val="hybridMultilevel"/>
    <w:tmpl w:val="3C74824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A021EF"/>
    <w:multiLevelType w:val="hybridMultilevel"/>
    <w:tmpl w:val="1BC83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2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4"/>
  </w:num>
  <w:num w:numId="4">
    <w:abstractNumId w:val="3"/>
  </w:num>
  <w:num w:numId="5">
    <w:abstractNumId w:val="28"/>
  </w:num>
  <w:num w:numId="6">
    <w:abstractNumId w:val="13"/>
  </w:num>
  <w:num w:numId="7">
    <w:abstractNumId w:val="8"/>
  </w:num>
  <w:num w:numId="8">
    <w:abstractNumId w:val="17"/>
  </w:num>
  <w:num w:numId="9">
    <w:abstractNumId w:val="33"/>
  </w:num>
  <w:num w:numId="10">
    <w:abstractNumId w:val="5"/>
  </w:num>
  <w:num w:numId="11">
    <w:abstractNumId w:val="22"/>
  </w:num>
  <w:num w:numId="12">
    <w:abstractNumId w:val="43"/>
  </w:num>
  <w:num w:numId="13">
    <w:abstractNumId w:val="21"/>
  </w:num>
  <w:num w:numId="14">
    <w:abstractNumId w:val="23"/>
  </w:num>
  <w:num w:numId="15">
    <w:abstractNumId w:val="41"/>
  </w:num>
  <w:num w:numId="16">
    <w:abstractNumId w:val="37"/>
  </w:num>
  <w:num w:numId="17">
    <w:abstractNumId w:val="44"/>
  </w:num>
  <w:num w:numId="18">
    <w:abstractNumId w:val="29"/>
  </w:num>
  <w:num w:numId="19">
    <w:abstractNumId w:val="19"/>
  </w:num>
  <w:num w:numId="20">
    <w:abstractNumId w:val="11"/>
  </w:num>
  <w:num w:numId="21">
    <w:abstractNumId w:val="45"/>
  </w:num>
  <w:num w:numId="22">
    <w:abstractNumId w:val="12"/>
  </w:num>
  <w:num w:numId="23">
    <w:abstractNumId w:val="2"/>
  </w:num>
  <w:num w:numId="24">
    <w:abstractNumId w:val="31"/>
  </w:num>
  <w:num w:numId="25">
    <w:abstractNumId w:val="30"/>
  </w:num>
  <w:num w:numId="26">
    <w:abstractNumId w:val="36"/>
  </w:num>
  <w:num w:numId="27">
    <w:abstractNumId w:val="14"/>
  </w:num>
  <w:num w:numId="28">
    <w:abstractNumId w:val="9"/>
  </w:num>
  <w:num w:numId="29">
    <w:abstractNumId w:val="20"/>
  </w:num>
  <w:num w:numId="30">
    <w:abstractNumId w:val="0"/>
  </w:num>
  <w:num w:numId="31">
    <w:abstractNumId w:val="38"/>
  </w:num>
  <w:num w:numId="32">
    <w:abstractNumId w:val="6"/>
  </w:num>
  <w:num w:numId="33">
    <w:abstractNumId w:val="42"/>
  </w:num>
  <w:num w:numId="34">
    <w:abstractNumId w:val="35"/>
  </w:num>
  <w:num w:numId="35">
    <w:abstractNumId w:val="25"/>
  </w:num>
  <w:num w:numId="36">
    <w:abstractNumId w:val="24"/>
  </w:num>
  <w:num w:numId="37">
    <w:abstractNumId w:val="39"/>
  </w:num>
  <w:num w:numId="38">
    <w:abstractNumId w:val="26"/>
  </w:num>
  <w:num w:numId="39">
    <w:abstractNumId w:val="40"/>
  </w:num>
  <w:num w:numId="40">
    <w:abstractNumId w:val="10"/>
  </w:num>
  <w:num w:numId="41">
    <w:abstractNumId w:val="34"/>
  </w:num>
  <w:num w:numId="42">
    <w:abstractNumId w:val="7"/>
  </w:num>
  <w:num w:numId="43">
    <w:abstractNumId w:val="16"/>
  </w:num>
  <w:num w:numId="44">
    <w:abstractNumId w:val="15"/>
  </w:num>
  <w:num w:numId="45">
    <w:abstractNumId w:val="32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55E"/>
    <w:rsid w:val="00003A91"/>
    <w:rsid w:val="000040E5"/>
    <w:rsid w:val="000045EE"/>
    <w:rsid w:val="000063E9"/>
    <w:rsid w:val="000064E2"/>
    <w:rsid w:val="00012056"/>
    <w:rsid w:val="00014FCE"/>
    <w:rsid w:val="00016723"/>
    <w:rsid w:val="00016F62"/>
    <w:rsid w:val="000170D6"/>
    <w:rsid w:val="000177F1"/>
    <w:rsid w:val="000277F7"/>
    <w:rsid w:val="000278CC"/>
    <w:rsid w:val="00030E2D"/>
    <w:rsid w:val="00031B8C"/>
    <w:rsid w:val="00033394"/>
    <w:rsid w:val="00033A3A"/>
    <w:rsid w:val="000352E8"/>
    <w:rsid w:val="0003581C"/>
    <w:rsid w:val="00035DDC"/>
    <w:rsid w:val="000364E8"/>
    <w:rsid w:val="00036F85"/>
    <w:rsid w:val="00037FDF"/>
    <w:rsid w:val="00040B51"/>
    <w:rsid w:val="0004273E"/>
    <w:rsid w:val="00042A94"/>
    <w:rsid w:val="0004489C"/>
    <w:rsid w:val="000468AD"/>
    <w:rsid w:val="00046EB5"/>
    <w:rsid w:val="00046F41"/>
    <w:rsid w:val="00047627"/>
    <w:rsid w:val="000527EE"/>
    <w:rsid w:val="00052B10"/>
    <w:rsid w:val="00054A93"/>
    <w:rsid w:val="00055374"/>
    <w:rsid w:val="0005679F"/>
    <w:rsid w:val="00056BFD"/>
    <w:rsid w:val="00056FCF"/>
    <w:rsid w:val="000573A2"/>
    <w:rsid w:val="00057679"/>
    <w:rsid w:val="00057C48"/>
    <w:rsid w:val="000610AB"/>
    <w:rsid w:val="00062441"/>
    <w:rsid w:val="00062837"/>
    <w:rsid w:val="000629EA"/>
    <w:rsid w:val="00064B6C"/>
    <w:rsid w:val="00064F7F"/>
    <w:rsid w:val="000716B5"/>
    <w:rsid w:val="00073E2F"/>
    <w:rsid w:val="0007415B"/>
    <w:rsid w:val="00074578"/>
    <w:rsid w:val="00076DDD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57CF"/>
    <w:rsid w:val="00096510"/>
    <w:rsid w:val="00097ACE"/>
    <w:rsid w:val="00097F50"/>
    <w:rsid w:val="000A070F"/>
    <w:rsid w:val="000A089B"/>
    <w:rsid w:val="000A3959"/>
    <w:rsid w:val="000A3DA9"/>
    <w:rsid w:val="000A3DE8"/>
    <w:rsid w:val="000A4D90"/>
    <w:rsid w:val="000A7E1A"/>
    <w:rsid w:val="000B2DD2"/>
    <w:rsid w:val="000B5A8D"/>
    <w:rsid w:val="000B7091"/>
    <w:rsid w:val="000C0B3F"/>
    <w:rsid w:val="000C3720"/>
    <w:rsid w:val="000C4A2E"/>
    <w:rsid w:val="000C4BAB"/>
    <w:rsid w:val="000C6004"/>
    <w:rsid w:val="000C602F"/>
    <w:rsid w:val="000D0895"/>
    <w:rsid w:val="000D0E70"/>
    <w:rsid w:val="000D0EAB"/>
    <w:rsid w:val="000D3304"/>
    <w:rsid w:val="000D3AAA"/>
    <w:rsid w:val="000D76CE"/>
    <w:rsid w:val="000E07EE"/>
    <w:rsid w:val="000E1629"/>
    <w:rsid w:val="000E1E66"/>
    <w:rsid w:val="000E50F5"/>
    <w:rsid w:val="000E56BF"/>
    <w:rsid w:val="000E6877"/>
    <w:rsid w:val="000E7362"/>
    <w:rsid w:val="000F0C7A"/>
    <w:rsid w:val="000F3118"/>
    <w:rsid w:val="000F7B46"/>
    <w:rsid w:val="001018BE"/>
    <w:rsid w:val="00101D89"/>
    <w:rsid w:val="0011245D"/>
    <w:rsid w:val="00112EDC"/>
    <w:rsid w:val="00115574"/>
    <w:rsid w:val="00121317"/>
    <w:rsid w:val="001239A8"/>
    <w:rsid w:val="001246F9"/>
    <w:rsid w:val="001300C4"/>
    <w:rsid w:val="001316BE"/>
    <w:rsid w:val="001330A9"/>
    <w:rsid w:val="0013385F"/>
    <w:rsid w:val="00134D5C"/>
    <w:rsid w:val="001354F3"/>
    <w:rsid w:val="00135E31"/>
    <w:rsid w:val="00140B08"/>
    <w:rsid w:val="00140D65"/>
    <w:rsid w:val="00141DC4"/>
    <w:rsid w:val="001435BE"/>
    <w:rsid w:val="00147210"/>
    <w:rsid w:val="00147D40"/>
    <w:rsid w:val="00150A19"/>
    <w:rsid w:val="00150BC6"/>
    <w:rsid w:val="00152DB8"/>
    <w:rsid w:val="00155DDA"/>
    <w:rsid w:val="001561C2"/>
    <w:rsid w:val="0015760C"/>
    <w:rsid w:val="00161D0A"/>
    <w:rsid w:val="00163E0E"/>
    <w:rsid w:val="00164C58"/>
    <w:rsid w:val="001738BE"/>
    <w:rsid w:val="00175AA8"/>
    <w:rsid w:val="00177A1F"/>
    <w:rsid w:val="00183EBC"/>
    <w:rsid w:val="0018426E"/>
    <w:rsid w:val="0018532E"/>
    <w:rsid w:val="00185A30"/>
    <w:rsid w:val="00185E26"/>
    <w:rsid w:val="0018784F"/>
    <w:rsid w:val="00187CE0"/>
    <w:rsid w:val="00187F0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B6A45"/>
    <w:rsid w:val="001C161B"/>
    <w:rsid w:val="001C18E4"/>
    <w:rsid w:val="001C42C3"/>
    <w:rsid w:val="001C6229"/>
    <w:rsid w:val="001D13A2"/>
    <w:rsid w:val="001D42D1"/>
    <w:rsid w:val="001D49CD"/>
    <w:rsid w:val="001D54D1"/>
    <w:rsid w:val="001D570F"/>
    <w:rsid w:val="001D6869"/>
    <w:rsid w:val="001D6C8C"/>
    <w:rsid w:val="001D6E31"/>
    <w:rsid w:val="001E2072"/>
    <w:rsid w:val="001F089B"/>
    <w:rsid w:val="001F16AE"/>
    <w:rsid w:val="001F1B2A"/>
    <w:rsid w:val="001F1D8F"/>
    <w:rsid w:val="001F2098"/>
    <w:rsid w:val="001F26C5"/>
    <w:rsid w:val="001F2873"/>
    <w:rsid w:val="001F2DA4"/>
    <w:rsid w:val="001F391D"/>
    <w:rsid w:val="001F73B6"/>
    <w:rsid w:val="00201961"/>
    <w:rsid w:val="002022A7"/>
    <w:rsid w:val="00202B09"/>
    <w:rsid w:val="0020303A"/>
    <w:rsid w:val="0020320E"/>
    <w:rsid w:val="002058E5"/>
    <w:rsid w:val="0020599A"/>
    <w:rsid w:val="002064EB"/>
    <w:rsid w:val="0021072A"/>
    <w:rsid w:val="00212435"/>
    <w:rsid w:val="00212459"/>
    <w:rsid w:val="002129EF"/>
    <w:rsid w:val="00214515"/>
    <w:rsid w:val="00216004"/>
    <w:rsid w:val="002209FB"/>
    <w:rsid w:val="0022714D"/>
    <w:rsid w:val="0023016E"/>
    <w:rsid w:val="00230B4F"/>
    <w:rsid w:val="00232291"/>
    <w:rsid w:val="00234429"/>
    <w:rsid w:val="002367F9"/>
    <w:rsid w:val="0023765B"/>
    <w:rsid w:val="00237AEA"/>
    <w:rsid w:val="00237FEF"/>
    <w:rsid w:val="002406F9"/>
    <w:rsid w:val="00243875"/>
    <w:rsid w:val="00244336"/>
    <w:rsid w:val="00245385"/>
    <w:rsid w:val="00247A8B"/>
    <w:rsid w:val="00250098"/>
    <w:rsid w:val="00250946"/>
    <w:rsid w:val="0025100C"/>
    <w:rsid w:val="002514C9"/>
    <w:rsid w:val="00252A72"/>
    <w:rsid w:val="002576B9"/>
    <w:rsid w:val="00257DDB"/>
    <w:rsid w:val="00260344"/>
    <w:rsid w:val="002608D5"/>
    <w:rsid w:val="00262D0A"/>
    <w:rsid w:val="002632B2"/>
    <w:rsid w:val="00263DB7"/>
    <w:rsid w:val="00264B58"/>
    <w:rsid w:val="00272066"/>
    <w:rsid w:val="00273007"/>
    <w:rsid w:val="00276C9D"/>
    <w:rsid w:val="00281463"/>
    <w:rsid w:val="00284E4A"/>
    <w:rsid w:val="00285778"/>
    <w:rsid w:val="00285811"/>
    <w:rsid w:val="002973CB"/>
    <w:rsid w:val="002A07B3"/>
    <w:rsid w:val="002A1E54"/>
    <w:rsid w:val="002A222E"/>
    <w:rsid w:val="002A239D"/>
    <w:rsid w:val="002A239E"/>
    <w:rsid w:val="002A3AA6"/>
    <w:rsid w:val="002A6B17"/>
    <w:rsid w:val="002A768B"/>
    <w:rsid w:val="002B0F59"/>
    <w:rsid w:val="002B1C85"/>
    <w:rsid w:val="002B253B"/>
    <w:rsid w:val="002C194D"/>
    <w:rsid w:val="002C2770"/>
    <w:rsid w:val="002C5ADE"/>
    <w:rsid w:val="002C7D17"/>
    <w:rsid w:val="002D1656"/>
    <w:rsid w:val="002D2B46"/>
    <w:rsid w:val="002D2C4D"/>
    <w:rsid w:val="002D2FE7"/>
    <w:rsid w:val="002E0A3A"/>
    <w:rsid w:val="002E30EA"/>
    <w:rsid w:val="002E34D4"/>
    <w:rsid w:val="002E4CB5"/>
    <w:rsid w:val="002E7393"/>
    <w:rsid w:val="002F04D5"/>
    <w:rsid w:val="002F32B9"/>
    <w:rsid w:val="002F3FB5"/>
    <w:rsid w:val="002F7ACD"/>
    <w:rsid w:val="003030CE"/>
    <w:rsid w:val="00304F3E"/>
    <w:rsid w:val="00305F48"/>
    <w:rsid w:val="0030709A"/>
    <w:rsid w:val="00311A3F"/>
    <w:rsid w:val="00312A3B"/>
    <w:rsid w:val="00312F78"/>
    <w:rsid w:val="003139FA"/>
    <w:rsid w:val="003150E5"/>
    <w:rsid w:val="003174F5"/>
    <w:rsid w:val="00317783"/>
    <w:rsid w:val="00317F68"/>
    <w:rsid w:val="0032206E"/>
    <w:rsid w:val="0032234E"/>
    <w:rsid w:val="00322B8A"/>
    <w:rsid w:val="00322D61"/>
    <w:rsid w:val="00323B2C"/>
    <w:rsid w:val="00324E6A"/>
    <w:rsid w:val="00325653"/>
    <w:rsid w:val="00326AE0"/>
    <w:rsid w:val="00326FC9"/>
    <w:rsid w:val="00327549"/>
    <w:rsid w:val="00327C1A"/>
    <w:rsid w:val="0033015E"/>
    <w:rsid w:val="00331E66"/>
    <w:rsid w:val="00332709"/>
    <w:rsid w:val="00333D4F"/>
    <w:rsid w:val="0033743D"/>
    <w:rsid w:val="00340782"/>
    <w:rsid w:val="00343F7D"/>
    <w:rsid w:val="00344EF9"/>
    <w:rsid w:val="00346730"/>
    <w:rsid w:val="00347250"/>
    <w:rsid w:val="00347BA5"/>
    <w:rsid w:val="00350AB9"/>
    <w:rsid w:val="00350FF1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00CB"/>
    <w:rsid w:val="00376179"/>
    <w:rsid w:val="00376B66"/>
    <w:rsid w:val="00380F1E"/>
    <w:rsid w:val="0038119B"/>
    <w:rsid w:val="003812EB"/>
    <w:rsid w:val="0038315B"/>
    <w:rsid w:val="0038456F"/>
    <w:rsid w:val="00385C30"/>
    <w:rsid w:val="00385E3E"/>
    <w:rsid w:val="003869D0"/>
    <w:rsid w:val="003926E6"/>
    <w:rsid w:val="003947B8"/>
    <w:rsid w:val="00394AE7"/>
    <w:rsid w:val="00395F9D"/>
    <w:rsid w:val="00396BE8"/>
    <w:rsid w:val="00396E33"/>
    <w:rsid w:val="00397CAE"/>
    <w:rsid w:val="003A0493"/>
    <w:rsid w:val="003A1885"/>
    <w:rsid w:val="003A2A39"/>
    <w:rsid w:val="003A3208"/>
    <w:rsid w:val="003A5FBA"/>
    <w:rsid w:val="003A621C"/>
    <w:rsid w:val="003A63E0"/>
    <w:rsid w:val="003A6C00"/>
    <w:rsid w:val="003A6DDC"/>
    <w:rsid w:val="003A784A"/>
    <w:rsid w:val="003B0407"/>
    <w:rsid w:val="003B2140"/>
    <w:rsid w:val="003B56FD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29CC"/>
    <w:rsid w:val="003D362C"/>
    <w:rsid w:val="003E024E"/>
    <w:rsid w:val="003E036B"/>
    <w:rsid w:val="003E1651"/>
    <w:rsid w:val="003E1BE1"/>
    <w:rsid w:val="003E2700"/>
    <w:rsid w:val="003E39CA"/>
    <w:rsid w:val="003E4878"/>
    <w:rsid w:val="003F00FD"/>
    <w:rsid w:val="003F1B3A"/>
    <w:rsid w:val="003F2984"/>
    <w:rsid w:val="003F2F74"/>
    <w:rsid w:val="003F3EE5"/>
    <w:rsid w:val="003F42C3"/>
    <w:rsid w:val="003F6E14"/>
    <w:rsid w:val="003F7179"/>
    <w:rsid w:val="00401775"/>
    <w:rsid w:val="00404CF7"/>
    <w:rsid w:val="00407C56"/>
    <w:rsid w:val="00416B09"/>
    <w:rsid w:val="0042512A"/>
    <w:rsid w:val="00425943"/>
    <w:rsid w:val="004274ED"/>
    <w:rsid w:val="004274FA"/>
    <w:rsid w:val="00436A92"/>
    <w:rsid w:val="00436E0A"/>
    <w:rsid w:val="00440AF7"/>
    <w:rsid w:val="0044314A"/>
    <w:rsid w:val="004434F2"/>
    <w:rsid w:val="00443501"/>
    <w:rsid w:val="004456E5"/>
    <w:rsid w:val="00446FBC"/>
    <w:rsid w:val="004506D7"/>
    <w:rsid w:val="00450D61"/>
    <w:rsid w:val="00453D0F"/>
    <w:rsid w:val="00453DA5"/>
    <w:rsid w:val="00455E58"/>
    <w:rsid w:val="0046182F"/>
    <w:rsid w:val="00461BC5"/>
    <w:rsid w:val="004657D4"/>
    <w:rsid w:val="004664AD"/>
    <w:rsid w:val="0046708B"/>
    <w:rsid w:val="004725E5"/>
    <w:rsid w:val="00473790"/>
    <w:rsid w:val="004756AC"/>
    <w:rsid w:val="0047645C"/>
    <w:rsid w:val="004802CB"/>
    <w:rsid w:val="004809CA"/>
    <w:rsid w:val="0048119B"/>
    <w:rsid w:val="00482535"/>
    <w:rsid w:val="00484A58"/>
    <w:rsid w:val="00484F6C"/>
    <w:rsid w:val="0048783D"/>
    <w:rsid w:val="004905D5"/>
    <w:rsid w:val="00491420"/>
    <w:rsid w:val="00491E50"/>
    <w:rsid w:val="00492598"/>
    <w:rsid w:val="00493A29"/>
    <w:rsid w:val="00493EBC"/>
    <w:rsid w:val="00494824"/>
    <w:rsid w:val="004948AD"/>
    <w:rsid w:val="004A0C68"/>
    <w:rsid w:val="004A3952"/>
    <w:rsid w:val="004A4334"/>
    <w:rsid w:val="004A6044"/>
    <w:rsid w:val="004A6E6E"/>
    <w:rsid w:val="004B03B7"/>
    <w:rsid w:val="004B21D1"/>
    <w:rsid w:val="004B3939"/>
    <w:rsid w:val="004B47F2"/>
    <w:rsid w:val="004B60F9"/>
    <w:rsid w:val="004B6B94"/>
    <w:rsid w:val="004B7F8D"/>
    <w:rsid w:val="004C19E7"/>
    <w:rsid w:val="004C1E14"/>
    <w:rsid w:val="004C2881"/>
    <w:rsid w:val="004C46B1"/>
    <w:rsid w:val="004C4869"/>
    <w:rsid w:val="004C66B6"/>
    <w:rsid w:val="004C7D0C"/>
    <w:rsid w:val="004D24DF"/>
    <w:rsid w:val="004D2ED3"/>
    <w:rsid w:val="004D3002"/>
    <w:rsid w:val="004D65E8"/>
    <w:rsid w:val="004D705A"/>
    <w:rsid w:val="004D7C1C"/>
    <w:rsid w:val="004E0C44"/>
    <w:rsid w:val="004E46B1"/>
    <w:rsid w:val="004E50F2"/>
    <w:rsid w:val="004E5E51"/>
    <w:rsid w:val="004E742B"/>
    <w:rsid w:val="004F0FA6"/>
    <w:rsid w:val="004F1785"/>
    <w:rsid w:val="004F341B"/>
    <w:rsid w:val="004F6AE7"/>
    <w:rsid w:val="00501752"/>
    <w:rsid w:val="0050276B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0F13"/>
    <w:rsid w:val="005213F3"/>
    <w:rsid w:val="00521FFB"/>
    <w:rsid w:val="00522E49"/>
    <w:rsid w:val="00523EF5"/>
    <w:rsid w:val="00525BD4"/>
    <w:rsid w:val="005273B3"/>
    <w:rsid w:val="005319D0"/>
    <w:rsid w:val="00531CF8"/>
    <w:rsid w:val="005323CC"/>
    <w:rsid w:val="0053396A"/>
    <w:rsid w:val="0053423B"/>
    <w:rsid w:val="00536C32"/>
    <w:rsid w:val="005407D1"/>
    <w:rsid w:val="00541888"/>
    <w:rsid w:val="00541D80"/>
    <w:rsid w:val="00542BF6"/>
    <w:rsid w:val="00545BE9"/>
    <w:rsid w:val="005473B3"/>
    <w:rsid w:val="0054792D"/>
    <w:rsid w:val="00550059"/>
    <w:rsid w:val="00550CBB"/>
    <w:rsid w:val="00551D64"/>
    <w:rsid w:val="005525B7"/>
    <w:rsid w:val="0055508F"/>
    <w:rsid w:val="005556BA"/>
    <w:rsid w:val="0055598D"/>
    <w:rsid w:val="00556554"/>
    <w:rsid w:val="00557707"/>
    <w:rsid w:val="0055794C"/>
    <w:rsid w:val="00557DB9"/>
    <w:rsid w:val="00561243"/>
    <w:rsid w:val="00561431"/>
    <w:rsid w:val="00564275"/>
    <w:rsid w:val="00565694"/>
    <w:rsid w:val="0056759D"/>
    <w:rsid w:val="005700AC"/>
    <w:rsid w:val="00570434"/>
    <w:rsid w:val="00571AE9"/>
    <w:rsid w:val="00572014"/>
    <w:rsid w:val="005726E4"/>
    <w:rsid w:val="00572B35"/>
    <w:rsid w:val="00574A97"/>
    <w:rsid w:val="00575CB6"/>
    <w:rsid w:val="00576218"/>
    <w:rsid w:val="00577B3E"/>
    <w:rsid w:val="00577D57"/>
    <w:rsid w:val="005852AD"/>
    <w:rsid w:val="00587381"/>
    <w:rsid w:val="00587CCA"/>
    <w:rsid w:val="00590D2E"/>
    <w:rsid w:val="005919AA"/>
    <w:rsid w:val="005939BA"/>
    <w:rsid w:val="00593DFD"/>
    <w:rsid w:val="005957D5"/>
    <w:rsid w:val="005A38D6"/>
    <w:rsid w:val="005A3B16"/>
    <w:rsid w:val="005A40CA"/>
    <w:rsid w:val="005A4C1A"/>
    <w:rsid w:val="005A533B"/>
    <w:rsid w:val="005B218A"/>
    <w:rsid w:val="005B26B9"/>
    <w:rsid w:val="005B35C1"/>
    <w:rsid w:val="005B4217"/>
    <w:rsid w:val="005B61F4"/>
    <w:rsid w:val="005B648B"/>
    <w:rsid w:val="005B6E01"/>
    <w:rsid w:val="005C0797"/>
    <w:rsid w:val="005C2112"/>
    <w:rsid w:val="005C22CE"/>
    <w:rsid w:val="005C2607"/>
    <w:rsid w:val="005C2681"/>
    <w:rsid w:val="005C27A5"/>
    <w:rsid w:val="005C3CB6"/>
    <w:rsid w:val="005C40A1"/>
    <w:rsid w:val="005D07AA"/>
    <w:rsid w:val="005D24AE"/>
    <w:rsid w:val="005D27C0"/>
    <w:rsid w:val="005D3558"/>
    <w:rsid w:val="005D3C97"/>
    <w:rsid w:val="005D3FA9"/>
    <w:rsid w:val="005D4960"/>
    <w:rsid w:val="005D4BD0"/>
    <w:rsid w:val="005D783D"/>
    <w:rsid w:val="005E1970"/>
    <w:rsid w:val="005E227B"/>
    <w:rsid w:val="005E40AA"/>
    <w:rsid w:val="005E7549"/>
    <w:rsid w:val="005E7C7A"/>
    <w:rsid w:val="005F019C"/>
    <w:rsid w:val="005F118D"/>
    <w:rsid w:val="005F1BDF"/>
    <w:rsid w:val="005F226C"/>
    <w:rsid w:val="005F25C2"/>
    <w:rsid w:val="005F4DA4"/>
    <w:rsid w:val="005F54A5"/>
    <w:rsid w:val="005F642E"/>
    <w:rsid w:val="00601256"/>
    <w:rsid w:val="006022C7"/>
    <w:rsid w:val="0060286B"/>
    <w:rsid w:val="00603B5F"/>
    <w:rsid w:val="00604376"/>
    <w:rsid w:val="00605A4C"/>
    <w:rsid w:val="00610EBA"/>
    <w:rsid w:val="00612D36"/>
    <w:rsid w:val="006133F0"/>
    <w:rsid w:val="006141AB"/>
    <w:rsid w:val="00616DBC"/>
    <w:rsid w:val="0061799C"/>
    <w:rsid w:val="00620174"/>
    <w:rsid w:val="006218DF"/>
    <w:rsid w:val="00621979"/>
    <w:rsid w:val="00622ADD"/>
    <w:rsid w:val="00622B41"/>
    <w:rsid w:val="006242A7"/>
    <w:rsid w:val="0062484A"/>
    <w:rsid w:val="00626C9A"/>
    <w:rsid w:val="0063341C"/>
    <w:rsid w:val="006346A2"/>
    <w:rsid w:val="00637159"/>
    <w:rsid w:val="00642768"/>
    <w:rsid w:val="00645669"/>
    <w:rsid w:val="00646C25"/>
    <w:rsid w:val="0065038E"/>
    <w:rsid w:val="006603DE"/>
    <w:rsid w:val="00670091"/>
    <w:rsid w:val="00670C00"/>
    <w:rsid w:val="006769B2"/>
    <w:rsid w:val="006770FD"/>
    <w:rsid w:val="006775A5"/>
    <w:rsid w:val="00681E32"/>
    <w:rsid w:val="0068378A"/>
    <w:rsid w:val="00683B48"/>
    <w:rsid w:val="0068736B"/>
    <w:rsid w:val="00690A23"/>
    <w:rsid w:val="0069130B"/>
    <w:rsid w:val="006924A0"/>
    <w:rsid w:val="00692844"/>
    <w:rsid w:val="006941F3"/>
    <w:rsid w:val="00694D12"/>
    <w:rsid w:val="006959E5"/>
    <w:rsid w:val="00695B29"/>
    <w:rsid w:val="00697C86"/>
    <w:rsid w:val="006A0494"/>
    <w:rsid w:val="006A0516"/>
    <w:rsid w:val="006A0953"/>
    <w:rsid w:val="006A1381"/>
    <w:rsid w:val="006A2D60"/>
    <w:rsid w:val="006A449D"/>
    <w:rsid w:val="006A493A"/>
    <w:rsid w:val="006A5363"/>
    <w:rsid w:val="006A5810"/>
    <w:rsid w:val="006A6BAD"/>
    <w:rsid w:val="006B0124"/>
    <w:rsid w:val="006B09DB"/>
    <w:rsid w:val="006B0FA4"/>
    <w:rsid w:val="006B4973"/>
    <w:rsid w:val="006B4CD5"/>
    <w:rsid w:val="006C075F"/>
    <w:rsid w:val="006C17DF"/>
    <w:rsid w:val="006C46A1"/>
    <w:rsid w:val="006C5564"/>
    <w:rsid w:val="006C690F"/>
    <w:rsid w:val="006C6D50"/>
    <w:rsid w:val="006D149B"/>
    <w:rsid w:val="006D24A3"/>
    <w:rsid w:val="006D3E7D"/>
    <w:rsid w:val="006D4074"/>
    <w:rsid w:val="006D7865"/>
    <w:rsid w:val="006E04FF"/>
    <w:rsid w:val="006E3DFC"/>
    <w:rsid w:val="006E3FCB"/>
    <w:rsid w:val="006E73F7"/>
    <w:rsid w:val="006E7704"/>
    <w:rsid w:val="006F1266"/>
    <w:rsid w:val="006F3F0A"/>
    <w:rsid w:val="006F7D3C"/>
    <w:rsid w:val="007010B6"/>
    <w:rsid w:val="0070140D"/>
    <w:rsid w:val="0070244F"/>
    <w:rsid w:val="00702D33"/>
    <w:rsid w:val="00704D28"/>
    <w:rsid w:val="00706A0F"/>
    <w:rsid w:val="00706AB7"/>
    <w:rsid w:val="00706FEB"/>
    <w:rsid w:val="007070AC"/>
    <w:rsid w:val="007109CF"/>
    <w:rsid w:val="007114E8"/>
    <w:rsid w:val="00712518"/>
    <w:rsid w:val="007134AA"/>
    <w:rsid w:val="00722A00"/>
    <w:rsid w:val="00723E98"/>
    <w:rsid w:val="00724705"/>
    <w:rsid w:val="00724CA8"/>
    <w:rsid w:val="00725D66"/>
    <w:rsid w:val="00726932"/>
    <w:rsid w:val="007311BE"/>
    <w:rsid w:val="00734535"/>
    <w:rsid w:val="00736490"/>
    <w:rsid w:val="0074074D"/>
    <w:rsid w:val="007415A9"/>
    <w:rsid w:val="00741C41"/>
    <w:rsid w:val="007427C9"/>
    <w:rsid w:val="00742DFC"/>
    <w:rsid w:val="007454E3"/>
    <w:rsid w:val="007466A1"/>
    <w:rsid w:val="00747361"/>
    <w:rsid w:val="007530AF"/>
    <w:rsid w:val="0075379D"/>
    <w:rsid w:val="00753E7B"/>
    <w:rsid w:val="007574BF"/>
    <w:rsid w:val="00761F85"/>
    <w:rsid w:val="00763342"/>
    <w:rsid w:val="00766F5B"/>
    <w:rsid w:val="0077084B"/>
    <w:rsid w:val="0077196B"/>
    <w:rsid w:val="00772B97"/>
    <w:rsid w:val="00773587"/>
    <w:rsid w:val="00773DE0"/>
    <w:rsid w:val="0077568A"/>
    <w:rsid w:val="00775A25"/>
    <w:rsid w:val="007778A4"/>
    <w:rsid w:val="00780218"/>
    <w:rsid w:val="007814A8"/>
    <w:rsid w:val="00781DCD"/>
    <w:rsid w:val="00782988"/>
    <w:rsid w:val="00782D81"/>
    <w:rsid w:val="007832C2"/>
    <w:rsid w:val="00783621"/>
    <w:rsid w:val="007838F6"/>
    <w:rsid w:val="00785E93"/>
    <w:rsid w:val="00785F84"/>
    <w:rsid w:val="007864B8"/>
    <w:rsid w:val="00787A56"/>
    <w:rsid w:val="00787A5B"/>
    <w:rsid w:val="00791156"/>
    <w:rsid w:val="00791AD7"/>
    <w:rsid w:val="00793B45"/>
    <w:rsid w:val="00794716"/>
    <w:rsid w:val="00794815"/>
    <w:rsid w:val="007962AA"/>
    <w:rsid w:val="007973FF"/>
    <w:rsid w:val="00797AF2"/>
    <w:rsid w:val="007A0EDA"/>
    <w:rsid w:val="007A39C7"/>
    <w:rsid w:val="007A45A9"/>
    <w:rsid w:val="007A6FCA"/>
    <w:rsid w:val="007A7625"/>
    <w:rsid w:val="007B08A6"/>
    <w:rsid w:val="007B0BEE"/>
    <w:rsid w:val="007B21F4"/>
    <w:rsid w:val="007B2236"/>
    <w:rsid w:val="007B341F"/>
    <w:rsid w:val="007B5E76"/>
    <w:rsid w:val="007C192C"/>
    <w:rsid w:val="007C5226"/>
    <w:rsid w:val="007D0EFB"/>
    <w:rsid w:val="007D5C30"/>
    <w:rsid w:val="007E0872"/>
    <w:rsid w:val="007E1F9C"/>
    <w:rsid w:val="007E24B0"/>
    <w:rsid w:val="007E6B4B"/>
    <w:rsid w:val="007F0867"/>
    <w:rsid w:val="007F141D"/>
    <w:rsid w:val="007F27B1"/>
    <w:rsid w:val="007F2B3E"/>
    <w:rsid w:val="007F2E6F"/>
    <w:rsid w:val="007F4768"/>
    <w:rsid w:val="007F4CA9"/>
    <w:rsid w:val="007F51B3"/>
    <w:rsid w:val="007F6A35"/>
    <w:rsid w:val="007F7377"/>
    <w:rsid w:val="00800ED8"/>
    <w:rsid w:val="00804B8D"/>
    <w:rsid w:val="00806DFA"/>
    <w:rsid w:val="008074EA"/>
    <w:rsid w:val="00810A81"/>
    <w:rsid w:val="008119A3"/>
    <w:rsid w:val="008124B8"/>
    <w:rsid w:val="00812894"/>
    <w:rsid w:val="0081772D"/>
    <w:rsid w:val="00820E89"/>
    <w:rsid w:val="008211E0"/>
    <w:rsid w:val="00821CEC"/>
    <w:rsid w:val="0082620B"/>
    <w:rsid w:val="00826289"/>
    <w:rsid w:val="0082771A"/>
    <w:rsid w:val="008278AE"/>
    <w:rsid w:val="00827F9B"/>
    <w:rsid w:val="00830978"/>
    <w:rsid w:val="00830A20"/>
    <w:rsid w:val="00830C7D"/>
    <w:rsid w:val="00833317"/>
    <w:rsid w:val="00834AF9"/>
    <w:rsid w:val="008420C8"/>
    <w:rsid w:val="008421CC"/>
    <w:rsid w:val="00842252"/>
    <w:rsid w:val="008438A9"/>
    <w:rsid w:val="0084479D"/>
    <w:rsid w:val="00845E19"/>
    <w:rsid w:val="00846F41"/>
    <w:rsid w:val="008476F6"/>
    <w:rsid w:val="00847EA7"/>
    <w:rsid w:val="00850A49"/>
    <w:rsid w:val="00854B41"/>
    <w:rsid w:val="00857049"/>
    <w:rsid w:val="008648CE"/>
    <w:rsid w:val="00864B03"/>
    <w:rsid w:val="00864FE2"/>
    <w:rsid w:val="0086569F"/>
    <w:rsid w:val="00871D79"/>
    <w:rsid w:val="00872095"/>
    <w:rsid w:val="0087270D"/>
    <w:rsid w:val="00875612"/>
    <w:rsid w:val="0087758D"/>
    <w:rsid w:val="00880756"/>
    <w:rsid w:val="008819B4"/>
    <w:rsid w:val="008823A8"/>
    <w:rsid w:val="008825B3"/>
    <w:rsid w:val="0088291C"/>
    <w:rsid w:val="0089265D"/>
    <w:rsid w:val="00893017"/>
    <w:rsid w:val="008941C4"/>
    <w:rsid w:val="00894546"/>
    <w:rsid w:val="008969D0"/>
    <w:rsid w:val="008A00D9"/>
    <w:rsid w:val="008A0D4A"/>
    <w:rsid w:val="008A1BD7"/>
    <w:rsid w:val="008A3621"/>
    <w:rsid w:val="008A4D14"/>
    <w:rsid w:val="008A51E7"/>
    <w:rsid w:val="008B03F7"/>
    <w:rsid w:val="008B516A"/>
    <w:rsid w:val="008B6F21"/>
    <w:rsid w:val="008B7683"/>
    <w:rsid w:val="008B78B3"/>
    <w:rsid w:val="008B7D26"/>
    <w:rsid w:val="008C184A"/>
    <w:rsid w:val="008C1B5B"/>
    <w:rsid w:val="008C2F46"/>
    <w:rsid w:val="008C3C24"/>
    <w:rsid w:val="008C4647"/>
    <w:rsid w:val="008C6D7A"/>
    <w:rsid w:val="008D2716"/>
    <w:rsid w:val="008D30EC"/>
    <w:rsid w:val="008D33F3"/>
    <w:rsid w:val="008D3EFF"/>
    <w:rsid w:val="008D450F"/>
    <w:rsid w:val="008D4A75"/>
    <w:rsid w:val="008D4E2E"/>
    <w:rsid w:val="008D5541"/>
    <w:rsid w:val="008D61F5"/>
    <w:rsid w:val="008D6275"/>
    <w:rsid w:val="008D6FD5"/>
    <w:rsid w:val="008E43FD"/>
    <w:rsid w:val="008E5A55"/>
    <w:rsid w:val="008E5F43"/>
    <w:rsid w:val="008F04B5"/>
    <w:rsid w:val="008F4B10"/>
    <w:rsid w:val="009032FE"/>
    <w:rsid w:val="009037BD"/>
    <w:rsid w:val="00903D7D"/>
    <w:rsid w:val="00904A13"/>
    <w:rsid w:val="00905F4B"/>
    <w:rsid w:val="00906CE6"/>
    <w:rsid w:val="009074D5"/>
    <w:rsid w:val="00907EC6"/>
    <w:rsid w:val="00910B7C"/>
    <w:rsid w:val="009123DD"/>
    <w:rsid w:val="00912EB2"/>
    <w:rsid w:val="009153F5"/>
    <w:rsid w:val="00920469"/>
    <w:rsid w:val="00925FC6"/>
    <w:rsid w:val="00927CC1"/>
    <w:rsid w:val="009312D0"/>
    <w:rsid w:val="00932347"/>
    <w:rsid w:val="00933631"/>
    <w:rsid w:val="00934889"/>
    <w:rsid w:val="009356D2"/>
    <w:rsid w:val="00936AC8"/>
    <w:rsid w:val="0093732D"/>
    <w:rsid w:val="00937DA9"/>
    <w:rsid w:val="00942AF2"/>
    <w:rsid w:val="00945604"/>
    <w:rsid w:val="009461D0"/>
    <w:rsid w:val="009472C5"/>
    <w:rsid w:val="00950802"/>
    <w:rsid w:val="00952817"/>
    <w:rsid w:val="00952A91"/>
    <w:rsid w:val="0095345F"/>
    <w:rsid w:val="0095355B"/>
    <w:rsid w:val="00955009"/>
    <w:rsid w:val="009604C5"/>
    <w:rsid w:val="00961C30"/>
    <w:rsid w:val="00963B92"/>
    <w:rsid w:val="00963CC3"/>
    <w:rsid w:val="009655BE"/>
    <w:rsid w:val="009661D3"/>
    <w:rsid w:val="00971E52"/>
    <w:rsid w:val="00974EF7"/>
    <w:rsid w:val="00976A1A"/>
    <w:rsid w:val="009779B1"/>
    <w:rsid w:val="0098027F"/>
    <w:rsid w:val="0098031F"/>
    <w:rsid w:val="00984C03"/>
    <w:rsid w:val="00985E15"/>
    <w:rsid w:val="009873E2"/>
    <w:rsid w:val="0099027B"/>
    <w:rsid w:val="009921EF"/>
    <w:rsid w:val="0099404D"/>
    <w:rsid w:val="00994885"/>
    <w:rsid w:val="009962E8"/>
    <w:rsid w:val="009963B3"/>
    <w:rsid w:val="009A0101"/>
    <w:rsid w:val="009A078B"/>
    <w:rsid w:val="009A09A3"/>
    <w:rsid w:val="009A285F"/>
    <w:rsid w:val="009A29B1"/>
    <w:rsid w:val="009A5751"/>
    <w:rsid w:val="009A67C8"/>
    <w:rsid w:val="009B12F9"/>
    <w:rsid w:val="009B2287"/>
    <w:rsid w:val="009B3163"/>
    <w:rsid w:val="009B3AB4"/>
    <w:rsid w:val="009B79A0"/>
    <w:rsid w:val="009C0109"/>
    <w:rsid w:val="009C04CA"/>
    <w:rsid w:val="009C0D65"/>
    <w:rsid w:val="009C17CF"/>
    <w:rsid w:val="009C17E7"/>
    <w:rsid w:val="009C1A2F"/>
    <w:rsid w:val="009C3F8A"/>
    <w:rsid w:val="009C43B3"/>
    <w:rsid w:val="009C4CCD"/>
    <w:rsid w:val="009C5A72"/>
    <w:rsid w:val="009C60FD"/>
    <w:rsid w:val="009D1C5D"/>
    <w:rsid w:val="009D31DB"/>
    <w:rsid w:val="009D3B9A"/>
    <w:rsid w:val="009D3CA7"/>
    <w:rsid w:val="009D4612"/>
    <w:rsid w:val="009D5A2C"/>
    <w:rsid w:val="009D5E68"/>
    <w:rsid w:val="009D61BE"/>
    <w:rsid w:val="009D7E43"/>
    <w:rsid w:val="009E25A9"/>
    <w:rsid w:val="009E2A07"/>
    <w:rsid w:val="009E3B06"/>
    <w:rsid w:val="009E58FB"/>
    <w:rsid w:val="009E5CD1"/>
    <w:rsid w:val="009E601B"/>
    <w:rsid w:val="009E6160"/>
    <w:rsid w:val="009F02B2"/>
    <w:rsid w:val="009F03B0"/>
    <w:rsid w:val="009F0B8F"/>
    <w:rsid w:val="009F0E33"/>
    <w:rsid w:val="009F182E"/>
    <w:rsid w:val="009F205C"/>
    <w:rsid w:val="009F25C1"/>
    <w:rsid w:val="009F2D4E"/>
    <w:rsid w:val="009F3E7C"/>
    <w:rsid w:val="009F48AE"/>
    <w:rsid w:val="009F7E35"/>
    <w:rsid w:val="00A00B50"/>
    <w:rsid w:val="00A02EDF"/>
    <w:rsid w:val="00A055BC"/>
    <w:rsid w:val="00A05739"/>
    <w:rsid w:val="00A103A2"/>
    <w:rsid w:val="00A1083C"/>
    <w:rsid w:val="00A12324"/>
    <w:rsid w:val="00A1377B"/>
    <w:rsid w:val="00A15964"/>
    <w:rsid w:val="00A15D9D"/>
    <w:rsid w:val="00A16E62"/>
    <w:rsid w:val="00A17E89"/>
    <w:rsid w:val="00A21C89"/>
    <w:rsid w:val="00A25ED0"/>
    <w:rsid w:val="00A31F94"/>
    <w:rsid w:val="00A34F0F"/>
    <w:rsid w:val="00A3663B"/>
    <w:rsid w:val="00A37E67"/>
    <w:rsid w:val="00A43806"/>
    <w:rsid w:val="00A45D50"/>
    <w:rsid w:val="00A46B4A"/>
    <w:rsid w:val="00A47C12"/>
    <w:rsid w:val="00A51BE5"/>
    <w:rsid w:val="00A52066"/>
    <w:rsid w:val="00A538C1"/>
    <w:rsid w:val="00A55F33"/>
    <w:rsid w:val="00A566F0"/>
    <w:rsid w:val="00A56F58"/>
    <w:rsid w:val="00A6139D"/>
    <w:rsid w:val="00A6198D"/>
    <w:rsid w:val="00A61E7C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249E"/>
    <w:rsid w:val="00A949F4"/>
    <w:rsid w:val="00A94BB4"/>
    <w:rsid w:val="00A9567D"/>
    <w:rsid w:val="00A97238"/>
    <w:rsid w:val="00AA4D27"/>
    <w:rsid w:val="00AA58F3"/>
    <w:rsid w:val="00AA5CE7"/>
    <w:rsid w:val="00AA627C"/>
    <w:rsid w:val="00AA6F28"/>
    <w:rsid w:val="00AA7EA9"/>
    <w:rsid w:val="00AB01C0"/>
    <w:rsid w:val="00AB1343"/>
    <w:rsid w:val="00AB1EE6"/>
    <w:rsid w:val="00AB264F"/>
    <w:rsid w:val="00AB5C6C"/>
    <w:rsid w:val="00AB605B"/>
    <w:rsid w:val="00AC19F7"/>
    <w:rsid w:val="00AC1D2D"/>
    <w:rsid w:val="00AC1DB8"/>
    <w:rsid w:val="00AC2C05"/>
    <w:rsid w:val="00AC3685"/>
    <w:rsid w:val="00AC3DE2"/>
    <w:rsid w:val="00AC43BB"/>
    <w:rsid w:val="00AC575F"/>
    <w:rsid w:val="00AC58BD"/>
    <w:rsid w:val="00AC6861"/>
    <w:rsid w:val="00AD03F2"/>
    <w:rsid w:val="00AD0488"/>
    <w:rsid w:val="00AD1F3E"/>
    <w:rsid w:val="00AD33DC"/>
    <w:rsid w:val="00AD4780"/>
    <w:rsid w:val="00AD61DD"/>
    <w:rsid w:val="00AD7350"/>
    <w:rsid w:val="00AE0BBF"/>
    <w:rsid w:val="00AE1FC1"/>
    <w:rsid w:val="00AE2805"/>
    <w:rsid w:val="00AE2A75"/>
    <w:rsid w:val="00AE32EC"/>
    <w:rsid w:val="00AE47E4"/>
    <w:rsid w:val="00AE4988"/>
    <w:rsid w:val="00AE5D68"/>
    <w:rsid w:val="00AE6CCF"/>
    <w:rsid w:val="00AE7C66"/>
    <w:rsid w:val="00AF11C0"/>
    <w:rsid w:val="00AF4302"/>
    <w:rsid w:val="00AF78AB"/>
    <w:rsid w:val="00AF7F27"/>
    <w:rsid w:val="00AF7F33"/>
    <w:rsid w:val="00B034BC"/>
    <w:rsid w:val="00B06769"/>
    <w:rsid w:val="00B10742"/>
    <w:rsid w:val="00B10D84"/>
    <w:rsid w:val="00B11370"/>
    <w:rsid w:val="00B11A7A"/>
    <w:rsid w:val="00B16988"/>
    <w:rsid w:val="00B209BA"/>
    <w:rsid w:val="00B22015"/>
    <w:rsid w:val="00B22B6E"/>
    <w:rsid w:val="00B2419E"/>
    <w:rsid w:val="00B24D16"/>
    <w:rsid w:val="00B25962"/>
    <w:rsid w:val="00B262F5"/>
    <w:rsid w:val="00B3006B"/>
    <w:rsid w:val="00B300F7"/>
    <w:rsid w:val="00B31C7D"/>
    <w:rsid w:val="00B32575"/>
    <w:rsid w:val="00B32A55"/>
    <w:rsid w:val="00B32FCE"/>
    <w:rsid w:val="00B351EB"/>
    <w:rsid w:val="00B36897"/>
    <w:rsid w:val="00B426A3"/>
    <w:rsid w:val="00B42B92"/>
    <w:rsid w:val="00B42BD1"/>
    <w:rsid w:val="00B42C5C"/>
    <w:rsid w:val="00B43459"/>
    <w:rsid w:val="00B43F12"/>
    <w:rsid w:val="00B45A96"/>
    <w:rsid w:val="00B46EF2"/>
    <w:rsid w:val="00B52B58"/>
    <w:rsid w:val="00B533AA"/>
    <w:rsid w:val="00B540D4"/>
    <w:rsid w:val="00B5569D"/>
    <w:rsid w:val="00B559C2"/>
    <w:rsid w:val="00B55DDA"/>
    <w:rsid w:val="00B573C5"/>
    <w:rsid w:val="00B60128"/>
    <w:rsid w:val="00B60847"/>
    <w:rsid w:val="00B61EF6"/>
    <w:rsid w:val="00B628BD"/>
    <w:rsid w:val="00B62FB0"/>
    <w:rsid w:val="00B6365A"/>
    <w:rsid w:val="00B6416D"/>
    <w:rsid w:val="00B65452"/>
    <w:rsid w:val="00B70F20"/>
    <w:rsid w:val="00B712D2"/>
    <w:rsid w:val="00B77F43"/>
    <w:rsid w:val="00B80CF0"/>
    <w:rsid w:val="00B81238"/>
    <w:rsid w:val="00B86549"/>
    <w:rsid w:val="00B8681C"/>
    <w:rsid w:val="00B879A3"/>
    <w:rsid w:val="00B912DE"/>
    <w:rsid w:val="00B9292E"/>
    <w:rsid w:val="00B932A2"/>
    <w:rsid w:val="00B95566"/>
    <w:rsid w:val="00B95FDC"/>
    <w:rsid w:val="00B968AA"/>
    <w:rsid w:val="00BA05B7"/>
    <w:rsid w:val="00BA1128"/>
    <w:rsid w:val="00BA16CA"/>
    <w:rsid w:val="00BA245F"/>
    <w:rsid w:val="00BA4332"/>
    <w:rsid w:val="00BA4B38"/>
    <w:rsid w:val="00BA4C7D"/>
    <w:rsid w:val="00BA50AF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4D24"/>
    <w:rsid w:val="00BD118D"/>
    <w:rsid w:val="00BD2487"/>
    <w:rsid w:val="00BD281F"/>
    <w:rsid w:val="00BD427F"/>
    <w:rsid w:val="00BD4892"/>
    <w:rsid w:val="00BD4A6E"/>
    <w:rsid w:val="00BD5F6C"/>
    <w:rsid w:val="00BE0E7B"/>
    <w:rsid w:val="00BE0F08"/>
    <w:rsid w:val="00BE1884"/>
    <w:rsid w:val="00BE2A3D"/>
    <w:rsid w:val="00BE3022"/>
    <w:rsid w:val="00BE3D46"/>
    <w:rsid w:val="00BE43A5"/>
    <w:rsid w:val="00BE4945"/>
    <w:rsid w:val="00BE5414"/>
    <w:rsid w:val="00BE5EA1"/>
    <w:rsid w:val="00BE5F09"/>
    <w:rsid w:val="00BE606E"/>
    <w:rsid w:val="00BE7621"/>
    <w:rsid w:val="00BE7A9B"/>
    <w:rsid w:val="00BF12B2"/>
    <w:rsid w:val="00BF18D7"/>
    <w:rsid w:val="00BF45A2"/>
    <w:rsid w:val="00BF50AD"/>
    <w:rsid w:val="00BF7C30"/>
    <w:rsid w:val="00C0121C"/>
    <w:rsid w:val="00C01DF0"/>
    <w:rsid w:val="00C01ED9"/>
    <w:rsid w:val="00C0613E"/>
    <w:rsid w:val="00C073CF"/>
    <w:rsid w:val="00C10363"/>
    <w:rsid w:val="00C126F9"/>
    <w:rsid w:val="00C164CC"/>
    <w:rsid w:val="00C208F0"/>
    <w:rsid w:val="00C21467"/>
    <w:rsid w:val="00C229C9"/>
    <w:rsid w:val="00C25727"/>
    <w:rsid w:val="00C26C13"/>
    <w:rsid w:val="00C273A7"/>
    <w:rsid w:val="00C27F55"/>
    <w:rsid w:val="00C3197C"/>
    <w:rsid w:val="00C321AA"/>
    <w:rsid w:val="00C321B7"/>
    <w:rsid w:val="00C33136"/>
    <w:rsid w:val="00C3419E"/>
    <w:rsid w:val="00C36B3D"/>
    <w:rsid w:val="00C36EC0"/>
    <w:rsid w:val="00C41840"/>
    <w:rsid w:val="00C41E91"/>
    <w:rsid w:val="00C42F71"/>
    <w:rsid w:val="00C44F3B"/>
    <w:rsid w:val="00C453B1"/>
    <w:rsid w:val="00C459BD"/>
    <w:rsid w:val="00C47A3C"/>
    <w:rsid w:val="00C5052B"/>
    <w:rsid w:val="00C505D4"/>
    <w:rsid w:val="00C51292"/>
    <w:rsid w:val="00C53DBD"/>
    <w:rsid w:val="00C55466"/>
    <w:rsid w:val="00C55BAE"/>
    <w:rsid w:val="00C5698A"/>
    <w:rsid w:val="00C649D5"/>
    <w:rsid w:val="00C65B61"/>
    <w:rsid w:val="00C66B92"/>
    <w:rsid w:val="00C70112"/>
    <w:rsid w:val="00C7074A"/>
    <w:rsid w:val="00C72E0C"/>
    <w:rsid w:val="00C73DCA"/>
    <w:rsid w:val="00C74397"/>
    <w:rsid w:val="00C74E6C"/>
    <w:rsid w:val="00C7646B"/>
    <w:rsid w:val="00C76EE8"/>
    <w:rsid w:val="00C77554"/>
    <w:rsid w:val="00C8328A"/>
    <w:rsid w:val="00C846D1"/>
    <w:rsid w:val="00C8567B"/>
    <w:rsid w:val="00C859F4"/>
    <w:rsid w:val="00C87205"/>
    <w:rsid w:val="00C87B36"/>
    <w:rsid w:val="00C90045"/>
    <w:rsid w:val="00C9029F"/>
    <w:rsid w:val="00C903D6"/>
    <w:rsid w:val="00C9381A"/>
    <w:rsid w:val="00C9467B"/>
    <w:rsid w:val="00C9659D"/>
    <w:rsid w:val="00CA26D2"/>
    <w:rsid w:val="00CA37CE"/>
    <w:rsid w:val="00CA3AD8"/>
    <w:rsid w:val="00CA4D75"/>
    <w:rsid w:val="00CA4DD9"/>
    <w:rsid w:val="00CA5055"/>
    <w:rsid w:val="00CA5183"/>
    <w:rsid w:val="00CA5431"/>
    <w:rsid w:val="00CA65CC"/>
    <w:rsid w:val="00CB00E4"/>
    <w:rsid w:val="00CB0642"/>
    <w:rsid w:val="00CB1917"/>
    <w:rsid w:val="00CB59F9"/>
    <w:rsid w:val="00CB763A"/>
    <w:rsid w:val="00CC368D"/>
    <w:rsid w:val="00CC3AE9"/>
    <w:rsid w:val="00CC43FA"/>
    <w:rsid w:val="00CC5C2E"/>
    <w:rsid w:val="00CC5D58"/>
    <w:rsid w:val="00CC5D5A"/>
    <w:rsid w:val="00CD027F"/>
    <w:rsid w:val="00CD1130"/>
    <w:rsid w:val="00CD39D7"/>
    <w:rsid w:val="00CD42E1"/>
    <w:rsid w:val="00CD751A"/>
    <w:rsid w:val="00CE18B4"/>
    <w:rsid w:val="00CE19BB"/>
    <w:rsid w:val="00CE4232"/>
    <w:rsid w:val="00CE477F"/>
    <w:rsid w:val="00CE5880"/>
    <w:rsid w:val="00CE78E2"/>
    <w:rsid w:val="00CF29BE"/>
    <w:rsid w:val="00CF2CCF"/>
    <w:rsid w:val="00CF347E"/>
    <w:rsid w:val="00CF5118"/>
    <w:rsid w:val="00CF6C7D"/>
    <w:rsid w:val="00D00C13"/>
    <w:rsid w:val="00D0155D"/>
    <w:rsid w:val="00D018E9"/>
    <w:rsid w:val="00D01B35"/>
    <w:rsid w:val="00D01FD9"/>
    <w:rsid w:val="00D02629"/>
    <w:rsid w:val="00D059BC"/>
    <w:rsid w:val="00D102E2"/>
    <w:rsid w:val="00D10370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A88"/>
    <w:rsid w:val="00D33B2F"/>
    <w:rsid w:val="00D34D57"/>
    <w:rsid w:val="00D3601D"/>
    <w:rsid w:val="00D407E6"/>
    <w:rsid w:val="00D408F4"/>
    <w:rsid w:val="00D4141B"/>
    <w:rsid w:val="00D43A78"/>
    <w:rsid w:val="00D445D3"/>
    <w:rsid w:val="00D4487E"/>
    <w:rsid w:val="00D45539"/>
    <w:rsid w:val="00D45CAD"/>
    <w:rsid w:val="00D462C1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5A57"/>
    <w:rsid w:val="00D6710F"/>
    <w:rsid w:val="00D707C1"/>
    <w:rsid w:val="00D71B88"/>
    <w:rsid w:val="00D72969"/>
    <w:rsid w:val="00D73498"/>
    <w:rsid w:val="00D73B7B"/>
    <w:rsid w:val="00D807D9"/>
    <w:rsid w:val="00D80AC4"/>
    <w:rsid w:val="00D821FA"/>
    <w:rsid w:val="00D8413A"/>
    <w:rsid w:val="00D844E0"/>
    <w:rsid w:val="00D8708E"/>
    <w:rsid w:val="00D87964"/>
    <w:rsid w:val="00D879CA"/>
    <w:rsid w:val="00D903F0"/>
    <w:rsid w:val="00D910B5"/>
    <w:rsid w:val="00D918DB"/>
    <w:rsid w:val="00D91D8A"/>
    <w:rsid w:val="00D95E29"/>
    <w:rsid w:val="00D962DA"/>
    <w:rsid w:val="00DA57A8"/>
    <w:rsid w:val="00DA5BD8"/>
    <w:rsid w:val="00DA742D"/>
    <w:rsid w:val="00DA7CC1"/>
    <w:rsid w:val="00DB0911"/>
    <w:rsid w:val="00DB1BDB"/>
    <w:rsid w:val="00DB4387"/>
    <w:rsid w:val="00DB4F04"/>
    <w:rsid w:val="00DB54EA"/>
    <w:rsid w:val="00DB63B4"/>
    <w:rsid w:val="00DB681B"/>
    <w:rsid w:val="00DB75C9"/>
    <w:rsid w:val="00DB76C9"/>
    <w:rsid w:val="00DC05C4"/>
    <w:rsid w:val="00DC3F3C"/>
    <w:rsid w:val="00DC584F"/>
    <w:rsid w:val="00DC638C"/>
    <w:rsid w:val="00DD09E0"/>
    <w:rsid w:val="00DD1778"/>
    <w:rsid w:val="00DD2490"/>
    <w:rsid w:val="00DD2604"/>
    <w:rsid w:val="00DD45E2"/>
    <w:rsid w:val="00DD4B41"/>
    <w:rsid w:val="00DD534A"/>
    <w:rsid w:val="00DD592C"/>
    <w:rsid w:val="00DD740E"/>
    <w:rsid w:val="00DE1CEE"/>
    <w:rsid w:val="00DE3AAE"/>
    <w:rsid w:val="00DE5491"/>
    <w:rsid w:val="00DE565E"/>
    <w:rsid w:val="00DE67A3"/>
    <w:rsid w:val="00DE69EE"/>
    <w:rsid w:val="00DE6F1E"/>
    <w:rsid w:val="00DF1AEC"/>
    <w:rsid w:val="00DF25AE"/>
    <w:rsid w:val="00DF2782"/>
    <w:rsid w:val="00DF28B1"/>
    <w:rsid w:val="00DF2F4B"/>
    <w:rsid w:val="00DF44F5"/>
    <w:rsid w:val="00DF7895"/>
    <w:rsid w:val="00E00B89"/>
    <w:rsid w:val="00E01400"/>
    <w:rsid w:val="00E03BA9"/>
    <w:rsid w:val="00E04646"/>
    <w:rsid w:val="00E0740A"/>
    <w:rsid w:val="00E10F1D"/>
    <w:rsid w:val="00E11384"/>
    <w:rsid w:val="00E135BE"/>
    <w:rsid w:val="00E13EFB"/>
    <w:rsid w:val="00E15CA3"/>
    <w:rsid w:val="00E176B4"/>
    <w:rsid w:val="00E17B3F"/>
    <w:rsid w:val="00E218E2"/>
    <w:rsid w:val="00E225BA"/>
    <w:rsid w:val="00E2355C"/>
    <w:rsid w:val="00E2397E"/>
    <w:rsid w:val="00E24FDD"/>
    <w:rsid w:val="00E26B0C"/>
    <w:rsid w:val="00E30FB3"/>
    <w:rsid w:val="00E31217"/>
    <w:rsid w:val="00E328E7"/>
    <w:rsid w:val="00E33AEB"/>
    <w:rsid w:val="00E33FC6"/>
    <w:rsid w:val="00E3697A"/>
    <w:rsid w:val="00E3728B"/>
    <w:rsid w:val="00E4379A"/>
    <w:rsid w:val="00E437F5"/>
    <w:rsid w:val="00E45224"/>
    <w:rsid w:val="00E45564"/>
    <w:rsid w:val="00E45B8B"/>
    <w:rsid w:val="00E45FD0"/>
    <w:rsid w:val="00E506B6"/>
    <w:rsid w:val="00E50AF6"/>
    <w:rsid w:val="00E51625"/>
    <w:rsid w:val="00E538CC"/>
    <w:rsid w:val="00E54D6E"/>
    <w:rsid w:val="00E56960"/>
    <w:rsid w:val="00E607B7"/>
    <w:rsid w:val="00E620C1"/>
    <w:rsid w:val="00E623D5"/>
    <w:rsid w:val="00E623F0"/>
    <w:rsid w:val="00E6638B"/>
    <w:rsid w:val="00E66585"/>
    <w:rsid w:val="00E66D55"/>
    <w:rsid w:val="00E67395"/>
    <w:rsid w:val="00E67616"/>
    <w:rsid w:val="00E679E2"/>
    <w:rsid w:val="00E71543"/>
    <w:rsid w:val="00E7313F"/>
    <w:rsid w:val="00E73813"/>
    <w:rsid w:val="00E73BCB"/>
    <w:rsid w:val="00E73D7C"/>
    <w:rsid w:val="00E74924"/>
    <w:rsid w:val="00E75A64"/>
    <w:rsid w:val="00E75ACB"/>
    <w:rsid w:val="00E805BB"/>
    <w:rsid w:val="00E80876"/>
    <w:rsid w:val="00E81AA0"/>
    <w:rsid w:val="00E82357"/>
    <w:rsid w:val="00E85C68"/>
    <w:rsid w:val="00E90F5C"/>
    <w:rsid w:val="00E9108F"/>
    <w:rsid w:val="00E91EEC"/>
    <w:rsid w:val="00E93DC7"/>
    <w:rsid w:val="00EA189C"/>
    <w:rsid w:val="00EA342B"/>
    <w:rsid w:val="00EA3F55"/>
    <w:rsid w:val="00EA5365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1E0"/>
    <w:rsid w:val="00EC5847"/>
    <w:rsid w:val="00ED0B81"/>
    <w:rsid w:val="00ED0FC0"/>
    <w:rsid w:val="00ED22D9"/>
    <w:rsid w:val="00ED3937"/>
    <w:rsid w:val="00ED3C09"/>
    <w:rsid w:val="00ED49D1"/>
    <w:rsid w:val="00ED6B53"/>
    <w:rsid w:val="00EE321E"/>
    <w:rsid w:val="00EE3B24"/>
    <w:rsid w:val="00EE503C"/>
    <w:rsid w:val="00EE7BE0"/>
    <w:rsid w:val="00EF004F"/>
    <w:rsid w:val="00EF15BF"/>
    <w:rsid w:val="00EF43EB"/>
    <w:rsid w:val="00EF5161"/>
    <w:rsid w:val="00F01EFC"/>
    <w:rsid w:val="00F03F69"/>
    <w:rsid w:val="00F04148"/>
    <w:rsid w:val="00F05B49"/>
    <w:rsid w:val="00F05E13"/>
    <w:rsid w:val="00F0694F"/>
    <w:rsid w:val="00F07E7C"/>
    <w:rsid w:val="00F11351"/>
    <w:rsid w:val="00F122F9"/>
    <w:rsid w:val="00F12643"/>
    <w:rsid w:val="00F12714"/>
    <w:rsid w:val="00F1336F"/>
    <w:rsid w:val="00F14431"/>
    <w:rsid w:val="00F14904"/>
    <w:rsid w:val="00F1586C"/>
    <w:rsid w:val="00F16447"/>
    <w:rsid w:val="00F16D37"/>
    <w:rsid w:val="00F17BD9"/>
    <w:rsid w:val="00F219BA"/>
    <w:rsid w:val="00F21DA8"/>
    <w:rsid w:val="00F23646"/>
    <w:rsid w:val="00F23DBC"/>
    <w:rsid w:val="00F25553"/>
    <w:rsid w:val="00F263CD"/>
    <w:rsid w:val="00F303B2"/>
    <w:rsid w:val="00F30763"/>
    <w:rsid w:val="00F30E80"/>
    <w:rsid w:val="00F317B2"/>
    <w:rsid w:val="00F335B5"/>
    <w:rsid w:val="00F33C48"/>
    <w:rsid w:val="00F36937"/>
    <w:rsid w:val="00F36FF2"/>
    <w:rsid w:val="00F3779D"/>
    <w:rsid w:val="00F40100"/>
    <w:rsid w:val="00F40FB0"/>
    <w:rsid w:val="00F45523"/>
    <w:rsid w:val="00F503C3"/>
    <w:rsid w:val="00F50900"/>
    <w:rsid w:val="00F51C55"/>
    <w:rsid w:val="00F528A6"/>
    <w:rsid w:val="00F52DC7"/>
    <w:rsid w:val="00F53972"/>
    <w:rsid w:val="00F53EC7"/>
    <w:rsid w:val="00F5433E"/>
    <w:rsid w:val="00F550E4"/>
    <w:rsid w:val="00F5566F"/>
    <w:rsid w:val="00F55E68"/>
    <w:rsid w:val="00F56259"/>
    <w:rsid w:val="00F5734A"/>
    <w:rsid w:val="00F57632"/>
    <w:rsid w:val="00F576FB"/>
    <w:rsid w:val="00F60AB2"/>
    <w:rsid w:val="00F60D90"/>
    <w:rsid w:val="00F6653D"/>
    <w:rsid w:val="00F66A8B"/>
    <w:rsid w:val="00F67794"/>
    <w:rsid w:val="00F70C32"/>
    <w:rsid w:val="00F7245B"/>
    <w:rsid w:val="00F77D60"/>
    <w:rsid w:val="00F800D3"/>
    <w:rsid w:val="00F814E6"/>
    <w:rsid w:val="00F81BC4"/>
    <w:rsid w:val="00F82F7D"/>
    <w:rsid w:val="00F830A0"/>
    <w:rsid w:val="00F835EB"/>
    <w:rsid w:val="00F8484C"/>
    <w:rsid w:val="00F85CA2"/>
    <w:rsid w:val="00F86829"/>
    <w:rsid w:val="00F90D24"/>
    <w:rsid w:val="00F97348"/>
    <w:rsid w:val="00F974C1"/>
    <w:rsid w:val="00FA3E01"/>
    <w:rsid w:val="00FA4496"/>
    <w:rsid w:val="00FA5916"/>
    <w:rsid w:val="00FA7710"/>
    <w:rsid w:val="00FB1073"/>
    <w:rsid w:val="00FB30B8"/>
    <w:rsid w:val="00FB34F0"/>
    <w:rsid w:val="00FB4FFE"/>
    <w:rsid w:val="00FB5122"/>
    <w:rsid w:val="00FB5911"/>
    <w:rsid w:val="00FB5E4E"/>
    <w:rsid w:val="00FB7B12"/>
    <w:rsid w:val="00FC1E50"/>
    <w:rsid w:val="00FC30C2"/>
    <w:rsid w:val="00FC4A01"/>
    <w:rsid w:val="00FD09C7"/>
    <w:rsid w:val="00FD2625"/>
    <w:rsid w:val="00FD2B9B"/>
    <w:rsid w:val="00FD4AB0"/>
    <w:rsid w:val="00FD562B"/>
    <w:rsid w:val="00FD5656"/>
    <w:rsid w:val="00FE063A"/>
    <w:rsid w:val="00FE4300"/>
    <w:rsid w:val="00FE4D71"/>
    <w:rsid w:val="00FE5D52"/>
    <w:rsid w:val="00FE7191"/>
    <w:rsid w:val="00FF271C"/>
    <w:rsid w:val="00FF2A4B"/>
    <w:rsid w:val="00FF2D3C"/>
    <w:rsid w:val="00FF2D61"/>
    <w:rsid w:val="00FF3E4E"/>
    <w:rsid w:val="00FF3F3B"/>
    <w:rsid w:val="00FF498D"/>
    <w:rsid w:val="00FF49BD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9E669800-817A-4764-88AF-F7F9847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D03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AE47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qFormat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aconcuadrcula1">
    <w:name w:val="Tabla con cuadrícula1"/>
    <w:basedOn w:val="Tablanormal"/>
    <w:next w:val="Tablaconcuadrcula"/>
    <w:rsid w:val="0077358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FE063A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4C19E7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semiHidden/>
    <w:rsid w:val="00B16988"/>
    <w:rPr>
      <w:color w:val="808080"/>
    </w:rPr>
  </w:style>
  <w:style w:type="character" w:customStyle="1" w:styleId="Ttulo4Car">
    <w:name w:val="Título 4 Car"/>
    <w:basedOn w:val="Fuentedeprrafopredeter"/>
    <w:link w:val="Ttulo4"/>
    <w:rsid w:val="00AE47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AE47E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AE47E4"/>
  </w:style>
  <w:style w:type="character" w:styleId="Hipervnculovisitado">
    <w:name w:val="FollowedHyperlink"/>
    <w:basedOn w:val="Fuentedeprrafopredeter"/>
    <w:unhideWhenUsed/>
    <w:rsid w:val="00A566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9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85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908345">
                          <w:marLeft w:val="0"/>
                          <w:marRight w:val="0"/>
                          <w:marTop w:val="225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1799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2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3707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7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2694">
                      <w:marLeft w:val="90"/>
                      <w:marRight w:val="9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7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27647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60950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10780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679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5064061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425596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701152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276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30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4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976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985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93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69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9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364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097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9989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4547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076363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681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37885">
                      <w:marLeft w:val="0"/>
                      <w:marRight w:val="0"/>
                      <w:marTop w:val="22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2.bin"/><Relationship Id="rId21" Type="http://schemas.openxmlformats.org/officeDocument/2006/relationships/oleObject" Target="embeddings/oleObject5.bin"/><Relationship Id="rId34" Type="http://schemas.openxmlformats.org/officeDocument/2006/relationships/image" Target="media/image16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0.bin"/><Relationship Id="rId55" Type="http://schemas.openxmlformats.org/officeDocument/2006/relationships/hyperlink" Target="http://upload.wikimedia.org/wikipedia/commons/thumb/9/93/Number-line.svg/750px-Number-line.svg.p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://www.shutterstock.com/pic-189851069/stock-vector-pi-spiral-circumference-mathematics.html?src=rfrumqF6y9PiJARnw6Pg2Q-1-7" TargetMode="Externa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1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6.bin"/><Relationship Id="rId53" Type="http://schemas.openxmlformats.org/officeDocument/2006/relationships/image" Target="media/image2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4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8.bin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0.png"/><Relationship Id="rId33" Type="http://schemas.openxmlformats.org/officeDocument/2006/relationships/oleObject" Target="embeddings/oleObject8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7.bin"/><Relationship Id="rId59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hyperlink" Target="http://2.bp.blogspot.com/-UXYpA2xs1rc/UPmW-1bXItI/AAAAAAAAABI/uKgOOFvBWPE/s400/graficanumreales.g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57" Type="http://schemas.openxmlformats.org/officeDocument/2006/relationships/header" Target="header2.xml"/><Relationship Id="rId10" Type="http://schemas.openxmlformats.org/officeDocument/2006/relationships/hyperlink" Target="http://www.shutterstock.com/es/pic-141122494/stock-photo-school-card-and-apple-with-math-problems.html?src=&amp;ws=1" TargetMode="External"/><Relationship Id="rId31" Type="http://schemas.openxmlformats.org/officeDocument/2006/relationships/oleObject" Target="embeddings/oleObject7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BFFF-CAC6-443F-B7F8-1E93CF9FF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7</Pages>
  <Words>4946</Words>
  <Characters>27204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320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osué</cp:lastModifiedBy>
  <cp:revision>16</cp:revision>
  <dcterms:created xsi:type="dcterms:W3CDTF">2015-03-09T18:06:00Z</dcterms:created>
  <dcterms:modified xsi:type="dcterms:W3CDTF">2015-03-19T21:06:00Z</dcterms:modified>
  <cp:category/>
</cp:coreProperties>
</file>